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7859" w14:textId="77777777" w:rsidR="009A349A" w:rsidRPr="008E6860" w:rsidRDefault="006836D1">
      <w:pPr>
        <w:spacing w:before="90"/>
        <w:ind w:left="3638"/>
        <w:rPr>
          <w:lang w:val="tr-TR"/>
        </w:rPr>
      </w:pPr>
      <w:r w:rsidRPr="008E6860">
        <w:rPr>
          <w:lang w:val="tr-TR"/>
        </w:rPr>
        <w:pict w14:anchorId="02A83C6C">
          <v:group id="_x0000_s2196" style="position:absolute;left:0;text-align:left;margin-left:29.4pt;margin-top:29.4pt;width:536.6pt;height:783.2pt;z-index:-9;mso-position-horizontal-relative:page;mso-position-vertical-relative:page" coordorigin="588,588" coordsize="10732,15664">
            <v:group id="_x0000_s2197" style="position:absolute;left:649;top:619;width:0;height:89" coordorigin="649,619" coordsize="0,89">
              <v:shape id="_x0000_s2228" style="position:absolute;left:649;top:619;width:0;height:89" coordorigin="649,619" coordsize="0,89" path="m649,619r,89e" filled="f" strokeweight="3.1pt">
                <v:path arrowok="t"/>
              </v:shape>
              <v:group id="_x0000_s2198" style="position:absolute;left:619;top:649;width:89;height:0" coordorigin="619,649" coordsize="89,0">
                <v:shape id="_x0000_s2227" style="position:absolute;left:619;top:649;width:89;height:0" coordorigin="619,649" coordsize="89,0" path="m619,649r89,e" filled="f" strokeweight="3.1pt">
                  <v:path arrowok="t"/>
                </v:shape>
                <v:group id="_x0000_s2199" style="position:absolute;left:708;top:649;width:10493;height:0" coordorigin="708,649" coordsize="10493,0">
                  <v:shape id="_x0000_s2226" style="position:absolute;left:708;top:649;width:10493;height:0" coordorigin="708,649" coordsize="10493,0" path="m708,649r10493,e" filled="f" strokeweight="3.1pt">
                    <v:path arrowok="t"/>
                  </v:shape>
                  <v:group id="_x0000_s2200" style="position:absolute;left:708;top:701;width:10493;height:0" coordorigin="708,701" coordsize="10493,0">
                    <v:shape id="_x0000_s2225" style="position:absolute;left:708;top:701;width:10493;height:0" coordorigin="708,701" coordsize="10493,0" path="m708,701r10493,e" filled="f" strokeweight=".82pt">
                      <v:path arrowok="t"/>
                    </v:shape>
                    <v:group id="_x0000_s2201" style="position:absolute;left:11260;top:619;width:0;height:89" coordorigin="11260,619" coordsize="0,89">
                      <v:shape id="_x0000_s2224" style="position:absolute;left:11260;top:619;width:0;height:89" coordorigin="11260,619" coordsize="0,89" path="m11260,619r,89e" filled="f" strokeweight="3.1pt">
                        <v:path arrowok="t"/>
                      </v:shape>
                      <v:group id="_x0000_s2202" style="position:absolute;left:11201;top:649;width:89;height:0" coordorigin="11201,649" coordsize="89,0">
                        <v:shape id="_x0000_s2223" style="position:absolute;left:11201;top:649;width:89;height:0" coordorigin="11201,649" coordsize="89,0" path="m11201,649r89,e" filled="f" strokeweight="3.1pt">
                          <v:path arrowok="t"/>
                        </v:shape>
                        <v:group id="_x0000_s2203" style="position:absolute;left:649;top:708;width:0;height:15425" coordorigin="649,708" coordsize="0,15425">
                          <v:shape id="_x0000_s2222" style="position:absolute;left:649;top:708;width:0;height:15425" coordorigin="649,708" coordsize="0,15425" path="m649,708r,15425e" filled="f" strokeweight="3.1pt">
                            <v:path arrowok="t"/>
                          </v:shape>
                          <v:group id="_x0000_s2204" style="position:absolute;left:701;top:694;width:0;height:15454" coordorigin="701,694" coordsize="0,15454">
                            <v:shape id="_x0000_s2221" style="position:absolute;left:701;top:694;width:0;height:15454" coordorigin="701,694" coordsize="0,15454" path="m701,694r,15453e" filled="f" strokeweight=".82pt">
                              <v:path arrowok="t"/>
                            </v:shape>
                            <v:group id="_x0000_s2205" style="position:absolute;left:11260;top:708;width:0;height:15425" coordorigin="11260,708" coordsize="0,15425">
                              <v:shape id="_x0000_s2220" style="position:absolute;left:11260;top:708;width:0;height:15425" coordorigin="11260,708" coordsize="0,15425" path="m11260,708r,15425e" filled="f" strokeweight="3.1pt">
                                <v:path arrowok="t"/>
                              </v:shape>
                              <v:group id="_x0000_s2206" style="position:absolute;left:11208;top:694;width:0;height:15454" coordorigin="11208,694" coordsize="0,15454">
                                <v:shape id="_x0000_s2219" style="position:absolute;left:11208;top:694;width:0;height:15454" coordorigin="11208,694" coordsize="0,15454" path="m11208,694r,15453e" filled="f" strokeweight=".82pt">
                                  <v:path arrowok="t"/>
                                </v:shape>
                                <v:group id="_x0000_s2207" style="position:absolute;left:649;top:16133;width:0;height:89" coordorigin="649,16133" coordsize="0,89">
                                  <v:shape id="_x0000_s2218" style="position:absolute;left:649;top:16133;width:0;height:89" coordorigin="649,16133" coordsize="0,89" path="m649,16133r,89e" filled="f" strokeweight="3.1pt">
                                    <v:path arrowok="t"/>
                                  </v:shape>
                                  <v:group id="_x0000_s2208" style="position:absolute;left:619;top:16192;width:89;height:0" coordorigin="619,16192" coordsize="89,0">
                                    <v:shape id="_x0000_s2217" style="position:absolute;left:619;top:16192;width:89;height:0" coordorigin="619,16192" coordsize="89,0" path="m619,16192r89,e" filled="f" strokeweight="3.1pt">
                                      <v:path arrowok="t"/>
                                    </v:shape>
                                    <v:group id="_x0000_s2209" style="position:absolute;left:708;top:16192;width:10493;height:0" coordorigin="708,16192" coordsize="10493,0">
                                      <v:shape id="_x0000_s2216" style="position:absolute;left:708;top:16192;width:10493;height:0" coordorigin="708,16192" coordsize="10493,0" path="m708,16192r10493,e" filled="f" strokeweight="3.1pt">
                                        <v:path arrowok="t"/>
                                      </v:shape>
                                      <v:group id="_x0000_s2210" style="position:absolute;left:708;top:16140;width:10493;height:0" coordorigin="708,16140" coordsize="10493,0">
                                        <v:shape id="_x0000_s2215" style="position:absolute;left:708;top:16140;width:10493;height:0" coordorigin="708,16140" coordsize="10493,0" path="m708,16140r10493,e" filled="f" strokeweight=".82pt">
                                          <v:path arrowok="t"/>
                                        </v:shape>
                                        <v:group id="_x0000_s2211" style="position:absolute;left:11260;top:16133;width:0;height:89" coordorigin="11260,16133" coordsize="0,89">
                                          <v:shape id="_x0000_s2214" style="position:absolute;left:11260;top:16133;width:0;height:89" coordorigin="11260,16133" coordsize="0,89" path="m11260,16133r,89e" filled="f" strokeweight="3.1pt">
                                            <v:path arrowok="t"/>
                                          </v:shape>
                                          <v:group id="_x0000_s2212" style="position:absolute;left:11201;top:16192;width:89;height:0" coordorigin="11201,16192" coordsize="89,0">
                                            <v:shape id="_x0000_s2213" style="position:absolute;left:11201;top:16192;width:89;height:0" coordorigin="11201,16192" coordsize="89,0" path="m11201,16192r89,e" filled="f" strokeweight="3.1pt">
                                              <v:path arrowok="t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8E6860">
        <w:rPr>
          <w:lang w:val="tr-TR"/>
        </w:rPr>
        <w:pict w14:anchorId="0B22B1C9">
          <v:group id="_x0000_s2125" style="position:absolute;left:0;text-align:left;margin-left:64.05pt;margin-top:590.4pt;width:482.25pt;height:177.85pt;z-index:-10;mso-position-horizontal-relative:page;mso-position-vertical-relative:page" coordorigin="1281,11808" coordsize="9645,3557">
            <v:group id="_x0000_s2126" style="position:absolute;left:1287;top:11814;width:48;height:0" coordorigin="1287,11814" coordsize="48,0">
              <v:shape id="_x0000_s2195" style="position:absolute;left:1287;top:11814;width:48;height:0" coordorigin="1287,11814" coordsize="48,0" path="m1287,11814r48,e" filled="f" strokeweight=".58pt">
                <v:path arrowok="t"/>
              </v:shape>
              <v:group id="_x0000_s2127" style="position:absolute;left:1306;top:11833;width:29;height:0" coordorigin="1306,11833" coordsize="29,0">
                <v:shape id="_x0000_s2194" style="position:absolute;left:1306;top:11833;width:29;height:0" coordorigin="1306,11833" coordsize="29,0" path="m1306,11833r29,e" filled="f" strokeweight=".58pt">
                  <v:path arrowok="t"/>
                </v:shape>
                <v:group id="_x0000_s2128" style="position:absolute;left:1335;top:11814;width:1836;height:0" coordorigin="1335,11814" coordsize="1836,0">
                  <v:shape id="_x0000_s2193" style="position:absolute;left:1335;top:11814;width:1836;height:0" coordorigin="1335,11814" coordsize="1836,0" path="m1335,11814r1836,e" filled="f" strokeweight=".58pt">
                    <v:path arrowok="t"/>
                  </v:shape>
                  <v:group id="_x0000_s2129" style="position:absolute;left:1335;top:11833;width:1836;height:0" coordorigin="1335,11833" coordsize="1836,0">
                    <v:shape id="_x0000_s2192" style="position:absolute;left:1335;top:11833;width:1836;height:0" coordorigin="1335,11833" coordsize="1836,0" path="m1335,11833r1836,e" filled="f" strokeweight=".58pt">
                      <v:path arrowok="t"/>
                    </v:shape>
                    <v:group id="_x0000_s2130" style="position:absolute;left:1335;top:11853;width:1836;height:0" coordorigin="1335,11853" coordsize="1836,0">
                      <v:shape id="_x0000_s2191" style="position:absolute;left:1335;top:11853;width:1836;height:0" coordorigin="1335,11853" coordsize="1836,0" path="m1335,11853r1836,e" filled="f" strokeweight=".58pt">
                        <v:path arrowok="t"/>
                      </v:shape>
                      <v:group id="_x0000_s2131" style="position:absolute;left:3171;top:11814;width:48;height:0" coordorigin="3171,11814" coordsize="48,0">
                        <v:shape id="_x0000_s2190" style="position:absolute;left:3171;top:11814;width:48;height:0" coordorigin="3171,11814" coordsize="48,0" path="m3171,11814r48,e" filled="f" strokeweight=".58pt">
                          <v:path arrowok="t"/>
                        </v:shape>
                        <v:group id="_x0000_s2132" style="position:absolute;left:3171;top:11833;width:48;height:0" coordorigin="3171,11833" coordsize="48,0">
                          <v:shape id="_x0000_s2189" style="position:absolute;left:3171;top:11833;width:48;height:0" coordorigin="3171,11833" coordsize="48,0" path="m3171,11833r48,e" filled="f" strokeweight=".58pt">
                            <v:path arrowok="t"/>
                          </v:shape>
                          <v:group id="_x0000_s2133" style="position:absolute;left:3171;top:11853;width:48;height:0" coordorigin="3171,11853" coordsize="48,0">
                            <v:shape id="_x0000_s2188" style="position:absolute;left:3171;top:11853;width:48;height:0" coordorigin="3171,11853" coordsize="48,0" path="m3171,11853r48,e" filled="f" strokeweight=".58pt">
                              <v:path arrowok="t"/>
                            </v:shape>
                            <v:group id="_x0000_s2134" style="position:absolute;left:3219;top:11814;width:7653;height:0" coordorigin="3219,11814" coordsize="7653,0">
                              <v:shape id="_x0000_s2187" style="position:absolute;left:3219;top:11814;width:7653;height:0" coordorigin="3219,11814" coordsize="7653,0" path="m3219,11814r7653,e" filled="f" strokeweight=".58pt">
                                <v:path arrowok="t"/>
                              </v:shape>
                              <v:group id="_x0000_s2135" style="position:absolute;left:3219;top:11833;width:7653;height:0" coordorigin="3219,11833" coordsize="7653,0">
                                <v:shape id="_x0000_s2186" style="position:absolute;left:3219;top:11833;width:7653;height:0" coordorigin="3219,11833" coordsize="7653,0" path="m3219,11833r7653,e" filled="f" strokeweight=".58pt">
                                  <v:path arrowok="t"/>
                                </v:shape>
                                <v:group id="_x0000_s2136" style="position:absolute;left:3219;top:11853;width:7653;height:0" coordorigin="3219,11853" coordsize="7653,0">
                                  <v:shape id="_x0000_s2185" style="position:absolute;left:3219;top:11853;width:7653;height:0" coordorigin="3219,11853" coordsize="7653,0" path="m3219,11853r7653,e" filled="f" strokeweight=".58pt">
                                    <v:path arrowok="t"/>
                                  </v:shape>
                                  <v:group id="_x0000_s2137" style="position:absolute;left:10872;top:11814;width:48;height:0" coordorigin="10872,11814" coordsize="48,0">
                                    <v:shape id="_x0000_s2184" style="position:absolute;left:10872;top:11814;width:48;height:0" coordorigin="10872,11814" coordsize="48,0" path="m10872,11814r48,e" filled="f" strokeweight=".58pt">
                                      <v:path arrowok="t"/>
                                    </v:shape>
                                    <v:group id="_x0000_s2138" style="position:absolute;left:10872;top:11833;width:29;height:0" coordorigin="10872,11833" coordsize="29,0">
                                      <v:shape id="_x0000_s2183" style="position:absolute;left:10872;top:11833;width:29;height:0" coordorigin="10872,11833" coordsize="29,0" path="m10872,11833r29,e" filled="f" strokeweight=".58pt">
                                        <v:path arrowok="t"/>
                                      </v:shape>
                                      <v:group id="_x0000_s2139" style="position:absolute;left:1292;top:11860;width:0;height:1131" coordorigin="1292,11860" coordsize="0,1131">
                                        <v:shape id="_x0000_s2182" style="position:absolute;left:1292;top:11860;width:0;height:1131" coordorigin="1292,11860" coordsize="0,1131" path="m1292,11860r,1131e" filled="f" strokeweight=".58pt">
                                          <v:path arrowok="t"/>
                                        </v:shape>
                                        <v:group id="_x0000_s2140" style="position:absolute;left:1292;top:12991;width:0;height:775" coordorigin="1292,12991" coordsize="0,775">
                                          <v:shape id="_x0000_s2181" style="position:absolute;left:1292;top:12991;width:0;height:775" coordorigin="1292,12991" coordsize="0,775" path="m1292,12991r,775e" filled="f" strokeweight=".58pt">
                                            <v:path arrowok="t"/>
                                          </v:shape>
                                          <v:group id="_x0000_s2141" style="position:absolute;left:1292;top:13766;width:0;height:773" coordorigin="1292,13766" coordsize="0,773">
                                            <v:shape id="_x0000_s2180" style="position:absolute;left:1292;top:13766;width:0;height:773" coordorigin="1292,13766" coordsize="0,773" path="m1292,13766r,773e" filled="f" strokeweight=".58pt">
                                              <v:path arrowok="t"/>
                                            </v:shape>
                                            <v:group id="_x0000_s2142" style="position:absolute;left:1327;top:11830;width:0;height:3506" coordorigin="1327,11830" coordsize="0,3506">
                                              <v:shape id="_x0000_s2179" style="position:absolute;left:1327;top:11830;width:0;height:3506" coordorigin="1327,11830" coordsize="0,3506" path="m1327,11830r,3506e" filled="f" strokeweight=".58pt">
                                                <v:path arrowok="t"/>
                                              </v:shape>
                                              <v:group id="_x0000_s2143" style="position:absolute;left:1318;top:11839;width:0;height:3477" coordorigin="1318,11839" coordsize="0,3477">
                                                <v:shape id="_x0000_s2178" style="position:absolute;left:1318;top:11839;width:0;height:3477" coordorigin="1318,11839" coordsize="0,3477" path="m1318,11839r,3477e" filled="f" strokeweight=".58pt">
                                                  <v:path arrowok="t"/>
                                                </v:shape>
                                                <v:group id="_x0000_s2144" style="position:absolute;left:1292;top:14539;width:0;height:806" coordorigin="1292,14539" coordsize="0,806">
                                                  <v:shape id="_x0000_s2177" style="position:absolute;left:1292;top:14539;width:0;height:806" coordorigin="1292,14539" coordsize="0,806" path="m1292,14539r,806e" filled="f" strokeweight=".58pt">
                                                    <v:path arrowok="t"/>
                                                  </v:shape>
                                                  <v:group id="_x0000_s2145" style="position:absolute;left:1287;top:15360;width:48;height:0" coordorigin="1287,15360" coordsize="48,0">
                                                    <v:shape id="_x0000_s2176" style="position:absolute;left:1287;top:15360;width:48;height:0" coordorigin="1287,15360" coordsize="48,0" path="m1287,15360r48,e" filled="f" strokeweight=".58pt">
                                                      <v:path arrowok="t"/>
                                                    </v:shape>
                                                    <v:group id="_x0000_s2146" style="position:absolute;left:1306;top:15340;width:29;height:0" coordorigin="1306,15340" coordsize="29,0">
                                                      <v:shape id="_x0000_s2175" style="position:absolute;left:1306;top:15340;width:29;height:0" coordorigin="1306,15340" coordsize="29,0" path="m1306,15340r29,e" filled="f" strokeweight=".58pt">
                                                        <v:path arrowok="t"/>
                                                      </v:shape>
                                                      <v:group id="_x0000_s2147" style="position:absolute;left:1335;top:15360;width:1836;height:0" coordorigin="1335,15360" coordsize="1836,0">
                                                        <v:shape id="_x0000_s2174" style="position:absolute;left:1335;top:15360;width:1836;height:0" coordorigin="1335,15360" coordsize="1836,0" path="m1335,15360r1836,e" filled="f" strokeweight=".58pt">
                                                          <v:path arrowok="t"/>
                                                        </v:shape>
                                                        <v:group id="_x0000_s2148" style="position:absolute;left:1335;top:15340;width:1836;height:0" coordorigin="1335,15340" coordsize="1836,0">
                                                          <v:shape id="_x0000_s2173" style="position:absolute;left:1335;top:15340;width:1836;height:0" coordorigin="1335,15340" coordsize="1836,0" path="m1335,15340r1836,e" filled="f" strokeweight=".58pt">
                                                            <v:path arrowok="t"/>
                                                          </v:shape>
                                                          <v:group id="_x0000_s2149" style="position:absolute;left:1335;top:15321;width:1836;height:0" coordorigin="1335,15321" coordsize="1836,0">
                                                            <v:shape id="_x0000_s2172" style="position:absolute;left:1335;top:15321;width:1836;height:0" coordorigin="1335,15321" coordsize="1836,0" path="m1335,15321r1836,e" filled="f" strokeweight=".58pt">
                                                              <v:path arrowok="t"/>
                                                            </v:shape>
                                                            <v:group id="_x0000_s2150" style="position:absolute;left:3156;top:15321;width:48;height:0" coordorigin="3156,15321" coordsize="48,0">
                                                              <v:shape id="_x0000_s2171" style="position:absolute;left:3156;top:15321;width:48;height:0" coordorigin="3156,15321" coordsize="48,0" path="m3156,15321r48,e" filled="f" strokeweight=".58pt">
                                                                <v:path arrowok="t"/>
                                                              </v:shape>
                                                              <v:group id="_x0000_s2151" style="position:absolute;left:3156;top:15340;width:48;height:0" coordorigin="3156,15340" coordsize="48,0">
                                                                <v:shape id="_x0000_s2170" style="position:absolute;left:3156;top:15340;width:48;height:0" coordorigin="3156,15340" coordsize="48,0" path="m3156,15340r48,e" filled="f" strokeweight=".58pt">
                                                                  <v:path arrowok="t"/>
                                                                </v:shape>
                                                                <v:group id="_x0000_s2152" style="position:absolute;left:3156;top:15360;width:48;height:0" coordorigin="3156,15360" coordsize="48,0">
                                                                  <v:shape id="_x0000_s2169" style="position:absolute;left:3156;top:15360;width:48;height:0" coordorigin="3156,15360" coordsize="48,0" path="m3156,15360r48,e" filled="f" strokeweight=".58pt">
                                                                    <v:path arrowok="t"/>
                                                                  </v:shape>
                                                                  <v:group id="_x0000_s2153" style="position:absolute;left:3204;top:15360;width:7668;height:0" coordorigin="3204,15360" coordsize="7668,0">
                                                                    <v:shape id="_x0000_s2168" style="position:absolute;left:3204;top:15360;width:7668;height:0" coordorigin="3204,15360" coordsize="7668,0" path="m3204,15360r7668,e" filled="f" strokeweight=".58pt">
                                                                      <v:path arrowok="t"/>
                                                                    </v:shape>
                                                                    <v:group id="_x0000_s2154" style="position:absolute;left:3204;top:15340;width:7668;height:0" coordorigin="3204,15340" coordsize="7668,0">
                                                                      <v:shape id="_x0000_s2167" style="position:absolute;left:3204;top:15340;width:7668;height:0" coordorigin="3204,15340" coordsize="7668,0" path="m3204,15340r7668,e" filled="f" strokeweight=".58pt">
                                                                        <v:path arrowok="t"/>
                                                                      </v:shape>
                                                                      <v:group id="_x0000_s2155" style="position:absolute;left:3204;top:15321;width:7668;height:0" coordorigin="3204,15321" coordsize="7668,0">
                                                                        <v:shape id="_x0000_s2166" style="position:absolute;left:3204;top:15321;width:7668;height:0" coordorigin="3204,15321" coordsize="7668,0" path="m3204,15321r7668,e" filled="f" strokeweight=".58pt">
                                                                          <v:path arrowok="t"/>
                                                                        </v:shape>
                                                                        <v:group id="_x0000_s2156" style="position:absolute;left:10906;top:11830;width:0;height:3515" coordorigin="10906,11830" coordsize="0,3515">
                                                                          <v:shape id="_x0000_s2165" style="position:absolute;left:10906;top:11830;width:0;height:3515" coordorigin="10906,11830" coordsize="0,3515" path="m10906,11830r,3515e" filled="f" strokeweight=".58pt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2157" style="position:absolute;left:10880;top:11839;width:0;height:3487" coordorigin="10880,11839" coordsize="0,3487">
                                                                            <v:shape id="_x0000_s2164" style="position:absolute;left:10880;top:11839;width:0;height:3487" coordorigin="10880,11839" coordsize="0,3487" path="m10880,11839r,3487e" filled="f" strokeweight=".58pt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2158" style="position:absolute;left:10877;top:11849;width:0;height:3467" coordorigin="10877,11849" coordsize="0,3467">
                                                                              <v:shape id="_x0000_s2163" style="position:absolute;left:10877;top:11849;width:0;height:3467" coordorigin="10877,11849" coordsize="0,3467" path="m10877,11849r,3467e" filled="f" strokeweight=".58pt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2159" style="position:absolute;left:10872;top:15360;width:48;height:0" coordorigin="10872,15360" coordsize="48,0">
                                                                                <v:shape id="_x0000_s2162" style="position:absolute;left:10872;top:15360;width:48;height:0" coordorigin="10872,15360" coordsize="48,0" path="m10872,15360r48,e" filled="f" strokeweight=".58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2160" style="position:absolute;left:10872;top:15340;width:29;height:0" coordorigin="10872,15340" coordsize="29,0">
                                                                                  <v:shape id="_x0000_s2161" style="position:absolute;left:10872;top:15340;width:29;height:0" coordorigin="10872,15340" coordsize="29,0" path="m10872,15340r29,e" filled="f" strokeweight=".58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770360" w:rsidRPr="008E6860">
        <w:rPr>
          <w:noProof/>
          <w:lang w:val="tr-TR" w:eastAsia="tr-TR"/>
        </w:rPr>
      </w:r>
      <w:r w:rsidR="00770360" w:rsidRPr="008E6860">
        <w:rPr>
          <w:lang w:val="tr-TR"/>
        </w:rPr>
        <w:pict w14:anchorId="401D2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9" type="#_x0000_t75" style="width:114pt;height:114pt;mso-position-horizontal-relative:char;mso-position-vertical-relative:line">
            <v:imagedata r:id="rId8" o:title=""/>
            <w10:anchorlock/>
          </v:shape>
        </w:pict>
      </w:r>
    </w:p>
    <w:p w14:paraId="53C2E1CC" w14:textId="77777777" w:rsidR="009A349A" w:rsidRPr="008E6860" w:rsidRDefault="009A349A">
      <w:pPr>
        <w:spacing w:line="200" w:lineRule="exact"/>
        <w:rPr>
          <w:lang w:val="tr-TR"/>
        </w:rPr>
      </w:pPr>
    </w:p>
    <w:p w14:paraId="765D256C" w14:textId="77777777" w:rsidR="009A349A" w:rsidRPr="008E6860" w:rsidRDefault="009A349A">
      <w:pPr>
        <w:spacing w:line="200" w:lineRule="exact"/>
        <w:rPr>
          <w:lang w:val="tr-TR"/>
        </w:rPr>
      </w:pPr>
    </w:p>
    <w:p w14:paraId="6E71AA06" w14:textId="77777777" w:rsidR="009A349A" w:rsidRPr="008E6860" w:rsidRDefault="009A349A">
      <w:pPr>
        <w:spacing w:line="200" w:lineRule="exact"/>
        <w:rPr>
          <w:lang w:val="tr-TR"/>
        </w:rPr>
      </w:pPr>
    </w:p>
    <w:p w14:paraId="1994A9E2" w14:textId="77777777" w:rsidR="009A349A" w:rsidRPr="008E6860" w:rsidRDefault="009A349A">
      <w:pPr>
        <w:spacing w:before="6" w:line="260" w:lineRule="exact"/>
        <w:rPr>
          <w:sz w:val="26"/>
          <w:szCs w:val="26"/>
          <w:lang w:val="tr-TR"/>
        </w:rPr>
      </w:pPr>
    </w:p>
    <w:p w14:paraId="774606C2" w14:textId="77777777" w:rsidR="009A349A" w:rsidRPr="008E6860" w:rsidRDefault="006836D1">
      <w:pPr>
        <w:spacing w:line="620" w:lineRule="exact"/>
        <w:ind w:left="4361" w:right="3855"/>
        <w:jc w:val="center"/>
        <w:rPr>
          <w:rFonts w:ascii="Calibri" w:eastAsia="Calibri" w:hAnsi="Calibri" w:cs="Calibri"/>
          <w:sz w:val="56"/>
          <w:szCs w:val="56"/>
          <w:lang w:val="tr-TR"/>
        </w:rPr>
      </w:pPr>
      <w:r w:rsidRPr="008E6860">
        <w:rPr>
          <w:rFonts w:ascii="Calibri" w:eastAsia="Calibri" w:hAnsi="Calibri" w:cs="Calibri"/>
          <w:b/>
          <w:spacing w:val="-1"/>
          <w:w w:val="99"/>
          <w:position w:val="2"/>
          <w:sz w:val="56"/>
          <w:szCs w:val="56"/>
          <w:lang w:val="tr-TR"/>
        </w:rPr>
        <w:t>T.C.</w:t>
      </w:r>
    </w:p>
    <w:p w14:paraId="547E4181" w14:textId="77777777" w:rsidR="009A349A" w:rsidRPr="008E6860" w:rsidRDefault="006836D1">
      <w:pPr>
        <w:spacing w:before="7" w:line="780" w:lineRule="atLeast"/>
        <w:ind w:left="563" w:right="52"/>
        <w:jc w:val="center"/>
        <w:rPr>
          <w:rFonts w:ascii="Calibri" w:eastAsia="Calibri" w:hAnsi="Calibri" w:cs="Calibri"/>
          <w:sz w:val="56"/>
          <w:szCs w:val="56"/>
          <w:lang w:val="tr-TR"/>
        </w:rPr>
      </w:pPr>
      <w:r w:rsidRPr="008E6860">
        <w:rPr>
          <w:rFonts w:ascii="Calibri" w:eastAsia="Calibri" w:hAnsi="Calibri" w:cs="Calibri"/>
          <w:b/>
          <w:spacing w:val="1"/>
          <w:sz w:val="56"/>
          <w:szCs w:val="56"/>
          <w:lang w:val="tr-TR"/>
        </w:rPr>
        <w:t>NECMETTİ</w:t>
      </w:r>
      <w:r w:rsidRPr="008E6860">
        <w:rPr>
          <w:rFonts w:ascii="Calibri" w:eastAsia="Calibri" w:hAnsi="Calibri" w:cs="Calibri"/>
          <w:b/>
          <w:sz w:val="56"/>
          <w:szCs w:val="56"/>
          <w:lang w:val="tr-TR"/>
        </w:rPr>
        <w:t>N</w:t>
      </w:r>
      <w:r w:rsidRPr="008E6860">
        <w:rPr>
          <w:rFonts w:ascii="Calibri" w:eastAsia="Calibri" w:hAnsi="Calibri" w:cs="Calibri"/>
          <w:b/>
          <w:spacing w:val="-26"/>
          <w:sz w:val="56"/>
          <w:szCs w:val="5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56"/>
          <w:szCs w:val="56"/>
          <w:lang w:val="tr-TR"/>
        </w:rPr>
        <w:t>ERBAKA</w:t>
      </w:r>
      <w:r w:rsidRPr="008E6860">
        <w:rPr>
          <w:rFonts w:ascii="Calibri" w:eastAsia="Calibri" w:hAnsi="Calibri" w:cs="Calibri"/>
          <w:b/>
          <w:sz w:val="56"/>
          <w:szCs w:val="56"/>
          <w:lang w:val="tr-TR"/>
        </w:rPr>
        <w:t>N</w:t>
      </w:r>
      <w:r w:rsidRPr="008E6860">
        <w:rPr>
          <w:rFonts w:ascii="Calibri" w:eastAsia="Calibri" w:hAnsi="Calibri" w:cs="Calibri"/>
          <w:b/>
          <w:spacing w:val="2"/>
          <w:sz w:val="56"/>
          <w:szCs w:val="5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56"/>
          <w:szCs w:val="56"/>
          <w:lang w:val="tr-TR"/>
        </w:rPr>
        <w:t>ÜNİVERSİTESİ SEYDİŞEHİ</w:t>
      </w:r>
      <w:r w:rsidRPr="008E6860">
        <w:rPr>
          <w:rFonts w:ascii="Calibri" w:eastAsia="Calibri" w:hAnsi="Calibri" w:cs="Calibri"/>
          <w:b/>
          <w:sz w:val="56"/>
          <w:szCs w:val="56"/>
          <w:lang w:val="tr-TR"/>
        </w:rPr>
        <w:t>R</w:t>
      </w:r>
      <w:r w:rsidRPr="008E6860">
        <w:rPr>
          <w:rFonts w:ascii="Calibri" w:eastAsia="Calibri" w:hAnsi="Calibri" w:cs="Calibri"/>
          <w:b/>
          <w:spacing w:val="2"/>
          <w:sz w:val="56"/>
          <w:szCs w:val="5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56"/>
          <w:szCs w:val="56"/>
          <w:lang w:val="tr-TR"/>
        </w:rPr>
        <w:t>MESLE</w:t>
      </w:r>
      <w:r w:rsidRPr="008E6860">
        <w:rPr>
          <w:rFonts w:ascii="Calibri" w:eastAsia="Calibri" w:hAnsi="Calibri" w:cs="Calibri"/>
          <w:b/>
          <w:sz w:val="56"/>
          <w:szCs w:val="56"/>
          <w:lang w:val="tr-TR"/>
        </w:rPr>
        <w:t>K</w:t>
      </w:r>
      <w:r w:rsidRPr="008E6860">
        <w:rPr>
          <w:rFonts w:ascii="Calibri" w:eastAsia="Calibri" w:hAnsi="Calibri" w:cs="Calibri"/>
          <w:b/>
          <w:spacing w:val="2"/>
          <w:sz w:val="56"/>
          <w:szCs w:val="5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56"/>
          <w:szCs w:val="56"/>
          <w:lang w:val="tr-TR"/>
        </w:rPr>
        <w:t>YÜKSEKOKULU</w:t>
      </w:r>
    </w:p>
    <w:p w14:paraId="0AA3C39D" w14:textId="77777777" w:rsidR="009A349A" w:rsidRPr="008E6860" w:rsidRDefault="009A349A">
      <w:pPr>
        <w:spacing w:before="4" w:line="180" w:lineRule="exact"/>
        <w:rPr>
          <w:sz w:val="19"/>
          <w:szCs w:val="19"/>
          <w:lang w:val="tr-TR"/>
        </w:rPr>
      </w:pPr>
    </w:p>
    <w:p w14:paraId="47941808" w14:textId="77777777" w:rsidR="009A349A" w:rsidRPr="008E6860" w:rsidRDefault="009A349A">
      <w:pPr>
        <w:spacing w:line="200" w:lineRule="exact"/>
        <w:rPr>
          <w:lang w:val="tr-TR"/>
        </w:rPr>
      </w:pPr>
    </w:p>
    <w:p w14:paraId="176AB503" w14:textId="77777777" w:rsidR="009A349A" w:rsidRPr="008E6860" w:rsidRDefault="009A349A">
      <w:pPr>
        <w:spacing w:line="200" w:lineRule="exact"/>
        <w:rPr>
          <w:lang w:val="tr-TR"/>
        </w:rPr>
      </w:pPr>
    </w:p>
    <w:p w14:paraId="73AF0037" w14:textId="77777777" w:rsidR="009A349A" w:rsidRPr="008E6860" w:rsidRDefault="009A349A">
      <w:pPr>
        <w:spacing w:line="200" w:lineRule="exact"/>
        <w:rPr>
          <w:lang w:val="tr-TR"/>
        </w:rPr>
      </w:pPr>
    </w:p>
    <w:p w14:paraId="1BA82CCD" w14:textId="77777777" w:rsidR="009A349A" w:rsidRPr="008E6860" w:rsidRDefault="009A349A">
      <w:pPr>
        <w:spacing w:line="200" w:lineRule="exact"/>
        <w:rPr>
          <w:lang w:val="tr-TR"/>
        </w:rPr>
      </w:pPr>
    </w:p>
    <w:p w14:paraId="1DCB80D4" w14:textId="77777777" w:rsidR="009A349A" w:rsidRPr="008E6860" w:rsidRDefault="009A349A">
      <w:pPr>
        <w:spacing w:line="200" w:lineRule="exact"/>
        <w:rPr>
          <w:lang w:val="tr-TR"/>
        </w:rPr>
      </w:pPr>
    </w:p>
    <w:p w14:paraId="2319FC04" w14:textId="77777777" w:rsidR="009A349A" w:rsidRPr="008E6860" w:rsidRDefault="009A349A">
      <w:pPr>
        <w:spacing w:line="200" w:lineRule="exact"/>
        <w:rPr>
          <w:lang w:val="tr-TR"/>
        </w:rPr>
      </w:pPr>
    </w:p>
    <w:p w14:paraId="36E5E55E" w14:textId="77777777" w:rsidR="009A349A" w:rsidRPr="008E6860" w:rsidRDefault="009A349A">
      <w:pPr>
        <w:spacing w:line="200" w:lineRule="exact"/>
        <w:rPr>
          <w:lang w:val="tr-TR"/>
        </w:rPr>
      </w:pPr>
    </w:p>
    <w:p w14:paraId="2C9D1EAB" w14:textId="77777777" w:rsidR="009A349A" w:rsidRPr="008E6860" w:rsidRDefault="009A349A">
      <w:pPr>
        <w:spacing w:line="200" w:lineRule="exact"/>
        <w:rPr>
          <w:lang w:val="tr-TR"/>
        </w:rPr>
      </w:pPr>
    </w:p>
    <w:p w14:paraId="22AE3F98" w14:textId="77777777" w:rsidR="009A349A" w:rsidRPr="008E6860" w:rsidRDefault="009A349A">
      <w:pPr>
        <w:spacing w:line="200" w:lineRule="exact"/>
        <w:rPr>
          <w:lang w:val="tr-TR"/>
        </w:rPr>
      </w:pPr>
    </w:p>
    <w:p w14:paraId="11CA69E9" w14:textId="77777777" w:rsidR="009A349A" w:rsidRPr="008E6860" w:rsidRDefault="009A349A">
      <w:pPr>
        <w:spacing w:line="200" w:lineRule="exact"/>
        <w:rPr>
          <w:lang w:val="tr-TR"/>
        </w:rPr>
      </w:pPr>
    </w:p>
    <w:p w14:paraId="1D4DD242" w14:textId="77777777" w:rsidR="009A349A" w:rsidRPr="008E6860" w:rsidRDefault="009A349A">
      <w:pPr>
        <w:spacing w:line="200" w:lineRule="exact"/>
        <w:rPr>
          <w:lang w:val="tr-TR"/>
        </w:rPr>
      </w:pPr>
    </w:p>
    <w:p w14:paraId="4D87F3CF" w14:textId="77777777" w:rsidR="009A349A" w:rsidRPr="008E6860" w:rsidRDefault="009A349A">
      <w:pPr>
        <w:spacing w:line="200" w:lineRule="exact"/>
        <w:rPr>
          <w:lang w:val="tr-TR"/>
        </w:rPr>
      </w:pPr>
    </w:p>
    <w:p w14:paraId="73A13120" w14:textId="77777777" w:rsidR="009A349A" w:rsidRPr="008E6860" w:rsidRDefault="009A349A">
      <w:pPr>
        <w:spacing w:line="200" w:lineRule="exact"/>
        <w:rPr>
          <w:lang w:val="tr-TR"/>
        </w:rPr>
      </w:pPr>
    </w:p>
    <w:p w14:paraId="09E68C2B" w14:textId="77777777" w:rsidR="009A349A" w:rsidRPr="008E6860" w:rsidRDefault="009A349A">
      <w:pPr>
        <w:spacing w:line="200" w:lineRule="exact"/>
        <w:rPr>
          <w:lang w:val="tr-TR"/>
        </w:rPr>
      </w:pPr>
    </w:p>
    <w:p w14:paraId="6C9C04B1" w14:textId="77777777" w:rsidR="009A349A" w:rsidRPr="008E6860" w:rsidRDefault="006836D1">
      <w:pPr>
        <w:spacing w:line="960" w:lineRule="exact"/>
        <w:ind w:left="2279"/>
        <w:rPr>
          <w:rFonts w:ascii="Calibri" w:eastAsia="Calibri" w:hAnsi="Calibri" w:cs="Calibri"/>
          <w:sz w:val="92"/>
          <w:szCs w:val="92"/>
          <w:lang w:val="tr-TR"/>
        </w:rPr>
      </w:pPr>
      <w:r w:rsidRPr="008E6860">
        <w:rPr>
          <w:rFonts w:ascii="Calibri" w:eastAsia="Calibri" w:hAnsi="Calibri" w:cs="Calibri"/>
          <w:b/>
          <w:position w:val="3"/>
          <w:sz w:val="92"/>
          <w:szCs w:val="92"/>
          <w:lang w:val="tr-TR"/>
        </w:rPr>
        <w:t>STAJ DOS</w:t>
      </w:r>
      <w:r w:rsidRPr="008E6860">
        <w:rPr>
          <w:rFonts w:ascii="Calibri" w:eastAsia="Calibri" w:hAnsi="Calibri" w:cs="Calibri"/>
          <w:b/>
          <w:spacing w:val="2"/>
          <w:position w:val="3"/>
          <w:sz w:val="92"/>
          <w:szCs w:val="92"/>
          <w:lang w:val="tr-TR"/>
        </w:rPr>
        <w:t>Y</w:t>
      </w:r>
      <w:r w:rsidRPr="008E6860">
        <w:rPr>
          <w:rFonts w:ascii="Calibri" w:eastAsia="Calibri" w:hAnsi="Calibri" w:cs="Calibri"/>
          <w:b/>
          <w:position w:val="3"/>
          <w:sz w:val="92"/>
          <w:szCs w:val="92"/>
          <w:lang w:val="tr-TR"/>
        </w:rPr>
        <w:t>ASI</w:t>
      </w:r>
    </w:p>
    <w:p w14:paraId="386CE78C" w14:textId="77777777" w:rsidR="009A349A" w:rsidRPr="008E6860" w:rsidRDefault="009A349A">
      <w:pPr>
        <w:spacing w:line="200" w:lineRule="exact"/>
        <w:rPr>
          <w:lang w:val="tr-TR"/>
        </w:rPr>
      </w:pPr>
    </w:p>
    <w:p w14:paraId="44FBB968" w14:textId="77777777" w:rsidR="009A349A" w:rsidRPr="008E6860" w:rsidRDefault="009A349A">
      <w:pPr>
        <w:spacing w:line="200" w:lineRule="exact"/>
        <w:rPr>
          <w:lang w:val="tr-TR"/>
        </w:rPr>
      </w:pPr>
    </w:p>
    <w:p w14:paraId="08049291" w14:textId="77777777" w:rsidR="009A349A" w:rsidRPr="008E6860" w:rsidRDefault="009A349A">
      <w:pPr>
        <w:spacing w:line="200" w:lineRule="exact"/>
        <w:rPr>
          <w:lang w:val="tr-TR"/>
        </w:rPr>
      </w:pPr>
    </w:p>
    <w:p w14:paraId="3277789A" w14:textId="77777777" w:rsidR="009A349A" w:rsidRPr="008E6860" w:rsidRDefault="009A349A">
      <w:pPr>
        <w:spacing w:line="200" w:lineRule="exact"/>
        <w:rPr>
          <w:lang w:val="tr-TR"/>
        </w:rPr>
      </w:pPr>
    </w:p>
    <w:p w14:paraId="2C5A8111" w14:textId="77777777" w:rsidR="009A349A" w:rsidRPr="008E6860" w:rsidRDefault="009A349A">
      <w:pPr>
        <w:spacing w:line="200" w:lineRule="exact"/>
        <w:rPr>
          <w:lang w:val="tr-TR"/>
        </w:rPr>
      </w:pPr>
    </w:p>
    <w:p w14:paraId="271629D7" w14:textId="77777777" w:rsidR="009A349A" w:rsidRPr="008E6860" w:rsidRDefault="009A349A">
      <w:pPr>
        <w:spacing w:line="200" w:lineRule="exact"/>
        <w:rPr>
          <w:lang w:val="tr-TR"/>
        </w:rPr>
      </w:pPr>
    </w:p>
    <w:p w14:paraId="184FED95" w14:textId="77777777" w:rsidR="009A349A" w:rsidRPr="008E6860" w:rsidRDefault="009A349A">
      <w:pPr>
        <w:spacing w:line="200" w:lineRule="exact"/>
        <w:rPr>
          <w:lang w:val="tr-TR"/>
        </w:rPr>
      </w:pPr>
    </w:p>
    <w:p w14:paraId="4D5A23C0" w14:textId="77777777" w:rsidR="009A349A" w:rsidRPr="008E6860" w:rsidRDefault="009A349A">
      <w:pPr>
        <w:spacing w:before="18" w:line="280" w:lineRule="exact"/>
        <w:rPr>
          <w:sz w:val="28"/>
          <w:szCs w:val="28"/>
          <w:lang w:val="tr-TR"/>
        </w:rPr>
      </w:pPr>
    </w:p>
    <w:p w14:paraId="161A668D" w14:textId="77777777" w:rsidR="009A349A" w:rsidRPr="008E6860" w:rsidRDefault="006836D1">
      <w:pPr>
        <w:spacing w:before="4" w:line="320" w:lineRule="exact"/>
        <w:ind w:left="115"/>
        <w:rPr>
          <w:rFonts w:ascii="Calibri" w:eastAsia="Calibri" w:hAnsi="Calibri" w:cs="Calibri"/>
          <w:sz w:val="28"/>
          <w:szCs w:val="28"/>
          <w:lang w:val="tr-TR"/>
        </w:rPr>
      </w:pPr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>ADI</w:t>
      </w:r>
      <w:r w:rsidRPr="008E6860">
        <w:rPr>
          <w:rFonts w:ascii="Calibri" w:eastAsia="Calibri" w:hAnsi="Calibri" w:cs="Calibri"/>
          <w:b/>
          <w:spacing w:val="-1"/>
          <w:sz w:val="28"/>
          <w:szCs w:val="28"/>
          <w:lang w:val="tr-TR"/>
        </w:rPr>
        <w:t xml:space="preserve"> </w:t>
      </w:r>
      <w:proofErr w:type="gramStart"/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 xml:space="preserve">SOYADI </w:t>
      </w:r>
      <w:r w:rsidRPr="008E6860">
        <w:rPr>
          <w:rFonts w:ascii="Calibri" w:eastAsia="Calibri" w:hAnsi="Calibri" w:cs="Calibri"/>
          <w:b/>
          <w:spacing w:val="60"/>
          <w:sz w:val="28"/>
          <w:szCs w:val="28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>:</w:t>
      </w:r>
      <w:proofErr w:type="gramEnd"/>
    </w:p>
    <w:p w14:paraId="0DDCF4FC" w14:textId="77777777" w:rsidR="009A349A" w:rsidRPr="008E6860" w:rsidRDefault="009A349A">
      <w:pPr>
        <w:spacing w:line="200" w:lineRule="exact"/>
        <w:rPr>
          <w:lang w:val="tr-TR"/>
        </w:rPr>
      </w:pPr>
    </w:p>
    <w:p w14:paraId="70AF1F24" w14:textId="77777777" w:rsidR="009A349A" w:rsidRPr="008E6860" w:rsidRDefault="009A349A">
      <w:pPr>
        <w:spacing w:before="9" w:line="220" w:lineRule="exact"/>
        <w:rPr>
          <w:sz w:val="22"/>
          <w:szCs w:val="22"/>
          <w:lang w:val="tr-TR"/>
        </w:rPr>
      </w:pPr>
    </w:p>
    <w:p w14:paraId="094A9FBE" w14:textId="77777777" w:rsidR="009A349A" w:rsidRPr="008E6860" w:rsidRDefault="006836D1">
      <w:pPr>
        <w:spacing w:before="4" w:line="320" w:lineRule="exact"/>
        <w:ind w:left="115"/>
        <w:rPr>
          <w:rFonts w:ascii="Calibri" w:eastAsia="Calibri" w:hAnsi="Calibri" w:cs="Calibri"/>
          <w:sz w:val="28"/>
          <w:szCs w:val="28"/>
          <w:lang w:val="tr-TR"/>
        </w:rPr>
      </w:pPr>
      <w:proofErr w:type="gramStart"/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 xml:space="preserve">NUMARASI </w:t>
      </w:r>
      <w:r w:rsidRPr="008E6860">
        <w:rPr>
          <w:rFonts w:ascii="Calibri" w:eastAsia="Calibri" w:hAnsi="Calibri" w:cs="Calibri"/>
          <w:b/>
          <w:spacing w:val="59"/>
          <w:sz w:val="28"/>
          <w:szCs w:val="28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>:</w:t>
      </w:r>
      <w:proofErr w:type="gramEnd"/>
    </w:p>
    <w:p w14:paraId="0EDEF2A6" w14:textId="77777777" w:rsidR="009A349A" w:rsidRPr="008E6860" w:rsidRDefault="009A349A">
      <w:pPr>
        <w:spacing w:line="200" w:lineRule="exact"/>
        <w:rPr>
          <w:lang w:val="tr-TR"/>
        </w:rPr>
      </w:pPr>
    </w:p>
    <w:p w14:paraId="1A0F8DBE" w14:textId="77777777" w:rsidR="009A349A" w:rsidRPr="008E6860" w:rsidRDefault="009A349A">
      <w:pPr>
        <w:spacing w:before="1" w:line="240" w:lineRule="exact"/>
        <w:rPr>
          <w:sz w:val="24"/>
          <w:szCs w:val="24"/>
          <w:lang w:val="tr-TR"/>
        </w:rPr>
      </w:pPr>
    </w:p>
    <w:p w14:paraId="61BD77C8" w14:textId="77777777" w:rsidR="009A349A" w:rsidRPr="008E6860" w:rsidRDefault="006836D1">
      <w:pPr>
        <w:spacing w:before="4" w:line="320" w:lineRule="exact"/>
        <w:ind w:left="115"/>
        <w:rPr>
          <w:rFonts w:ascii="Calibri" w:eastAsia="Calibri" w:hAnsi="Calibri" w:cs="Calibri"/>
          <w:sz w:val="28"/>
          <w:szCs w:val="28"/>
          <w:lang w:val="tr-TR"/>
        </w:rPr>
      </w:pPr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 xml:space="preserve">BÖLÜMÜ     </w:t>
      </w:r>
      <w:proofErr w:type="gramStart"/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8"/>
          <w:szCs w:val="28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>:</w:t>
      </w:r>
      <w:proofErr w:type="gramEnd"/>
      <w:r w:rsidR="00D952A0" w:rsidRPr="008E6860">
        <w:rPr>
          <w:rFonts w:ascii="Calibri" w:eastAsia="Calibri" w:hAnsi="Calibri" w:cs="Calibri"/>
          <w:b/>
          <w:sz w:val="28"/>
          <w:szCs w:val="28"/>
          <w:lang w:val="tr-TR"/>
        </w:rPr>
        <w:t xml:space="preserve"> TASARIM</w:t>
      </w:r>
    </w:p>
    <w:p w14:paraId="3CA9119E" w14:textId="77777777" w:rsidR="009A349A" w:rsidRPr="008E6860" w:rsidRDefault="009A349A">
      <w:pPr>
        <w:spacing w:line="200" w:lineRule="exact"/>
        <w:rPr>
          <w:lang w:val="tr-TR"/>
        </w:rPr>
      </w:pPr>
    </w:p>
    <w:p w14:paraId="3D15ABB2" w14:textId="77777777" w:rsidR="009A349A" w:rsidRPr="008E6860" w:rsidRDefault="009A349A">
      <w:pPr>
        <w:spacing w:before="9" w:line="220" w:lineRule="exact"/>
        <w:rPr>
          <w:sz w:val="22"/>
          <w:szCs w:val="22"/>
          <w:lang w:val="tr-TR"/>
        </w:rPr>
      </w:pPr>
    </w:p>
    <w:p w14:paraId="0368A894" w14:textId="77777777" w:rsidR="009A349A" w:rsidRPr="008E6860" w:rsidRDefault="006836D1">
      <w:pPr>
        <w:spacing w:before="4"/>
        <w:ind w:left="115"/>
        <w:rPr>
          <w:rFonts w:ascii="Calibri" w:eastAsia="Calibri" w:hAnsi="Calibri" w:cs="Calibri"/>
          <w:sz w:val="28"/>
          <w:szCs w:val="28"/>
          <w:lang w:val="tr-TR"/>
        </w:rPr>
        <w:sectPr w:rsidR="009A349A" w:rsidRPr="008E6860" w:rsidSect="00015B14">
          <w:pgSz w:w="11920" w:h="16840"/>
          <w:pgMar w:top="1040" w:right="1400" w:bottom="280" w:left="1300" w:header="708" w:footer="708" w:gutter="0"/>
          <w:cols w:space="708"/>
        </w:sectPr>
      </w:pPr>
      <w:proofErr w:type="gramStart"/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 xml:space="preserve">PROGRAMI </w:t>
      </w:r>
      <w:r w:rsidRPr="008E6860">
        <w:rPr>
          <w:rFonts w:ascii="Calibri" w:eastAsia="Calibri" w:hAnsi="Calibri" w:cs="Calibri"/>
          <w:b/>
          <w:spacing w:val="59"/>
          <w:sz w:val="28"/>
          <w:szCs w:val="28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8"/>
          <w:szCs w:val="28"/>
          <w:lang w:val="tr-TR"/>
        </w:rPr>
        <w:t>:</w:t>
      </w:r>
      <w:proofErr w:type="gramEnd"/>
      <w:r w:rsidR="00D952A0" w:rsidRPr="008E6860">
        <w:rPr>
          <w:rFonts w:ascii="Calibri" w:eastAsia="Calibri" w:hAnsi="Calibri" w:cs="Calibri"/>
          <w:b/>
          <w:sz w:val="28"/>
          <w:szCs w:val="28"/>
          <w:lang w:val="tr-TR"/>
        </w:rPr>
        <w:t xml:space="preserve"> GRAFİK</w:t>
      </w:r>
    </w:p>
    <w:p w14:paraId="6117F23B" w14:textId="77777777" w:rsidR="009A349A" w:rsidRPr="008E6860" w:rsidRDefault="009A349A">
      <w:pPr>
        <w:spacing w:before="9" w:line="80" w:lineRule="exact"/>
        <w:rPr>
          <w:sz w:val="9"/>
          <w:szCs w:val="9"/>
          <w:lang w:val="tr-T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249"/>
        <w:gridCol w:w="4842"/>
        <w:gridCol w:w="1983"/>
      </w:tblGrid>
      <w:tr w:rsidR="009A349A" w:rsidRPr="008E6860" w14:paraId="18632CEB" w14:textId="77777777">
        <w:trPr>
          <w:trHeight w:hRule="exact" w:val="518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6EB4B1AC" w14:textId="77777777" w:rsidR="009A349A" w:rsidRPr="008E6860" w:rsidRDefault="009A349A">
            <w:pPr>
              <w:spacing w:before="4" w:line="120" w:lineRule="exact"/>
              <w:rPr>
                <w:sz w:val="13"/>
                <w:szCs w:val="13"/>
                <w:lang w:val="tr-TR"/>
              </w:rPr>
            </w:pPr>
          </w:p>
          <w:p w14:paraId="2511176F" w14:textId="77777777" w:rsidR="009A349A" w:rsidRPr="008E6860" w:rsidRDefault="006836D1">
            <w:pPr>
              <w:ind w:left="1204"/>
              <w:rPr>
                <w:rFonts w:ascii="Calibri" w:eastAsia="Calibri" w:hAnsi="Calibri" w:cs="Calibri"/>
                <w:sz w:val="32"/>
                <w:szCs w:val="32"/>
                <w:lang w:val="tr-TR"/>
              </w:rPr>
            </w:pP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ÖĞ</w:t>
            </w:r>
            <w:r w:rsidRPr="008E6860">
              <w:rPr>
                <w:rFonts w:ascii="Calibri" w:eastAsia="Calibri" w:hAnsi="Calibri" w:cs="Calibri"/>
                <w:b/>
                <w:spacing w:val="1"/>
                <w:sz w:val="32"/>
                <w:szCs w:val="3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b/>
                <w:spacing w:val="1"/>
                <w:sz w:val="32"/>
                <w:szCs w:val="3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C</w:t>
            </w:r>
            <w:r w:rsidRPr="008E6860">
              <w:rPr>
                <w:rFonts w:ascii="Calibri" w:eastAsia="Calibri" w:hAnsi="Calibri" w:cs="Calibri"/>
                <w:b/>
                <w:spacing w:val="-2"/>
                <w:sz w:val="32"/>
                <w:szCs w:val="3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b/>
                <w:spacing w:val="3"/>
                <w:sz w:val="32"/>
                <w:szCs w:val="3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b/>
                <w:spacing w:val="-1"/>
                <w:sz w:val="32"/>
                <w:szCs w:val="3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D238" w14:textId="77777777" w:rsidR="009A349A" w:rsidRPr="008E6860" w:rsidRDefault="006836D1">
            <w:pPr>
              <w:spacing w:before="53"/>
              <w:ind w:left="11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ve Soyad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9807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223210" w14:textId="77777777" w:rsidR="009A349A" w:rsidRPr="008E6860" w:rsidRDefault="009A349A">
            <w:pPr>
              <w:spacing w:before="3" w:line="140" w:lineRule="exact"/>
              <w:rPr>
                <w:sz w:val="15"/>
                <w:szCs w:val="15"/>
                <w:lang w:val="tr-TR"/>
              </w:rPr>
            </w:pPr>
          </w:p>
          <w:p w14:paraId="5EE7920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4DA57C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7667EC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21B7516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267952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AD1A993" w14:textId="77777777" w:rsidR="009A349A" w:rsidRPr="008E6860" w:rsidRDefault="006836D1">
            <w:pPr>
              <w:ind w:left="604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ot</w:t>
            </w:r>
            <w:r w:rsidRPr="008E6860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af</w:t>
            </w:r>
          </w:p>
        </w:tc>
      </w:tr>
      <w:tr w:rsidR="009A349A" w:rsidRPr="008E6860" w14:paraId="1B679019" w14:textId="77777777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FBEF5E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CAA8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1562646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umaras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73E9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F92E0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8EC24B1" w14:textId="77777777" w:rsidTr="00D952A0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F0FC27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4D9C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1427856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ölümü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F500F" w14:textId="77777777" w:rsidR="009A349A" w:rsidRPr="008E6860" w:rsidRDefault="00D952A0" w:rsidP="00D952A0">
            <w:pPr>
              <w:rPr>
                <w:lang w:val="tr-TR"/>
              </w:rPr>
            </w:pPr>
            <w:r w:rsidRPr="008E6860">
              <w:rPr>
                <w:lang w:val="tr-TR"/>
              </w:rPr>
              <w:t xml:space="preserve">  TASARIM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7F40F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EDC4128" w14:textId="77777777" w:rsidTr="00D952A0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6484F6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DA1E" w14:textId="77777777" w:rsidR="009A349A" w:rsidRPr="008E6860" w:rsidRDefault="006836D1">
            <w:pPr>
              <w:spacing w:before="78"/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BA2B6" w14:textId="77777777" w:rsidR="009A349A" w:rsidRPr="008E6860" w:rsidRDefault="00D952A0" w:rsidP="00D952A0">
            <w:pPr>
              <w:rPr>
                <w:lang w:val="tr-TR"/>
              </w:rPr>
            </w:pPr>
            <w:r w:rsidRPr="008E6860">
              <w:rPr>
                <w:lang w:val="tr-TR"/>
              </w:rPr>
              <w:t xml:space="preserve">  GRAFİK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EE1D0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5E91919" w14:textId="77777777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2BC441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244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A58AB68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i (St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j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)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991C" w14:textId="77777777" w:rsidR="009A349A" w:rsidRPr="008E6860" w:rsidRDefault="009A349A">
            <w:pPr>
              <w:spacing w:before="10" w:line="120" w:lineRule="exact"/>
              <w:rPr>
                <w:sz w:val="13"/>
                <w:szCs w:val="13"/>
                <w:lang w:val="tr-TR"/>
              </w:rPr>
            </w:pPr>
          </w:p>
          <w:p w14:paraId="1962A955" w14:textId="77777777" w:rsidR="009A349A" w:rsidRPr="008E6860" w:rsidRDefault="006836D1">
            <w:pPr>
              <w:ind w:left="186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Arial" w:eastAsia="Arial" w:hAnsi="Arial" w:cs="Arial"/>
                <w:lang w:val="tr-TR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6D36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43F32E0" w14:textId="77777777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A747F2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F591B" w14:textId="77777777" w:rsidR="009A349A" w:rsidRPr="008E6860" w:rsidRDefault="009A349A">
            <w:pPr>
              <w:spacing w:before="2" w:line="120" w:lineRule="exact"/>
              <w:rPr>
                <w:sz w:val="12"/>
                <w:szCs w:val="12"/>
                <w:lang w:val="tr-TR"/>
              </w:rPr>
            </w:pPr>
          </w:p>
          <w:p w14:paraId="634A3B65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atik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aşl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82AF" w14:textId="77777777" w:rsidR="009A349A" w:rsidRPr="002B76DE" w:rsidRDefault="009A349A">
            <w:pPr>
              <w:spacing w:before="4" w:line="120" w:lineRule="exact"/>
              <w:rPr>
                <w:sz w:val="24"/>
                <w:szCs w:val="24"/>
                <w:lang w:val="tr-TR"/>
              </w:rPr>
            </w:pPr>
          </w:p>
          <w:p w14:paraId="67034A1D" w14:textId="77777777" w:rsidR="009A349A" w:rsidRPr="002B76DE" w:rsidRDefault="00F250EC" w:rsidP="008E6860">
            <w:pPr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 w:rsidRPr="002B76DE">
              <w:rPr>
                <w:sz w:val="24"/>
                <w:szCs w:val="24"/>
                <w:lang w:val="tr-TR"/>
              </w:rPr>
              <w:t>0</w:t>
            </w:r>
            <w:r w:rsidR="00A248A3" w:rsidRPr="002B76DE">
              <w:rPr>
                <w:sz w:val="24"/>
                <w:szCs w:val="24"/>
                <w:lang w:val="tr-TR"/>
              </w:rPr>
              <w:t>1</w:t>
            </w:r>
            <w:r w:rsidR="006836D1" w:rsidRPr="002B76DE">
              <w:rPr>
                <w:sz w:val="24"/>
                <w:szCs w:val="24"/>
                <w:lang w:val="tr-TR"/>
              </w:rPr>
              <w:t>/</w:t>
            </w:r>
            <w:r w:rsidRPr="002B76DE">
              <w:rPr>
                <w:sz w:val="24"/>
                <w:szCs w:val="24"/>
                <w:lang w:val="tr-TR"/>
              </w:rPr>
              <w:t>0</w:t>
            </w:r>
            <w:r w:rsidR="0000375B" w:rsidRPr="002B76DE">
              <w:rPr>
                <w:sz w:val="24"/>
                <w:szCs w:val="24"/>
                <w:lang w:val="tr-TR"/>
              </w:rPr>
              <w:t>7</w:t>
            </w:r>
            <w:r w:rsidR="006836D1" w:rsidRPr="002B76DE">
              <w:rPr>
                <w:sz w:val="24"/>
                <w:szCs w:val="24"/>
                <w:lang w:val="tr-TR"/>
              </w:rPr>
              <w:t>/</w:t>
            </w:r>
            <w:r w:rsidR="00962E5C" w:rsidRPr="002B76DE">
              <w:rPr>
                <w:rFonts w:eastAsia="Arial"/>
                <w:sz w:val="24"/>
                <w:szCs w:val="24"/>
                <w:lang w:val="tr-TR"/>
              </w:rPr>
              <w:t>20</w:t>
            </w:r>
            <w:r w:rsidRPr="002B76DE">
              <w:rPr>
                <w:rFonts w:eastAsia="Arial"/>
                <w:sz w:val="24"/>
                <w:szCs w:val="24"/>
                <w:lang w:val="tr-TR"/>
              </w:rPr>
              <w:t>2</w:t>
            </w:r>
            <w:r w:rsidR="00A248A3" w:rsidRPr="002B76DE">
              <w:rPr>
                <w:rFonts w:eastAsia="Arial"/>
                <w:sz w:val="24"/>
                <w:szCs w:val="24"/>
                <w:lang w:val="tr-TR"/>
              </w:rPr>
              <w:t>4</w:t>
            </w:r>
          </w:p>
        </w:tc>
      </w:tr>
      <w:tr w:rsidR="009A349A" w:rsidRPr="008E6860" w14:paraId="1A67847D" w14:textId="77777777">
        <w:trPr>
          <w:trHeight w:hRule="exact" w:val="51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78F63E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7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C5C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CC72400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atik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i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CF841" w14:textId="77777777" w:rsidR="009A349A" w:rsidRPr="002B76DE" w:rsidRDefault="009A349A">
            <w:pPr>
              <w:spacing w:before="7" w:line="120" w:lineRule="exact"/>
              <w:rPr>
                <w:sz w:val="24"/>
                <w:szCs w:val="24"/>
                <w:lang w:val="tr-TR"/>
              </w:rPr>
            </w:pPr>
          </w:p>
          <w:p w14:paraId="728CB0CC" w14:textId="77777777" w:rsidR="009A349A" w:rsidRPr="002B76DE" w:rsidRDefault="00F250EC" w:rsidP="008E6860">
            <w:pPr>
              <w:jc w:val="center"/>
              <w:rPr>
                <w:rFonts w:eastAsia="Arial"/>
                <w:sz w:val="24"/>
                <w:szCs w:val="24"/>
                <w:lang w:val="tr-TR"/>
              </w:rPr>
            </w:pPr>
            <w:r w:rsidRPr="002B76DE">
              <w:rPr>
                <w:sz w:val="24"/>
                <w:szCs w:val="24"/>
                <w:lang w:val="tr-TR"/>
              </w:rPr>
              <w:t>.</w:t>
            </w:r>
            <w:r w:rsidR="006836D1" w:rsidRPr="002B76DE">
              <w:rPr>
                <w:sz w:val="24"/>
                <w:szCs w:val="24"/>
                <w:lang w:val="tr-TR"/>
              </w:rPr>
              <w:t>../</w:t>
            </w:r>
            <w:r w:rsidR="008E6860" w:rsidRPr="002B76DE">
              <w:rPr>
                <w:sz w:val="24"/>
                <w:szCs w:val="24"/>
                <w:lang w:val="tr-TR"/>
              </w:rPr>
              <w:t>08</w:t>
            </w:r>
            <w:r w:rsidR="006836D1" w:rsidRPr="002B76DE">
              <w:rPr>
                <w:sz w:val="24"/>
                <w:szCs w:val="24"/>
                <w:lang w:val="tr-TR"/>
              </w:rPr>
              <w:t>/</w:t>
            </w:r>
            <w:r w:rsidR="00962E5C" w:rsidRPr="002B76DE">
              <w:rPr>
                <w:rFonts w:eastAsia="Arial"/>
                <w:sz w:val="24"/>
                <w:szCs w:val="24"/>
                <w:lang w:val="tr-TR"/>
              </w:rPr>
              <w:t>20</w:t>
            </w:r>
            <w:r w:rsidR="005F62D0" w:rsidRPr="002B76DE">
              <w:rPr>
                <w:rFonts w:eastAsia="Arial"/>
                <w:sz w:val="24"/>
                <w:szCs w:val="24"/>
                <w:lang w:val="tr-TR"/>
              </w:rPr>
              <w:t>2</w:t>
            </w:r>
            <w:r w:rsidR="00A248A3" w:rsidRPr="002B76DE">
              <w:rPr>
                <w:rFonts w:eastAsia="Arial"/>
                <w:sz w:val="24"/>
                <w:szCs w:val="24"/>
                <w:lang w:val="tr-TR"/>
              </w:rPr>
              <w:t>4</w:t>
            </w:r>
          </w:p>
        </w:tc>
      </w:tr>
      <w:tr w:rsidR="009A349A" w:rsidRPr="008E6860" w14:paraId="68D7ED5A" w14:textId="77777777">
        <w:trPr>
          <w:trHeight w:hRule="exact" w:val="519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05264F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7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8EC84" w14:textId="77777777" w:rsidR="009A349A" w:rsidRPr="008E6860" w:rsidRDefault="009A349A">
            <w:pPr>
              <w:spacing w:before="7" w:line="100" w:lineRule="exact"/>
              <w:rPr>
                <w:sz w:val="11"/>
                <w:szCs w:val="11"/>
                <w:lang w:val="tr-TR"/>
              </w:rPr>
            </w:pPr>
          </w:p>
          <w:p w14:paraId="3F965D0B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a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 G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ü Çal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C47B7" w14:textId="77777777" w:rsidR="009A349A" w:rsidRPr="008E6860" w:rsidRDefault="006836D1">
            <w:pPr>
              <w:spacing w:before="91"/>
              <w:ind w:left="428"/>
              <w:rPr>
                <w:sz w:val="24"/>
                <w:szCs w:val="24"/>
                <w:lang w:val="tr-TR"/>
              </w:rPr>
            </w:pPr>
            <w:r w:rsidRPr="008E6860">
              <w:rPr>
                <w:sz w:val="24"/>
                <w:szCs w:val="24"/>
                <w:lang w:val="tr-TR"/>
              </w:rPr>
              <w:t>...................</w:t>
            </w:r>
          </w:p>
        </w:tc>
      </w:tr>
    </w:tbl>
    <w:p w14:paraId="3EB9868A" w14:textId="77777777" w:rsidR="009A349A" w:rsidRPr="008E6860" w:rsidRDefault="009A349A">
      <w:pPr>
        <w:spacing w:before="5" w:line="120" w:lineRule="exact"/>
        <w:rPr>
          <w:sz w:val="12"/>
          <w:szCs w:val="12"/>
          <w:lang w:val="tr-TR"/>
        </w:rPr>
      </w:pPr>
    </w:p>
    <w:p w14:paraId="6E6B24BC" w14:textId="77777777" w:rsidR="009A349A" w:rsidRPr="008E6860" w:rsidRDefault="009A349A">
      <w:pPr>
        <w:spacing w:line="200" w:lineRule="exact"/>
        <w:rPr>
          <w:lang w:val="tr-TR"/>
        </w:rPr>
      </w:pPr>
    </w:p>
    <w:p w14:paraId="1F6D40E0" w14:textId="77777777" w:rsidR="009A349A" w:rsidRPr="008E6860" w:rsidRDefault="009A349A">
      <w:pPr>
        <w:spacing w:line="200" w:lineRule="exact"/>
        <w:rPr>
          <w:lang w:val="tr-TR"/>
        </w:rPr>
      </w:pPr>
    </w:p>
    <w:p w14:paraId="3D5E9F87" w14:textId="77777777" w:rsidR="009A349A" w:rsidRPr="008E6860" w:rsidRDefault="009A349A">
      <w:pPr>
        <w:spacing w:line="200" w:lineRule="exact"/>
        <w:rPr>
          <w:lang w:val="tr-T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261"/>
        <w:gridCol w:w="4813"/>
      </w:tblGrid>
      <w:tr w:rsidR="009A349A" w:rsidRPr="008E6860" w14:paraId="5F68A8CC" w14:textId="77777777">
        <w:trPr>
          <w:trHeight w:hRule="exact" w:val="876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721AC2D3" w14:textId="77777777" w:rsidR="009A349A" w:rsidRPr="008E6860" w:rsidRDefault="009A349A">
            <w:pPr>
              <w:spacing w:before="4" w:line="120" w:lineRule="exact"/>
              <w:rPr>
                <w:sz w:val="13"/>
                <w:szCs w:val="13"/>
                <w:lang w:val="tr-TR"/>
              </w:rPr>
            </w:pPr>
          </w:p>
          <w:p w14:paraId="07B10F1E" w14:textId="77777777" w:rsidR="009A349A" w:rsidRPr="008E6860" w:rsidRDefault="006836D1">
            <w:pPr>
              <w:ind w:left="1460" w:right="1468"/>
              <w:jc w:val="center"/>
              <w:rPr>
                <w:rFonts w:ascii="Calibri" w:eastAsia="Calibri" w:hAnsi="Calibri" w:cs="Calibri"/>
                <w:sz w:val="32"/>
                <w:szCs w:val="32"/>
                <w:lang w:val="tr-TR"/>
              </w:rPr>
            </w:pPr>
            <w:r w:rsidRPr="008E6860">
              <w:rPr>
                <w:rFonts w:ascii="Calibri" w:eastAsia="Calibri" w:hAnsi="Calibri" w:cs="Calibri"/>
                <w:b/>
                <w:spacing w:val="-1"/>
                <w:sz w:val="32"/>
                <w:szCs w:val="3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b/>
                <w:sz w:val="32"/>
                <w:szCs w:val="3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b/>
                <w:spacing w:val="-2"/>
                <w:sz w:val="32"/>
                <w:szCs w:val="3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b/>
                <w:w w:val="99"/>
                <w:sz w:val="32"/>
                <w:szCs w:val="32"/>
                <w:lang w:val="tr-TR"/>
              </w:rPr>
              <w:t>YE</w:t>
            </w:r>
            <w:r w:rsidRPr="008E6860">
              <w:rPr>
                <w:rFonts w:ascii="Calibri" w:eastAsia="Calibri" w:hAnsi="Calibri" w:cs="Calibri"/>
                <w:b/>
                <w:spacing w:val="2"/>
                <w:w w:val="99"/>
                <w:sz w:val="32"/>
                <w:szCs w:val="3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b/>
                <w:spacing w:val="-1"/>
                <w:sz w:val="32"/>
                <w:szCs w:val="3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b/>
                <w:w w:val="99"/>
                <w:sz w:val="32"/>
                <w:szCs w:val="32"/>
                <w:lang w:val="tr-TR"/>
              </w:rPr>
              <w:t>NİN</w:t>
            </w:r>
          </w:p>
        </w:tc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9DAC1E" w14:textId="77777777" w:rsidR="009A349A" w:rsidRPr="008E6860" w:rsidRDefault="009A349A">
            <w:pPr>
              <w:spacing w:before="1" w:line="140" w:lineRule="exact"/>
              <w:rPr>
                <w:sz w:val="14"/>
                <w:szCs w:val="14"/>
                <w:lang w:val="tr-TR"/>
              </w:rPr>
            </w:pPr>
          </w:p>
          <w:p w14:paraId="71E0D9E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A147F68" w14:textId="77777777" w:rsidR="009A349A" w:rsidRPr="008E6860" w:rsidRDefault="006836D1">
            <w:pPr>
              <w:ind w:left="7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si:</w:t>
            </w:r>
          </w:p>
        </w:tc>
      </w:tr>
      <w:tr w:rsidR="009A349A" w:rsidRPr="008E6860" w14:paraId="17550D21" w14:textId="77777777">
        <w:trPr>
          <w:trHeight w:hRule="exact" w:val="75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D20892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A7E59" w14:textId="77777777" w:rsidR="009A349A" w:rsidRPr="008E6860" w:rsidRDefault="009A349A">
            <w:pPr>
              <w:spacing w:before="16" w:line="220" w:lineRule="exact"/>
              <w:rPr>
                <w:sz w:val="22"/>
                <w:szCs w:val="22"/>
                <w:lang w:val="tr-TR"/>
              </w:rPr>
            </w:pPr>
          </w:p>
          <w:p w14:paraId="030E0CBA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 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ri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n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yan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</w:tc>
        <w:tc>
          <w:tcPr>
            <w:tcW w:w="4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0B00BB" w14:textId="77777777" w:rsidR="009A349A" w:rsidRPr="008E6860" w:rsidRDefault="009A349A">
            <w:pPr>
              <w:spacing w:before="2" w:line="180" w:lineRule="exact"/>
              <w:rPr>
                <w:sz w:val="19"/>
                <w:szCs w:val="19"/>
                <w:lang w:val="tr-TR"/>
              </w:rPr>
            </w:pPr>
          </w:p>
          <w:p w14:paraId="3A27D283" w14:textId="77777777" w:rsidR="009A349A" w:rsidRPr="008E6860" w:rsidRDefault="006836D1">
            <w:pPr>
              <w:spacing w:line="360" w:lineRule="auto"/>
              <w:ind w:left="67" w:right="49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ukarıd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imliği v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otoğraf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bulunan öğrencinin işyerimizde   ................  </w:t>
            </w:r>
            <w:r w:rsidRPr="008E6860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ş</w:t>
            </w:r>
            <w:proofErr w:type="gramEnd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  günü 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ratik   çalışma yaptığını ve b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dosyayı kendisinin düzenlediğini beyan ve tasdik ederim.</w:t>
            </w:r>
          </w:p>
          <w:p w14:paraId="24C3CE7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6D5AEFD" w14:textId="77777777" w:rsidR="009A349A" w:rsidRPr="008E6860" w:rsidRDefault="009A349A">
            <w:pPr>
              <w:spacing w:before="11" w:line="200" w:lineRule="exact"/>
              <w:rPr>
                <w:lang w:val="tr-TR"/>
              </w:rPr>
            </w:pPr>
          </w:p>
          <w:p w14:paraId="4EA6D303" w14:textId="77777777" w:rsidR="009A349A" w:rsidRPr="008E6860" w:rsidRDefault="006836D1">
            <w:pPr>
              <w:ind w:left="102" w:right="3322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h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</w:p>
          <w:p w14:paraId="70F9EF48" w14:textId="77777777" w:rsidR="009A349A" w:rsidRPr="008E6860" w:rsidRDefault="009A349A">
            <w:pPr>
              <w:spacing w:before="8" w:line="120" w:lineRule="exact"/>
              <w:rPr>
                <w:sz w:val="13"/>
                <w:szCs w:val="13"/>
                <w:lang w:val="tr-TR"/>
              </w:rPr>
            </w:pPr>
          </w:p>
          <w:p w14:paraId="3F5D8B2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2B02386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A4F82AD" w14:textId="77777777" w:rsidR="009A349A" w:rsidRPr="008E6860" w:rsidRDefault="006836D1" w:rsidP="00A248A3">
            <w:pPr>
              <w:ind w:left="3010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.......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.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/.........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="005F62D0" w:rsidRPr="008E6860">
              <w:rPr>
                <w:rFonts w:ascii="Arial" w:eastAsia="Arial" w:hAnsi="Arial" w:cs="Arial"/>
                <w:lang w:val="tr-TR"/>
              </w:rPr>
              <w:t>202</w:t>
            </w:r>
            <w:r w:rsidR="00A248A3" w:rsidRPr="008E6860">
              <w:rPr>
                <w:rFonts w:ascii="Arial" w:eastAsia="Arial" w:hAnsi="Arial" w:cs="Arial"/>
                <w:lang w:val="tr-TR"/>
              </w:rPr>
              <w:t>4</w:t>
            </w:r>
          </w:p>
        </w:tc>
      </w:tr>
      <w:tr w:rsidR="009A349A" w:rsidRPr="008E6860" w14:paraId="3053D4B0" w14:textId="77777777">
        <w:trPr>
          <w:trHeight w:hRule="exact" w:val="2794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4E5732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F2935" w14:textId="77777777" w:rsidR="009A349A" w:rsidRPr="008E6860" w:rsidRDefault="009A349A">
            <w:pPr>
              <w:spacing w:before="16" w:line="200" w:lineRule="exact"/>
              <w:rPr>
                <w:lang w:val="tr-TR"/>
              </w:rPr>
            </w:pPr>
          </w:p>
          <w:p w14:paraId="665CBD21" w14:textId="77777777" w:rsidR="009A349A" w:rsidRPr="008E6860" w:rsidRDefault="006836D1">
            <w:pPr>
              <w:spacing w:line="388" w:lineRule="auto"/>
              <w:ind w:left="57" w:right="93" w:firstLine="25"/>
              <w:jc w:val="both"/>
              <w:rPr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position w:val="7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position w:val="7"/>
                <w:sz w:val="22"/>
                <w:szCs w:val="22"/>
                <w:lang w:val="tr-TR"/>
              </w:rPr>
              <w:t xml:space="preserve">ı             </w:t>
            </w:r>
            <w:proofErr w:type="gramStart"/>
            <w:r w:rsidRPr="008E6860">
              <w:rPr>
                <w:rFonts w:ascii="Calibri" w:eastAsia="Calibri" w:hAnsi="Calibri" w:cs="Calibri"/>
                <w:position w:val="7"/>
                <w:sz w:val="22"/>
                <w:szCs w:val="22"/>
                <w:lang w:val="tr-TR"/>
              </w:rPr>
              <w:t xml:space="preserve">  :</w:t>
            </w:r>
            <w:proofErr w:type="gramEnd"/>
            <w:r w:rsidRPr="008E6860">
              <w:rPr>
                <w:rFonts w:ascii="Calibri" w:eastAsia="Calibri" w:hAnsi="Calibri" w:cs="Calibri"/>
                <w:position w:val="7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4"/>
                <w:position w:val="7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sz w:val="24"/>
                <w:szCs w:val="24"/>
                <w:lang w:val="tr-TR"/>
              </w:rPr>
              <w:t xml:space="preserve">.................................................. </w:t>
            </w:r>
            <w:r w:rsidRPr="008E6860">
              <w:rPr>
                <w:rFonts w:ascii="Calibri" w:eastAsia="Calibri" w:hAnsi="Calibri" w:cs="Calibri"/>
                <w:position w:val="3"/>
                <w:sz w:val="22"/>
                <w:szCs w:val="22"/>
                <w:lang w:val="tr-TR"/>
              </w:rPr>
              <w:t xml:space="preserve">Soyadı       </w:t>
            </w:r>
            <w:proofErr w:type="gramStart"/>
            <w:r w:rsidRPr="008E6860">
              <w:rPr>
                <w:rFonts w:ascii="Calibri" w:eastAsia="Calibri" w:hAnsi="Calibri" w:cs="Calibri"/>
                <w:position w:val="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1"/>
                <w:position w:val="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3"/>
                <w:sz w:val="22"/>
                <w:szCs w:val="22"/>
                <w:lang w:val="tr-TR"/>
              </w:rPr>
              <w:t>:</w:t>
            </w:r>
            <w:proofErr w:type="gramEnd"/>
            <w:r w:rsidRPr="008E6860">
              <w:rPr>
                <w:rFonts w:ascii="Calibri" w:eastAsia="Calibri" w:hAnsi="Calibri" w:cs="Calibri"/>
                <w:position w:val="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sz w:val="24"/>
                <w:szCs w:val="24"/>
                <w:lang w:val="tr-TR"/>
              </w:rPr>
              <w:t xml:space="preserve">................................................. </w:t>
            </w:r>
            <w:proofErr w:type="spellStart"/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>Ünvanı</w:t>
            </w:r>
            <w:proofErr w:type="spellEnd"/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 xml:space="preserve">       </w:t>
            </w:r>
            <w:proofErr w:type="gramStart"/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"/>
                <w:position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>:</w:t>
            </w:r>
            <w:proofErr w:type="gramEnd"/>
            <w:r w:rsidRPr="008E6860">
              <w:rPr>
                <w:rFonts w:ascii="Calibri" w:eastAsia="Calibri" w:hAnsi="Calibri" w:cs="Calibri"/>
                <w:position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9"/>
                <w:position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sz w:val="24"/>
                <w:szCs w:val="24"/>
                <w:lang w:val="tr-TR"/>
              </w:rPr>
              <w:t>..................................................</w:t>
            </w:r>
          </w:p>
          <w:p w14:paraId="0ED083E4" w14:textId="77777777" w:rsidR="009A349A" w:rsidRPr="008E6860" w:rsidRDefault="006836D1">
            <w:pPr>
              <w:spacing w:before="65"/>
              <w:ind w:left="82" w:right="145"/>
              <w:jc w:val="both"/>
              <w:rPr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Dip. No       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  <w:proofErr w:type="gramEnd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29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position w:val="2"/>
                <w:sz w:val="24"/>
                <w:szCs w:val="24"/>
                <w:lang w:val="tr-TR"/>
              </w:rPr>
              <w:t>.................................................</w:t>
            </w:r>
          </w:p>
          <w:p w14:paraId="706080B1" w14:textId="77777777" w:rsidR="009A349A" w:rsidRPr="008E6860" w:rsidRDefault="009A349A">
            <w:pPr>
              <w:spacing w:before="16" w:line="220" w:lineRule="exact"/>
              <w:rPr>
                <w:sz w:val="22"/>
                <w:szCs w:val="22"/>
                <w:lang w:val="tr-TR"/>
              </w:rPr>
            </w:pPr>
          </w:p>
          <w:p w14:paraId="4135EF5A" w14:textId="77777777" w:rsidR="009A349A" w:rsidRPr="008E6860" w:rsidRDefault="006836D1">
            <w:pPr>
              <w:ind w:left="60" w:right="93"/>
              <w:jc w:val="both"/>
              <w:rPr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Oda Sicil </w:t>
            </w:r>
            <w:proofErr w:type="gramStart"/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:</w:t>
            </w:r>
            <w:proofErr w:type="gramEnd"/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w w:val="91"/>
                <w:sz w:val="24"/>
                <w:szCs w:val="24"/>
                <w:lang w:val="tr-TR"/>
              </w:rPr>
              <w:t>..................................................</w:t>
            </w:r>
          </w:p>
        </w:tc>
        <w:tc>
          <w:tcPr>
            <w:tcW w:w="4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C1CA5" w14:textId="77777777" w:rsidR="009A349A" w:rsidRPr="008E6860" w:rsidRDefault="009A349A">
            <w:pPr>
              <w:rPr>
                <w:lang w:val="tr-TR"/>
              </w:rPr>
            </w:pPr>
          </w:p>
        </w:tc>
      </w:tr>
    </w:tbl>
    <w:p w14:paraId="1B132940" w14:textId="77777777" w:rsidR="009A349A" w:rsidRPr="008E6860" w:rsidRDefault="009A349A">
      <w:pPr>
        <w:spacing w:before="7" w:line="220" w:lineRule="exact"/>
        <w:rPr>
          <w:sz w:val="22"/>
          <w:szCs w:val="22"/>
          <w:lang w:val="tr-TR"/>
        </w:rPr>
      </w:pPr>
    </w:p>
    <w:p w14:paraId="49223066" w14:textId="77777777" w:rsidR="009A349A" w:rsidRPr="008E6860" w:rsidRDefault="006836D1">
      <w:pPr>
        <w:spacing w:before="7" w:line="300" w:lineRule="exact"/>
        <w:ind w:left="1803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P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K</w:t>
      </w:r>
      <w:r w:rsidRPr="008E6860">
        <w:rPr>
          <w:rFonts w:ascii="Calibri" w:eastAsia="Calibri" w:hAnsi="Calibri" w:cs="Calibri"/>
          <w:b/>
          <w:spacing w:val="-7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Ç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I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Ş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ARI</w:t>
      </w:r>
      <w:r w:rsidRPr="008E6860">
        <w:rPr>
          <w:rFonts w:ascii="Calibri" w:eastAsia="Calibri" w:hAnsi="Calibri" w:cs="Calibri"/>
          <w:b/>
          <w:spacing w:val="-14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NCE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KO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YO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N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NUN</w:t>
      </w:r>
      <w:r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K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N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</w:t>
      </w:r>
    </w:p>
    <w:p w14:paraId="3FA7A314" w14:textId="77777777" w:rsidR="009A349A" w:rsidRPr="008E6860" w:rsidRDefault="009A349A">
      <w:pPr>
        <w:spacing w:line="200" w:lineRule="exact"/>
        <w:rPr>
          <w:lang w:val="tr-TR"/>
        </w:rPr>
      </w:pPr>
    </w:p>
    <w:p w14:paraId="1D2810EE" w14:textId="77777777" w:rsidR="009A349A" w:rsidRPr="008E6860" w:rsidRDefault="009A349A">
      <w:pPr>
        <w:spacing w:before="14" w:line="240" w:lineRule="exact"/>
        <w:rPr>
          <w:sz w:val="24"/>
          <w:szCs w:val="24"/>
          <w:lang w:val="tr-TR"/>
        </w:rPr>
      </w:pPr>
    </w:p>
    <w:p w14:paraId="251E4C0F" w14:textId="77777777" w:rsidR="009A349A" w:rsidRPr="008E6860" w:rsidRDefault="006836D1">
      <w:pPr>
        <w:spacing w:before="16" w:line="260" w:lineRule="exact"/>
        <w:ind w:left="21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Yap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Çalış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:</w:t>
      </w:r>
    </w:p>
    <w:p w14:paraId="1658ADE0" w14:textId="77777777" w:rsidR="009A349A" w:rsidRPr="008E6860" w:rsidRDefault="009A349A">
      <w:pPr>
        <w:spacing w:before="5" w:line="160" w:lineRule="exact"/>
        <w:rPr>
          <w:sz w:val="16"/>
          <w:szCs w:val="16"/>
          <w:lang w:val="tr-TR"/>
        </w:rPr>
      </w:pPr>
    </w:p>
    <w:p w14:paraId="6313165B" w14:textId="77777777" w:rsidR="009A349A" w:rsidRPr="008E6860" w:rsidRDefault="009A349A">
      <w:pPr>
        <w:spacing w:line="200" w:lineRule="exact"/>
        <w:rPr>
          <w:lang w:val="tr-TR"/>
        </w:rPr>
      </w:pPr>
    </w:p>
    <w:p w14:paraId="6E4D92CC" w14:textId="77777777" w:rsidR="009A349A" w:rsidRPr="008E6860" w:rsidRDefault="006836D1">
      <w:pPr>
        <w:spacing w:before="17"/>
        <w:ind w:left="884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……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.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İş g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…</w:t>
      </w:r>
      <w:proofErr w:type="gramStart"/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</w:t>
      </w:r>
      <w:proofErr w:type="gramEnd"/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. </w:t>
      </w:r>
      <w:proofErr w:type="gramStart"/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</w:t>
      </w:r>
      <w:proofErr w:type="gramEnd"/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ç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ştir.                          </w:t>
      </w:r>
      <w:r w:rsidRPr="008E6860">
        <w:rPr>
          <w:rFonts w:ascii="Calibri" w:eastAsia="Calibri" w:hAnsi="Calibri" w:cs="Calibri"/>
          <w:spacing w:val="25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4"/>
          <w:sz w:val="22"/>
          <w:szCs w:val="22"/>
          <w:lang w:val="tr-TR"/>
        </w:rPr>
        <w:t>I.</w:t>
      </w:r>
      <w:r w:rsidRPr="008E6860">
        <w:rPr>
          <w:rFonts w:ascii="Calibri" w:eastAsia="Calibri" w:hAnsi="Calibri" w:cs="Calibri"/>
          <w:spacing w:val="-1"/>
          <w:position w:val="4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4"/>
          <w:sz w:val="22"/>
          <w:szCs w:val="22"/>
          <w:lang w:val="tr-TR"/>
        </w:rPr>
        <w:t>STAJ</w:t>
      </w:r>
    </w:p>
    <w:p w14:paraId="310591F9" w14:textId="77777777" w:rsidR="009A349A" w:rsidRPr="008E6860" w:rsidRDefault="006836D1">
      <w:pPr>
        <w:spacing w:before="24" w:line="660" w:lineRule="atLeast"/>
        <w:ind w:left="884" w:right="6430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lang w:val="tr-TR"/>
        </w:rPr>
        <w:pict w14:anchorId="3905C9C1">
          <v:group id="_x0000_s2097" style="position:absolute;left:0;text-align:left;margin-left:65.25pt;margin-top:566.3pt;width:488pt;height:221.45pt;z-index:-8;mso-position-horizontal-relative:page;mso-position-vertical-relative:page" coordorigin="1305,11326" coordsize="9760,4429">
            <v:group id="_x0000_s2098" style="position:absolute;left:1316;top:11337;width:9739;height:0" coordorigin="1316,11337" coordsize="9739,0">
              <v:shape id="_x0000_s2123" style="position:absolute;left:1316;top:11337;width:9739;height:0" coordorigin="1316,11337" coordsize="9739,0" path="m1316,11337r9738,e" filled="f" strokeweight=".58pt">
                <v:path arrowok="t"/>
              </v:shape>
              <v:group id="_x0000_s2099" style="position:absolute;left:1316;top:14179;width:662;height:0" coordorigin="1316,14179" coordsize="662,0">
                <v:shape id="_x0000_s2122" style="position:absolute;left:1316;top:14179;width:662;height:0" coordorigin="1316,14179" coordsize="662,0" path="m1316,14179r662,e" filled="f" strokeweight=".58pt">
                  <v:path arrowok="t"/>
                </v:shape>
                <v:group id="_x0000_s2100" style="position:absolute;left:1978;top:14179;width:10;height:0" coordorigin="1978,14179" coordsize="10,0">
                  <v:shape id="_x0000_s2121" style="position:absolute;left:1978;top:14179;width:10;height:0" coordorigin="1978,14179" coordsize="10,0" path="m1978,14179r10,e" filled="f" strokeweight=".58pt">
                    <v:path arrowok="t"/>
                  </v:shape>
                  <v:group id="_x0000_s2101" style="position:absolute;left:1988;top:14179;width:6421;height:0" coordorigin="1988,14179" coordsize="6421,0">
                    <v:shape id="_x0000_s2120" style="position:absolute;left:1988;top:14179;width:6421;height:0" coordorigin="1988,14179" coordsize="6421,0" path="m1988,14179r6421,e" filled="f" strokeweight=".58pt">
                      <v:path arrowok="t"/>
                    </v:shape>
                    <v:group id="_x0000_s2102" style="position:absolute;left:8409;top:14179;width:10;height:0" coordorigin="8409,14179" coordsize="10,0">
                      <v:shape id="_x0000_s2119" style="position:absolute;left:8409;top:14179;width:10;height:0" coordorigin="8409,14179" coordsize="10,0" path="m8409,14179r10,e" filled="f" strokeweight=".58pt">
                        <v:path arrowok="t"/>
                      </v:shape>
                      <v:group id="_x0000_s2103" style="position:absolute;left:8419;top:14179;width:2636;height:0" coordorigin="8419,14179" coordsize="2636,0">
                        <v:shape id="_x0000_s2118" style="position:absolute;left:8419;top:14179;width:2636;height:0" coordorigin="8419,14179" coordsize="2636,0" path="m8419,14179r2635,e" filled="f" strokeweight=".58pt">
                          <v:path arrowok="t"/>
                        </v:shape>
                        <v:group id="_x0000_s2104" style="position:absolute;left:1311;top:11332;width:0;height:4417" coordorigin="1311,11332" coordsize="0,4417">
                          <v:shape id="_x0000_s2117" style="position:absolute;left:1311;top:11332;width:0;height:4417" coordorigin="1311,11332" coordsize="0,4417" path="m1311,11332r,4417e" filled="f" strokeweight=".58pt">
                            <v:path arrowok="t"/>
                          </v:shape>
                          <v:group id="_x0000_s2105" style="position:absolute;left:1316;top:15744;width:7093;height:0" coordorigin="1316,15744" coordsize="7093,0">
                            <v:shape id="_x0000_s2116" style="position:absolute;left:1316;top:15744;width:7093;height:0" coordorigin="1316,15744" coordsize="7093,0" path="m1316,15744r7093,e" filled="f" strokeweight=".58pt">
                              <v:path arrowok="t"/>
                            </v:shape>
                            <v:group id="_x0000_s2106" style="position:absolute;left:8395;top:15744;width:10;height:0" coordorigin="8395,15744" coordsize="10,0">
                              <v:shape id="_x0000_s2115" style="position:absolute;left:8395;top:15744;width:10;height:0" coordorigin="8395,15744" coordsize="10,0" path="m8395,15744r9,e" filled="f" strokeweight=".58pt">
                                <v:path arrowok="t"/>
                              </v:shape>
                              <v:group id="_x0000_s2107" style="position:absolute;left:8404;top:15744;width:2650;height:0" coordorigin="8404,15744" coordsize="2650,0">
                                <v:shape id="_x0000_s2114" style="position:absolute;left:8404;top:15744;width:2650;height:0" coordorigin="8404,15744" coordsize="2650,0" path="m8404,15744r2650,e" filled="f" strokeweight=".58pt">
                                  <v:path arrowok="t"/>
                                </v:shape>
                                <v:group id="_x0000_s2108" style="position:absolute;left:11059;top:11332;width:0;height:4417" coordorigin="11059,11332" coordsize="0,4417">
                                  <v:shape id="_x0000_s2113" style="position:absolute;left:11059;top:11332;width:0;height:4417" coordorigin="11059,11332" coordsize="0,4417" path="m11059,11332r,4417e" filled="f" strokeweight=".58pt">
                                    <v:path arrowok="t"/>
                                  </v:shape>
                                  <v:group id="_x0000_s2109" style="position:absolute;left:1542;top:12163;width:450;height:270" coordorigin="1542,12163" coordsize="450,270">
                                    <v:shape id="_x0000_s2112" style="position:absolute;left:1542;top:12163;width:450;height:270" coordorigin="1542,12163" coordsize="450,270" path="m1542,12433r450,l1992,12163r-450,l1542,12433xe" filled="f">
                                      <v:path arrowok="t"/>
                                    </v:shape>
                                    <v:group id="_x0000_s2110" style="position:absolute;left:1544;top:12821;width:450;height:270" coordorigin="1544,12821" coordsize="450,270">
                                      <v:shape id="_x0000_s2111" style="position:absolute;left:1544;top:12821;width:450;height:270" coordorigin="1544,12821" coordsize="450,270" path="m1544,13091r450,l1994,12821r-450,l1544,13091xe" filled="f">
                                        <v:path arrowok="t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a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 uyg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 g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. 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 </w:t>
      </w:r>
      <w:proofErr w:type="gramStart"/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: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…</w:t>
      </w:r>
      <w:proofErr w:type="gramEnd"/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………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……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…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…</w:t>
      </w:r>
    </w:p>
    <w:p w14:paraId="3DBDCCA8" w14:textId="77777777" w:rsidR="009A349A" w:rsidRPr="008E6860" w:rsidRDefault="009A349A">
      <w:pPr>
        <w:spacing w:line="200" w:lineRule="exact"/>
        <w:rPr>
          <w:lang w:val="tr-TR"/>
        </w:rPr>
      </w:pPr>
    </w:p>
    <w:p w14:paraId="356122A5" w14:textId="77777777" w:rsidR="009A349A" w:rsidRPr="008E6860" w:rsidRDefault="009A349A">
      <w:pPr>
        <w:spacing w:line="200" w:lineRule="exact"/>
        <w:rPr>
          <w:lang w:val="tr-TR"/>
        </w:rPr>
      </w:pPr>
    </w:p>
    <w:p w14:paraId="6A7AF712" w14:textId="77777777" w:rsidR="009A349A" w:rsidRPr="008E6860" w:rsidRDefault="009A349A">
      <w:pPr>
        <w:spacing w:before="3" w:line="220" w:lineRule="exact"/>
        <w:rPr>
          <w:sz w:val="22"/>
          <w:szCs w:val="22"/>
          <w:lang w:val="tr-TR"/>
        </w:rPr>
        <w:sectPr w:rsidR="009A349A" w:rsidRPr="008E6860" w:rsidSect="00015B14">
          <w:pgSz w:w="11920" w:h="16840"/>
          <w:pgMar w:top="1000" w:right="740" w:bottom="280" w:left="1200" w:header="708" w:footer="708" w:gutter="0"/>
          <w:cols w:space="708"/>
        </w:sectPr>
      </w:pPr>
    </w:p>
    <w:p w14:paraId="0A65534C" w14:textId="77777777" w:rsidR="009A349A" w:rsidRPr="008E6860" w:rsidRDefault="006836D1">
      <w:pPr>
        <w:spacing w:before="16"/>
        <w:ind w:left="21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 B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k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:</w:t>
      </w:r>
    </w:p>
    <w:p w14:paraId="6C393158" w14:textId="77777777" w:rsidR="009A349A" w:rsidRPr="008E6860" w:rsidRDefault="009A349A">
      <w:pPr>
        <w:spacing w:before="9" w:line="100" w:lineRule="exact"/>
        <w:rPr>
          <w:sz w:val="10"/>
          <w:szCs w:val="10"/>
          <w:lang w:val="tr-TR"/>
        </w:rPr>
      </w:pPr>
    </w:p>
    <w:p w14:paraId="6926F9A6" w14:textId="77777777" w:rsidR="009A349A" w:rsidRPr="008E6860" w:rsidRDefault="009A349A">
      <w:pPr>
        <w:spacing w:line="200" w:lineRule="exact"/>
        <w:rPr>
          <w:lang w:val="tr-TR"/>
        </w:rPr>
      </w:pPr>
    </w:p>
    <w:p w14:paraId="174438BD" w14:textId="77777777" w:rsidR="009A349A" w:rsidRPr="008E6860" w:rsidRDefault="009A349A">
      <w:pPr>
        <w:spacing w:line="200" w:lineRule="exact"/>
        <w:rPr>
          <w:lang w:val="tr-TR"/>
        </w:rPr>
      </w:pPr>
    </w:p>
    <w:p w14:paraId="2F415F90" w14:textId="77777777" w:rsidR="009A349A" w:rsidRPr="008E6860" w:rsidRDefault="006836D1">
      <w:pPr>
        <w:ind w:left="219" w:right="-53"/>
        <w:rPr>
          <w:rFonts w:ascii="Calibri" w:eastAsia="Calibri" w:hAnsi="Calibri" w:cs="Calibri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 </w:t>
      </w:r>
      <w:proofErr w:type="gramStart"/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: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proofErr w:type="gramEnd"/>
      <w:r w:rsidRPr="008E6860">
        <w:rPr>
          <w:rFonts w:ascii="Calibri" w:eastAsia="Calibri" w:hAnsi="Calibri" w:cs="Calibri"/>
          <w:spacing w:val="-1"/>
          <w:lang w:val="tr-TR"/>
        </w:rPr>
        <w:t>……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lang w:val="tr-TR"/>
        </w:rPr>
        <w:t>…</w:t>
      </w:r>
    </w:p>
    <w:p w14:paraId="79FBD3ED" w14:textId="77777777" w:rsidR="009A349A" w:rsidRPr="008E6860" w:rsidRDefault="006836D1">
      <w:pPr>
        <w:spacing w:before="16"/>
        <w:rPr>
          <w:rFonts w:ascii="Calibri" w:eastAsia="Calibri" w:hAnsi="Calibri" w:cs="Calibri"/>
          <w:lang w:val="tr-TR"/>
        </w:rPr>
      </w:pPr>
      <w:r w:rsidRPr="008E6860">
        <w:rPr>
          <w:lang w:val="tr-TR"/>
        </w:rPr>
        <w:br w:type="column"/>
      </w:r>
      <w:proofErr w:type="gramStart"/>
      <w:r w:rsidRPr="008E6860">
        <w:rPr>
          <w:rFonts w:ascii="Calibri" w:eastAsia="Calibri" w:hAnsi="Calibri" w:cs="Calibri"/>
          <w:sz w:val="22"/>
          <w:szCs w:val="22"/>
          <w:lang w:val="tr-TR"/>
        </w:rPr>
        <w:t>İ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: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proofErr w:type="gramEnd"/>
      <w:r w:rsidRPr="008E6860">
        <w:rPr>
          <w:rFonts w:ascii="Calibri" w:eastAsia="Calibri" w:hAnsi="Calibri" w:cs="Calibri"/>
          <w:spacing w:val="-1"/>
          <w:lang w:val="tr-TR"/>
        </w:rPr>
        <w:t>…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spacing w:val="2"/>
          <w:lang w:val="tr-TR"/>
        </w:rPr>
        <w:t>…</w:t>
      </w:r>
      <w:r w:rsidRPr="008E6860">
        <w:rPr>
          <w:rFonts w:ascii="Calibri" w:eastAsia="Calibri" w:hAnsi="Calibri" w:cs="Calibri"/>
          <w:spacing w:val="-1"/>
          <w:lang w:val="tr-TR"/>
        </w:rPr>
        <w:t>…</w:t>
      </w:r>
      <w:r w:rsidRPr="008E6860">
        <w:rPr>
          <w:rFonts w:ascii="Calibri" w:eastAsia="Calibri" w:hAnsi="Calibri" w:cs="Calibri"/>
          <w:lang w:val="tr-TR"/>
        </w:rPr>
        <w:t>..</w:t>
      </w:r>
    </w:p>
    <w:p w14:paraId="4CFE2947" w14:textId="77777777" w:rsidR="009A349A" w:rsidRPr="008E6860" w:rsidRDefault="009A349A">
      <w:pPr>
        <w:spacing w:before="9" w:line="100" w:lineRule="exact"/>
        <w:rPr>
          <w:sz w:val="10"/>
          <w:szCs w:val="10"/>
          <w:lang w:val="tr-TR"/>
        </w:rPr>
      </w:pPr>
    </w:p>
    <w:p w14:paraId="4D825E23" w14:textId="77777777" w:rsidR="009A349A" w:rsidRPr="008E6860" w:rsidRDefault="009A349A">
      <w:pPr>
        <w:spacing w:line="200" w:lineRule="exact"/>
        <w:rPr>
          <w:lang w:val="tr-TR"/>
        </w:rPr>
      </w:pPr>
    </w:p>
    <w:p w14:paraId="1D623A49" w14:textId="77777777" w:rsidR="009A349A" w:rsidRPr="008E6860" w:rsidRDefault="009A349A">
      <w:pPr>
        <w:spacing w:line="200" w:lineRule="exact"/>
        <w:rPr>
          <w:lang w:val="tr-TR"/>
        </w:rPr>
      </w:pPr>
    </w:p>
    <w:p w14:paraId="5C62C6A1" w14:textId="77777777" w:rsidR="009A349A" w:rsidRPr="008E6860" w:rsidRDefault="006836D1">
      <w:pPr>
        <w:ind w:left="646"/>
        <w:rPr>
          <w:rFonts w:ascii="Arial" w:eastAsia="Arial" w:hAnsi="Arial" w:cs="Arial"/>
          <w:lang w:val="tr-TR"/>
        </w:rPr>
        <w:sectPr w:rsidR="009A349A" w:rsidRPr="008E6860" w:rsidSect="00015B14">
          <w:type w:val="continuous"/>
          <w:pgSz w:w="11920" w:h="16840"/>
          <w:pgMar w:top="1040" w:right="740" w:bottom="280" w:left="1200" w:header="708" w:footer="708" w:gutter="0"/>
          <w:cols w:num="2" w:space="708" w:equalWidth="0">
            <w:col w:w="4935" w:space="2380"/>
            <w:col w:w="2665"/>
          </w:cols>
        </w:sectPr>
      </w:pPr>
      <w:proofErr w:type="gramStart"/>
      <w:r w:rsidRPr="008E6860">
        <w:rPr>
          <w:rFonts w:ascii="Calibri" w:eastAsia="Calibri" w:hAnsi="Calibri" w:cs="Calibri"/>
          <w:sz w:val="22"/>
          <w:szCs w:val="22"/>
          <w:lang w:val="tr-TR"/>
        </w:rPr>
        <w:t>…..</w:t>
      </w:r>
      <w:proofErr w:type="gramEnd"/>
      <w:r w:rsidRPr="008E6860">
        <w:rPr>
          <w:rFonts w:ascii="Calibri" w:eastAsia="Calibri" w:hAnsi="Calibri" w:cs="Calibri"/>
          <w:sz w:val="22"/>
          <w:szCs w:val="22"/>
          <w:lang w:val="tr-TR"/>
        </w:rPr>
        <w:t>/…..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/</w:t>
      </w:r>
      <w:r w:rsidR="00962E5C" w:rsidRPr="008E6860">
        <w:rPr>
          <w:rFonts w:ascii="Arial" w:eastAsia="Arial" w:hAnsi="Arial" w:cs="Arial"/>
          <w:lang w:val="tr-TR"/>
        </w:rPr>
        <w:t>20</w:t>
      </w:r>
      <w:r w:rsidR="00F250EC" w:rsidRPr="008E6860">
        <w:rPr>
          <w:rFonts w:ascii="Arial" w:eastAsia="Arial" w:hAnsi="Arial" w:cs="Arial"/>
          <w:lang w:val="tr-TR"/>
        </w:rPr>
        <w:t>2</w:t>
      </w:r>
      <w:r w:rsidR="00A248A3" w:rsidRPr="008E6860">
        <w:rPr>
          <w:rFonts w:ascii="Arial" w:eastAsia="Arial" w:hAnsi="Arial" w:cs="Arial"/>
          <w:lang w:val="tr-TR"/>
        </w:rPr>
        <w:t>4</w:t>
      </w:r>
    </w:p>
    <w:p w14:paraId="546AEC99" w14:textId="77777777" w:rsidR="009A349A" w:rsidRPr="008E6860" w:rsidRDefault="006836D1" w:rsidP="00962E5C">
      <w:pPr>
        <w:spacing w:before="53"/>
        <w:jc w:val="right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lang w:val="tr-TR"/>
        </w:rPr>
        <w:lastRenderedPageBreak/>
        <w:pict w14:anchorId="2E19C4A9">
          <v:group id="_x0000_s2088" style="position:absolute;left:0;text-align:left;margin-left:65.25pt;margin-top:42.3pt;width:488pt;height:742.65pt;z-index:-7;mso-position-horizontal-relative:page;mso-position-vertical-relative:page" coordorigin="1305,846" coordsize="9760,14853">
            <v:group id="_x0000_s2089" style="position:absolute;left:1316;top:857;width:9739;height:0" coordorigin="1316,857" coordsize="9739,0">
              <v:shape id="_x0000_s2096" style="position:absolute;left:1316;top:857;width:9739;height:0" coordorigin="1316,857" coordsize="9739,0" path="m1316,857r9738,e" filled="f" strokeweight=".58pt">
                <v:path arrowok="t"/>
              </v:shape>
              <v:group id="_x0000_s2090" style="position:absolute;left:1311;top:852;width:0;height:14842" coordorigin="1311,852" coordsize="0,14842">
                <v:shape id="_x0000_s2095" style="position:absolute;left:1311;top:852;width:0;height:14842" coordorigin="1311,852" coordsize="0,14842" path="m1311,852r,14842e" filled="f" strokeweight=".58pt">
                  <v:path arrowok="t"/>
                </v:shape>
                <v:group id="_x0000_s2091" style="position:absolute;left:1316;top:15689;width:9739;height:0" coordorigin="1316,15689" coordsize="9739,0">
                  <v:shape id="_x0000_s2094" style="position:absolute;left:1316;top:15689;width:9739;height:0" coordorigin="1316,15689" coordsize="9739,0" path="m1316,15689r9738,e" filled="f" strokeweight=".58pt">
                    <v:path arrowok="t"/>
                  </v:shape>
                  <v:group id="_x0000_s2092" style="position:absolute;left:11059;top:852;width:0;height:14842" coordorigin="11059,852" coordsize="0,14842">
                    <v:shape id="_x0000_s2093" style="position:absolute;left:11059;top:852;width:0;height:14842" coordorigin="11059,852" coordsize="0,14842" path="m11059,852r,14842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Pr="008E6860">
        <w:rPr>
          <w:rFonts w:ascii="Calibri" w:eastAsia="Calibri" w:hAnsi="Calibri" w:cs="Calibri"/>
          <w:b/>
          <w:w w:val="99"/>
          <w:sz w:val="26"/>
          <w:szCs w:val="26"/>
          <w:u w:val="thick" w:color="000000"/>
          <w:lang w:val="tr-TR"/>
        </w:rPr>
        <w:t>İÇİNDEKİLER</w:t>
      </w:r>
    </w:p>
    <w:p w14:paraId="250388D1" w14:textId="77777777" w:rsidR="009A349A" w:rsidRPr="008E6860" w:rsidRDefault="006836D1">
      <w:pPr>
        <w:spacing w:before="5" w:line="140" w:lineRule="exact"/>
        <w:rPr>
          <w:sz w:val="15"/>
          <w:szCs w:val="15"/>
          <w:lang w:val="tr-TR"/>
        </w:rPr>
      </w:pPr>
      <w:r w:rsidRPr="008E6860">
        <w:rPr>
          <w:lang w:val="tr-TR"/>
        </w:rPr>
        <w:br w:type="column"/>
      </w:r>
    </w:p>
    <w:p w14:paraId="13A48E99" w14:textId="77777777" w:rsidR="009A349A" w:rsidRPr="008E6860" w:rsidRDefault="009A349A">
      <w:pPr>
        <w:spacing w:line="200" w:lineRule="exact"/>
        <w:rPr>
          <w:lang w:val="tr-TR"/>
        </w:rPr>
      </w:pPr>
    </w:p>
    <w:p w14:paraId="2AFF40CD" w14:textId="77777777" w:rsidR="009A349A" w:rsidRPr="008E6860" w:rsidRDefault="006836D1">
      <w:pPr>
        <w:rPr>
          <w:rFonts w:ascii="Calibri" w:eastAsia="Calibri" w:hAnsi="Calibri" w:cs="Calibri"/>
          <w:sz w:val="22"/>
          <w:szCs w:val="22"/>
          <w:lang w:val="tr-TR"/>
        </w:rPr>
        <w:sectPr w:rsidR="009A349A" w:rsidRPr="008E6860" w:rsidSect="00015B14">
          <w:pgSz w:w="11920" w:h="16840"/>
          <w:pgMar w:top="860" w:right="840" w:bottom="280" w:left="1680" w:header="708" w:footer="708" w:gutter="0"/>
          <w:cols w:num="2" w:space="708" w:equalWidth="0">
            <w:col w:w="5172" w:space="3324"/>
            <w:col w:w="904"/>
          </w:cols>
        </w:sect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fa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o</w:t>
      </w:r>
    </w:p>
    <w:p w14:paraId="1D65BB50" w14:textId="77777777" w:rsidR="009A349A" w:rsidRPr="008E6860" w:rsidRDefault="006836D1">
      <w:pPr>
        <w:spacing w:before="53" w:line="300" w:lineRule="exact"/>
        <w:ind w:left="3056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lastRenderedPageBreak/>
        <w:t>S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J</w:t>
      </w:r>
      <w:r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P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C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K</w:t>
      </w:r>
      <w:r w:rsidRPr="008E6860">
        <w:rPr>
          <w:rFonts w:ascii="Calibri" w:eastAsia="Calibri" w:hAnsi="Calibri" w:cs="Calibri"/>
          <w:b/>
          <w:spacing w:val="-9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ÖĞ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N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CİNİN</w:t>
      </w:r>
      <w:r w:rsidRPr="008E6860">
        <w:rPr>
          <w:rFonts w:ascii="Calibri" w:eastAsia="Calibri" w:hAnsi="Calibri" w:cs="Calibri"/>
          <w:b/>
          <w:spacing w:val="-13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Ö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Z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G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Ç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Şİ</w:t>
      </w:r>
    </w:p>
    <w:p w14:paraId="62CFA070" w14:textId="77777777" w:rsidR="009A349A" w:rsidRPr="008E6860" w:rsidRDefault="009A349A">
      <w:pPr>
        <w:spacing w:line="240" w:lineRule="exact"/>
        <w:rPr>
          <w:sz w:val="24"/>
          <w:szCs w:val="24"/>
          <w:lang w:val="tr-TR"/>
        </w:rPr>
      </w:pPr>
    </w:p>
    <w:p w14:paraId="524AC140" w14:textId="77777777" w:rsidR="009A349A" w:rsidRPr="008E6860" w:rsidRDefault="006836D1">
      <w:pPr>
        <w:spacing w:before="11"/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En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S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o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n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iği O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u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un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:</w:t>
      </w:r>
    </w:p>
    <w:p w14:paraId="18E4A8EB" w14:textId="77777777" w:rsidR="009A349A" w:rsidRPr="008E6860" w:rsidRDefault="009A349A">
      <w:pPr>
        <w:spacing w:before="5" w:line="240" w:lineRule="exact"/>
        <w:rPr>
          <w:sz w:val="24"/>
          <w:szCs w:val="24"/>
          <w:lang w:val="tr-TR"/>
        </w:rPr>
      </w:pPr>
    </w:p>
    <w:p w14:paraId="1730EBBB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 xml:space="preserve">ı                    </w:t>
      </w:r>
      <w:proofErr w:type="gramStart"/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 xml:space="preserve"> :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</w:t>
      </w:r>
      <w:proofErr w:type="gramEnd"/>
      <w:r w:rsidRPr="008E6860">
        <w:rPr>
          <w:rFonts w:ascii="Calibri" w:eastAsia="Calibri" w:hAnsi="Calibri" w:cs="Calibri"/>
          <w:sz w:val="24"/>
          <w:szCs w:val="24"/>
          <w:lang w:val="tr-TR"/>
        </w:rPr>
        <w:t>………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pacing w:val="3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.</w:t>
      </w:r>
    </w:p>
    <w:p w14:paraId="4AD02CCA" w14:textId="77777777" w:rsidR="009A349A" w:rsidRPr="008E6860" w:rsidRDefault="009A349A">
      <w:pPr>
        <w:spacing w:before="2" w:line="240" w:lineRule="exact"/>
        <w:rPr>
          <w:sz w:val="24"/>
          <w:szCs w:val="24"/>
          <w:lang w:val="tr-TR"/>
        </w:rPr>
      </w:pPr>
    </w:p>
    <w:p w14:paraId="2F5322A4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öl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ü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 xml:space="preserve">m/ 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D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 xml:space="preserve">alı    </w:t>
      </w:r>
      <w:proofErr w:type="gramStart"/>
      <w:r w:rsidRPr="008E6860">
        <w:rPr>
          <w:rFonts w:ascii="Calibri" w:eastAsia="Calibri" w:hAnsi="Calibri" w:cs="Calibri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: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</w:t>
      </w:r>
      <w:proofErr w:type="gramEnd"/>
      <w:r w:rsidRPr="008E6860">
        <w:rPr>
          <w:rFonts w:ascii="Calibri" w:eastAsia="Calibri" w:hAnsi="Calibri" w:cs="Calibri"/>
          <w:sz w:val="24"/>
          <w:szCs w:val="24"/>
          <w:lang w:val="tr-TR"/>
        </w:rPr>
        <w:t>………</w:t>
      </w:r>
      <w:r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..</w:t>
      </w:r>
    </w:p>
    <w:p w14:paraId="2364BE94" w14:textId="77777777" w:rsidR="009A349A" w:rsidRPr="008E6860" w:rsidRDefault="009A349A">
      <w:pPr>
        <w:spacing w:before="2" w:line="180" w:lineRule="exact"/>
        <w:rPr>
          <w:sz w:val="18"/>
          <w:szCs w:val="18"/>
          <w:lang w:val="tr-TR"/>
        </w:rPr>
      </w:pPr>
    </w:p>
    <w:p w14:paraId="6AEFF4CD" w14:textId="77777777" w:rsidR="009A349A" w:rsidRPr="008E6860" w:rsidRDefault="009A349A">
      <w:pPr>
        <w:spacing w:line="200" w:lineRule="exact"/>
        <w:rPr>
          <w:lang w:val="tr-TR"/>
        </w:rPr>
      </w:pPr>
    </w:p>
    <w:p w14:paraId="128F4FCA" w14:textId="77777777" w:rsidR="009A349A" w:rsidRPr="008E6860" w:rsidRDefault="009A349A">
      <w:pPr>
        <w:spacing w:line="200" w:lineRule="exact"/>
        <w:rPr>
          <w:lang w:val="tr-TR"/>
        </w:rPr>
      </w:pPr>
    </w:p>
    <w:p w14:paraId="1EF4C0D7" w14:textId="77777777" w:rsidR="009A349A" w:rsidRPr="008E6860" w:rsidRDefault="009A349A">
      <w:pPr>
        <w:spacing w:line="200" w:lineRule="exact"/>
        <w:rPr>
          <w:lang w:val="tr-TR"/>
        </w:rPr>
      </w:pPr>
    </w:p>
    <w:p w14:paraId="2E96C462" w14:textId="77777777" w:rsidR="009A349A" w:rsidRPr="008E6860" w:rsidRDefault="00074BAD">
      <w:pPr>
        <w:spacing w:line="300" w:lineRule="exact"/>
        <w:ind w:left="2013" w:right="1773"/>
        <w:jc w:val="center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YÜKS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KOKU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 xml:space="preserve"> ’da</w:t>
      </w:r>
      <w:r w:rsidR="006836D1"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LD</w:t>
      </w:r>
      <w:r w:rsidR="006836D1"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I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ĞI</w:t>
      </w:r>
      <w:r w:rsidR="006836D1"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EO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İK</w:t>
      </w:r>
      <w:r w:rsidR="006836D1" w:rsidRPr="008E6860">
        <w:rPr>
          <w:rFonts w:ascii="Calibri" w:eastAsia="Calibri" w:hAnsi="Calibri" w:cs="Calibri"/>
          <w:b/>
          <w:spacing w:val="-7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v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="006836D1"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YG</w:t>
      </w:r>
      <w:r w:rsidR="006836D1"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="006836D1"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A</w:t>
      </w:r>
      <w:r w:rsidR="006836D1"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A</w:t>
      </w:r>
      <w:r w:rsidR="006836D1" w:rsidRPr="008E6860">
        <w:rPr>
          <w:rFonts w:ascii="Calibri" w:eastAsia="Calibri" w:hAnsi="Calibri" w:cs="Calibri"/>
          <w:b/>
          <w:sz w:val="26"/>
          <w:szCs w:val="26"/>
          <w:lang w:val="tr-TR"/>
        </w:rPr>
        <w:t>LI</w:t>
      </w:r>
      <w:r w:rsidR="006836D1" w:rsidRPr="008E6860">
        <w:rPr>
          <w:rFonts w:ascii="Calibri" w:eastAsia="Calibri" w:hAnsi="Calibri" w:cs="Calibri"/>
          <w:b/>
          <w:spacing w:val="-13"/>
          <w:sz w:val="26"/>
          <w:szCs w:val="26"/>
          <w:lang w:val="tr-TR"/>
        </w:rPr>
        <w:t xml:space="preserve"> </w:t>
      </w:r>
      <w:r w:rsidR="006836D1"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DE</w:t>
      </w:r>
      <w:r w:rsidR="006836D1"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R</w:t>
      </w:r>
      <w:r w:rsidR="006836D1"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SL</w:t>
      </w:r>
      <w:r w:rsidR="006836D1"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E</w:t>
      </w:r>
      <w:r w:rsidR="006836D1"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Rİ</w:t>
      </w:r>
    </w:p>
    <w:p w14:paraId="68F8B9FE" w14:textId="77777777" w:rsidR="009A349A" w:rsidRPr="008E6860" w:rsidRDefault="009A349A">
      <w:pPr>
        <w:spacing w:before="6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2469"/>
        <w:gridCol w:w="2551"/>
        <w:gridCol w:w="1808"/>
        <w:gridCol w:w="2024"/>
      </w:tblGrid>
      <w:tr w:rsidR="009A349A" w:rsidRPr="008E6860" w14:paraId="3D5942E7" w14:textId="77777777" w:rsidTr="00074BAD">
        <w:trPr>
          <w:trHeight w:hRule="exact" w:val="578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2FA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5B0A1" w14:textId="77777777" w:rsidR="009A349A" w:rsidRPr="008E6860" w:rsidRDefault="009A349A">
            <w:pPr>
              <w:spacing w:before="3" w:line="120" w:lineRule="exact"/>
              <w:rPr>
                <w:sz w:val="12"/>
                <w:szCs w:val="12"/>
                <w:lang w:val="tr-TR"/>
              </w:rPr>
            </w:pPr>
          </w:p>
          <w:p w14:paraId="0F75CD7C" w14:textId="77777777" w:rsidR="009A349A" w:rsidRPr="008E6860" w:rsidRDefault="006836D1">
            <w:pPr>
              <w:ind w:left="635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1.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1"/>
                <w:sz w:val="26"/>
                <w:szCs w:val="26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IY</w:t>
            </w:r>
            <w:r w:rsidRPr="008E6860">
              <w:rPr>
                <w:rFonts w:ascii="Calibri" w:eastAsia="Calibri" w:hAnsi="Calibri" w:cs="Calibri"/>
                <w:spacing w:val="2"/>
                <w:sz w:val="26"/>
                <w:szCs w:val="26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BBFB" w14:textId="77777777" w:rsidR="009A349A" w:rsidRPr="008E6860" w:rsidRDefault="009A349A">
            <w:pPr>
              <w:spacing w:before="3" w:line="120" w:lineRule="exact"/>
              <w:rPr>
                <w:sz w:val="12"/>
                <w:szCs w:val="12"/>
                <w:lang w:val="tr-TR"/>
              </w:rPr>
            </w:pPr>
          </w:p>
          <w:p w14:paraId="28304CEC" w14:textId="77777777" w:rsidR="009A349A" w:rsidRPr="008E6860" w:rsidRDefault="006836D1">
            <w:pPr>
              <w:ind w:left="707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2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.Y</w:t>
            </w:r>
            <w:r w:rsidRPr="008E6860">
              <w:rPr>
                <w:rFonts w:ascii="Calibri" w:eastAsia="Calibri" w:hAnsi="Calibri" w:cs="Calibri"/>
                <w:spacing w:val="-1"/>
                <w:sz w:val="26"/>
                <w:szCs w:val="26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IY</w:t>
            </w:r>
            <w:r w:rsidRPr="008E6860">
              <w:rPr>
                <w:rFonts w:ascii="Calibri" w:eastAsia="Calibri" w:hAnsi="Calibri" w:cs="Calibri"/>
                <w:spacing w:val="2"/>
                <w:sz w:val="26"/>
                <w:szCs w:val="26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L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D12D" w14:textId="77777777" w:rsidR="009A349A" w:rsidRPr="008E6860" w:rsidRDefault="009A349A">
            <w:pPr>
              <w:spacing w:before="3" w:line="120" w:lineRule="exact"/>
              <w:rPr>
                <w:sz w:val="12"/>
                <w:szCs w:val="12"/>
                <w:lang w:val="tr-TR"/>
              </w:rPr>
            </w:pPr>
          </w:p>
          <w:p w14:paraId="0D7C8437" w14:textId="77777777" w:rsidR="009A349A" w:rsidRPr="008E6860" w:rsidRDefault="006836D1">
            <w:pPr>
              <w:ind w:left="575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3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.Y</w:t>
            </w:r>
            <w:r w:rsidRPr="008E6860">
              <w:rPr>
                <w:rFonts w:ascii="Calibri" w:eastAsia="Calibri" w:hAnsi="Calibri" w:cs="Calibri"/>
                <w:spacing w:val="-1"/>
                <w:sz w:val="26"/>
                <w:szCs w:val="26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IY</w:t>
            </w:r>
            <w:r w:rsidRPr="008E6860">
              <w:rPr>
                <w:rFonts w:ascii="Calibri" w:eastAsia="Calibri" w:hAnsi="Calibri" w:cs="Calibri"/>
                <w:spacing w:val="2"/>
                <w:sz w:val="26"/>
                <w:szCs w:val="26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L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8F5CA" w14:textId="77777777" w:rsidR="009A349A" w:rsidRPr="008E6860" w:rsidRDefault="009A349A">
            <w:pPr>
              <w:spacing w:before="3" w:line="120" w:lineRule="exact"/>
              <w:rPr>
                <w:sz w:val="12"/>
                <w:szCs w:val="12"/>
                <w:lang w:val="tr-TR"/>
              </w:rPr>
            </w:pPr>
          </w:p>
          <w:p w14:paraId="102A2EFC" w14:textId="77777777" w:rsidR="009A349A" w:rsidRPr="008E6860" w:rsidRDefault="006836D1">
            <w:pPr>
              <w:ind w:left="513"/>
              <w:rPr>
                <w:rFonts w:ascii="Calibri" w:eastAsia="Calibri" w:hAnsi="Calibri" w:cs="Calibri"/>
                <w:sz w:val="26"/>
                <w:szCs w:val="26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4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.Y</w:t>
            </w:r>
            <w:r w:rsidRPr="008E6860">
              <w:rPr>
                <w:rFonts w:ascii="Calibri" w:eastAsia="Calibri" w:hAnsi="Calibri" w:cs="Calibri"/>
                <w:spacing w:val="-1"/>
                <w:sz w:val="26"/>
                <w:szCs w:val="26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6"/>
                <w:szCs w:val="26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IY</w:t>
            </w:r>
            <w:r w:rsidRPr="008E6860">
              <w:rPr>
                <w:rFonts w:ascii="Calibri" w:eastAsia="Calibri" w:hAnsi="Calibri" w:cs="Calibri"/>
                <w:spacing w:val="2"/>
                <w:sz w:val="26"/>
                <w:szCs w:val="26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6"/>
                <w:szCs w:val="26"/>
                <w:lang w:val="tr-TR"/>
              </w:rPr>
              <w:t>L</w:t>
            </w:r>
          </w:p>
        </w:tc>
      </w:tr>
      <w:tr w:rsidR="009C7C34" w:rsidRPr="008E6860" w14:paraId="7E06F671" w14:textId="77777777" w:rsidTr="00074BAD">
        <w:trPr>
          <w:trHeight w:hRule="exact" w:val="577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6B17" w14:textId="77777777" w:rsidR="009C7C34" w:rsidRPr="008E6860" w:rsidRDefault="009C7C34" w:rsidP="009C7C34">
            <w:pPr>
              <w:spacing w:before="6" w:line="120" w:lineRule="exact"/>
              <w:rPr>
                <w:sz w:val="13"/>
                <w:szCs w:val="13"/>
                <w:lang w:val="tr-TR"/>
              </w:rPr>
            </w:pPr>
          </w:p>
          <w:p w14:paraId="54E11CA8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547EC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rFonts w:eastAsia="Calibri"/>
                <w:sz w:val="22"/>
                <w:szCs w:val="22"/>
                <w:lang w:val="tr-TR"/>
              </w:rPr>
              <w:t>Sanat Tarihi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52257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sz w:val="22"/>
                <w:szCs w:val="22"/>
                <w:lang w:val="tr-TR"/>
              </w:rPr>
              <w:t>Grafik Sanat Tarihi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5C3D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67AEF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607046E1" w14:textId="77777777" w:rsidTr="00074BAD">
        <w:trPr>
          <w:trHeight w:hRule="exact" w:val="578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94229" w14:textId="77777777" w:rsidR="009C7C34" w:rsidRPr="008E6860" w:rsidRDefault="009C7C34" w:rsidP="009C7C34">
            <w:pPr>
              <w:spacing w:before="5" w:line="120" w:lineRule="exact"/>
              <w:rPr>
                <w:sz w:val="13"/>
                <w:szCs w:val="13"/>
                <w:lang w:val="tr-TR"/>
              </w:rPr>
            </w:pPr>
          </w:p>
          <w:p w14:paraId="05DC1B81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7DA09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rFonts w:eastAsia="Calibri"/>
                <w:sz w:val="22"/>
                <w:szCs w:val="22"/>
                <w:lang w:val="tr-TR"/>
              </w:rPr>
              <w:t xml:space="preserve">Yazı ve Tipografi I </w:t>
            </w:r>
            <w:r w:rsidRPr="008E6860">
              <w:rPr>
                <w:rFonts w:eastAsia="Calibri"/>
                <w:sz w:val="22"/>
                <w:szCs w:val="22"/>
                <w:vertAlign w:val="superscript"/>
                <w:lang w:val="tr-TR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4719E" w14:textId="77777777" w:rsidR="009C7C34" w:rsidRPr="008E6860" w:rsidRDefault="009C7C34" w:rsidP="00074BAD">
            <w:pPr>
              <w:ind w:left="64"/>
              <w:rPr>
                <w:sz w:val="22"/>
                <w:szCs w:val="22"/>
                <w:vertAlign w:val="superscript"/>
                <w:lang w:val="tr-TR" w:eastAsia="tr-TR"/>
              </w:rPr>
            </w:pPr>
            <w:r w:rsidRPr="008E6860">
              <w:rPr>
                <w:sz w:val="22"/>
                <w:szCs w:val="22"/>
                <w:lang w:val="tr-TR"/>
              </w:rPr>
              <w:t>Kültürel Etkinlikler1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BF40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AFAD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5E764D25" w14:textId="77777777" w:rsidTr="00074BAD">
        <w:trPr>
          <w:trHeight w:hRule="exact" w:val="57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C0712" w14:textId="77777777" w:rsidR="009C7C34" w:rsidRPr="008E6860" w:rsidRDefault="009C7C34" w:rsidP="009C7C34">
            <w:pPr>
              <w:spacing w:before="5" w:line="120" w:lineRule="exact"/>
              <w:rPr>
                <w:sz w:val="13"/>
                <w:szCs w:val="13"/>
                <w:lang w:val="tr-TR"/>
              </w:rPr>
            </w:pPr>
          </w:p>
          <w:p w14:paraId="3B881581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DD924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rFonts w:eastAsia="Calibri"/>
                <w:sz w:val="22"/>
                <w:szCs w:val="22"/>
                <w:lang w:val="tr-TR"/>
              </w:rPr>
              <w:t>Perspektif</w:t>
            </w:r>
            <w:r w:rsidRPr="008E6860">
              <w:rPr>
                <w:rFonts w:eastAsia="Calibri"/>
                <w:sz w:val="22"/>
                <w:szCs w:val="22"/>
                <w:vertAlign w:val="superscript"/>
                <w:lang w:val="tr-TR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02DC5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sz w:val="22"/>
                <w:szCs w:val="22"/>
                <w:lang w:val="tr-TR"/>
              </w:rPr>
              <w:t>Temel Sanat Eğitimi II1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A36D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63AB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66DF51B6" w14:textId="77777777" w:rsidTr="00074BAD">
        <w:trPr>
          <w:trHeight w:hRule="exact" w:val="57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A5CDA" w14:textId="77777777" w:rsidR="009C7C34" w:rsidRPr="008E6860" w:rsidRDefault="009C7C34" w:rsidP="009C7C34">
            <w:pPr>
              <w:spacing w:before="5" w:line="120" w:lineRule="exact"/>
              <w:rPr>
                <w:sz w:val="13"/>
                <w:szCs w:val="13"/>
                <w:lang w:val="tr-TR"/>
              </w:rPr>
            </w:pPr>
          </w:p>
          <w:p w14:paraId="2049244A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1DF8F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rFonts w:eastAsia="Calibri"/>
                <w:sz w:val="22"/>
                <w:szCs w:val="22"/>
                <w:lang w:val="tr-TR"/>
              </w:rPr>
              <w:t>Basım Teknikleri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A3F07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sz w:val="22"/>
                <w:szCs w:val="22"/>
                <w:lang w:val="tr-TR"/>
              </w:rPr>
              <w:t>Grafik Tasarım I1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0AD5C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76A5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4B632E01" w14:textId="77777777" w:rsidTr="00074BAD">
        <w:trPr>
          <w:trHeight w:hRule="exact" w:val="578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E8EAF" w14:textId="77777777" w:rsidR="009C7C34" w:rsidRPr="008E6860" w:rsidRDefault="009C7C34" w:rsidP="009C7C34">
            <w:pPr>
              <w:spacing w:before="8" w:line="120" w:lineRule="exact"/>
              <w:rPr>
                <w:sz w:val="13"/>
                <w:szCs w:val="13"/>
                <w:lang w:val="tr-TR"/>
              </w:rPr>
            </w:pPr>
          </w:p>
          <w:p w14:paraId="00C481B5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09DBA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rFonts w:eastAsia="Calibri"/>
                <w:sz w:val="22"/>
                <w:szCs w:val="22"/>
                <w:lang w:val="tr-TR"/>
              </w:rPr>
              <w:t>Temel Sanat Eğitimi I</w:t>
            </w:r>
            <w:r w:rsidRPr="008E6860">
              <w:rPr>
                <w:rFonts w:eastAsia="Calibri"/>
                <w:sz w:val="22"/>
                <w:szCs w:val="22"/>
                <w:vertAlign w:val="superscript"/>
                <w:lang w:val="tr-TR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F990D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sz w:val="22"/>
                <w:szCs w:val="22"/>
                <w:lang w:val="tr-TR"/>
              </w:rPr>
              <w:t>Yazı ve Tipografi II 1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F5AB5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79EC7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2C852FBF" w14:textId="77777777" w:rsidTr="00074BAD">
        <w:trPr>
          <w:trHeight w:hRule="exact" w:val="57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8C3FD" w14:textId="77777777" w:rsidR="009C7C34" w:rsidRPr="008E6860" w:rsidRDefault="009C7C34" w:rsidP="009C7C34">
            <w:pPr>
              <w:spacing w:before="5" w:line="120" w:lineRule="exact"/>
              <w:rPr>
                <w:sz w:val="13"/>
                <w:szCs w:val="13"/>
                <w:lang w:val="tr-TR"/>
              </w:rPr>
            </w:pPr>
          </w:p>
          <w:p w14:paraId="1AB3A2C5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81B95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rFonts w:eastAsia="Calibri"/>
                <w:sz w:val="22"/>
                <w:szCs w:val="22"/>
                <w:lang w:val="tr-TR"/>
              </w:rPr>
              <w:t xml:space="preserve">Desen </w:t>
            </w:r>
            <w:r w:rsidRPr="008E6860">
              <w:rPr>
                <w:rFonts w:eastAsia="Calibri"/>
                <w:sz w:val="22"/>
                <w:szCs w:val="22"/>
                <w:vertAlign w:val="superscript"/>
                <w:lang w:val="tr-TR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70FED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sz w:val="22"/>
                <w:szCs w:val="22"/>
                <w:lang w:val="tr-TR"/>
              </w:rPr>
              <w:t>Temel Fotoğraf I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AC70C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2E9EF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403E7568" w14:textId="77777777" w:rsidTr="00074BAD">
        <w:trPr>
          <w:trHeight w:hRule="exact" w:val="579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7587" w14:textId="77777777" w:rsidR="009C7C34" w:rsidRPr="008E6860" w:rsidRDefault="009C7C34" w:rsidP="009C7C34">
            <w:pPr>
              <w:spacing w:before="6" w:line="120" w:lineRule="exact"/>
              <w:rPr>
                <w:sz w:val="13"/>
                <w:szCs w:val="13"/>
                <w:lang w:val="tr-TR"/>
              </w:rPr>
            </w:pPr>
          </w:p>
          <w:p w14:paraId="76FA65ED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5238A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sz w:val="22"/>
                <w:szCs w:val="22"/>
                <w:lang w:val="tr-TR" w:eastAsia="tr-TR"/>
              </w:rPr>
              <w:t>İş Sağlığı ve Güvenliği I</w:t>
            </w:r>
            <w:r w:rsidRPr="008E6860">
              <w:rPr>
                <w:sz w:val="22"/>
                <w:szCs w:val="22"/>
                <w:vertAlign w:val="superscript"/>
                <w:lang w:val="tr-TR" w:eastAsia="tr-TR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15B72" w14:textId="77777777" w:rsidR="009C7C34" w:rsidRPr="008E6860" w:rsidRDefault="009C7C34" w:rsidP="00074BAD">
            <w:pPr>
              <w:ind w:left="64"/>
              <w:rPr>
                <w:sz w:val="22"/>
                <w:szCs w:val="22"/>
                <w:vertAlign w:val="superscript"/>
                <w:lang w:val="tr-TR" w:eastAsia="tr-TR"/>
              </w:rPr>
            </w:pPr>
            <w:r w:rsidRPr="008E6860">
              <w:rPr>
                <w:sz w:val="22"/>
                <w:szCs w:val="22"/>
                <w:lang w:val="tr-TR" w:eastAsia="tr-TR"/>
              </w:rPr>
              <w:t>İş Sağlığı ve Güvenliği II</w:t>
            </w:r>
            <w:r w:rsidRPr="008E6860">
              <w:rPr>
                <w:sz w:val="22"/>
                <w:szCs w:val="22"/>
                <w:vertAlign w:val="superscript"/>
                <w:lang w:val="tr-TR" w:eastAsia="tr-TR"/>
              </w:rPr>
              <w:t>1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DF70F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E1B3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746ECEAA" w14:textId="77777777" w:rsidTr="00074BAD">
        <w:trPr>
          <w:trHeight w:hRule="exact" w:val="57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AE768" w14:textId="77777777" w:rsidR="009C7C34" w:rsidRPr="008E6860" w:rsidRDefault="009C7C34" w:rsidP="009C7C34">
            <w:pPr>
              <w:spacing w:before="5" w:line="120" w:lineRule="exact"/>
              <w:rPr>
                <w:sz w:val="13"/>
                <w:szCs w:val="13"/>
                <w:lang w:val="tr-TR"/>
              </w:rPr>
            </w:pPr>
          </w:p>
          <w:p w14:paraId="03FC4558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CFC29" w14:textId="77777777" w:rsidR="009C7C34" w:rsidRPr="008E6860" w:rsidRDefault="009C7C34" w:rsidP="00074BAD">
            <w:pPr>
              <w:ind w:left="64"/>
              <w:rPr>
                <w:sz w:val="22"/>
                <w:szCs w:val="22"/>
                <w:vertAlign w:val="superscript"/>
                <w:lang w:val="tr-TR" w:eastAsia="tr-TR"/>
              </w:rPr>
            </w:pPr>
            <w:r w:rsidRPr="008E6860">
              <w:rPr>
                <w:sz w:val="22"/>
                <w:szCs w:val="22"/>
                <w:lang w:val="tr-TR" w:eastAsia="tr-TR"/>
              </w:rPr>
              <w:t>Akademik Yazım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29DC4" w14:textId="77777777" w:rsidR="009C7C34" w:rsidRPr="008E6860" w:rsidRDefault="009C7C34" w:rsidP="00074BAD">
            <w:pPr>
              <w:ind w:left="64"/>
              <w:rPr>
                <w:sz w:val="22"/>
                <w:szCs w:val="22"/>
                <w:vertAlign w:val="superscript"/>
                <w:lang w:val="tr-TR" w:eastAsia="tr-TR"/>
              </w:rPr>
            </w:pPr>
            <w:r w:rsidRPr="008E6860">
              <w:rPr>
                <w:sz w:val="22"/>
                <w:szCs w:val="22"/>
                <w:lang w:val="tr-TR" w:eastAsia="tr-TR"/>
              </w:rPr>
              <w:t>Kariyer Planlama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F33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43696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6AF947CB" w14:textId="77777777" w:rsidTr="00074BAD">
        <w:trPr>
          <w:trHeight w:hRule="exact" w:val="57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B361C" w14:textId="77777777" w:rsidR="009C7C34" w:rsidRPr="008E6860" w:rsidRDefault="009C7C34" w:rsidP="009C7C34">
            <w:pPr>
              <w:spacing w:before="5" w:line="120" w:lineRule="exact"/>
              <w:rPr>
                <w:sz w:val="13"/>
                <w:szCs w:val="13"/>
                <w:lang w:val="tr-TR"/>
              </w:rPr>
            </w:pPr>
          </w:p>
          <w:p w14:paraId="1557AECF" w14:textId="77777777" w:rsidR="009C7C34" w:rsidRPr="008E6860" w:rsidRDefault="009C7C34" w:rsidP="009C7C34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9FE7C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4B93B" w14:textId="77777777" w:rsidR="009C7C34" w:rsidRPr="008E6860" w:rsidRDefault="009C7C34" w:rsidP="00074BAD">
            <w:pPr>
              <w:ind w:left="64"/>
              <w:rPr>
                <w:sz w:val="22"/>
                <w:szCs w:val="22"/>
                <w:lang w:val="tr-TR" w:eastAsia="tr-TR"/>
              </w:rPr>
            </w:pPr>
            <w:r w:rsidRPr="008E6860">
              <w:rPr>
                <w:sz w:val="22"/>
                <w:szCs w:val="22"/>
                <w:lang w:val="tr-TR" w:eastAsia="tr-TR"/>
              </w:rPr>
              <w:t xml:space="preserve">Staj </w:t>
            </w:r>
            <w:r w:rsidRPr="008E6860">
              <w:rPr>
                <w:sz w:val="22"/>
                <w:szCs w:val="22"/>
                <w:vertAlign w:val="superscript"/>
                <w:lang w:val="tr-TR" w:eastAsia="tr-TR"/>
              </w:rPr>
              <w:t>3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2F2A3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327C4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23B63993" w14:textId="77777777" w:rsidTr="00074BAD">
        <w:trPr>
          <w:trHeight w:hRule="exact" w:val="578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1C6C" w14:textId="77777777" w:rsidR="009C7C34" w:rsidRPr="008E6860" w:rsidRDefault="009C7C34" w:rsidP="009C7C34">
            <w:pPr>
              <w:spacing w:before="8" w:line="120" w:lineRule="exact"/>
              <w:rPr>
                <w:sz w:val="13"/>
                <w:szCs w:val="13"/>
                <w:lang w:val="tr-TR"/>
              </w:rPr>
            </w:pPr>
          </w:p>
          <w:p w14:paraId="680347CE" w14:textId="77777777" w:rsidR="009C7C34" w:rsidRPr="008E6860" w:rsidRDefault="009C7C34" w:rsidP="009C7C34">
            <w:pPr>
              <w:ind w:left="271" w:right="271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4"/>
                <w:szCs w:val="24"/>
                <w:lang w:val="tr-TR"/>
              </w:rPr>
              <w:t>10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68B51" w14:textId="77777777" w:rsidR="009C7C34" w:rsidRPr="008E6860" w:rsidRDefault="009C7C34" w:rsidP="009C7C34">
            <w:pPr>
              <w:rPr>
                <w:lang w:val="tr-TR" w:eastAsia="tr-TR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B8855" w14:textId="77777777" w:rsidR="009C7C34" w:rsidRPr="008E6860" w:rsidRDefault="009C7C34" w:rsidP="009C7C34">
            <w:pPr>
              <w:rPr>
                <w:lang w:val="tr-TR" w:eastAsia="tr-TR"/>
              </w:rPr>
            </w:pP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D98E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BEAA9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  <w:tr w:rsidR="009C7C34" w:rsidRPr="008E6860" w14:paraId="30E8C8B8" w14:textId="77777777" w:rsidTr="00074BAD">
        <w:trPr>
          <w:trHeight w:hRule="exact" w:val="57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B90A0" w14:textId="77777777" w:rsidR="009C7C34" w:rsidRPr="008E6860" w:rsidRDefault="009C7C34" w:rsidP="009C7C34">
            <w:pPr>
              <w:spacing w:before="5" w:line="120" w:lineRule="exact"/>
              <w:rPr>
                <w:sz w:val="13"/>
                <w:szCs w:val="13"/>
                <w:lang w:val="tr-TR"/>
              </w:rPr>
            </w:pPr>
          </w:p>
          <w:p w14:paraId="3C7803E5" w14:textId="77777777" w:rsidR="009C7C34" w:rsidRPr="008E6860" w:rsidRDefault="009C7C34" w:rsidP="009C7C34">
            <w:pPr>
              <w:ind w:left="271" w:right="271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4"/>
                <w:szCs w:val="24"/>
                <w:lang w:val="tr-TR"/>
              </w:rPr>
              <w:t>11</w:t>
            </w:r>
          </w:p>
        </w:tc>
        <w:tc>
          <w:tcPr>
            <w:tcW w:w="2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43C1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61B9A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D0A5" w14:textId="77777777" w:rsidR="009C7C34" w:rsidRPr="008E6860" w:rsidRDefault="009C7C34" w:rsidP="009C7C34">
            <w:pPr>
              <w:rPr>
                <w:lang w:val="tr-TR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9FA6B" w14:textId="77777777" w:rsidR="009C7C34" w:rsidRPr="008E6860" w:rsidRDefault="009C7C34" w:rsidP="009C7C34">
            <w:pPr>
              <w:rPr>
                <w:lang w:val="tr-TR"/>
              </w:rPr>
            </w:pPr>
          </w:p>
        </w:tc>
      </w:tr>
    </w:tbl>
    <w:p w14:paraId="6D68F942" w14:textId="77777777" w:rsidR="00074BAD" w:rsidRPr="008E6860" w:rsidRDefault="00074BAD">
      <w:pPr>
        <w:spacing w:line="260" w:lineRule="exact"/>
        <w:ind w:left="116"/>
        <w:rPr>
          <w:rFonts w:ascii="Calibri" w:eastAsia="Calibri" w:hAnsi="Calibri" w:cs="Calibri"/>
          <w:position w:val="1"/>
          <w:sz w:val="22"/>
          <w:szCs w:val="22"/>
          <w:lang w:val="tr-TR"/>
        </w:rPr>
      </w:pPr>
    </w:p>
    <w:p w14:paraId="6F2F3E94" w14:textId="77777777" w:rsidR="009A349A" w:rsidRPr="008E6860" w:rsidRDefault="006836D1">
      <w:pPr>
        <w:spacing w:line="260" w:lineRule="exact"/>
        <w:ind w:left="116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ah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p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O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duğ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u At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dü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 xml:space="preserve">stri 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</w:t>
      </w:r>
      <w:r w:rsidR="00074BAD"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(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 Hat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ıyla)</w:t>
      </w:r>
    </w:p>
    <w:p w14:paraId="0280994C" w14:textId="77777777" w:rsidR="009A349A" w:rsidRPr="008E6860" w:rsidRDefault="009A349A">
      <w:pPr>
        <w:spacing w:line="240" w:lineRule="exact"/>
        <w:rPr>
          <w:sz w:val="24"/>
          <w:szCs w:val="24"/>
          <w:lang w:val="tr-TR"/>
        </w:rPr>
      </w:pPr>
    </w:p>
    <w:p w14:paraId="1A85B0E2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</w:t>
      </w:r>
    </w:p>
    <w:p w14:paraId="15DF9164" w14:textId="77777777" w:rsidR="009A349A" w:rsidRPr="008E6860" w:rsidRDefault="009A349A">
      <w:pPr>
        <w:spacing w:before="16" w:line="280" w:lineRule="exact"/>
        <w:rPr>
          <w:sz w:val="28"/>
          <w:szCs w:val="28"/>
          <w:lang w:val="tr-TR"/>
        </w:rPr>
      </w:pPr>
    </w:p>
    <w:p w14:paraId="3CD97827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</w:t>
      </w:r>
    </w:p>
    <w:p w14:paraId="7DE34D4D" w14:textId="77777777" w:rsidR="009A349A" w:rsidRPr="008E6860" w:rsidRDefault="009A349A">
      <w:pPr>
        <w:spacing w:before="13" w:line="280" w:lineRule="exact"/>
        <w:rPr>
          <w:sz w:val="28"/>
          <w:szCs w:val="28"/>
          <w:lang w:val="tr-TR"/>
        </w:rPr>
      </w:pPr>
    </w:p>
    <w:p w14:paraId="14197AB6" w14:textId="77777777" w:rsidR="009A349A" w:rsidRPr="008E6860" w:rsidRDefault="006836D1">
      <w:pPr>
        <w:ind w:left="399"/>
        <w:rPr>
          <w:rFonts w:ascii="Calibri" w:eastAsia="Calibri" w:hAnsi="Calibri" w:cs="Calibri"/>
          <w:sz w:val="24"/>
          <w:szCs w:val="24"/>
          <w:lang w:val="tr-TR"/>
        </w:rPr>
      </w:pP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…………………………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…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………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2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pacing w:val="-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.</w:t>
      </w:r>
    </w:p>
    <w:p w14:paraId="308555C9" w14:textId="77777777" w:rsidR="009A349A" w:rsidRPr="008E6860" w:rsidRDefault="009A349A">
      <w:pPr>
        <w:spacing w:before="5" w:line="120" w:lineRule="exact"/>
        <w:rPr>
          <w:sz w:val="13"/>
          <w:szCs w:val="13"/>
          <w:lang w:val="tr-TR"/>
        </w:rPr>
      </w:pPr>
    </w:p>
    <w:p w14:paraId="0638C64E" w14:textId="77777777" w:rsidR="009A349A" w:rsidRPr="008E6860" w:rsidRDefault="009A349A">
      <w:pPr>
        <w:spacing w:line="200" w:lineRule="exact"/>
        <w:rPr>
          <w:lang w:val="tr-TR"/>
        </w:rPr>
      </w:pPr>
    </w:p>
    <w:p w14:paraId="4B1C6059" w14:textId="77777777" w:rsidR="009A349A" w:rsidRPr="008E6860" w:rsidRDefault="009A349A">
      <w:pPr>
        <w:spacing w:line="200" w:lineRule="exact"/>
        <w:rPr>
          <w:lang w:val="tr-TR"/>
        </w:rPr>
      </w:pPr>
    </w:p>
    <w:p w14:paraId="1AA91126" w14:textId="77777777" w:rsidR="009A349A" w:rsidRPr="008E6860" w:rsidRDefault="006836D1">
      <w:pPr>
        <w:ind w:left="39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Ö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c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İ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                                                                                                              Staj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u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 İ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</w:p>
    <w:p w14:paraId="630397F9" w14:textId="77777777" w:rsidR="009A349A" w:rsidRPr="008E6860" w:rsidRDefault="000F4109">
      <w:pPr>
        <w:spacing w:line="200" w:lineRule="exact"/>
        <w:rPr>
          <w:lang w:val="tr-TR"/>
        </w:rPr>
      </w:pPr>
      <w:r w:rsidRPr="008E6860">
        <w:rPr>
          <w:lang w:val="tr-TR"/>
        </w:rPr>
        <w:t xml:space="preserve">                                                                                                                          </w:t>
      </w:r>
      <w:r w:rsidR="005F62D0" w:rsidRPr="008E6860">
        <w:rPr>
          <w:lang w:val="tr-TR"/>
        </w:rPr>
        <w:t xml:space="preserve">                          </w:t>
      </w:r>
      <w:r w:rsidRPr="008E6860">
        <w:rPr>
          <w:lang w:val="tr-TR"/>
        </w:rPr>
        <w:t xml:space="preserve">   Öğr.</w:t>
      </w:r>
      <w:r w:rsidR="00074BAD" w:rsidRPr="008E6860">
        <w:rPr>
          <w:lang w:val="tr-TR"/>
        </w:rPr>
        <w:t xml:space="preserve"> </w:t>
      </w:r>
      <w:r w:rsidRPr="008E6860">
        <w:rPr>
          <w:lang w:val="tr-TR"/>
        </w:rPr>
        <w:t>Gör</w:t>
      </w:r>
      <w:r w:rsidR="00074BAD" w:rsidRPr="008E6860">
        <w:rPr>
          <w:lang w:val="tr-TR"/>
        </w:rPr>
        <w:t>. Kazım AKDAĞ</w:t>
      </w:r>
    </w:p>
    <w:p w14:paraId="1BEA1C00" w14:textId="77777777" w:rsidR="009A349A" w:rsidRPr="008E6860" w:rsidRDefault="009A349A">
      <w:pPr>
        <w:spacing w:line="200" w:lineRule="exact"/>
        <w:rPr>
          <w:lang w:val="tr-TR"/>
        </w:rPr>
      </w:pPr>
    </w:p>
    <w:p w14:paraId="7F40FF18" w14:textId="77777777" w:rsidR="009A349A" w:rsidRPr="008E6860" w:rsidRDefault="009A349A">
      <w:pPr>
        <w:spacing w:line="200" w:lineRule="exact"/>
        <w:rPr>
          <w:lang w:val="tr-TR"/>
        </w:rPr>
      </w:pPr>
    </w:p>
    <w:p w14:paraId="7B87266A" w14:textId="77777777" w:rsidR="009A349A" w:rsidRPr="008E6860" w:rsidRDefault="009A349A">
      <w:pPr>
        <w:spacing w:line="200" w:lineRule="exact"/>
        <w:rPr>
          <w:lang w:val="tr-TR"/>
        </w:rPr>
      </w:pPr>
    </w:p>
    <w:p w14:paraId="0AD9A387" w14:textId="77777777" w:rsidR="009A349A" w:rsidRPr="008E6860" w:rsidRDefault="009A349A">
      <w:pPr>
        <w:spacing w:line="200" w:lineRule="exact"/>
        <w:rPr>
          <w:lang w:val="tr-TR"/>
        </w:rPr>
      </w:pPr>
    </w:p>
    <w:p w14:paraId="5A631EA0" w14:textId="77777777" w:rsidR="009A349A" w:rsidRPr="008E6860" w:rsidRDefault="009A349A">
      <w:pPr>
        <w:spacing w:line="200" w:lineRule="exact"/>
        <w:rPr>
          <w:lang w:val="tr-TR"/>
        </w:rPr>
      </w:pPr>
    </w:p>
    <w:p w14:paraId="279ABCE3" w14:textId="77777777" w:rsidR="009A349A" w:rsidRPr="008E6860" w:rsidRDefault="009A349A">
      <w:pPr>
        <w:spacing w:before="13" w:line="200" w:lineRule="exact"/>
        <w:rPr>
          <w:lang w:val="tr-TR"/>
        </w:rPr>
      </w:pPr>
    </w:p>
    <w:p w14:paraId="764D255B" w14:textId="77777777" w:rsidR="009A349A" w:rsidRPr="008E6860" w:rsidRDefault="006836D1">
      <w:pPr>
        <w:ind w:left="4328" w:right="3547"/>
        <w:jc w:val="center"/>
        <w:rPr>
          <w:rFonts w:ascii="Arial" w:eastAsia="Arial" w:hAnsi="Arial" w:cs="Arial"/>
          <w:lang w:val="tr-TR"/>
        </w:rPr>
        <w:sectPr w:rsidR="009A349A" w:rsidRPr="008E6860" w:rsidSect="00015B14">
          <w:pgSz w:w="11920" w:h="16840"/>
          <w:pgMar w:top="780" w:right="700" w:bottom="280" w:left="1020" w:header="708" w:footer="708" w:gutter="0"/>
          <w:cols w:space="708"/>
        </w:sect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Tarih: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.......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.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/..........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/</w:t>
      </w:r>
      <w:r w:rsidR="00E454A9" w:rsidRPr="008E6860">
        <w:rPr>
          <w:rFonts w:ascii="Arial" w:eastAsia="Arial" w:hAnsi="Arial" w:cs="Arial"/>
          <w:lang w:val="tr-TR"/>
        </w:rPr>
        <w:t>20</w:t>
      </w:r>
      <w:r w:rsidR="005F62D0" w:rsidRPr="008E6860">
        <w:rPr>
          <w:rFonts w:ascii="Arial" w:eastAsia="Arial" w:hAnsi="Arial" w:cs="Arial"/>
          <w:lang w:val="tr-TR"/>
        </w:rPr>
        <w:t>2</w:t>
      </w:r>
      <w:r w:rsidR="00A248A3" w:rsidRPr="008E6860">
        <w:rPr>
          <w:rFonts w:ascii="Arial" w:eastAsia="Arial" w:hAnsi="Arial" w:cs="Arial"/>
          <w:lang w:val="tr-TR"/>
        </w:rPr>
        <w:t>4</w:t>
      </w:r>
    </w:p>
    <w:p w14:paraId="089F0C8C" w14:textId="77777777" w:rsidR="009A349A" w:rsidRPr="008E6860" w:rsidRDefault="006836D1">
      <w:pPr>
        <w:spacing w:before="53"/>
        <w:ind w:left="3176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lastRenderedPageBreak/>
        <w:t>ÖĞ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NCİ</w:t>
      </w:r>
      <w:r w:rsidRPr="008E6860">
        <w:rPr>
          <w:rFonts w:ascii="Calibri" w:eastAsia="Calibri" w:hAnsi="Calibri" w:cs="Calibri"/>
          <w:b/>
          <w:spacing w:val="-10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Ş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Y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6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E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V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Çİ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Z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G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İ</w:t>
      </w:r>
    </w:p>
    <w:p w14:paraId="58B10D55" w14:textId="77777777" w:rsidR="009A349A" w:rsidRPr="008E6860" w:rsidRDefault="009A349A">
      <w:pPr>
        <w:spacing w:before="1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414"/>
        <w:gridCol w:w="3668"/>
        <w:gridCol w:w="2542"/>
        <w:gridCol w:w="1450"/>
      </w:tblGrid>
      <w:tr w:rsidR="009A349A" w:rsidRPr="008E6860" w14:paraId="53B0816F" w14:textId="77777777">
        <w:trPr>
          <w:trHeight w:hRule="exact" w:val="8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951BE" w14:textId="77777777" w:rsidR="009A349A" w:rsidRPr="008E6860" w:rsidRDefault="009A349A">
            <w:pPr>
              <w:spacing w:before="9" w:line="280" w:lineRule="exact"/>
              <w:rPr>
                <w:sz w:val="28"/>
                <w:szCs w:val="28"/>
                <w:lang w:val="tr-TR"/>
              </w:rPr>
            </w:pPr>
          </w:p>
          <w:p w14:paraId="4CA1B406" w14:textId="77777777" w:rsidR="009A349A" w:rsidRPr="008E6860" w:rsidRDefault="006836D1">
            <w:pPr>
              <w:ind w:left="124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.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proofErr w:type="spellEnd"/>
            <w:proofErr w:type="gramEnd"/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2763" w14:textId="77777777" w:rsidR="009A349A" w:rsidRPr="008E6860" w:rsidRDefault="009A349A">
            <w:pPr>
              <w:spacing w:before="9" w:line="280" w:lineRule="exact"/>
              <w:rPr>
                <w:sz w:val="28"/>
                <w:szCs w:val="28"/>
                <w:lang w:val="tr-TR"/>
              </w:rPr>
            </w:pPr>
          </w:p>
          <w:p w14:paraId="52E7FFAB" w14:textId="77777777" w:rsidR="009A349A" w:rsidRPr="008E6860" w:rsidRDefault="006836D1">
            <w:pPr>
              <w:ind w:left="435" w:right="43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822F5" w14:textId="77777777" w:rsidR="009A349A" w:rsidRPr="008E6860" w:rsidRDefault="009A349A">
            <w:pPr>
              <w:spacing w:before="9" w:line="280" w:lineRule="exact"/>
              <w:rPr>
                <w:sz w:val="28"/>
                <w:szCs w:val="28"/>
                <w:lang w:val="tr-TR"/>
              </w:rPr>
            </w:pPr>
          </w:p>
          <w:p w14:paraId="4F71D0B1" w14:textId="77777777" w:rsidR="009A349A" w:rsidRPr="008E6860" w:rsidRDefault="006836D1">
            <w:pPr>
              <w:ind w:left="1185" w:right="118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Kıs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FF46" w14:textId="77777777" w:rsidR="009A349A" w:rsidRPr="008E6860" w:rsidRDefault="009A349A">
            <w:pPr>
              <w:spacing w:before="9" w:line="280" w:lineRule="exact"/>
              <w:rPr>
                <w:sz w:val="28"/>
                <w:szCs w:val="28"/>
                <w:lang w:val="tr-TR"/>
              </w:rPr>
            </w:pPr>
          </w:p>
          <w:p w14:paraId="69D10CA0" w14:textId="77777777" w:rsidR="009A349A" w:rsidRPr="008E6860" w:rsidRDefault="006836D1">
            <w:pPr>
              <w:ind w:left="807" w:right="808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ap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3B0E" w14:textId="77777777" w:rsidR="009A349A" w:rsidRPr="008E6860" w:rsidRDefault="009A349A">
            <w:pPr>
              <w:spacing w:before="5" w:line="140" w:lineRule="exact"/>
              <w:rPr>
                <w:sz w:val="15"/>
                <w:szCs w:val="15"/>
                <w:lang w:val="tr-TR"/>
              </w:rPr>
            </w:pPr>
          </w:p>
          <w:p w14:paraId="4F8C5543" w14:textId="77777777" w:rsidR="009A349A" w:rsidRPr="008E6860" w:rsidRDefault="006836D1">
            <w:pPr>
              <w:ind w:left="260" w:right="25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l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</w:t>
            </w:r>
          </w:p>
          <w:p w14:paraId="55AFC8A0" w14:textId="77777777" w:rsidR="009A349A" w:rsidRPr="008E6860" w:rsidRDefault="006836D1">
            <w:pPr>
              <w:spacing w:line="260" w:lineRule="exact"/>
              <w:ind w:left="402" w:right="402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İm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sı</w:t>
            </w:r>
          </w:p>
        </w:tc>
      </w:tr>
      <w:tr w:rsidR="009A349A" w:rsidRPr="008E6860" w14:paraId="11059EB8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5AF6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86ED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07E3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74E4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330D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8CB943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6C0ED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413E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C233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D0F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561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5A0AB52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0E6BB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05FF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F2E6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3CF7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6B3C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A5AF6D7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506A" w14:textId="77777777" w:rsidR="009A349A" w:rsidRPr="008E6860" w:rsidRDefault="006836D1">
            <w:pPr>
              <w:spacing w:before="48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D45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5D62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5F60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D470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EDBC9FE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7663" w14:textId="77777777" w:rsidR="009A349A" w:rsidRPr="008E6860" w:rsidRDefault="006836D1">
            <w:pPr>
              <w:spacing w:before="48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9D7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3AE7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96CC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E6B0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15A7FFC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12429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21B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6E1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BC89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C21D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EEDF72D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CA257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CBB7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D37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9B43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D98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AB92A6F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43FA" w14:textId="77777777" w:rsidR="009A349A" w:rsidRPr="008E6860" w:rsidRDefault="006836D1">
            <w:pPr>
              <w:spacing w:before="47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A45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A55C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C26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5C0F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EB0E7F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DC893" w14:textId="77777777" w:rsidR="009A349A" w:rsidRPr="008E6860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4B0F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5CB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2E8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AF0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67E158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03764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9BB9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E558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662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EAF0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D89C4B5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E8C3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38F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111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12B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F5C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1D5EB8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1430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F7DB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585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8AC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C77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287760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9AF4D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F03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A669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F7FC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6FBD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B61236D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833CD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8151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EEAF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52C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AAED0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F2853E2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D97A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DEB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9BB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08B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DF54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CF9116E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AE77" w14:textId="77777777" w:rsidR="009A349A" w:rsidRPr="008E6860" w:rsidRDefault="006836D1">
            <w:pPr>
              <w:spacing w:before="48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C8E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E5D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2B4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B873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56DA969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9A55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5B8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7A8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7514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BCE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9BA5F9A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90EC4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8451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EDBD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B80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B3D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26DE99B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273A1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1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ADBC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378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5F3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339D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091CD9D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7C19D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B89D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4B75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F04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FD16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E1D2CB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CE69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06BD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5B47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98DF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7971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249172F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8777E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CD38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733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D825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D15C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6DCC76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4024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87C4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339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8383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1573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BDA98DA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B69F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FB83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A261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4F91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611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52EC5C7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D9CF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A25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753D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7AC8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29FF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F1A937E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64C58" w14:textId="77777777" w:rsidR="009A349A" w:rsidRPr="008E6860" w:rsidRDefault="006836D1">
            <w:pPr>
              <w:spacing w:before="47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B98C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09E6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966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AD5C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0B58D95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8FFFF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1AE7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89A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3D2F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0F6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A7B2D45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53238" w14:textId="77777777" w:rsidR="009A349A" w:rsidRPr="008E6860" w:rsidRDefault="006836D1">
            <w:pPr>
              <w:spacing w:before="48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464C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C560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D3C1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5EC6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51FFA9C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48198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2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C494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322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27DA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537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F2C757E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DDD02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4614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D80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31A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2BA9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0D770D7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1F65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172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5BBC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1E39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DBF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724ABB6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0C756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C294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8462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863A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4699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2BF9304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C52BC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EEC8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0F6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93F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410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9418D5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7B726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1D9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D520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27F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722E0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2970765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4122" w14:textId="77777777" w:rsidR="009A349A" w:rsidRPr="008E6860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3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A6D9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C566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BD85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F4B8" w14:textId="77777777" w:rsidR="009A349A" w:rsidRPr="008E6860" w:rsidRDefault="009A349A">
            <w:pPr>
              <w:rPr>
                <w:lang w:val="tr-TR"/>
              </w:rPr>
            </w:pPr>
          </w:p>
        </w:tc>
      </w:tr>
    </w:tbl>
    <w:p w14:paraId="77036B48" w14:textId="77777777" w:rsidR="009A349A" w:rsidRPr="008E6860" w:rsidRDefault="009A349A">
      <w:pPr>
        <w:rPr>
          <w:lang w:val="tr-TR"/>
        </w:rPr>
        <w:sectPr w:rsidR="009A349A" w:rsidRPr="008E6860" w:rsidSect="00015B14">
          <w:pgSz w:w="11920" w:h="16840"/>
          <w:pgMar w:top="780" w:right="740" w:bottom="280" w:left="1200" w:header="708" w:footer="708" w:gutter="0"/>
          <w:cols w:space="708"/>
        </w:sectPr>
      </w:pPr>
    </w:p>
    <w:p w14:paraId="59378ED6" w14:textId="77777777" w:rsidR="009A349A" w:rsidRPr="008E6860" w:rsidRDefault="006836D1">
      <w:pPr>
        <w:spacing w:line="200" w:lineRule="exact"/>
        <w:rPr>
          <w:lang w:val="tr-TR"/>
        </w:rPr>
      </w:pPr>
      <w:r w:rsidRPr="008E6860">
        <w:rPr>
          <w:lang w:val="tr-TR"/>
        </w:rPr>
        <w:lastRenderedPageBreak/>
        <w:pict w14:anchorId="2D9A4F2D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margin-left:72.05pt;margin-top:55.65pt;width:488.3pt;height:171.85pt;z-index:-6;mso-position-horizontal-relative:page;mso-position-vertical-relative:page" filled="f" stroked="f">
            <v:textbox style="mso-next-textbox:#_x0000_s208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  <w:gridCol w:w="3083"/>
                    <w:gridCol w:w="1579"/>
                    <w:gridCol w:w="3280"/>
                  </w:tblGrid>
                  <w:tr w:rsidR="009A349A" w:rsidRPr="00325952" w14:paraId="2F974189" w14:textId="77777777" w:rsidTr="00325952">
                    <w:trPr>
                      <w:trHeight w:hRule="exact" w:val="466"/>
                    </w:trPr>
                    <w:tc>
                      <w:tcPr>
                        <w:tcW w:w="4890" w:type="dxa"/>
                        <w:gridSpan w:val="2"/>
                        <w:tcBorders>
                          <w:top w:val="single" w:sz="6" w:space="0" w:color="000000"/>
                          <w:left w:val="single" w:sz="4" w:space="0" w:color="auto"/>
                          <w:bottom w:val="nil"/>
                          <w:right w:val="single" w:sz="6" w:space="0" w:color="000000"/>
                        </w:tcBorders>
                        <w:vAlign w:val="center"/>
                      </w:tcPr>
                      <w:p w14:paraId="2B757790" w14:textId="77777777" w:rsidR="009A349A" w:rsidRPr="00325952" w:rsidRDefault="006836D1" w:rsidP="00325952">
                        <w:pPr>
                          <w:spacing w:before="68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26"/>
                            <w:szCs w:val="26"/>
                            <w:lang w:val="tr-TR"/>
                          </w:rPr>
                        </w:pPr>
                        <w:r w:rsidRPr="00325952"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  <w:lang w:val="tr-TR"/>
                          </w:rPr>
                          <w:t>ÖĞ</w:t>
                        </w:r>
                        <w:r w:rsidRPr="00325952">
                          <w:rPr>
                            <w:rFonts w:ascii="Calibri" w:eastAsia="Calibri" w:hAnsi="Calibri" w:cs="Calibri"/>
                            <w:b/>
                            <w:spacing w:val="1"/>
                            <w:sz w:val="26"/>
                            <w:szCs w:val="26"/>
                            <w:lang w:val="tr-TR"/>
                          </w:rPr>
                          <w:t>R</w:t>
                        </w:r>
                        <w:r w:rsidRPr="00325952"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  <w:lang w:val="tr-TR"/>
                          </w:rPr>
                          <w:t>ENCİNİN</w:t>
                        </w:r>
                      </w:p>
                    </w:tc>
                    <w:tc>
                      <w:tcPr>
                        <w:tcW w:w="4859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nil"/>
                          <w:right w:val="single" w:sz="5" w:space="0" w:color="000000"/>
                        </w:tcBorders>
                        <w:vAlign w:val="center"/>
                      </w:tcPr>
                      <w:p w14:paraId="54788BC7" w14:textId="77777777" w:rsidR="009A349A" w:rsidRPr="00325952" w:rsidRDefault="006836D1" w:rsidP="00325952">
                        <w:pPr>
                          <w:spacing w:before="68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26"/>
                            <w:szCs w:val="26"/>
                            <w:lang w:val="tr-TR"/>
                          </w:rPr>
                        </w:pPr>
                        <w:r w:rsidRPr="00325952"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  <w:lang w:val="tr-TR"/>
                          </w:rPr>
                          <w:t>İŞYE</w:t>
                        </w:r>
                        <w:r w:rsidRPr="00325952">
                          <w:rPr>
                            <w:rFonts w:ascii="Calibri" w:eastAsia="Calibri" w:hAnsi="Calibri" w:cs="Calibri"/>
                            <w:b/>
                            <w:spacing w:val="1"/>
                            <w:sz w:val="26"/>
                            <w:szCs w:val="26"/>
                            <w:lang w:val="tr-TR"/>
                          </w:rPr>
                          <w:t>R</w:t>
                        </w:r>
                        <w:r w:rsidRPr="00325952"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  <w:lang w:val="tr-TR"/>
                          </w:rPr>
                          <w:t>İNİN</w:t>
                        </w:r>
                      </w:p>
                    </w:tc>
                  </w:tr>
                  <w:tr w:rsidR="009A349A" w:rsidRPr="00325952" w14:paraId="54CEB6A3" w14:textId="77777777" w:rsidTr="00325952">
                    <w:trPr>
                      <w:trHeight w:hRule="exact" w:val="464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58BA025B" w14:textId="77777777" w:rsidR="009A349A" w:rsidRPr="00325952" w:rsidRDefault="006836D1">
                        <w:pPr>
                          <w:spacing w:before="90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 xml:space="preserve">ı 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v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e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spacing w:val="-3"/>
                            <w:lang w:val="tr-TR"/>
                          </w:rPr>
                          <w:t>S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oy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2F931E0" w14:textId="77777777" w:rsidR="009A349A" w:rsidRPr="00325952" w:rsidRDefault="009A349A" w:rsidP="00325952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579" w:type="dxa"/>
                        <w:vMerge w:val="restart"/>
                        <w:tcBorders>
                          <w:top w:val="single" w:sz="5" w:space="0" w:color="000000"/>
                          <w:left w:val="single" w:sz="6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CFB4FE4" w14:textId="77777777" w:rsidR="009A349A" w:rsidRPr="00325952" w:rsidRDefault="009A349A" w:rsidP="00325952">
                        <w:pPr>
                          <w:spacing w:before="1" w:line="100" w:lineRule="exact"/>
                          <w:rPr>
                            <w:lang w:val="tr-TR"/>
                          </w:rPr>
                        </w:pPr>
                      </w:p>
                      <w:p w14:paraId="3034BEDD" w14:textId="77777777" w:rsidR="009A349A" w:rsidRPr="00325952" w:rsidRDefault="006836D1" w:rsidP="00325952">
                        <w:pPr>
                          <w:ind w:left="101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A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ve Adresi</w:t>
                        </w:r>
                      </w:p>
                    </w:tc>
                    <w:tc>
                      <w:tcPr>
                        <w:tcW w:w="327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28AE060" w14:textId="77777777" w:rsidR="009A349A" w:rsidRPr="00325952" w:rsidRDefault="009A349A" w:rsidP="00325952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9A349A" w:rsidRPr="00325952" w14:paraId="77F2BEEB" w14:textId="77777777" w:rsidTr="00325952">
                    <w:trPr>
                      <w:trHeight w:hRule="exact" w:val="463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19417D7C" w14:textId="77777777" w:rsidR="009A349A" w:rsidRPr="00325952" w:rsidRDefault="006836D1">
                        <w:pPr>
                          <w:spacing w:before="89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 xml:space="preserve">Staj 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alı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077B19A" w14:textId="77777777" w:rsidR="009A349A" w:rsidRPr="00325952" w:rsidRDefault="009A349A" w:rsidP="00325952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579" w:type="dxa"/>
                        <w:vMerge/>
                        <w:tcBorders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AE5133A" w14:textId="77777777" w:rsidR="009A349A" w:rsidRPr="00325952" w:rsidRDefault="009A349A" w:rsidP="00325952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327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11F46FB" w14:textId="77777777" w:rsidR="009A349A" w:rsidRPr="00325952" w:rsidRDefault="009A349A" w:rsidP="00325952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9A349A" w:rsidRPr="00325952" w14:paraId="6C04A5BC" w14:textId="77777777" w:rsidTr="00325952">
                    <w:trPr>
                      <w:trHeight w:hRule="exact" w:val="466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36933A9D" w14:textId="77777777" w:rsidR="009A349A" w:rsidRPr="00325952" w:rsidRDefault="006836D1">
                        <w:pPr>
                          <w:spacing w:before="89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Staj S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ü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resi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3C7738" w14:textId="77777777" w:rsidR="009A349A" w:rsidRPr="00325952" w:rsidRDefault="000F4109" w:rsidP="00325952">
                        <w:pPr>
                          <w:jc w:val="center"/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</w:pPr>
                        <w:r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 xml:space="preserve">30 </w:t>
                        </w:r>
                        <w:r w:rsidR="006836D1"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İş Günü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FB6858C" w14:textId="77777777" w:rsidR="009A349A" w:rsidRPr="00325952" w:rsidRDefault="006836D1" w:rsidP="00325952">
                        <w:pPr>
                          <w:spacing w:before="89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T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e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 xml:space="preserve">l 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N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o</w:t>
                        </w:r>
                      </w:p>
                    </w:tc>
                    <w:tc>
                      <w:tcPr>
                        <w:tcW w:w="32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82E1C69" w14:textId="77777777" w:rsidR="009A349A" w:rsidRPr="00325952" w:rsidRDefault="009A349A" w:rsidP="00325952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9A349A" w:rsidRPr="00325952" w14:paraId="72E4A274" w14:textId="77777777" w:rsidTr="00325952">
                    <w:trPr>
                      <w:trHeight w:hRule="exact" w:val="547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095702FA" w14:textId="77777777" w:rsidR="009A349A" w:rsidRPr="00325952" w:rsidRDefault="006836D1">
                        <w:pPr>
                          <w:spacing w:line="240" w:lineRule="exact"/>
                          <w:ind w:left="97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Staj Başlama</w:t>
                        </w:r>
                      </w:p>
                      <w:p w14:paraId="6A19F707" w14:textId="77777777" w:rsidR="009A349A" w:rsidRPr="00325952" w:rsidRDefault="006836D1">
                        <w:pPr>
                          <w:ind w:left="97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Tarihi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126A8F4" w14:textId="77777777" w:rsidR="009A349A" w:rsidRPr="00325952" w:rsidRDefault="00A248A3" w:rsidP="00325952">
                        <w:pPr>
                          <w:ind w:left="96"/>
                          <w:jc w:val="center"/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</w:pP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01</w:t>
                        </w:r>
                        <w:r w:rsidR="00FE24EF">
                          <w:rPr>
                            <w:sz w:val="24"/>
                            <w:szCs w:val="24"/>
                            <w:lang w:val="tr-TR"/>
                          </w:rPr>
                          <w:t>/</w:t>
                        </w: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07</w:t>
                        </w:r>
                        <w:r w:rsidR="006836D1" w:rsidRPr="00325952">
                          <w:rPr>
                            <w:sz w:val="24"/>
                            <w:szCs w:val="24"/>
                            <w:lang w:val="tr-TR"/>
                          </w:rPr>
                          <w:t>/</w:t>
                        </w:r>
                        <w:r w:rsidR="00962E5C"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20</w:t>
                        </w:r>
                        <w:r w:rsidR="005F62D0"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2</w:t>
                        </w:r>
                        <w:r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4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32C5136" w14:textId="77777777" w:rsidR="009A349A" w:rsidRPr="00325952" w:rsidRDefault="006836D1" w:rsidP="00325952">
                        <w:pPr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E-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P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o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sta</w:t>
                        </w:r>
                      </w:p>
                    </w:tc>
                    <w:tc>
                      <w:tcPr>
                        <w:tcW w:w="32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63463C8" w14:textId="77777777" w:rsidR="009A349A" w:rsidRPr="00325952" w:rsidRDefault="009A349A" w:rsidP="00325952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9A349A" w:rsidRPr="00325952" w14:paraId="1DA3E987" w14:textId="77777777" w:rsidTr="00325952">
                    <w:trPr>
                      <w:trHeight w:hRule="exact" w:val="463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48394230" w14:textId="77777777" w:rsidR="009A349A" w:rsidRPr="00325952" w:rsidRDefault="006836D1">
                        <w:pPr>
                          <w:spacing w:before="57"/>
                          <w:ind w:left="97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Staj Bitiş Tarihi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AD03A1" w14:textId="77777777" w:rsidR="009A349A" w:rsidRPr="00325952" w:rsidRDefault="006836D1" w:rsidP="00325952">
                        <w:pPr>
                          <w:ind w:left="96"/>
                          <w:jc w:val="center"/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</w:pPr>
                        <w:proofErr w:type="gramStart"/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....</w:t>
                        </w:r>
                        <w:proofErr w:type="gramEnd"/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/</w:t>
                        </w:r>
                        <w:r w:rsidR="00FE24EF">
                          <w:rPr>
                            <w:sz w:val="24"/>
                            <w:szCs w:val="24"/>
                            <w:lang w:val="tr-TR"/>
                          </w:rPr>
                          <w:t>08</w:t>
                        </w: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/</w:t>
                        </w:r>
                        <w:r w:rsidR="00962E5C"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20</w:t>
                        </w:r>
                        <w:r w:rsidR="005F62D0"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2</w:t>
                        </w:r>
                        <w:r w:rsidR="00A248A3"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4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3710950" w14:textId="77777777" w:rsidR="009A349A" w:rsidRPr="00325952" w:rsidRDefault="006836D1" w:rsidP="00325952">
                        <w:pPr>
                          <w:spacing w:before="89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F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ks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N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o</w:t>
                        </w:r>
                      </w:p>
                    </w:tc>
                    <w:tc>
                      <w:tcPr>
                        <w:tcW w:w="32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27F0307" w14:textId="77777777" w:rsidR="009A349A" w:rsidRPr="00325952" w:rsidRDefault="009A349A" w:rsidP="00325952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9A349A" w:rsidRPr="00325952" w14:paraId="16AD43C5" w14:textId="77777777" w:rsidTr="00325952">
                    <w:trPr>
                      <w:trHeight w:hRule="exact" w:val="547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442AC8C" w14:textId="77777777" w:rsidR="009A349A" w:rsidRPr="00325952" w:rsidRDefault="006836D1">
                        <w:pPr>
                          <w:spacing w:line="260" w:lineRule="exact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K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o</w:t>
                        </w:r>
                        <w:r w:rsidRPr="00325952">
                          <w:rPr>
                            <w:rFonts w:eastAsia="Calibri"/>
                            <w:spacing w:val="1"/>
                            <w:position w:val="1"/>
                            <w:lang w:val="tr-TR"/>
                          </w:rPr>
                          <w:t>o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r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.</w:t>
                        </w:r>
                        <w:r w:rsid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Öğ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r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.</w:t>
                        </w:r>
                        <w:r w:rsidR="00325952">
                          <w:rPr>
                            <w:rFonts w:eastAsia="Calibri"/>
                            <w:position w:val="1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E</w:t>
                        </w:r>
                        <w:r w:rsidRPr="00325952">
                          <w:rPr>
                            <w:rFonts w:eastAsia="Calibri"/>
                            <w:spacing w:val="-3"/>
                            <w:position w:val="1"/>
                            <w:lang w:val="tr-TR"/>
                          </w:rPr>
                          <w:t>l</w:t>
                        </w:r>
                        <w:r w:rsidRPr="00325952">
                          <w:rPr>
                            <w:rFonts w:eastAsia="Calibri"/>
                            <w:spacing w:val="1"/>
                            <w:position w:val="1"/>
                            <w:lang w:val="tr-TR"/>
                          </w:rPr>
                          <w:t>m</w:t>
                        </w:r>
                        <w:proofErr w:type="spellEnd"/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.</w:t>
                        </w:r>
                        <w:r w:rsidR="00325952">
                          <w:rPr>
                            <w:rFonts w:eastAsia="Calibri"/>
                            <w:position w:val="1"/>
                            <w:lang w:val="tr-TR"/>
                          </w:rPr>
                          <w:t xml:space="preserve"> </w:t>
                        </w:r>
                      </w:p>
                      <w:p w14:paraId="7CE23BCA" w14:textId="77777777" w:rsidR="009A349A" w:rsidRPr="00325952" w:rsidRDefault="006836D1">
                        <w:pPr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 S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oy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E1CB8C9" w14:textId="77777777" w:rsidR="009A349A" w:rsidRPr="00325952" w:rsidRDefault="005F62D0" w:rsidP="00325952">
                        <w:pPr>
                          <w:jc w:val="center"/>
                          <w:rPr>
                            <w:sz w:val="24"/>
                            <w:szCs w:val="24"/>
                            <w:lang w:val="tr-TR"/>
                          </w:rPr>
                        </w:pP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Öğr.</w:t>
                        </w:r>
                        <w:r w:rsidR="00325952">
                          <w:rPr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Gör.</w:t>
                        </w:r>
                        <w:r w:rsidR="00325952">
                          <w:rPr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325952" w:rsidRPr="00325952">
                          <w:rPr>
                            <w:sz w:val="24"/>
                            <w:szCs w:val="24"/>
                            <w:lang w:val="tr-TR"/>
                          </w:rPr>
                          <w:t>Kazım AKD</w:t>
                        </w:r>
                        <w:r w:rsidR="00325952">
                          <w:rPr>
                            <w:sz w:val="24"/>
                            <w:szCs w:val="24"/>
                            <w:lang w:val="tr-TR"/>
                          </w:rPr>
                          <w:t>AĞ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EE9A8FE" w14:textId="77777777" w:rsidR="009A349A" w:rsidRPr="00325952" w:rsidRDefault="006836D1" w:rsidP="00325952">
                        <w:pPr>
                          <w:spacing w:line="260" w:lineRule="exact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Eğ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i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 xml:space="preserve">tici 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P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er</w:t>
                        </w:r>
                        <w:r w:rsidRPr="00325952">
                          <w:rPr>
                            <w:rFonts w:eastAsia="Calibri"/>
                            <w:spacing w:val="-2"/>
                            <w:position w:val="1"/>
                            <w:lang w:val="tr-TR"/>
                          </w:rPr>
                          <w:t>s</w:t>
                        </w:r>
                        <w:r w:rsidRPr="00325952">
                          <w:rPr>
                            <w:rFonts w:eastAsia="Calibri"/>
                            <w:spacing w:val="1"/>
                            <w:position w:val="1"/>
                            <w:lang w:val="tr-TR"/>
                          </w:rPr>
                          <w:t>o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n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el</w:t>
                        </w:r>
                      </w:p>
                      <w:p w14:paraId="65051E65" w14:textId="77777777" w:rsidR="009A349A" w:rsidRPr="00325952" w:rsidRDefault="006836D1" w:rsidP="00325952">
                        <w:pPr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 xml:space="preserve">ı 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v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e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spacing w:val="-3"/>
                            <w:lang w:val="tr-TR"/>
                          </w:rPr>
                          <w:t>S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oy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</w:t>
                        </w:r>
                      </w:p>
                    </w:tc>
                    <w:tc>
                      <w:tcPr>
                        <w:tcW w:w="32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06BE7EE" w14:textId="77777777" w:rsidR="009A349A" w:rsidRPr="00325952" w:rsidRDefault="009A349A" w:rsidP="00325952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</w:tbl>
                <w:p w14:paraId="100D99C9" w14:textId="77777777" w:rsidR="009A349A" w:rsidRDefault="009A349A"/>
              </w:txbxContent>
            </v:textbox>
            <w10:wrap anchorx="page" anchory="page"/>
          </v:shape>
        </w:pict>
      </w:r>
    </w:p>
    <w:p w14:paraId="436F84E1" w14:textId="77777777" w:rsidR="009A349A" w:rsidRPr="008E6860" w:rsidRDefault="009A349A">
      <w:pPr>
        <w:spacing w:line="200" w:lineRule="exact"/>
        <w:rPr>
          <w:lang w:val="tr-TR"/>
        </w:rPr>
      </w:pPr>
    </w:p>
    <w:p w14:paraId="28497D1D" w14:textId="77777777" w:rsidR="009A349A" w:rsidRPr="008E6860" w:rsidRDefault="009A349A">
      <w:pPr>
        <w:spacing w:line="200" w:lineRule="exact"/>
        <w:rPr>
          <w:lang w:val="tr-TR"/>
        </w:rPr>
      </w:pPr>
    </w:p>
    <w:p w14:paraId="26517F0E" w14:textId="77777777" w:rsidR="009A349A" w:rsidRPr="008E6860" w:rsidRDefault="009A349A">
      <w:pPr>
        <w:spacing w:line="200" w:lineRule="exact"/>
        <w:rPr>
          <w:lang w:val="tr-TR"/>
        </w:rPr>
      </w:pPr>
    </w:p>
    <w:p w14:paraId="1F83F46F" w14:textId="77777777" w:rsidR="009A349A" w:rsidRPr="008E6860" w:rsidRDefault="009A349A">
      <w:pPr>
        <w:spacing w:line="200" w:lineRule="exact"/>
        <w:rPr>
          <w:lang w:val="tr-TR"/>
        </w:rPr>
      </w:pPr>
    </w:p>
    <w:p w14:paraId="24451095" w14:textId="77777777" w:rsidR="009A349A" w:rsidRPr="008E6860" w:rsidRDefault="009A349A">
      <w:pPr>
        <w:spacing w:line="200" w:lineRule="exact"/>
        <w:rPr>
          <w:lang w:val="tr-TR"/>
        </w:rPr>
      </w:pPr>
    </w:p>
    <w:p w14:paraId="0899D7D5" w14:textId="77777777" w:rsidR="009A349A" w:rsidRPr="008E6860" w:rsidRDefault="009A349A">
      <w:pPr>
        <w:spacing w:line="200" w:lineRule="exact"/>
        <w:rPr>
          <w:lang w:val="tr-TR"/>
        </w:rPr>
      </w:pPr>
    </w:p>
    <w:p w14:paraId="10F9C698" w14:textId="77777777" w:rsidR="009A349A" w:rsidRPr="008E6860" w:rsidRDefault="009A349A">
      <w:pPr>
        <w:spacing w:line="200" w:lineRule="exact"/>
        <w:rPr>
          <w:lang w:val="tr-TR"/>
        </w:rPr>
      </w:pPr>
    </w:p>
    <w:p w14:paraId="5944823E" w14:textId="77777777" w:rsidR="009A349A" w:rsidRPr="008E6860" w:rsidRDefault="009A349A">
      <w:pPr>
        <w:spacing w:line="200" w:lineRule="exact"/>
        <w:rPr>
          <w:lang w:val="tr-TR"/>
        </w:rPr>
      </w:pPr>
    </w:p>
    <w:p w14:paraId="34457A3D" w14:textId="77777777" w:rsidR="009A349A" w:rsidRPr="008E6860" w:rsidRDefault="009A349A">
      <w:pPr>
        <w:spacing w:line="200" w:lineRule="exact"/>
        <w:rPr>
          <w:lang w:val="tr-TR"/>
        </w:rPr>
      </w:pPr>
    </w:p>
    <w:p w14:paraId="686F3758" w14:textId="77777777" w:rsidR="009A349A" w:rsidRPr="008E6860" w:rsidRDefault="009A349A">
      <w:pPr>
        <w:spacing w:line="200" w:lineRule="exact"/>
        <w:rPr>
          <w:lang w:val="tr-TR"/>
        </w:rPr>
      </w:pPr>
    </w:p>
    <w:p w14:paraId="0DAB2C39" w14:textId="77777777" w:rsidR="009A349A" w:rsidRPr="008E6860" w:rsidRDefault="009A349A">
      <w:pPr>
        <w:spacing w:line="200" w:lineRule="exact"/>
        <w:rPr>
          <w:lang w:val="tr-TR"/>
        </w:rPr>
      </w:pPr>
    </w:p>
    <w:p w14:paraId="7ACC46D8" w14:textId="77777777" w:rsidR="009A349A" w:rsidRPr="008E6860" w:rsidRDefault="009A349A">
      <w:pPr>
        <w:spacing w:line="200" w:lineRule="exact"/>
        <w:rPr>
          <w:lang w:val="tr-TR"/>
        </w:rPr>
      </w:pPr>
    </w:p>
    <w:p w14:paraId="09C6B8E5" w14:textId="77777777" w:rsidR="009A349A" w:rsidRPr="008E6860" w:rsidRDefault="009A349A">
      <w:pPr>
        <w:spacing w:line="200" w:lineRule="exact"/>
        <w:rPr>
          <w:lang w:val="tr-TR"/>
        </w:rPr>
      </w:pPr>
    </w:p>
    <w:p w14:paraId="27AFD660" w14:textId="77777777" w:rsidR="009A349A" w:rsidRPr="008E6860" w:rsidRDefault="009A349A">
      <w:pPr>
        <w:spacing w:line="200" w:lineRule="exact"/>
        <w:rPr>
          <w:lang w:val="tr-TR"/>
        </w:rPr>
      </w:pPr>
    </w:p>
    <w:p w14:paraId="1FBFE8A9" w14:textId="77777777" w:rsidR="009A349A" w:rsidRPr="008E6860" w:rsidRDefault="009A349A">
      <w:pPr>
        <w:spacing w:line="200" w:lineRule="exact"/>
        <w:rPr>
          <w:lang w:val="tr-TR"/>
        </w:rPr>
      </w:pPr>
    </w:p>
    <w:p w14:paraId="204D4F52" w14:textId="77777777" w:rsidR="009A349A" w:rsidRPr="008E6860" w:rsidRDefault="009A349A">
      <w:pPr>
        <w:spacing w:line="200" w:lineRule="exact"/>
        <w:rPr>
          <w:lang w:val="tr-TR"/>
        </w:rPr>
      </w:pPr>
    </w:p>
    <w:p w14:paraId="50E8D1E8" w14:textId="77777777" w:rsidR="009A349A" w:rsidRPr="008E6860" w:rsidRDefault="009A349A">
      <w:pPr>
        <w:spacing w:line="200" w:lineRule="exact"/>
        <w:rPr>
          <w:lang w:val="tr-TR"/>
        </w:rPr>
      </w:pPr>
    </w:p>
    <w:p w14:paraId="0EC99850" w14:textId="77777777" w:rsidR="009A349A" w:rsidRPr="008E6860" w:rsidRDefault="009A349A">
      <w:pPr>
        <w:spacing w:before="10" w:line="200" w:lineRule="exact"/>
        <w:rPr>
          <w:lang w:val="tr-TR"/>
        </w:rPr>
      </w:pPr>
    </w:p>
    <w:p w14:paraId="66E4DF2C" w14:textId="77777777" w:rsidR="009A349A" w:rsidRPr="008E6860" w:rsidRDefault="006836D1">
      <w:pPr>
        <w:spacing w:before="16"/>
        <w:ind w:left="25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Sa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yı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İ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Yetk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,</w:t>
      </w:r>
    </w:p>
    <w:p w14:paraId="755277F8" w14:textId="77777777" w:rsidR="009A349A" w:rsidRPr="008E6860" w:rsidRDefault="006836D1">
      <w:pPr>
        <w:spacing w:before="38"/>
        <w:ind w:left="259" w:right="97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İş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m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süre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y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,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d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i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kiler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l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itelik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ç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ta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u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</w:t>
      </w:r>
    </w:p>
    <w:p w14:paraId="77D14EE4" w14:textId="77777777" w:rsidR="009A349A" w:rsidRPr="008E6860" w:rsidRDefault="009A349A">
      <w:pPr>
        <w:spacing w:before="5" w:line="120" w:lineRule="exact"/>
        <w:rPr>
          <w:sz w:val="12"/>
          <w:szCs w:val="12"/>
          <w:lang w:val="tr-TR"/>
        </w:rPr>
      </w:pPr>
    </w:p>
    <w:p w14:paraId="33CC6CF3" w14:textId="77777777" w:rsidR="009A349A" w:rsidRPr="008E6860" w:rsidRDefault="009A349A">
      <w:pPr>
        <w:spacing w:line="200" w:lineRule="exact"/>
        <w:rPr>
          <w:lang w:val="tr-TR"/>
        </w:rPr>
      </w:pPr>
    </w:p>
    <w:p w14:paraId="447C8450" w14:textId="77777777" w:rsidR="009A349A" w:rsidRPr="008E6860" w:rsidRDefault="006836D1">
      <w:pPr>
        <w:spacing w:line="300" w:lineRule="exact"/>
        <w:ind w:left="3568" w:right="3423"/>
        <w:jc w:val="center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Ğ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NDİRME</w:t>
      </w:r>
      <w:r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w w:val="99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B</w:t>
      </w:r>
      <w:r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LOSU</w:t>
      </w:r>
    </w:p>
    <w:p w14:paraId="77ECC953" w14:textId="77777777" w:rsidR="009A349A" w:rsidRPr="008E6860" w:rsidRDefault="009A349A">
      <w:pPr>
        <w:spacing w:before="6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1133"/>
        <w:gridCol w:w="1135"/>
        <w:gridCol w:w="1133"/>
        <w:gridCol w:w="994"/>
        <w:gridCol w:w="1134"/>
      </w:tblGrid>
      <w:tr w:rsidR="009A349A" w:rsidRPr="008E6860" w14:paraId="6B80441A" w14:textId="77777777">
        <w:trPr>
          <w:trHeight w:hRule="exact" w:val="406"/>
        </w:trPr>
        <w:tc>
          <w:tcPr>
            <w:tcW w:w="42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F4744E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A1EB79E" w14:textId="77777777" w:rsidR="009A349A" w:rsidRPr="008E6860" w:rsidRDefault="009A349A">
            <w:pPr>
              <w:spacing w:before="8" w:line="220" w:lineRule="exact"/>
              <w:rPr>
                <w:sz w:val="22"/>
                <w:szCs w:val="22"/>
                <w:lang w:val="tr-TR"/>
              </w:rPr>
            </w:pPr>
          </w:p>
          <w:p w14:paraId="7776F5B9" w14:textId="77777777" w:rsidR="009A349A" w:rsidRPr="008E6860" w:rsidRDefault="006836D1">
            <w:pPr>
              <w:ind w:left="1648" w:right="165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ze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kler</w:t>
            </w:r>
          </w:p>
        </w:tc>
        <w:tc>
          <w:tcPr>
            <w:tcW w:w="55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BDA56E" w14:textId="77777777" w:rsidR="009A349A" w:rsidRPr="008E6860" w:rsidRDefault="006836D1">
            <w:pPr>
              <w:spacing w:before="60"/>
              <w:ind w:left="2051" w:right="205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er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me</w:t>
            </w:r>
          </w:p>
        </w:tc>
      </w:tr>
      <w:tr w:rsidR="009A349A" w:rsidRPr="008E6860" w14:paraId="3C2A717C" w14:textId="77777777">
        <w:trPr>
          <w:trHeight w:hRule="exact" w:val="734"/>
        </w:trPr>
        <w:tc>
          <w:tcPr>
            <w:tcW w:w="42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7CC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98EB" w14:textId="77777777" w:rsidR="009A349A" w:rsidRPr="008E6860" w:rsidRDefault="006836D1">
            <w:pPr>
              <w:spacing w:before="92"/>
              <w:ind w:left="26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  <w:p w14:paraId="27403E0C" w14:textId="77777777" w:rsidR="009A349A" w:rsidRPr="008E6860" w:rsidRDefault="006836D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8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5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9218E" w14:textId="77777777" w:rsidR="009A349A" w:rsidRPr="008E6860" w:rsidRDefault="006836D1">
            <w:pPr>
              <w:spacing w:before="92"/>
              <w:ind w:left="417" w:right="42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yi</w:t>
            </w:r>
          </w:p>
          <w:p w14:paraId="1BA94491" w14:textId="77777777" w:rsidR="009A349A" w:rsidRPr="008E6860" w:rsidRDefault="006836D1">
            <w:pPr>
              <w:spacing w:line="260" w:lineRule="exact"/>
              <w:ind w:left="200" w:right="19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84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5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82B71" w14:textId="77777777" w:rsidR="009A349A" w:rsidRPr="008E6860" w:rsidRDefault="006836D1">
            <w:pPr>
              <w:spacing w:before="92"/>
              <w:ind w:left="319" w:right="32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rta</w:t>
            </w:r>
          </w:p>
          <w:p w14:paraId="7F6773CD" w14:textId="77777777" w:rsidR="009A349A" w:rsidRPr="008E6860" w:rsidRDefault="006836D1">
            <w:pPr>
              <w:spacing w:line="260" w:lineRule="exact"/>
              <w:ind w:left="200" w:right="198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4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4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272F0" w14:textId="77777777" w:rsidR="009A349A" w:rsidRPr="008E6860" w:rsidRDefault="006836D1">
            <w:pPr>
              <w:spacing w:before="92"/>
              <w:ind w:left="22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e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</w:p>
          <w:p w14:paraId="2A903795" w14:textId="77777777" w:rsidR="009A349A" w:rsidRPr="008E6860" w:rsidRDefault="006836D1">
            <w:pPr>
              <w:spacing w:line="260" w:lineRule="exact"/>
              <w:ind w:left="16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9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0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11329" w14:textId="77777777" w:rsidR="009A349A" w:rsidRPr="008E6860" w:rsidRDefault="006836D1">
            <w:pPr>
              <w:spacing w:before="92"/>
              <w:ind w:left="130" w:right="12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uz</w:t>
            </w:r>
          </w:p>
          <w:p w14:paraId="19390967" w14:textId="77777777" w:rsidR="009A349A" w:rsidRPr="008E6860" w:rsidRDefault="006836D1">
            <w:pPr>
              <w:spacing w:line="260" w:lineRule="exact"/>
              <w:ind w:left="255" w:right="256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9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</w:tr>
      <w:tr w:rsidR="009A349A" w:rsidRPr="008E6860" w14:paraId="4541D0C8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7D4F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e İ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22A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450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BF2E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DB0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CC9A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E5B219D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67D2" w14:textId="77777777" w:rsidR="009A349A" w:rsidRPr="008E6860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 Ta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s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28A9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D03D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9E7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8C9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1F6F0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17848E6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5685E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çh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99F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8A7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ED5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0DA3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0F44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247A138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51C2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g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Güc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4DC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9E0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8C74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02F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422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D2962CB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0AD18" w14:textId="77777777" w:rsidR="009A349A" w:rsidRPr="008E6860" w:rsidRDefault="006836D1">
            <w:pPr>
              <w:spacing w:before="58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o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u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D641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745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B56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EDFB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A11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2E5D8DE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0BB8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H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62F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794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50F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EB67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C0AC5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AB7C634" w14:textId="77777777">
        <w:trPr>
          <w:trHeight w:hRule="exact" w:val="547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DAA6C" w14:textId="77777777" w:rsidR="009A349A" w:rsidRPr="008E6860" w:rsidRDefault="006836D1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Uyg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i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ad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la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n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</w:p>
          <w:p w14:paraId="553FA8AE" w14:textId="77777777" w:rsidR="009A349A" w:rsidRPr="008E6860" w:rsidRDefault="006836D1">
            <w:pPr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ec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is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704F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529F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83DE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B97D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CF38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338F6D4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BA744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Z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V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imli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C7E2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26B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808D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6D97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BC7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0F4E7E2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200AD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b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DFA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548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3AB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1D08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8C405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797DA83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8A70" w14:textId="77777777" w:rsidR="009A349A" w:rsidRPr="008E6860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BD38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E324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0C3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A7C3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C027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87D0776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6A56A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lara U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4947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0ABF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090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230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D54D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F3562A2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12A8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ene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er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m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C9A3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5DC8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9A34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A714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976F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2D822DC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B39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 Çalışmas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0A04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14C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93F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791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6C0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2CB693B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4097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 Gelişt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s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C58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7DD96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C86C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5E7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5486" w14:textId="77777777" w:rsidR="009A349A" w:rsidRPr="008E6860" w:rsidRDefault="009A349A">
            <w:pPr>
              <w:rPr>
                <w:lang w:val="tr-TR"/>
              </w:rPr>
            </w:pPr>
          </w:p>
        </w:tc>
      </w:tr>
    </w:tbl>
    <w:p w14:paraId="2090BA07" w14:textId="77777777" w:rsidR="009A349A" w:rsidRPr="008E6860" w:rsidRDefault="009A349A">
      <w:pPr>
        <w:spacing w:before="4" w:line="240" w:lineRule="exact"/>
        <w:rPr>
          <w:sz w:val="24"/>
          <w:szCs w:val="24"/>
          <w:lang w:val="tr-TR"/>
        </w:rPr>
      </w:pPr>
    </w:p>
    <w:p w14:paraId="6B3D5DDB" w14:textId="77777777" w:rsidR="009A349A" w:rsidRPr="008E6860" w:rsidRDefault="006836D1">
      <w:pPr>
        <w:spacing w:before="16"/>
        <w:ind w:left="7088" w:right="2262" w:hanging="646"/>
        <w:jc w:val="right"/>
        <w:rPr>
          <w:rFonts w:ascii="Calibri" w:eastAsia="Calibri" w:hAnsi="Calibri" w:cs="Calibri"/>
          <w:sz w:val="22"/>
          <w:szCs w:val="22"/>
          <w:lang w:val="tr-TR"/>
        </w:rPr>
        <w:sectPr w:rsidR="009A349A" w:rsidRPr="008E6860" w:rsidSect="00015B14">
          <w:headerReference w:type="default" r:id="rId9"/>
          <w:footerReference w:type="default" r:id="rId10"/>
          <w:pgSz w:w="11920" w:h="16840"/>
          <w:pgMar w:top="1100" w:right="740" w:bottom="280" w:left="1160" w:header="893" w:footer="1348" w:gutter="0"/>
          <w:cols w:space="708"/>
        </w:sect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: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İ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:</w:t>
      </w:r>
    </w:p>
    <w:p w14:paraId="2C46870E" w14:textId="77777777" w:rsidR="009A349A" w:rsidRPr="008E6860" w:rsidRDefault="006836D1">
      <w:pPr>
        <w:spacing w:line="200" w:lineRule="exact"/>
        <w:rPr>
          <w:lang w:val="tr-TR"/>
        </w:rPr>
      </w:pPr>
      <w:r w:rsidRPr="008E6860">
        <w:rPr>
          <w:lang w:val="tr-TR"/>
        </w:rPr>
        <w:lastRenderedPageBreak/>
        <w:pict w14:anchorId="13DC4BA4">
          <v:shape id="_x0000_s2086" type="#_x0000_t202" style="position:absolute;margin-left:65.25pt;margin-top:55.65pt;width:488.3pt;height:171.85pt;z-index:-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  <w:gridCol w:w="3083"/>
                    <w:gridCol w:w="1579"/>
                    <w:gridCol w:w="3280"/>
                  </w:tblGrid>
                  <w:tr w:rsidR="008E6860" w:rsidRPr="00325952" w14:paraId="1CEB9285" w14:textId="77777777">
                    <w:trPr>
                      <w:trHeight w:hRule="exact" w:val="466"/>
                    </w:trPr>
                    <w:tc>
                      <w:tcPr>
                        <w:tcW w:w="4890" w:type="dxa"/>
                        <w:gridSpan w:val="2"/>
                        <w:tcBorders>
                          <w:top w:val="single" w:sz="6" w:space="0" w:color="000000"/>
                          <w:left w:val="single" w:sz="4" w:space="0" w:color="auto"/>
                          <w:bottom w:val="nil"/>
                          <w:right w:val="single" w:sz="6" w:space="0" w:color="000000"/>
                        </w:tcBorders>
                        <w:vAlign w:val="center"/>
                      </w:tcPr>
                      <w:p w14:paraId="22C98A4D" w14:textId="77777777" w:rsidR="008E6860" w:rsidRPr="00325952" w:rsidRDefault="008E6860" w:rsidP="008E6860">
                        <w:pPr>
                          <w:spacing w:before="68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26"/>
                            <w:szCs w:val="26"/>
                            <w:lang w:val="tr-TR"/>
                          </w:rPr>
                        </w:pPr>
                        <w:r w:rsidRPr="00325952"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  <w:lang w:val="tr-TR"/>
                          </w:rPr>
                          <w:t>ÖĞ</w:t>
                        </w:r>
                        <w:r w:rsidRPr="00325952">
                          <w:rPr>
                            <w:rFonts w:ascii="Calibri" w:eastAsia="Calibri" w:hAnsi="Calibri" w:cs="Calibri"/>
                            <w:b/>
                            <w:spacing w:val="1"/>
                            <w:sz w:val="26"/>
                            <w:szCs w:val="26"/>
                            <w:lang w:val="tr-TR"/>
                          </w:rPr>
                          <w:t>R</w:t>
                        </w:r>
                        <w:r w:rsidRPr="00325952"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  <w:lang w:val="tr-TR"/>
                          </w:rPr>
                          <w:t>ENCİNİN</w:t>
                        </w:r>
                      </w:p>
                    </w:tc>
                    <w:tc>
                      <w:tcPr>
                        <w:tcW w:w="4859" w:type="dxa"/>
                        <w:gridSpan w:val="2"/>
                        <w:tcBorders>
                          <w:top w:val="single" w:sz="5" w:space="0" w:color="000000"/>
                          <w:left w:val="single" w:sz="6" w:space="0" w:color="000000"/>
                          <w:bottom w:val="nil"/>
                          <w:right w:val="single" w:sz="5" w:space="0" w:color="000000"/>
                        </w:tcBorders>
                        <w:vAlign w:val="center"/>
                      </w:tcPr>
                      <w:p w14:paraId="28CB5E40" w14:textId="77777777" w:rsidR="008E6860" w:rsidRPr="00325952" w:rsidRDefault="008E6860" w:rsidP="008E6860">
                        <w:pPr>
                          <w:spacing w:before="68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26"/>
                            <w:szCs w:val="26"/>
                            <w:lang w:val="tr-TR"/>
                          </w:rPr>
                        </w:pPr>
                        <w:r w:rsidRPr="00325952"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  <w:lang w:val="tr-TR"/>
                          </w:rPr>
                          <w:t>İŞYE</w:t>
                        </w:r>
                        <w:r w:rsidRPr="00325952">
                          <w:rPr>
                            <w:rFonts w:ascii="Calibri" w:eastAsia="Calibri" w:hAnsi="Calibri" w:cs="Calibri"/>
                            <w:b/>
                            <w:spacing w:val="1"/>
                            <w:sz w:val="26"/>
                            <w:szCs w:val="26"/>
                            <w:lang w:val="tr-TR"/>
                          </w:rPr>
                          <w:t>R</w:t>
                        </w:r>
                        <w:r w:rsidRPr="00325952"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  <w:lang w:val="tr-TR"/>
                          </w:rPr>
                          <w:t>İNİN</w:t>
                        </w:r>
                      </w:p>
                    </w:tc>
                  </w:tr>
                  <w:tr w:rsidR="008E6860" w:rsidRPr="00325952" w14:paraId="6898B011" w14:textId="77777777">
                    <w:trPr>
                      <w:trHeight w:hRule="exact" w:val="464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1460C6EB" w14:textId="77777777" w:rsidR="008E6860" w:rsidRPr="00325952" w:rsidRDefault="008E6860" w:rsidP="008E6860">
                        <w:pPr>
                          <w:spacing w:before="90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 xml:space="preserve">ı 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v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e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spacing w:val="-3"/>
                            <w:lang w:val="tr-TR"/>
                          </w:rPr>
                          <w:t>S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oy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FBBED9A" w14:textId="77777777" w:rsidR="008E6860" w:rsidRPr="00325952" w:rsidRDefault="008E6860" w:rsidP="008E6860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579" w:type="dxa"/>
                        <w:vMerge w:val="restart"/>
                        <w:tcBorders>
                          <w:top w:val="single" w:sz="5" w:space="0" w:color="000000"/>
                          <w:left w:val="single" w:sz="6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7970AAE" w14:textId="77777777" w:rsidR="008E6860" w:rsidRPr="00325952" w:rsidRDefault="008E6860" w:rsidP="008E6860">
                        <w:pPr>
                          <w:spacing w:before="1" w:line="100" w:lineRule="exact"/>
                          <w:rPr>
                            <w:lang w:val="tr-TR"/>
                          </w:rPr>
                        </w:pPr>
                      </w:p>
                      <w:p w14:paraId="088197F8" w14:textId="77777777" w:rsidR="008E6860" w:rsidRPr="00325952" w:rsidRDefault="008E6860" w:rsidP="008E6860">
                        <w:pPr>
                          <w:ind w:left="101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A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ve Adresi</w:t>
                        </w:r>
                      </w:p>
                    </w:tc>
                    <w:tc>
                      <w:tcPr>
                        <w:tcW w:w="327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EAFC801" w14:textId="77777777" w:rsidR="008E6860" w:rsidRPr="00325952" w:rsidRDefault="008E6860" w:rsidP="008E6860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8E6860" w:rsidRPr="00325952" w14:paraId="077F4E53" w14:textId="77777777">
                    <w:trPr>
                      <w:trHeight w:hRule="exact" w:val="463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44A776FC" w14:textId="77777777" w:rsidR="008E6860" w:rsidRPr="00325952" w:rsidRDefault="008E6860" w:rsidP="008E6860">
                        <w:pPr>
                          <w:spacing w:before="89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 xml:space="preserve">Staj 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alı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78C7038" w14:textId="77777777" w:rsidR="008E6860" w:rsidRPr="00325952" w:rsidRDefault="008E6860" w:rsidP="008E6860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579" w:type="dxa"/>
                        <w:vMerge/>
                        <w:tcBorders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1BA09E9" w14:textId="77777777" w:rsidR="008E6860" w:rsidRPr="00325952" w:rsidRDefault="008E6860" w:rsidP="008E6860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327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91AE2E6" w14:textId="77777777" w:rsidR="008E6860" w:rsidRPr="00325952" w:rsidRDefault="008E6860" w:rsidP="008E6860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8E6860" w:rsidRPr="00325952" w14:paraId="49D925CF" w14:textId="77777777">
                    <w:trPr>
                      <w:trHeight w:hRule="exact" w:val="466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39EC858B" w14:textId="77777777" w:rsidR="008E6860" w:rsidRPr="00325952" w:rsidRDefault="008E6860" w:rsidP="008E6860">
                        <w:pPr>
                          <w:spacing w:before="89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Staj S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ü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resi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1CBF299" w14:textId="77777777" w:rsidR="008E6860" w:rsidRPr="00325952" w:rsidRDefault="008E6860" w:rsidP="008E6860">
                        <w:pPr>
                          <w:jc w:val="center"/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</w:pPr>
                        <w:r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30 İş Günü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826ADE6" w14:textId="77777777" w:rsidR="008E6860" w:rsidRPr="00325952" w:rsidRDefault="008E6860" w:rsidP="008E6860">
                        <w:pPr>
                          <w:spacing w:before="89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T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e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 xml:space="preserve">l 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N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o</w:t>
                        </w:r>
                      </w:p>
                    </w:tc>
                    <w:tc>
                      <w:tcPr>
                        <w:tcW w:w="32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EEA33FD" w14:textId="77777777" w:rsidR="008E6860" w:rsidRPr="00325952" w:rsidRDefault="008E6860" w:rsidP="008E6860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8E6860" w:rsidRPr="00325952" w14:paraId="3D9148D9" w14:textId="77777777">
                    <w:trPr>
                      <w:trHeight w:hRule="exact" w:val="547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2A8C592E" w14:textId="77777777" w:rsidR="008E6860" w:rsidRPr="00325952" w:rsidRDefault="008E6860" w:rsidP="008E6860">
                        <w:pPr>
                          <w:spacing w:line="240" w:lineRule="exact"/>
                          <w:ind w:left="97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Staj Başlama</w:t>
                        </w:r>
                      </w:p>
                      <w:p w14:paraId="65461186" w14:textId="77777777" w:rsidR="008E6860" w:rsidRPr="00325952" w:rsidRDefault="008E6860" w:rsidP="008E6860">
                        <w:pPr>
                          <w:ind w:left="97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Tarihi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C1B3D63" w14:textId="77777777" w:rsidR="008E6860" w:rsidRPr="00325952" w:rsidRDefault="008E6860" w:rsidP="008E6860">
                        <w:pPr>
                          <w:ind w:left="96"/>
                          <w:jc w:val="center"/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</w:pP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01</w:t>
                        </w:r>
                        <w:r>
                          <w:rPr>
                            <w:sz w:val="24"/>
                            <w:szCs w:val="24"/>
                            <w:lang w:val="tr-TR"/>
                          </w:rPr>
                          <w:t>/</w:t>
                        </w: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07/</w:t>
                        </w:r>
                        <w:r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2024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C0ED488" w14:textId="77777777" w:rsidR="008E6860" w:rsidRPr="00325952" w:rsidRDefault="008E6860" w:rsidP="008E6860">
                        <w:pPr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E-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P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o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sta</w:t>
                        </w:r>
                      </w:p>
                    </w:tc>
                    <w:tc>
                      <w:tcPr>
                        <w:tcW w:w="32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FFC4FE0" w14:textId="77777777" w:rsidR="008E6860" w:rsidRPr="00325952" w:rsidRDefault="008E6860" w:rsidP="008E6860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8E6860" w:rsidRPr="00325952" w14:paraId="5A9207B0" w14:textId="77777777">
                    <w:trPr>
                      <w:trHeight w:hRule="exact" w:val="463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14:paraId="09A48C12" w14:textId="77777777" w:rsidR="008E6860" w:rsidRPr="00325952" w:rsidRDefault="008E6860" w:rsidP="008E6860">
                        <w:pPr>
                          <w:spacing w:before="57"/>
                          <w:ind w:left="97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Staj Bitiş Tarihi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89E3CD9" w14:textId="77777777" w:rsidR="008E6860" w:rsidRPr="00325952" w:rsidRDefault="008E6860" w:rsidP="008E6860">
                        <w:pPr>
                          <w:ind w:left="96"/>
                          <w:jc w:val="center"/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</w:pPr>
                        <w:proofErr w:type="gramStart"/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....</w:t>
                        </w:r>
                        <w:proofErr w:type="gramEnd"/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/</w:t>
                        </w:r>
                        <w:r>
                          <w:rPr>
                            <w:sz w:val="24"/>
                            <w:szCs w:val="24"/>
                            <w:lang w:val="tr-TR"/>
                          </w:rPr>
                          <w:t>08</w:t>
                        </w: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/</w:t>
                        </w:r>
                        <w:r w:rsidRPr="00325952">
                          <w:rPr>
                            <w:rFonts w:eastAsia="Arial"/>
                            <w:sz w:val="24"/>
                            <w:szCs w:val="24"/>
                            <w:lang w:val="tr-TR"/>
                          </w:rPr>
                          <w:t>2024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9910E0D" w14:textId="77777777" w:rsidR="008E6860" w:rsidRPr="00325952" w:rsidRDefault="008E6860" w:rsidP="008E6860">
                        <w:pPr>
                          <w:spacing w:before="89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F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ks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N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o</w:t>
                        </w:r>
                      </w:p>
                    </w:tc>
                    <w:tc>
                      <w:tcPr>
                        <w:tcW w:w="32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CD4CB90" w14:textId="77777777" w:rsidR="008E6860" w:rsidRPr="00325952" w:rsidRDefault="008E6860" w:rsidP="008E6860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  <w:tr w:rsidR="008E6860" w:rsidRPr="00325952" w14:paraId="1BBF2D0E" w14:textId="77777777">
                    <w:trPr>
                      <w:trHeight w:hRule="exact" w:val="547"/>
                    </w:trPr>
                    <w:tc>
                      <w:tcPr>
                        <w:tcW w:w="180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F3DC381" w14:textId="77777777" w:rsidR="008E6860" w:rsidRPr="00325952" w:rsidRDefault="008E6860" w:rsidP="008E6860">
                        <w:pPr>
                          <w:spacing w:line="260" w:lineRule="exact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K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o</w:t>
                        </w:r>
                        <w:r w:rsidRPr="00325952">
                          <w:rPr>
                            <w:rFonts w:eastAsia="Calibri"/>
                            <w:spacing w:val="1"/>
                            <w:position w:val="1"/>
                            <w:lang w:val="tr-TR"/>
                          </w:rPr>
                          <w:t>o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r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.</w:t>
                        </w:r>
                        <w:r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Öğ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r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.</w:t>
                        </w:r>
                        <w:r>
                          <w:rPr>
                            <w:rFonts w:eastAsia="Calibri"/>
                            <w:position w:val="1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E</w:t>
                        </w:r>
                        <w:r w:rsidRPr="00325952">
                          <w:rPr>
                            <w:rFonts w:eastAsia="Calibri"/>
                            <w:spacing w:val="-3"/>
                            <w:position w:val="1"/>
                            <w:lang w:val="tr-TR"/>
                          </w:rPr>
                          <w:t>l</w:t>
                        </w:r>
                        <w:r w:rsidRPr="00325952">
                          <w:rPr>
                            <w:rFonts w:eastAsia="Calibri"/>
                            <w:spacing w:val="1"/>
                            <w:position w:val="1"/>
                            <w:lang w:val="tr-TR"/>
                          </w:rPr>
                          <w:t>m</w:t>
                        </w:r>
                        <w:proofErr w:type="spellEnd"/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.</w:t>
                        </w:r>
                        <w:r>
                          <w:rPr>
                            <w:rFonts w:eastAsia="Calibri"/>
                            <w:position w:val="1"/>
                            <w:lang w:val="tr-TR"/>
                          </w:rPr>
                          <w:t xml:space="preserve"> </w:t>
                        </w:r>
                      </w:p>
                      <w:p w14:paraId="6F81FA29" w14:textId="77777777" w:rsidR="008E6860" w:rsidRPr="00325952" w:rsidRDefault="008E6860" w:rsidP="008E6860">
                        <w:pPr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 S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oy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866EFFA" w14:textId="77777777" w:rsidR="008E6860" w:rsidRPr="00325952" w:rsidRDefault="008E6860" w:rsidP="008E6860">
                        <w:pPr>
                          <w:jc w:val="center"/>
                          <w:rPr>
                            <w:sz w:val="24"/>
                            <w:szCs w:val="24"/>
                            <w:lang w:val="tr-TR"/>
                          </w:rPr>
                        </w:pP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Öğr.</w:t>
                        </w:r>
                        <w:r>
                          <w:rPr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Gör.</w:t>
                        </w:r>
                        <w:r>
                          <w:rPr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sz w:val="24"/>
                            <w:szCs w:val="24"/>
                            <w:lang w:val="tr-TR"/>
                          </w:rPr>
                          <w:t>Kazım AKD</w:t>
                        </w:r>
                        <w:r>
                          <w:rPr>
                            <w:sz w:val="24"/>
                            <w:szCs w:val="24"/>
                            <w:lang w:val="tr-TR"/>
                          </w:rPr>
                          <w:t>AĞ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011380A" w14:textId="77777777" w:rsidR="008E6860" w:rsidRPr="00325952" w:rsidRDefault="008E6860" w:rsidP="008E6860">
                        <w:pPr>
                          <w:spacing w:line="260" w:lineRule="exact"/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Eğ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i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 xml:space="preserve">tici 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P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er</w:t>
                        </w:r>
                        <w:r w:rsidRPr="00325952">
                          <w:rPr>
                            <w:rFonts w:eastAsia="Calibri"/>
                            <w:spacing w:val="-2"/>
                            <w:position w:val="1"/>
                            <w:lang w:val="tr-TR"/>
                          </w:rPr>
                          <w:t>s</w:t>
                        </w:r>
                        <w:r w:rsidRPr="00325952">
                          <w:rPr>
                            <w:rFonts w:eastAsia="Calibri"/>
                            <w:spacing w:val="1"/>
                            <w:position w:val="1"/>
                            <w:lang w:val="tr-TR"/>
                          </w:rPr>
                          <w:t>o</w:t>
                        </w:r>
                        <w:r w:rsidRPr="00325952">
                          <w:rPr>
                            <w:rFonts w:eastAsia="Calibri"/>
                            <w:spacing w:val="-1"/>
                            <w:position w:val="1"/>
                            <w:lang w:val="tr-TR"/>
                          </w:rPr>
                          <w:t>n</w:t>
                        </w:r>
                        <w:r w:rsidRPr="00325952">
                          <w:rPr>
                            <w:rFonts w:eastAsia="Calibri"/>
                            <w:position w:val="1"/>
                            <w:lang w:val="tr-TR"/>
                          </w:rPr>
                          <w:t>el</w:t>
                        </w:r>
                      </w:p>
                      <w:p w14:paraId="3F9FB8E4" w14:textId="77777777" w:rsidR="008E6860" w:rsidRPr="00325952" w:rsidRDefault="008E6860" w:rsidP="008E6860">
                        <w:pPr>
                          <w:ind w:left="102"/>
                          <w:rPr>
                            <w:rFonts w:eastAsia="Calibri"/>
                            <w:lang w:val="tr-TR"/>
                          </w:rPr>
                        </w:pP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 xml:space="preserve">ı 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v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e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 xml:space="preserve"> </w:t>
                        </w:r>
                        <w:r w:rsidRPr="00325952">
                          <w:rPr>
                            <w:rFonts w:eastAsia="Calibri"/>
                            <w:spacing w:val="-3"/>
                            <w:lang w:val="tr-TR"/>
                          </w:rPr>
                          <w:t>S</w:t>
                        </w:r>
                        <w:r w:rsidRPr="00325952">
                          <w:rPr>
                            <w:rFonts w:eastAsia="Calibri"/>
                            <w:spacing w:val="1"/>
                            <w:lang w:val="tr-TR"/>
                          </w:rPr>
                          <w:t>oy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a</w:t>
                        </w:r>
                        <w:r w:rsidRPr="00325952">
                          <w:rPr>
                            <w:rFonts w:eastAsia="Calibri"/>
                            <w:spacing w:val="-1"/>
                            <w:lang w:val="tr-TR"/>
                          </w:rPr>
                          <w:t>d</w:t>
                        </w:r>
                        <w:r w:rsidRPr="00325952">
                          <w:rPr>
                            <w:rFonts w:eastAsia="Calibri"/>
                            <w:lang w:val="tr-TR"/>
                          </w:rPr>
                          <w:t>ı</w:t>
                        </w:r>
                      </w:p>
                    </w:tc>
                    <w:tc>
                      <w:tcPr>
                        <w:tcW w:w="32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D84D3D3" w14:textId="77777777" w:rsidR="008E6860" w:rsidRPr="00325952" w:rsidRDefault="008E6860" w:rsidP="008E6860">
                        <w:pPr>
                          <w:jc w:val="center"/>
                          <w:rPr>
                            <w:lang w:val="tr-TR"/>
                          </w:rPr>
                        </w:pPr>
                      </w:p>
                    </w:tc>
                  </w:tr>
                </w:tbl>
                <w:p w14:paraId="10303F0A" w14:textId="77777777" w:rsidR="009A349A" w:rsidRDefault="009A349A"/>
              </w:txbxContent>
            </v:textbox>
            <w10:wrap anchorx="page" anchory="page"/>
          </v:shape>
        </w:pict>
      </w:r>
    </w:p>
    <w:p w14:paraId="28B7FE87" w14:textId="77777777" w:rsidR="009A349A" w:rsidRPr="008E6860" w:rsidRDefault="009A349A">
      <w:pPr>
        <w:spacing w:line="200" w:lineRule="exact"/>
        <w:rPr>
          <w:lang w:val="tr-TR"/>
        </w:rPr>
      </w:pPr>
    </w:p>
    <w:p w14:paraId="35AC3DBC" w14:textId="77777777" w:rsidR="009A349A" w:rsidRPr="008E6860" w:rsidRDefault="009A349A">
      <w:pPr>
        <w:spacing w:line="200" w:lineRule="exact"/>
        <w:rPr>
          <w:lang w:val="tr-TR"/>
        </w:rPr>
      </w:pPr>
    </w:p>
    <w:p w14:paraId="2BC93415" w14:textId="77777777" w:rsidR="009A349A" w:rsidRPr="008E6860" w:rsidRDefault="009A349A">
      <w:pPr>
        <w:spacing w:line="200" w:lineRule="exact"/>
        <w:rPr>
          <w:lang w:val="tr-TR"/>
        </w:rPr>
      </w:pPr>
    </w:p>
    <w:p w14:paraId="60DFDAD9" w14:textId="77777777" w:rsidR="009A349A" w:rsidRPr="008E6860" w:rsidRDefault="009A349A">
      <w:pPr>
        <w:spacing w:line="200" w:lineRule="exact"/>
        <w:rPr>
          <w:lang w:val="tr-TR"/>
        </w:rPr>
      </w:pPr>
    </w:p>
    <w:p w14:paraId="06DBB324" w14:textId="77777777" w:rsidR="009A349A" w:rsidRPr="008E6860" w:rsidRDefault="009A349A">
      <w:pPr>
        <w:spacing w:line="200" w:lineRule="exact"/>
        <w:rPr>
          <w:lang w:val="tr-TR"/>
        </w:rPr>
      </w:pPr>
    </w:p>
    <w:p w14:paraId="35742CAB" w14:textId="77777777" w:rsidR="009A349A" w:rsidRPr="008E6860" w:rsidRDefault="009A349A">
      <w:pPr>
        <w:spacing w:line="200" w:lineRule="exact"/>
        <w:rPr>
          <w:lang w:val="tr-TR"/>
        </w:rPr>
      </w:pPr>
    </w:p>
    <w:p w14:paraId="44E265A0" w14:textId="77777777" w:rsidR="009A349A" w:rsidRPr="008E6860" w:rsidRDefault="009A349A">
      <w:pPr>
        <w:spacing w:line="200" w:lineRule="exact"/>
        <w:rPr>
          <w:lang w:val="tr-TR"/>
        </w:rPr>
      </w:pPr>
    </w:p>
    <w:p w14:paraId="3C618C3C" w14:textId="77777777" w:rsidR="009A349A" w:rsidRPr="008E6860" w:rsidRDefault="009A349A">
      <w:pPr>
        <w:spacing w:line="200" w:lineRule="exact"/>
        <w:rPr>
          <w:lang w:val="tr-TR"/>
        </w:rPr>
      </w:pPr>
    </w:p>
    <w:p w14:paraId="054D9CDD" w14:textId="77777777" w:rsidR="009A349A" w:rsidRPr="008E6860" w:rsidRDefault="009A349A">
      <w:pPr>
        <w:spacing w:line="200" w:lineRule="exact"/>
        <w:rPr>
          <w:lang w:val="tr-TR"/>
        </w:rPr>
      </w:pPr>
    </w:p>
    <w:p w14:paraId="0D876D35" w14:textId="77777777" w:rsidR="009A349A" w:rsidRPr="008E6860" w:rsidRDefault="009A349A">
      <w:pPr>
        <w:spacing w:line="200" w:lineRule="exact"/>
        <w:rPr>
          <w:lang w:val="tr-TR"/>
        </w:rPr>
      </w:pPr>
    </w:p>
    <w:p w14:paraId="1F753018" w14:textId="77777777" w:rsidR="009A349A" w:rsidRPr="008E6860" w:rsidRDefault="009A349A">
      <w:pPr>
        <w:spacing w:line="200" w:lineRule="exact"/>
        <w:rPr>
          <w:lang w:val="tr-TR"/>
        </w:rPr>
      </w:pPr>
    </w:p>
    <w:p w14:paraId="6DC2D824" w14:textId="77777777" w:rsidR="009A349A" w:rsidRPr="008E6860" w:rsidRDefault="009A349A">
      <w:pPr>
        <w:spacing w:line="200" w:lineRule="exact"/>
        <w:rPr>
          <w:lang w:val="tr-TR"/>
        </w:rPr>
      </w:pPr>
    </w:p>
    <w:p w14:paraId="66EACB98" w14:textId="77777777" w:rsidR="009A349A" w:rsidRPr="008E6860" w:rsidRDefault="009A349A">
      <w:pPr>
        <w:spacing w:line="200" w:lineRule="exact"/>
        <w:rPr>
          <w:lang w:val="tr-TR"/>
        </w:rPr>
      </w:pPr>
    </w:p>
    <w:p w14:paraId="5891836C" w14:textId="77777777" w:rsidR="009A349A" w:rsidRPr="008E6860" w:rsidRDefault="009A349A">
      <w:pPr>
        <w:spacing w:line="200" w:lineRule="exact"/>
        <w:rPr>
          <w:lang w:val="tr-TR"/>
        </w:rPr>
      </w:pPr>
    </w:p>
    <w:p w14:paraId="616BB414" w14:textId="77777777" w:rsidR="009A349A" w:rsidRPr="008E6860" w:rsidRDefault="009A349A">
      <w:pPr>
        <w:spacing w:line="200" w:lineRule="exact"/>
        <w:rPr>
          <w:lang w:val="tr-TR"/>
        </w:rPr>
      </w:pPr>
    </w:p>
    <w:p w14:paraId="7BE8480A" w14:textId="77777777" w:rsidR="009A349A" w:rsidRPr="008E6860" w:rsidRDefault="009A349A">
      <w:pPr>
        <w:spacing w:line="200" w:lineRule="exact"/>
        <w:rPr>
          <w:lang w:val="tr-TR"/>
        </w:rPr>
      </w:pPr>
    </w:p>
    <w:p w14:paraId="1920B39A" w14:textId="77777777" w:rsidR="009A349A" w:rsidRPr="008E6860" w:rsidRDefault="009A349A">
      <w:pPr>
        <w:spacing w:line="200" w:lineRule="exact"/>
        <w:rPr>
          <w:lang w:val="tr-TR"/>
        </w:rPr>
      </w:pPr>
    </w:p>
    <w:p w14:paraId="1696DA1D" w14:textId="77777777" w:rsidR="009A349A" w:rsidRPr="008E6860" w:rsidRDefault="009A349A">
      <w:pPr>
        <w:spacing w:before="10" w:line="200" w:lineRule="exact"/>
        <w:rPr>
          <w:lang w:val="tr-TR"/>
        </w:rPr>
      </w:pPr>
    </w:p>
    <w:p w14:paraId="343A42BC" w14:textId="77777777" w:rsidR="009A349A" w:rsidRPr="008E6860" w:rsidRDefault="006836D1">
      <w:pPr>
        <w:spacing w:before="16"/>
        <w:ind w:left="259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Sa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yı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İ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Yetk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,</w:t>
      </w:r>
    </w:p>
    <w:p w14:paraId="3A1EE29D" w14:textId="77777777" w:rsidR="009A349A" w:rsidRPr="008E6860" w:rsidRDefault="006836D1">
      <w:pPr>
        <w:spacing w:before="38"/>
        <w:ind w:left="259" w:right="97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İş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m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süre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y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,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d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i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kiler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l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itelik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ç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ta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u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</w:t>
      </w:r>
    </w:p>
    <w:p w14:paraId="4DE88357" w14:textId="77777777" w:rsidR="009A349A" w:rsidRPr="008E6860" w:rsidRDefault="009A349A">
      <w:pPr>
        <w:spacing w:before="5" w:line="120" w:lineRule="exact"/>
        <w:rPr>
          <w:sz w:val="12"/>
          <w:szCs w:val="12"/>
          <w:lang w:val="tr-TR"/>
        </w:rPr>
      </w:pPr>
    </w:p>
    <w:p w14:paraId="6C03866E" w14:textId="77777777" w:rsidR="009A349A" w:rsidRPr="008E6860" w:rsidRDefault="009A349A">
      <w:pPr>
        <w:spacing w:line="200" w:lineRule="exact"/>
        <w:rPr>
          <w:lang w:val="tr-TR"/>
        </w:rPr>
      </w:pPr>
    </w:p>
    <w:p w14:paraId="5E492464" w14:textId="77777777" w:rsidR="009A349A" w:rsidRPr="008E6860" w:rsidRDefault="006836D1">
      <w:pPr>
        <w:spacing w:line="300" w:lineRule="exact"/>
        <w:ind w:left="3568" w:right="3423"/>
        <w:jc w:val="center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Ğ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NDİRME</w:t>
      </w:r>
      <w:r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w w:val="99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lang w:val="tr-TR"/>
        </w:rPr>
        <w:t>B</w:t>
      </w:r>
      <w:r w:rsidRPr="008E6860">
        <w:rPr>
          <w:rFonts w:ascii="Calibri" w:eastAsia="Calibri" w:hAnsi="Calibri" w:cs="Calibri"/>
          <w:b/>
          <w:w w:val="99"/>
          <w:sz w:val="26"/>
          <w:szCs w:val="26"/>
          <w:lang w:val="tr-TR"/>
        </w:rPr>
        <w:t>LOSU</w:t>
      </w:r>
    </w:p>
    <w:p w14:paraId="3706090A" w14:textId="77777777" w:rsidR="009A349A" w:rsidRPr="008E6860" w:rsidRDefault="009A349A">
      <w:pPr>
        <w:spacing w:before="6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1133"/>
        <w:gridCol w:w="1135"/>
        <w:gridCol w:w="1133"/>
        <w:gridCol w:w="994"/>
        <w:gridCol w:w="1134"/>
      </w:tblGrid>
      <w:tr w:rsidR="009A349A" w:rsidRPr="008E6860" w14:paraId="2CE44A08" w14:textId="77777777">
        <w:trPr>
          <w:trHeight w:hRule="exact" w:val="406"/>
        </w:trPr>
        <w:tc>
          <w:tcPr>
            <w:tcW w:w="42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959002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DC29296" w14:textId="77777777" w:rsidR="009A349A" w:rsidRPr="008E6860" w:rsidRDefault="009A349A">
            <w:pPr>
              <w:spacing w:before="8" w:line="220" w:lineRule="exact"/>
              <w:rPr>
                <w:sz w:val="22"/>
                <w:szCs w:val="22"/>
                <w:lang w:val="tr-TR"/>
              </w:rPr>
            </w:pPr>
          </w:p>
          <w:p w14:paraId="5C7E7A0E" w14:textId="77777777" w:rsidR="009A349A" w:rsidRPr="008E6860" w:rsidRDefault="006836D1">
            <w:pPr>
              <w:ind w:left="1648" w:right="165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ze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kler</w:t>
            </w:r>
          </w:p>
        </w:tc>
        <w:tc>
          <w:tcPr>
            <w:tcW w:w="55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B1D44C6" w14:textId="77777777" w:rsidR="009A349A" w:rsidRPr="008E6860" w:rsidRDefault="006836D1">
            <w:pPr>
              <w:spacing w:before="60"/>
              <w:ind w:left="2051" w:right="205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er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me</w:t>
            </w:r>
          </w:p>
        </w:tc>
      </w:tr>
      <w:tr w:rsidR="009A349A" w:rsidRPr="008E6860" w14:paraId="6FB1A9BE" w14:textId="77777777">
        <w:trPr>
          <w:trHeight w:hRule="exact" w:val="734"/>
        </w:trPr>
        <w:tc>
          <w:tcPr>
            <w:tcW w:w="42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8D02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1BD4" w14:textId="77777777" w:rsidR="009A349A" w:rsidRPr="008E6860" w:rsidRDefault="006836D1">
            <w:pPr>
              <w:spacing w:before="92"/>
              <w:ind w:left="26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  <w:p w14:paraId="28D34073" w14:textId="77777777" w:rsidR="009A349A" w:rsidRPr="008E6860" w:rsidRDefault="006836D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1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8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5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C4A9A" w14:textId="77777777" w:rsidR="009A349A" w:rsidRPr="008E6860" w:rsidRDefault="006836D1">
            <w:pPr>
              <w:spacing w:before="92"/>
              <w:ind w:left="417" w:right="42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yi</w:t>
            </w:r>
          </w:p>
          <w:p w14:paraId="2EA6E178" w14:textId="77777777" w:rsidR="009A349A" w:rsidRPr="008E6860" w:rsidRDefault="006836D1">
            <w:pPr>
              <w:spacing w:line="260" w:lineRule="exact"/>
              <w:ind w:left="200" w:right="19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84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5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852B" w14:textId="77777777" w:rsidR="009A349A" w:rsidRPr="008E6860" w:rsidRDefault="006836D1">
            <w:pPr>
              <w:spacing w:before="92"/>
              <w:ind w:left="319" w:right="32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rta</w:t>
            </w:r>
          </w:p>
          <w:p w14:paraId="3B15B4E3" w14:textId="77777777" w:rsidR="009A349A" w:rsidRPr="008E6860" w:rsidRDefault="006836D1">
            <w:pPr>
              <w:spacing w:line="260" w:lineRule="exact"/>
              <w:ind w:left="200" w:right="198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64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4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4261" w14:textId="77777777" w:rsidR="009A349A" w:rsidRPr="008E6860" w:rsidRDefault="006836D1">
            <w:pPr>
              <w:spacing w:before="92"/>
              <w:ind w:left="22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e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</w:p>
          <w:p w14:paraId="26045BE1" w14:textId="77777777" w:rsidR="009A349A" w:rsidRPr="008E6860" w:rsidRDefault="006836D1">
            <w:pPr>
              <w:spacing w:line="260" w:lineRule="exact"/>
              <w:ind w:left="16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9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30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9C03" w14:textId="77777777" w:rsidR="009A349A" w:rsidRPr="008E6860" w:rsidRDefault="006836D1">
            <w:pPr>
              <w:spacing w:before="92"/>
              <w:ind w:left="130" w:right="12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uz</w:t>
            </w:r>
          </w:p>
          <w:p w14:paraId="597EC753" w14:textId="77777777" w:rsidR="009A349A" w:rsidRPr="008E6860" w:rsidRDefault="006836D1">
            <w:pPr>
              <w:spacing w:line="260" w:lineRule="exact"/>
              <w:ind w:left="255" w:right="256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(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29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-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0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)</w:t>
            </w:r>
          </w:p>
        </w:tc>
      </w:tr>
      <w:tr w:rsidR="009A349A" w:rsidRPr="008E6860" w14:paraId="7DD826D8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9E220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e İ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A21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B3C9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0972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4217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3B73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22CEB59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72E51" w14:textId="77777777" w:rsidR="009A349A" w:rsidRPr="008E6860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 Ta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s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D16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5956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C95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7CD7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1378D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BB02422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D9EFC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çh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8E15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AB95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823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2687A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EF5F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B472E81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706CA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g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Güc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C567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E59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1E3E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A27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1640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1F2ADD4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FF7C6" w14:textId="77777777" w:rsidR="009A349A" w:rsidRPr="008E6860" w:rsidRDefault="006836D1">
            <w:pPr>
              <w:spacing w:before="58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o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g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u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12E2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B75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643A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EB52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DD6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6940E3A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900F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 H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549B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B13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8B02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AA22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BB823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22E02AB" w14:textId="77777777">
        <w:trPr>
          <w:trHeight w:hRule="exact" w:val="547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961F" w14:textId="77777777" w:rsidR="009A349A" w:rsidRPr="008E6860" w:rsidRDefault="006836D1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Uyg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i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Kad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lla</w:t>
            </w:r>
            <w:r w:rsidRPr="008E68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tr-TR"/>
              </w:rPr>
              <w:t>nm</w:t>
            </w:r>
            <w:r w:rsidRPr="008E6860">
              <w:rPr>
                <w:rFonts w:ascii="Calibri" w:eastAsia="Calibri" w:hAnsi="Calibri" w:cs="Calibri"/>
                <w:position w:val="1"/>
                <w:sz w:val="22"/>
                <w:szCs w:val="22"/>
                <w:lang w:val="tr-TR"/>
              </w:rPr>
              <w:t>a</w:t>
            </w:r>
          </w:p>
          <w:p w14:paraId="2D75EEF1" w14:textId="77777777" w:rsidR="009A349A" w:rsidRPr="008E6860" w:rsidRDefault="006836D1">
            <w:pPr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Bec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is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5890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4AF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E46C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662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2F8C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77BF480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92BF1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Z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V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imli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A3E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6B4B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E9B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5B021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2A0B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3B7B1D0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CDE9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P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b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B1D5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673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0EC2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FE80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7BB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992DF4A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D30FB" w14:textId="77777777" w:rsidR="009A349A" w:rsidRPr="008E6860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D04C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CCF83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1952D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4CF3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522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D259E5D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CDF0C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u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lara U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5759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544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254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0FE4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72D6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EE9BAD2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1660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ene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er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rm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C2A62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AC5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A956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20CF9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878A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F77FB03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0D273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G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u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p Çalışmas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62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96997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8865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498F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FB5A3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99D9FF0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A943" w14:textId="77777777" w:rsidR="009A349A" w:rsidRPr="008E6860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K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i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 Gelişt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İs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t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3CE4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BD098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E21EC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8383E" w14:textId="77777777" w:rsidR="009A349A" w:rsidRPr="008E6860" w:rsidRDefault="009A349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296BC" w14:textId="77777777" w:rsidR="009A349A" w:rsidRPr="008E6860" w:rsidRDefault="009A349A">
            <w:pPr>
              <w:rPr>
                <w:lang w:val="tr-TR"/>
              </w:rPr>
            </w:pPr>
          </w:p>
        </w:tc>
      </w:tr>
    </w:tbl>
    <w:p w14:paraId="4F0D7468" w14:textId="77777777" w:rsidR="009A349A" w:rsidRPr="008E6860" w:rsidRDefault="009A349A">
      <w:pPr>
        <w:spacing w:before="4" w:line="240" w:lineRule="exact"/>
        <w:rPr>
          <w:sz w:val="24"/>
          <w:szCs w:val="24"/>
          <w:lang w:val="tr-TR"/>
        </w:rPr>
      </w:pPr>
    </w:p>
    <w:p w14:paraId="523798CA" w14:textId="77777777" w:rsidR="009A349A" w:rsidRPr="008E6860" w:rsidRDefault="006836D1">
      <w:pPr>
        <w:spacing w:before="16"/>
        <w:ind w:left="7088" w:right="2262" w:hanging="646"/>
        <w:jc w:val="right"/>
        <w:rPr>
          <w:rFonts w:ascii="Calibri" w:eastAsia="Calibri" w:hAnsi="Calibri" w:cs="Calibri"/>
          <w:sz w:val="22"/>
          <w:szCs w:val="22"/>
          <w:lang w:val="tr-TR"/>
        </w:rPr>
        <w:sectPr w:rsidR="009A349A" w:rsidRPr="008E6860" w:rsidSect="00015B14">
          <w:pgSz w:w="11920" w:h="16840"/>
          <w:pgMar w:top="1100" w:right="740" w:bottom="280" w:left="1160" w:header="893" w:footer="1348" w:gutter="0"/>
          <w:cols w:space="708"/>
        </w:sect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: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İ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:</w:t>
      </w:r>
    </w:p>
    <w:p w14:paraId="39ED6383" w14:textId="77777777" w:rsidR="009A349A" w:rsidRPr="008E6860" w:rsidRDefault="006836D1" w:rsidP="00A72CAA">
      <w:pPr>
        <w:spacing w:line="360" w:lineRule="auto"/>
        <w:ind w:left="386" w:right="204"/>
        <w:rPr>
          <w:rFonts w:ascii="Calibri" w:eastAsia="Calibri" w:hAnsi="Calibri" w:cs="Calibri"/>
          <w:b/>
          <w:sz w:val="26"/>
          <w:szCs w:val="26"/>
          <w:lang w:val="tr-TR"/>
        </w:rPr>
      </w:pPr>
      <w:r w:rsidRPr="008E6860">
        <w:rPr>
          <w:lang w:val="tr-TR"/>
        </w:rPr>
        <w:lastRenderedPageBreak/>
        <w:pict w14:anchorId="054E8156">
          <v:group id="_x0000_s2077" style="position:absolute;left:0;text-align:left;margin-left:65.25pt;margin-top:42.3pt;width:489.55pt;height:754.8pt;z-index:-4;mso-position-horizontal-relative:page;mso-position-vertical-relative:page" coordorigin="1305,846" coordsize="9791,15096">
            <v:group id="_x0000_s2078" style="position:absolute;left:1316;top:857;width:9770;height:0" coordorigin="1316,857" coordsize="9770,0">
              <v:shape id="_x0000_s2085" style="position:absolute;left:1316;top:857;width:9770;height:0" coordorigin="1316,857" coordsize="9770,0" path="m1316,857r9770,e" filled="f" strokeweight=".58pt">
                <v:path arrowok="t"/>
              </v:shape>
              <v:group id="_x0000_s2079" style="position:absolute;left:1311;top:852;width:0;height:15084" coordorigin="1311,852" coordsize="0,15084">
                <v:shape id="_x0000_s2084" style="position:absolute;left:1311;top:852;width:0;height:15084" coordorigin="1311,852" coordsize="0,15084" path="m1311,852r,15084e" filled="f" strokeweight=".58pt">
                  <v:path arrowok="t"/>
                </v:shape>
                <v:group id="_x0000_s2080" style="position:absolute;left:1316;top:15931;width:9770;height:0" coordorigin="1316,15931" coordsize="9770,0">
                  <v:shape id="_x0000_s2083" style="position:absolute;left:1316;top:15931;width:9770;height:0" coordorigin="1316,15931" coordsize="9770,0" path="m1316,15931r9770,e" filled="f" strokeweight=".58pt">
                    <v:path arrowok="t"/>
                  </v:shape>
                  <v:group id="_x0000_s2081" style="position:absolute;left:11090;top:852;width:0;height:15084" coordorigin="11090,852" coordsize="0,15084">
                    <v:shape id="_x0000_s2082" style="position:absolute;left:11090;top:852;width:0;height:15084" coordorigin="11090,852" coordsize="0,15084" path="m11090,852r,15084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 xml:space="preserve">) </w:t>
      </w:r>
      <w:r w:rsidRPr="008E6860">
        <w:rPr>
          <w:rFonts w:ascii="Calibri" w:eastAsia="Calibri" w:hAnsi="Calibri" w:cs="Calibri"/>
          <w:b/>
          <w:spacing w:val="4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J</w:t>
      </w:r>
      <w:r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O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INI</w:t>
      </w:r>
      <w:r w:rsidRPr="008E6860">
        <w:rPr>
          <w:rFonts w:ascii="Calibri" w:eastAsia="Calibri" w:hAnsi="Calibri" w:cs="Calibri"/>
          <w:b/>
          <w:spacing w:val="-9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OL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D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RK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N</w:t>
      </w:r>
      <w:r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İK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K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D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MESİ</w:t>
      </w:r>
      <w:r w:rsidRPr="008E6860">
        <w:rPr>
          <w:rFonts w:ascii="Calibri" w:eastAsia="Calibri" w:hAnsi="Calibri" w:cs="Calibri"/>
          <w:b/>
          <w:spacing w:val="-10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G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KEN</w:t>
      </w:r>
      <w:r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H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LA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:</w:t>
      </w:r>
    </w:p>
    <w:p w14:paraId="630F622B" w14:textId="77777777" w:rsidR="002564D9" w:rsidRPr="008E6860" w:rsidRDefault="006836D1" w:rsidP="007064C8">
      <w:pPr>
        <w:ind w:left="100" w:right="204"/>
        <w:jc w:val="both"/>
        <w:rPr>
          <w:rFonts w:ascii="Calibri" w:eastAsia="Calibri" w:hAnsi="Calibri" w:cs="Calibri"/>
          <w:position w:val="1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Tüm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/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raml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rın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j d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rı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 sı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 xml:space="preserve">ası 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e şu b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4"/>
          <w:position w:val="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erin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unm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gere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kted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r.</w:t>
      </w:r>
    </w:p>
    <w:p w14:paraId="6035F3B2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position w:val="1"/>
          <w:sz w:val="22"/>
          <w:szCs w:val="22"/>
          <w:lang w:val="tr-TR"/>
        </w:rPr>
      </w:pPr>
    </w:p>
    <w:p w14:paraId="10D2D8F8" w14:textId="77777777" w:rsidR="009A349A" w:rsidRPr="008E6860" w:rsidRDefault="006836D1" w:rsidP="007064C8">
      <w:pPr>
        <w:ind w:left="100"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1.İÇ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İ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ND</w:t>
      </w:r>
      <w:r w:rsidRPr="008E6860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E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Kİ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ER:</w:t>
      </w:r>
      <w:r w:rsidRPr="008E6860">
        <w:rPr>
          <w:rFonts w:ascii="Calibri" w:eastAsia="Calibri" w:hAnsi="Calibri" w:cs="Calibri"/>
          <w:b/>
          <w:spacing w:val="46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u kıs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m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,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j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i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d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lar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03DA6BC1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b/>
          <w:sz w:val="24"/>
          <w:szCs w:val="24"/>
          <w:lang w:val="tr-TR"/>
        </w:rPr>
      </w:pPr>
    </w:p>
    <w:p w14:paraId="6D646D6E" w14:textId="77777777" w:rsidR="009A349A" w:rsidRPr="008E6860" w:rsidRDefault="006836D1" w:rsidP="008E6860">
      <w:pPr>
        <w:ind w:left="284" w:right="204" w:hanging="18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2.</w:t>
      </w:r>
      <w:r w:rsidRPr="008E6860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G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Ş:</w:t>
      </w:r>
      <w:r w:rsidRPr="008E6860">
        <w:rPr>
          <w:rFonts w:ascii="Calibri" w:eastAsia="Calibri" w:hAnsi="Calibri" w:cs="Calibri"/>
          <w:b/>
          <w:spacing w:val="-5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n 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j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anay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l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ü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eler,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ekl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tiler,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ler açık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rak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çık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s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c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.</w:t>
      </w:r>
    </w:p>
    <w:p w14:paraId="40C6F625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b/>
          <w:sz w:val="24"/>
          <w:szCs w:val="24"/>
          <w:lang w:val="tr-TR"/>
        </w:rPr>
      </w:pPr>
    </w:p>
    <w:p w14:paraId="2BDDB38C" w14:textId="77777777" w:rsidR="009A349A" w:rsidRPr="008E6860" w:rsidRDefault="006836D1" w:rsidP="008E6860">
      <w:pPr>
        <w:ind w:left="284" w:right="204" w:hanging="18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3.İŞYE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A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N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T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</w:t>
      </w:r>
      <w:r w:rsidRPr="008E6860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I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 xml:space="preserve">: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</w:t>
      </w:r>
      <w:r w:rsidRPr="008E6860">
        <w:rPr>
          <w:rFonts w:ascii="Calibri" w:eastAsia="Calibri" w:hAnsi="Calibri" w:cs="Calibri"/>
          <w:spacing w:val="-5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u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 ad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, ç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t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h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ç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esi,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t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ç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 sayıs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,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(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h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, 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k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 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çi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)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u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u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çal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 açık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</w:t>
      </w:r>
    </w:p>
    <w:p w14:paraId="733DCDFC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b/>
          <w:sz w:val="24"/>
          <w:szCs w:val="24"/>
          <w:lang w:val="tr-TR"/>
        </w:rPr>
      </w:pPr>
    </w:p>
    <w:p w14:paraId="25142B5E" w14:textId="77777777" w:rsidR="009A349A" w:rsidRPr="008E6860" w:rsidRDefault="006836D1" w:rsidP="007064C8">
      <w:pPr>
        <w:ind w:left="100"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4.GÜN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ÜK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-2"/>
          <w:sz w:val="24"/>
          <w:szCs w:val="24"/>
          <w:lang w:val="tr-TR"/>
        </w:rPr>
        <w:t>Y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A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PILAN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Ş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E</w:t>
      </w:r>
      <w:r w:rsidRPr="008E6860">
        <w:rPr>
          <w:rFonts w:ascii="Calibri" w:eastAsia="Calibri" w:hAnsi="Calibri" w:cs="Calibri"/>
          <w:b/>
          <w:spacing w:val="2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sz w:val="24"/>
          <w:szCs w:val="24"/>
          <w:lang w:val="tr-TR"/>
        </w:rPr>
        <w:t>:</w:t>
      </w:r>
      <w:r w:rsidRPr="008E6860">
        <w:rPr>
          <w:rFonts w:ascii="Calibri" w:eastAsia="Calibri" w:hAnsi="Calibri" w:cs="Calibri"/>
          <w:spacing w:val="-3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İş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 d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ay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(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:5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47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11D08181" w14:textId="77777777" w:rsidR="00FE24EF" w:rsidRPr="008E6860" w:rsidRDefault="006836D1" w:rsidP="008E6860">
      <w:pPr>
        <w:ind w:left="284" w:right="204"/>
        <w:jc w:val="both"/>
        <w:rPr>
          <w:rFonts w:ascii="Calibri" w:eastAsia="Calibri" w:hAnsi="Calibri" w:cs="Calibri"/>
          <w:position w:val="1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EK: 5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ni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ld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 kadar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position w:val="1"/>
          <w:sz w:val="22"/>
          <w:szCs w:val="22"/>
          <w:lang w:val="tr-TR"/>
        </w:rPr>
        <w:t>ç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tı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 xml:space="preserve">p 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ıla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ilir.</w:t>
      </w:r>
    </w:p>
    <w:p w14:paraId="0704E8DD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position w:val="1"/>
          <w:sz w:val="22"/>
          <w:szCs w:val="22"/>
          <w:lang w:val="tr-TR"/>
        </w:rPr>
      </w:pPr>
    </w:p>
    <w:p w14:paraId="62662632" w14:textId="77777777" w:rsidR="009A349A" w:rsidRPr="008E6860" w:rsidRDefault="006836D1" w:rsidP="007064C8">
      <w:pPr>
        <w:ind w:left="284"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 xml:space="preserve">Staj </w:t>
      </w:r>
      <w:r w:rsidR="00FE24EF" w:rsidRPr="008E6860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tr-TR"/>
        </w:rPr>
        <w:t>D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o</w:t>
      </w:r>
      <w:r w:rsidR="00FE24EF" w:rsidRPr="008E6860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tr-TR"/>
        </w:rPr>
        <w:t>s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y</w:t>
      </w:r>
      <w:r w:rsidR="00FE24EF" w:rsidRPr="008E6860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tr-TR"/>
        </w:rPr>
        <w:t>a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sı Rapor Sayfaları (</w:t>
      </w:r>
      <w:r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:</w:t>
      </w:r>
      <w:r w:rsidRPr="008E6860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tr-TR"/>
        </w:rPr>
        <w:t>5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 xml:space="preserve">) </w:t>
      </w:r>
      <w:r w:rsidR="00FE24EF" w:rsidRPr="008E6860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tr-TR"/>
        </w:rPr>
        <w:t>doldurulurken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 xml:space="preserve"> </w:t>
      </w:r>
      <w:r w:rsidR="00FE24EF" w:rsidRPr="008E6860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tr-TR"/>
        </w:rPr>
        <w:t>aşağıdaki</w:t>
      </w:r>
      <w:r w:rsidR="00FE24EF"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 xml:space="preserve"> hususlara dikkat </w:t>
      </w:r>
      <w:r w:rsidR="00FE24EF" w:rsidRPr="008E6860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tr-TR"/>
        </w:rPr>
        <w:t>edilmelidir</w:t>
      </w:r>
      <w:r w:rsidRPr="008E6860">
        <w:rPr>
          <w:rFonts w:ascii="Calibri" w:eastAsia="Calibri" w:hAnsi="Calibri" w:cs="Calibri"/>
          <w:sz w:val="22"/>
          <w:szCs w:val="22"/>
          <w:u w:val="single" w:color="000000"/>
          <w:lang w:val="tr-TR"/>
        </w:rPr>
        <w:t>.</w:t>
      </w:r>
    </w:p>
    <w:p w14:paraId="03D44A0C" w14:textId="77777777" w:rsidR="009A349A" w:rsidRPr="008E6860" w:rsidRDefault="006836D1" w:rsidP="007064C8">
      <w:pPr>
        <w:numPr>
          <w:ilvl w:val="0"/>
          <w:numId w:val="7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b/>
          <w:spacing w:val="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:</w:t>
      </w:r>
      <w:r w:rsidR="00FE24EF"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Yaz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ü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 h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,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ti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,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a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le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ilo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aya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c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sa,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1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2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o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ğü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,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1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5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 a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ı 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r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yfal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(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:5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yf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f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t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022967D5" w14:textId="77777777" w:rsidR="002564D9" w:rsidRPr="008E6860" w:rsidRDefault="006836D1" w:rsidP="007064C8">
      <w:pPr>
        <w:numPr>
          <w:ilvl w:val="0"/>
          <w:numId w:val="7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k R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2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b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Ç</w:t>
      </w:r>
      <w:r w:rsidR="002564D9"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="002564D9"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z</w:t>
      </w:r>
      <w:r w:rsidR="002564D9" w:rsidRPr="008E6860">
        <w:rPr>
          <w:rFonts w:ascii="Calibri" w:eastAsia="Calibri" w:hAnsi="Calibri" w:cs="Calibri"/>
          <w:b/>
          <w:spacing w:val="-2"/>
          <w:sz w:val="22"/>
          <w:szCs w:val="22"/>
          <w:lang w:val="tr-TR"/>
        </w:rPr>
        <w:t>i</w:t>
      </w:r>
      <w:r w:rsidR="002564D9" w:rsidRPr="008E6860">
        <w:rPr>
          <w:rFonts w:ascii="Calibri" w:eastAsia="Calibri" w:hAnsi="Calibri" w:cs="Calibri"/>
          <w:b/>
          <w:sz w:val="22"/>
          <w:szCs w:val="22"/>
          <w:lang w:val="tr-TR"/>
        </w:rPr>
        <w:t>m</w:t>
      </w:r>
      <w:r w:rsidR="002564D9" w:rsidRPr="008E6860">
        <w:rPr>
          <w:rFonts w:ascii="Calibri" w:eastAsia="Calibri" w:hAnsi="Calibri" w:cs="Calibri"/>
          <w:b/>
          <w:spacing w:val="1"/>
          <w:sz w:val="22"/>
          <w:szCs w:val="22"/>
          <w:lang w:val="tr-TR"/>
        </w:rPr>
        <w:t>l</w:t>
      </w:r>
      <w:r w:rsidR="002564D9" w:rsidRPr="008E6860">
        <w:rPr>
          <w:rFonts w:ascii="Calibri" w:eastAsia="Calibri" w:hAnsi="Calibri" w:cs="Calibri"/>
          <w:b/>
          <w:spacing w:val="-3"/>
          <w:sz w:val="22"/>
          <w:szCs w:val="22"/>
          <w:lang w:val="tr-TR"/>
        </w:rPr>
        <w:t>e</w:t>
      </w:r>
      <w:r w:rsidR="002564D9" w:rsidRPr="008E6860">
        <w:rPr>
          <w:rFonts w:ascii="Calibri" w:eastAsia="Calibri" w:hAnsi="Calibri" w:cs="Calibri"/>
          <w:b/>
          <w:spacing w:val="3"/>
          <w:sz w:val="22"/>
          <w:szCs w:val="22"/>
          <w:lang w:val="tr-TR"/>
        </w:rPr>
        <w:t>r</w:t>
      </w:r>
      <w:r w:rsidR="002564D9" w:rsidRPr="008E6860">
        <w:rPr>
          <w:rFonts w:ascii="Calibri" w:eastAsia="Calibri" w:hAnsi="Calibri" w:cs="Calibri"/>
          <w:b/>
          <w:spacing w:val="-1"/>
          <w:sz w:val="22"/>
          <w:szCs w:val="22"/>
          <w:lang w:val="tr-TR"/>
        </w:rPr>
        <w:t>: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i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s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ç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, st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t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uyg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n 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ur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n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, </w:t>
      </w:r>
      <w:r w:rsidR="00A72CAA" w:rsidRPr="008E6860">
        <w:rPr>
          <w:rFonts w:ascii="Calibri" w:eastAsia="Calibri" w:hAnsi="Calibri" w:cs="Calibri"/>
          <w:sz w:val="22"/>
          <w:szCs w:val="22"/>
          <w:lang w:val="tr-TR"/>
        </w:rPr>
        <w:t xml:space="preserve">dolma kalem,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ayar 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 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 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ç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 ya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a 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k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âğıd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ç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p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 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 ra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 say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tı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.</w:t>
      </w:r>
    </w:p>
    <w:p w14:paraId="09811612" w14:textId="77777777" w:rsidR="00A72CAA" w:rsidRPr="008E6860" w:rsidRDefault="00A72CAA" w:rsidP="007064C8">
      <w:pPr>
        <w:ind w:left="284"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38387327" w14:textId="77777777" w:rsidR="009A349A" w:rsidRPr="008E6860" w:rsidRDefault="006836D1" w:rsidP="008E6860">
      <w:pPr>
        <w:ind w:left="284" w:right="204" w:hanging="142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5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.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SONUÇ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VE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Ö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NE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R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ER:</w:t>
      </w:r>
      <w:r w:rsidRPr="008E6860">
        <w:rPr>
          <w:rFonts w:ascii="Calibri" w:eastAsia="Calibri" w:hAnsi="Calibri" w:cs="Calibri"/>
          <w:b/>
          <w:spacing w:val="-4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İşy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jla 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ğerl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(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 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e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prati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ik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ş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şt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,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ç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-işvere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lişkileri,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, t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k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la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n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s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g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t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,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c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ak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ı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)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68A67BFE" w14:textId="77777777" w:rsidR="007064C8" w:rsidRPr="008E6860" w:rsidRDefault="007064C8" w:rsidP="007064C8">
      <w:pPr>
        <w:ind w:left="100" w:right="204"/>
        <w:jc w:val="both"/>
        <w:rPr>
          <w:rFonts w:ascii="Calibri" w:eastAsia="Calibri" w:hAnsi="Calibri" w:cs="Calibri"/>
          <w:b/>
          <w:sz w:val="24"/>
          <w:szCs w:val="24"/>
          <w:lang w:val="tr-TR"/>
        </w:rPr>
      </w:pPr>
    </w:p>
    <w:p w14:paraId="55EFB236" w14:textId="77777777" w:rsidR="009A349A" w:rsidRPr="008E6860" w:rsidRDefault="006836D1" w:rsidP="008E6860">
      <w:pPr>
        <w:ind w:left="284" w:right="204" w:hanging="142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6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.</w:t>
      </w:r>
      <w:r w:rsidR="002564D9" w:rsidRPr="008E6860">
        <w:rPr>
          <w:rFonts w:ascii="Calibri" w:eastAsia="Calibri" w:hAnsi="Calibri" w:cs="Calibri"/>
          <w:b/>
          <w:sz w:val="24"/>
          <w:szCs w:val="24"/>
          <w:lang w:val="tr-TR"/>
        </w:rPr>
        <w:t>E</w:t>
      </w:r>
      <w:r w:rsidR="002564D9"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K</w:t>
      </w:r>
      <w:r w:rsidR="002564D9"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="002564D9" w:rsidRPr="008E6860">
        <w:rPr>
          <w:rFonts w:ascii="Calibri" w:eastAsia="Calibri" w:hAnsi="Calibri" w:cs="Calibri"/>
          <w:b/>
          <w:sz w:val="24"/>
          <w:szCs w:val="24"/>
          <w:lang w:val="tr-TR"/>
        </w:rPr>
        <w:t>ER (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u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a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ş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ı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k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Ol</w:t>
      </w:r>
      <w:r w:rsidRPr="008E6860">
        <w:rPr>
          <w:rFonts w:ascii="Calibri" w:eastAsia="Calibri" w:hAnsi="Calibri" w:cs="Calibri"/>
          <w:b/>
          <w:spacing w:val="-1"/>
          <w:sz w:val="24"/>
          <w:szCs w:val="24"/>
          <w:lang w:val="tr-TR"/>
        </w:rPr>
        <w:t>maya</w:t>
      </w:r>
      <w:r w:rsidRPr="008E6860">
        <w:rPr>
          <w:rFonts w:ascii="Calibri" w:eastAsia="Calibri" w:hAnsi="Calibri" w:cs="Calibri"/>
          <w:b/>
          <w:sz w:val="24"/>
          <w:szCs w:val="24"/>
          <w:lang w:val="tr-TR"/>
        </w:rPr>
        <w:t>b</w:t>
      </w:r>
      <w:r w:rsidRPr="008E6860">
        <w:rPr>
          <w:rFonts w:ascii="Calibri" w:eastAsia="Calibri" w:hAnsi="Calibri" w:cs="Calibri"/>
          <w:b/>
          <w:spacing w:val="1"/>
          <w:sz w:val="24"/>
          <w:szCs w:val="24"/>
          <w:lang w:val="tr-TR"/>
        </w:rPr>
        <w:t>ilir</w:t>
      </w:r>
      <w:r w:rsidR="002564D9" w:rsidRPr="008E6860">
        <w:rPr>
          <w:rFonts w:ascii="Calibri" w:eastAsia="Calibri" w:hAnsi="Calibri" w:cs="Calibri"/>
          <w:b/>
          <w:spacing w:val="3"/>
          <w:sz w:val="24"/>
          <w:szCs w:val="24"/>
          <w:lang w:val="tr-TR"/>
        </w:rPr>
        <w:t>)</w:t>
      </w:r>
      <w:r w:rsidR="002564D9" w:rsidRPr="008E6860">
        <w:rPr>
          <w:rFonts w:ascii="Calibri" w:eastAsia="Calibri" w:hAnsi="Calibri" w:cs="Calibri"/>
          <w:spacing w:val="-2"/>
          <w:sz w:val="24"/>
          <w:szCs w:val="24"/>
          <w:lang w:val="tr-TR"/>
        </w:rPr>
        <w:t>: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Grafik ve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tasarı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 pr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j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eri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taj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="002564D9"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l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eneb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r. 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Ş</w:t>
      </w:r>
      <w:r w:rsidR="002564D9"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a</w:t>
      </w:r>
      <w:r w:rsidR="002564D9"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e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/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 ise staj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 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 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(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: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5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/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t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f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ta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.</w:t>
      </w:r>
    </w:p>
    <w:p w14:paraId="6794B3E1" w14:textId="77777777" w:rsidR="007064C8" w:rsidRPr="008E6860" w:rsidRDefault="007064C8" w:rsidP="007064C8">
      <w:pPr>
        <w:ind w:left="386" w:right="204"/>
        <w:rPr>
          <w:rFonts w:ascii="Calibri" w:eastAsia="Calibri" w:hAnsi="Calibri" w:cs="Calibri"/>
          <w:b/>
          <w:spacing w:val="1"/>
          <w:sz w:val="26"/>
          <w:szCs w:val="26"/>
          <w:lang w:val="tr-TR"/>
        </w:rPr>
      </w:pPr>
    </w:p>
    <w:p w14:paraId="4EC5BF04" w14:textId="77777777" w:rsidR="009A349A" w:rsidRPr="008E6860" w:rsidRDefault="006836D1" w:rsidP="007064C8">
      <w:pPr>
        <w:ind w:left="386" w:right="204"/>
        <w:rPr>
          <w:rFonts w:ascii="Calibri" w:eastAsia="Calibri" w:hAnsi="Calibri" w:cs="Calibri"/>
          <w:b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B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 xml:space="preserve">)   </w:t>
      </w:r>
      <w:r w:rsidRPr="008E6860">
        <w:rPr>
          <w:rFonts w:ascii="Calibri" w:eastAsia="Calibri" w:hAnsi="Calibri" w:cs="Calibri"/>
          <w:b/>
          <w:spacing w:val="11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J</w:t>
      </w:r>
      <w:r w:rsidRPr="008E6860">
        <w:rPr>
          <w:rFonts w:ascii="Calibri" w:eastAsia="Calibri" w:hAnsi="Calibri" w:cs="Calibri"/>
          <w:b/>
          <w:spacing w:val="-3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O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pacing w:val="2"/>
          <w:sz w:val="26"/>
          <w:szCs w:val="26"/>
          <w:lang w:val="tr-TR"/>
        </w:rPr>
        <w:t>Y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ININ</w:t>
      </w:r>
      <w:r w:rsidRPr="008E6860">
        <w:rPr>
          <w:rFonts w:ascii="Calibri" w:eastAsia="Calibri" w:hAnsi="Calibri" w:cs="Calibri"/>
          <w:b/>
          <w:spacing w:val="-13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O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Ş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T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R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U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M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A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I</w:t>
      </w:r>
      <w:r w:rsidRPr="008E6860">
        <w:rPr>
          <w:rFonts w:ascii="Calibri" w:eastAsia="Calibri" w:hAnsi="Calibri" w:cs="Calibri"/>
          <w:b/>
          <w:spacing w:val="-1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VE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 xml:space="preserve"> T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E</w:t>
      </w:r>
      <w:r w:rsidRPr="008E6860">
        <w:rPr>
          <w:rFonts w:ascii="Calibri" w:eastAsia="Calibri" w:hAnsi="Calibri" w:cs="Calibri"/>
          <w:b/>
          <w:spacing w:val="3"/>
          <w:sz w:val="26"/>
          <w:szCs w:val="26"/>
          <w:lang w:val="tr-TR"/>
        </w:rPr>
        <w:t>S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L</w:t>
      </w:r>
      <w:r w:rsidRPr="008E6860">
        <w:rPr>
          <w:rFonts w:ascii="Calibri" w:eastAsia="Calibri" w:hAnsi="Calibri" w:cs="Calibri"/>
          <w:b/>
          <w:spacing w:val="1"/>
          <w:sz w:val="26"/>
          <w:szCs w:val="26"/>
          <w:lang w:val="tr-TR"/>
        </w:rPr>
        <w:t>İ</w:t>
      </w:r>
      <w:r w:rsidRPr="008E6860">
        <w:rPr>
          <w:rFonts w:ascii="Calibri" w:eastAsia="Calibri" w:hAnsi="Calibri" w:cs="Calibri"/>
          <w:b/>
          <w:spacing w:val="-1"/>
          <w:sz w:val="26"/>
          <w:szCs w:val="26"/>
          <w:lang w:val="tr-TR"/>
        </w:rPr>
        <w:t>M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İ:</w:t>
      </w:r>
    </w:p>
    <w:p w14:paraId="133DD519" w14:textId="77777777" w:rsidR="008E6860" w:rsidRPr="008E6860" w:rsidRDefault="008E6860" w:rsidP="007064C8">
      <w:pPr>
        <w:ind w:left="386" w:right="204"/>
        <w:rPr>
          <w:rFonts w:ascii="Calibri" w:eastAsia="Calibri" w:hAnsi="Calibri" w:cs="Calibri"/>
          <w:sz w:val="26"/>
          <w:szCs w:val="26"/>
          <w:lang w:val="tr-TR"/>
        </w:rPr>
      </w:pPr>
    </w:p>
    <w:p w14:paraId="4624CEFD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Staj dosyası rapor sayfaları</w:t>
      </w:r>
      <w:r w:rsidRPr="008E6860">
        <w:rPr>
          <w:rFonts w:ascii="Calibri" w:eastAsia="Calibri" w:hAnsi="Calibri" w:cs="Calibri"/>
          <w:spacing w:val="-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(EK:5)</w:t>
      </w:r>
      <w:r w:rsidRPr="008E6860">
        <w:rPr>
          <w:rFonts w:ascii="Calibri" w:eastAsia="Calibri" w:hAnsi="Calibri" w:cs="Calibri"/>
          <w:spacing w:val="1"/>
          <w:position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position w:val="1"/>
          <w:sz w:val="22"/>
          <w:szCs w:val="22"/>
          <w:lang w:val="tr-TR"/>
        </w:rPr>
        <w:t>ve diğer bölümleri bilgisayarda doldurulacaksa sayfa yapılarını</w:t>
      </w:r>
    </w:p>
    <w:p w14:paraId="0D258E83" w14:textId="77777777" w:rsidR="009A349A" w:rsidRPr="008E6860" w:rsidRDefault="006836D1" w:rsidP="007064C8">
      <w:pPr>
        <w:ind w:left="283" w:right="204" w:firstLine="36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(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Kena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 boşluklarını, tablo özelliklerini </w:t>
      </w:r>
      <w:r w:rsidR="00A72CAA" w:rsidRPr="008E6860">
        <w:rPr>
          <w:rFonts w:ascii="Calibri" w:eastAsia="Calibri" w:hAnsi="Calibri" w:cs="Calibri"/>
          <w:sz w:val="22"/>
          <w:szCs w:val="22"/>
          <w:lang w:val="tr-TR"/>
        </w:rPr>
        <w:t>vb.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) bozmad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oldurulması gerekir.</w:t>
      </w:r>
    </w:p>
    <w:p w14:paraId="74D8FFD1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Staj d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 ra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 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(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: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5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h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ç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a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 ku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ktan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a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k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e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rs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eştir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ek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le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eli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v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b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elikl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43DAF906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Staj b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u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n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g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kli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ler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,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ilis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k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z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k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ühü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letti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ıl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ylatıl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ı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rtilen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h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e s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ö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enc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raf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li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d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.</w:t>
      </w:r>
    </w:p>
    <w:p w14:paraId="42903E03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İş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k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s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i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ce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rak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ki ad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ic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 r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unu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="002564D9" w:rsidRPr="008E6860">
        <w:rPr>
          <w:rFonts w:ascii="Calibri" w:eastAsia="Calibri" w:hAnsi="Calibri" w:cs="Calibri"/>
          <w:sz w:val="22"/>
          <w:szCs w:val="22"/>
          <w:lang w:val="tr-TR"/>
        </w:rPr>
        <w:t>(</w:t>
      </w:r>
      <w:r w:rsidR="002564D9"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EK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:4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)</w:t>
      </w:r>
      <w:r w:rsidRPr="008E6860">
        <w:rPr>
          <w:rFonts w:ascii="Calibri" w:eastAsia="Calibri" w:hAnsi="Calibri" w:cs="Calibri"/>
          <w:spacing w:val="49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nesi</w:t>
      </w:r>
      <w:r w:rsidRPr="008E6860">
        <w:rPr>
          <w:rFonts w:ascii="Calibri" w:eastAsia="Calibri" w:hAnsi="Calibri" w:cs="Calibri"/>
          <w:spacing w:val="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ş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 ka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l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,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ğ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ri 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t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j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s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la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b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kt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kap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ı z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r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f iç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-4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taj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ş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tesl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d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li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r.</w:t>
      </w:r>
    </w:p>
    <w:p w14:paraId="32A7C2F8" w14:textId="77777777" w:rsidR="009A349A" w:rsidRPr="008E6860" w:rsidRDefault="006836D1" w:rsidP="007064C8">
      <w:pPr>
        <w:numPr>
          <w:ilvl w:val="0"/>
          <w:numId w:val="3"/>
        </w:numPr>
        <w:ind w:right="204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8E6860">
        <w:rPr>
          <w:rFonts w:ascii="Calibri" w:eastAsia="Calibri" w:hAnsi="Calibri" w:cs="Calibri"/>
          <w:sz w:val="22"/>
          <w:szCs w:val="22"/>
          <w:lang w:val="tr-TR"/>
        </w:rPr>
        <w:t>Staj do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 xml:space="preserve">ası 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z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n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 t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m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e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d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z i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e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s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taj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 xml:space="preserve"> 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p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pacing w:val="-3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m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ş s</w:t>
      </w:r>
      <w:r w:rsidRPr="008E6860">
        <w:rPr>
          <w:rFonts w:ascii="Calibri" w:eastAsia="Calibri" w:hAnsi="Calibri" w:cs="Calibri"/>
          <w:spacing w:val="-2"/>
          <w:sz w:val="22"/>
          <w:szCs w:val="22"/>
          <w:lang w:val="tr-TR"/>
        </w:rPr>
        <w:t>a</w:t>
      </w:r>
      <w:r w:rsidRPr="008E6860">
        <w:rPr>
          <w:rFonts w:ascii="Calibri" w:eastAsia="Calibri" w:hAnsi="Calibri" w:cs="Calibri"/>
          <w:spacing w:val="1"/>
          <w:sz w:val="22"/>
          <w:szCs w:val="22"/>
          <w:lang w:val="tr-TR"/>
        </w:rPr>
        <w:t>y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</w:t>
      </w:r>
      <w:r w:rsidRPr="008E6860">
        <w:rPr>
          <w:rFonts w:ascii="Calibri" w:eastAsia="Calibri" w:hAnsi="Calibri" w:cs="Calibri"/>
          <w:spacing w:val="-1"/>
          <w:sz w:val="22"/>
          <w:szCs w:val="22"/>
          <w:lang w:val="tr-TR"/>
        </w:rPr>
        <w:t>l</w:t>
      </w:r>
      <w:r w:rsidRPr="008E6860">
        <w:rPr>
          <w:rFonts w:ascii="Calibri" w:eastAsia="Calibri" w:hAnsi="Calibri" w:cs="Calibri"/>
          <w:sz w:val="22"/>
          <w:szCs w:val="22"/>
          <w:lang w:val="tr-TR"/>
        </w:rPr>
        <w:t>ır.</w:t>
      </w:r>
    </w:p>
    <w:p w14:paraId="68EF81AD" w14:textId="77777777" w:rsidR="007064C8" w:rsidRPr="008E6860" w:rsidRDefault="007064C8" w:rsidP="007064C8">
      <w:pPr>
        <w:ind w:left="386" w:right="204"/>
        <w:rPr>
          <w:rFonts w:ascii="Calibri" w:eastAsia="Calibri" w:hAnsi="Calibri" w:cs="Calibri"/>
          <w:b/>
          <w:sz w:val="26"/>
          <w:szCs w:val="26"/>
          <w:lang w:val="tr-TR"/>
        </w:rPr>
      </w:pPr>
    </w:p>
    <w:p w14:paraId="474EC508" w14:textId="77777777" w:rsidR="009A349A" w:rsidRPr="008E6860" w:rsidRDefault="006836D1" w:rsidP="007064C8">
      <w:pPr>
        <w:ind w:left="386" w:right="204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C)</w:t>
      </w:r>
      <w:r w:rsidRPr="008E6860">
        <w:rPr>
          <w:rFonts w:ascii="Calibri" w:eastAsia="Calibri" w:hAnsi="Calibri" w:cs="Calibri"/>
          <w:b/>
          <w:spacing w:val="56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20</w:t>
      </w:r>
      <w:r w:rsidR="00A248A3" w:rsidRPr="008E6860">
        <w:rPr>
          <w:rFonts w:ascii="Calibri" w:eastAsia="Calibri" w:hAnsi="Calibri" w:cs="Calibri"/>
          <w:b/>
          <w:sz w:val="26"/>
          <w:szCs w:val="26"/>
          <w:lang w:val="tr-TR"/>
        </w:rPr>
        <w:t>23</w:t>
      </w:r>
      <w:r w:rsidR="005F62D0" w:rsidRPr="008E6860">
        <w:rPr>
          <w:rFonts w:ascii="Calibri" w:eastAsia="Calibri" w:hAnsi="Calibri" w:cs="Calibri"/>
          <w:b/>
          <w:sz w:val="26"/>
          <w:szCs w:val="26"/>
          <w:lang w:val="tr-TR"/>
        </w:rPr>
        <w:t>-202</w:t>
      </w:r>
      <w:r w:rsidR="00A248A3" w:rsidRPr="008E6860">
        <w:rPr>
          <w:rFonts w:ascii="Calibri" w:eastAsia="Calibri" w:hAnsi="Calibri" w:cs="Calibri"/>
          <w:b/>
          <w:sz w:val="26"/>
          <w:szCs w:val="26"/>
          <w:lang w:val="tr-TR"/>
        </w:rPr>
        <w:t>4</w:t>
      </w:r>
      <w:r w:rsidR="005F62D0" w:rsidRPr="008E6860">
        <w:rPr>
          <w:rFonts w:ascii="Calibri" w:eastAsia="Calibri" w:hAnsi="Calibri" w:cs="Calibri"/>
          <w:b/>
          <w:sz w:val="26"/>
          <w:szCs w:val="26"/>
          <w:lang w:val="tr-TR"/>
        </w:rPr>
        <w:t>DÖNEMİ</w:t>
      </w:r>
      <w:r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STAJ</w:t>
      </w:r>
      <w:r w:rsidRPr="008E6860">
        <w:rPr>
          <w:rFonts w:ascii="Calibri" w:eastAsia="Calibri" w:hAnsi="Calibri" w:cs="Calibri"/>
          <w:b/>
          <w:spacing w:val="-5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DOSYALARININ</w:t>
      </w:r>
      <w:r w:rsidRPr="008E6860">
        <w:rPr>
          <w:rFonts w:ascii="Calibri" w:eastAsia="Calibri" w:hAnsi="Calibri" w:cs="Calibri"/>
          <w:b/>
          <w:spacing w:val="-16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TESLİM</w:t>
      </w:r>
      <w:r w:rsidRPr="008E6860">
        <w:rPr>
          <w:rFonts w:ascii="Calibri" w:eastAsia="Calibri" w:hAnsi="Calibri" w:cs="Calibri"/>
          <w:b/>
          <w:spacing w:val="-8"/>
          <w:sz w:val="26"/>
          <w:szCs w:val="26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lang w:val="tr-TR"/>
        </w:rPr>
        <w:t>TARİHLERİ:</w:t>
      </w:r>
    </w:p>
    <w:p w14:paraId="33E98F0F" w14:textId="77777777" w:rsidR="007064C8" w:rsidRPr="008E6860" w:rsidRDefault="007064C8" w:rsidP="007064C8">
      <w:pPr>
        <w:pStyle w:val="ListeParagraf"/>
        <w:spacing w:after="0" w:line="240" w:lineRule="auto"/>
        <w:ind w:left="714" w:right="204"/>
        <w:rPr>
          <w:rFonts w:ascii="Times New Roman" w:hAnsi="Times New Roman"/>
          <w:sz w:val="24"/>
          <w:szCs w:val="24"/>
        </w:rPr>
      </w:pPr>
    </w:p>
    <w:p w14:paraId="22221369" w14:textId="77777777" w:rsidR="002C6E0E" w:rsidRPr="008E6860" w:rsidRDefault="002C6E0E" w:rsidP="007064C8">
      <w:pPr>
        <w:pStyle w:val="ListeParagraf"/>
        <w:spacing w:after="0" w:line="240" w:lineRule="auto"/>
        <w:ind w:left="357" w:right="204"/>
        <w:jc w:val="center"/>
        <w:rPr>
          <w:rFonts w:ascii="Times New Roman" w:hAnsi="Times New Roman"/>
          <w:sz w:val="24"/>
          <w:szCs w:val="24"/>
        </w:rPr>
      </w:pPr>
      <w:r w:rsidRPr="008E6860">
        <w:rPr>
          <w:rFonts w:ascii="Times New Roman" w:hAnsi="Times New Roman"/>
          <w:b/>
          <w:sz w:val="24"/>
          <w:szCs w:val="24"/>
        </w:rPr>
        <w:t>Staj evrakları 20</w:t>
      </w:r>
      <w:r w:rsidR="005F62D0" w:rsidRPr="008E6860">
        <w:rPr>
          <w:rFonts w:ascii="Times New Roman" w:hAnsi="Times New Roman"/>
          <w:b/>
          <w:sz w:val="24"/>
          <w:szCs w:val="24"/>
        </w:rPr>
        <w:t>2</w:t>
      </w:r>
      <w:r w:rsidR="00A248A3" w:rsidRPr="008E6860">
        <w:rPr>
          <w:rFonts w:ascii="Times New Roman" w:hAnsi="Times New Roman"/>
          <w:b/>
          <w:sz w:val="24"/>
          <w:szCs w:val="24"/>
        </w:rPr>
        <w:t>4</w:t>
      </w:r>
      <w:r w:rsidRPr="008E6860">
        <w:rPr>
          <w:rFonts w:ascii="Times New Roman" w:hAnsi="Times New Roman"/>
          <w:b/>
          <w:sz w:val="24"/>
          <w:szCs w:val="24"/>
        </w:rPr>
        <w:t>-20</w:t>
      </w:r>
      <w:r w:rsidR="00452EC8" w:rsidRPr="008E6860">
        <w:rPr>
          <w:rFonts w:ascii="Times New Roman" w:hAnsi="Times New Roman"/>
          <w:b/>
          <w:sz w:val="24"/>
          <w:szCs w:val="24"/>
        </w:rPr>
        <w:t>2</w:t>
      </w:r>
      <w:r w:rsidR="00AC36BA" w:rsidRPr="008E6860">
        <w:rPr>
          <w:rFonts w:ascii="Times New Roman" w:hAnsi="Times New Roman"/>
          <w:b/>
          <w:sz w:val="24"/>
          <w:szCs w:val="24"/>
        </w:rPr>
        <w:t>5</w:t>
      </w:r>
      <w:r w:rsidRPr="008E6860">
        <w:rPr>
          <w:rFonts w:ascii="Times New Roman" w:hAnsi="Times New Roman"/>
          <w:b/>
          <w:sz w:val="24"/>
          <w:szCs w:val="24"/>
        </w:rPr>
        <w:t xml:space="preserve"> eğitim öğretim güz yarıyılı </w:t>
      </w:r>
      <w:r w:rsidRPr="008E6860">
        <w:rPr>
          <w:rFonts w:ascii="Times New Roman" w:hAnsi="Times New Roman"/>
          <w:b/>
          <w:sz w:val="24"/>
          <w:szCs w:val="24"/>
          <w:u w:val="single"/>
        </w:rPr>
        <w:t>ilk haftasında</w:t>
      </w:r>
      <w:r w:rsidRPr="008E6860">
        <w:rPr>
          <w:rFonts w:ascii="Times New Roman" w:hAnsi="Times New Roman"/>
          <w:b/>
          <w:sz w:val="24"/>
          <w:szCs w:val="24"/>
        </w:rPr>
        <w:t xml:space="preserve"> teslim edilmek zorundadır.</w:t>
      </w:r>
    </w:p>
    <w:p w14:paraId="104F5846" w14:textId="77777777" w:rsidR="009A349A" w:rsidRPr="008E6860" w:rsidRDefault="009A349A" w:rsidP="002C6E0E">
      <w:pPr>
        <w:spacing w:line="320" w:lineRule="exact"/>
        <w:ind w:left="319"/>
        <w:rPr>
          <w:rFonts w:ascii="Calibri" w:eastAsia="Calibri" w:hAnsi="Calibri" w:cs="Calibri"/>
          <w:sz w:val="28"/>
          <w:szCs w:val="28"/>
          <w:lang w:val="tr-TR"/>
        </w:rPr>
        <w:sectPr w:rsidR="009A349A" w:rsidRPr="008E6860" w:rsidSect="00015B14">
          <w:headerReference w:type="default" r:id="rId11"/>
          <w:footerReference w:type="default" r:id="rId12"/>
          <w:pgSz w:w="11920" w:h="16840"/>
          <w:pgMar w:top="1060" w:right="900" w:bottom="280" w:left="1460" w:header="0" w:footer="0" w:gutter="0"/>
          <w:cols w:space="708"/>
        </w:sectPr>
      </w:pPr>
    </w:p>
    <w:p w14:paraId="4EFA2096" w14:textId="77777777" w:rsidR="009A349A" w:rsidRPr="008E6860" w:rsidRDefault="006836D1">
      <w:pPr>
        <w:spacing w:before="51"/>
        <w:ind w:left="4157" w:right="3665"/>
        <w:jc w:val="center"/>
        <w:rPr>
          <w:rFonts w:ascii="Calibri" w:eastAsia="Calibri" w:hAnsi="Calibri" w:cs="Calibri"/>
          <w:sz w:val="26"/>
          <w:szCs w:val="26"/>
          <w:lang w:val="tr-TR"/>
        </w:rPr>
        <w:sectPr w:rsidR="009A349A" w:rsidRPr="008E6860" w:rsidSect="00015B14">
          <w:headerReference w:type="default" r:id="rId13"/>
          <w:footerReference w:type="default" r:id="rId14"/>
          <w:pgSz w:w="11920" w:h="16840"/>
          <w:pgMar w:top="1060" w:right="1680" w:bottom="280" w:left="1680" w:header="0" w:footer="0" w:gutter="0"/>
          <w:cols w:space="708"/>
        </w:sectPr>
      </w:pPr>
      <w:r w:rsidRPr="008E6860">
        <w:rPr>
          <w:lang w:val="tr-TR"/>
        </w:rPr>
        <w:lastRenderedPageBreak/>
        <w:pict w14:anchorId="2FC480E8">
          <v:group id="_x0000_s2068" style="position:absolute;left:0;text-align:left;margin-left:65.25pt;margin-top:42.3pt;width:489.55pt;height:756.1pt;z-index:-3;mso-position-horizontal-relative:page;mso-position-vertical-relative:page" coordorigin="1305,846" coordsize="9791,15122">
            <v:group id="_x0000_s2069" style="position:absolute;left:1316;top:857;width:9770;height:0" coordorigin="1316,857" coordsize="9770,0">
              <v:shape id="_x0000_s2076" style="position:absolute;left:1316;top:857;width:9770;height:0" coordorigin="1316,857" coordsize="9770,0" path="m1316,857r9770,e" filled="f" strokeweight=".58pt">
                <v:path arrowok="t"/>
              </v:shape>
              <v:group id="_x0000_s2070" style="position:absolute;left:1311;top:852;width:0;height:15110" coordorigin="1311,852" coordsize="0,15110">
                <v:shape id="_x0000_s2075" style="position:absolute;left:1311;top:852;width:0;height:15110" coordorigin="1311,852" coordsize="0,15110" path="m1311,852r,15110e" filled="f" strokeweight=".58pt">
                  <v:path arrowok="t"/>
                </v:shape>
                <v:group id="_x0000_s2071" style="position:absolute;left:1316;top:15958;width:9770;height:0" coordorigin="1316,15958" coordsize="9770,0">
                  <v:shape id="_x0000_s2074" style="position:absolute;left:1316;top:15958;width:9770;height:0" coordorigin="1316,15958" coordsize="9770,0" path="m1316,15958r9770,e" filled="f" strokeweight=".58pt">
                    <v:path arrowok="t"/>
                  </v:shape>
                  <v:group id="_x0000_s2072" style="position:absolute;left:11090;top:852;width:0;height:15110" coordorigin="11090,852" coordsize="0,15110">
                    <v:shape id="_x0000_s2073" style="position:absolute;left:11090;top:852;width:0;height:15110" coordorigin="11090,852" coordsize="0,15110" path="m11090,852r,15110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Pr="008E6860">
        <w:rPr>
          <w:rFonts w:ascii="Calibri" w:eastAsia="Calibri" w:hAnsi="Calibri" w:cs="Calibri"/>
          <w:b/>
          <w:w w:val="99"/>
          <w:sz w:val="26"/>
          <w:szCs w:val="26"/>
          <w:u w:val="thick" w:color="000000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u w:val="thick" w:color="000000"/>
          <w:lang w:val="tr-TR"/>
        </w:rPr>
        <w:t>Gİ</w:t>
      </w:r>
      <w:r w:rsidR="00962E5C" w:rsidRPr="008E6860">
        <w:rPr>
          <w:rFonts w:ascii="Calibri" w:eastAsia="Calibri" w:hAnsi="Calibri" w:cs="Calibri"/>
          <w:b/>
          <w:spacing w:val="-2"/>
          <w:sz w:val="26"/>
          <w:szCs w:val="26"/>
          <w:u w:val="thick" w:color="000000"/>
          <w:lang w:val="tr-TR"/>
        </w:rPr>
        <w:t>R</w:t>
      </w:r>
      <w:r w:rsidRPr="008E6860">
        <w:rPr>
          <w:rFonts w:ascii="Calibri" w:eastAsia="Calibri" w:hAnsi="Calibri" w:cs="Calibri"/>
          <w:b/>
          <w:w w:val="99"/>
          <w:sz w:val="26"/>
          <w:szCs w:val="26"/>
          <w:u w:val="thick" w:color="000000"/>
          <w:lang w:val="tr-TR"/>
        </w:rPr>
        <w:t>İŞ: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  <w:lang w:val="tr-TR"/>
        </w:rPr>
        <w:t xml:space="preserve"> </w:t>
      </w:r>
    </w:p>
    <w:p w14:paraId="6CC10C4E" w14:textId="77777777" w:rsidR="009A349A" w:rsidRPr="008E6860" w:rsidRDefault="006836D1">
      <w:pPr>
        <w:spacing w:before="51"/>
        <w:ind w:left="3707"/>
        <w:rPr>
          <w:rFonts w:ascii="Calibri" w:eastAsia="Calibri" w:hAnsi="Calibri" w:cs="Calibri"/>
          <w:sz w:val="26"/>
          <w:szCs w:val="26"/>
          <w:lang w:val="tr-TR"/>
        </w:rPr>
        <w:sectPr w:rsidR="009A349A" w:rsidRPr="008E6860" w:rsidSect="00015B14">
          <w:headerReference w:type="default" r:id="rId15"/>
          <w:footerReference w:type="default" r:id="rId16"/>
          <w:pgSz w:w="11920" w:h="16840"/>
          <w:pgMar w:top="1060" w:right="1680" w:bottom="280" w:left="1680" w:header="0" w:footer="0" w:gutter="0"/>
          <w:cols w:space="708"/>
        </w:sectPr>
      </w:pPr>
      <w:r w:rsidRPr="008E6860">
        <w:rPr>
          <w:lang w:val="tr-TR"/>
        </w:rPr>
        <w:lastRenderedPageBreak/>
        <w:pict w14:anchorId="209214C2">
          <v:group id="_x0000_s2059" style="position:absolute;left:0;text-align:left;margin-left:65.25pt;margin-top:42.3pt;width:489.55pt;height:756.1pt;z-index:-2;mso-position-horizontal-relative:page;mso-position-vertical-relative:page" coordorigin="1305,846" coordsize="9791,15122">
            <v:group id="_x0000_s2060" style="position:absolute;left:1316;top:857;width:9770;height:0" coordorigin="1316,857" coordsize="9770,0">
              <v:shape id="_x0000_s2067" style="position:absolute;left:1316;top:857;width:9770;height:0" coordorigin="1316,857" coordsize="9770,0" path="m1316,857r9770,e" filled="f" strokeweight=".58pt">
                <v:path arrowok="t"/>
              </v:shape>
              <v:group id="_x0000_s2061" style="position:absolute;left:1311;top:852;width:0;height:15110" coordorigin="1311,852" coordsize="0,15110">
                <v:shape id="_x0000_s2066" style="position:absolute;left:1311;top:852;width:0;height:15110" coordorigin="1311,852" coordsize="0,15110" path="m1311,852r,15110e" filled="f" strokeweight=".58pt">
                  <v:path arrowok="t"/>
                </v:shape>
                <v:group id="_x0000_s2062" style="position:absolute;left:1316;top:15958;width:9770;height:0" coordorigin="1316,15958" coordsize="9770,0">
                  <v:shape id="_x0000_s2065" style="position:absolute;left:1316;top:15958;width:9770;height:0" coordorigin="1316,15958" coordsize="9770,0" path="m1316,15958r9770,e" filled="f" strokeweight=".58pt">
                    <v:path arrowok="t"/>
                  </v:shape>
                  <v:group id="_x0000_s2063" style="position:absolute;left:11090;top:852;width:0;height:15110" coordorigin="11090,852" coordsize="0,15110">
                    <v:shape id="_x0000_s2064" style="position:absolute;left:11090;top:852;width:0;height:15110" coordorigin="11090,852" coordsize="0,15110" path="m11090,852r,15110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Pr="008E6860">
        <w:rPr>
          <w:rFonts w:ascii="Calibri" w:eastAsia="Calibri" w:hAnsi="Calibri" w:cs="Calibri"/>
          <w:b/>
          <w:sz w:val="26"/>
          <w:szCs w:val="26"/>
          <w:u w:val="thick" w:color="000000"/>
          <w:lang w:val="tr-TR"/>
        </w:rPr>
        <w:t>İŞYERİNİN</w:t>
      </w:r>
      <w:r w:rsidRPr="008E6860">
        <w:rPr>
          <w:rFonts w:ascii="Calibri" w:eastAsia="Calibri" w:hAnsi="Calibri" w:cs="Calibri"/>
          <w:b/>
          <w:spacing w:val="-11"/>
          <w:sz w:val="26"/>
          <w:szCs w:val="26"/>
          <w:u w:val="thick" w:color="000000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u w:val="thick" w:color="000000"/>
          <w:lang w:val="tr-TR"/>
        </w:rPr>
        <w:t>TANIMI:</w:t>
      </w:r>
    </w:p>
    <w:p w14:paraId="4502092B" w14:textId="77777777" w:rsidR="009A349A" w:rsidRPr="008E6860" w:rsidRDefault="009A349A">
      <w:pPr>
        <w:spacing w:before="8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2"/>
        <w:gridCol w:w="2711"/>
      </w:tblGrid>
      <w:tr w:rsidR="009A349A" w:rsidRPr="008E6860" w14:paraId="21441CF4" w14:textId="77777777">
        <w:trPr>
          <w:trHeight w:hRule="exact" w:val="1176"/>
        </w:trPr>
        <w:tc>
          <w:tcPr>
            <w:tcW w:w="7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681C5" w14:textId="77777777" w:rsidR="009A349A" w:rsidRPr="008E6860" w:rsidRDefault="009A349A">
            <w:pPr>
              <w:spacing w:before="8" w:line="100" w:lineRule="exact"/>
              <w:rPr>
                <w:sz w:val="11"/>
                <w:szCs w:val="11"/>
                <w:lang w:val="tr-TR"/>
              </w:rPr>
            </w:pPr>
          </w:p>
          <w:p w14:paraId="324D69E3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ğ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r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nci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ı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a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5EE4051A" w14:textId="77777777" w:rsidR="009A349A" w:rsidRPr="008E6860" w:rsidRDefault="009A349A">
            <w:pPr>
              <w:spacing w:before="13" w:line="240" w:lineRule="exact"/>
              <w:rPr>
                <w:sz w:val="24"/>
                <w:szCs w:val="24"/>
                <w:lang w:val="tr-TR"/>
              </w:rPr>
            </w:pPr>
          </w:p>
          <w:p w14:paraId="6CA495E7" w14:textId="77777777" w:rsidR="009A349A" w:rsidRPr="008E6860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A87F" w14:textId="77777777" w:rsidR="009A349A" w:rsidRPr="008E6860" w:rsidRDefault="009A349A">
            <w:pPr>
              <w:spacing w:before="8" w:line="100" w:lineRule="exact"/>
              <w:rPr>
                <w:sz w:val="11"/>
                <w:szCs w:val="11"/>
                <w:lang w:val="tr-TR"/>
              </w:rPr>
            </w:pPr>
          </w:p>
          <w:p w14:paraId="03A7C112" w14:textId="77777777" w:rsidR="009A349A" w:rsidRPr="008E6860" w:rsidRDefault="006836D1">
            <w:pPr>
              <w:ind w:left="889" w:right="890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fa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55A6741B" w14:textId="77777777" w:rsidR="009A349A" w:rsidRPr="008E6860" w:rsidRDefault="009A349A">
            <w:pPr>
              <w:spacing w:before="13" w:line="240" w:lineRule="exact"/>
              <w:rPr>
                <w:sz w:val="24"/>
                <w:szCs w:val="24"/>
                <w:lang w:val="tr-TR"/>
              </w:rPr>
            </w:pPr>
          </w:p>
          <w:p w14:paraId="6DC1075B" w14:textId="77777777" w:rsidR="009A349A" w:rsidRPr="008E6860" w:rsidRDefault="006836D1">
            <w:pPr>
              <w:ind w:left="371" w:right="373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1BF7C9BD" w14:textId="77777777">
        <w:trPr>
          <w:trHeight w:hRule="exact" w:val="12501"/>
        </w:trPr>
        <w:tc>
          <w:tcPr>
            <w:tcW w:w="9748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178FE3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D17D05E" w14:textId="77777777">
        <w:trPr>
          <w:trHeight w:hRule="exact" w:val="1094"/>
        </w:trPr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31C13" w14:textId="77777777" w:rsidR="009A349A" w:rsidRPr="008E6860" w:rsidRDefault="006836D1">
            <w:pPr>
              <w:spacing w:before="96"/>
              <w:ind w:left="454" w:right="451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E58B228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BB79DA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E27992F" w14:textId="77777777" w:rsidR="009A349A" w:rsidRPr="008E6860" w:rsidRDefault="006836D1" w:rsidP="00373AB1">
            <w:pPr>
              <w:ind w:left="258" w:right="258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</w:t>
            </w:r>
            <w:r w:rsidR="00373AB1" w:rsidRPr="008E6860">
              <w:rPr>
                <w:rFonts w:ascii="Arial" w:eastAsia="Arial" w:hAnsi="Arial" w:cs="Arial"/>
                <w:lang w:val="tr-TR"/>
              </w:rPr>
              <w:t>…</w:t>
            </w:r>
          </w:p>
        </w:tc>
        <w:tc>
          <w:tcPr>
            <w:tcW w:w="756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2C7C89" w14:textId="77777777" w:rsidR="009A349A" w:rsidRPr="008E6860" w:rsidRDefault="009A349A">
            <w:pPr>
              <w:spacing w:before="2" w:line="100" w:lineRule="exact"/>
              <w:rPr>
                <w:sz w:val="10"/>
                <w:szCs w:val="10"/>
                <w:lang w:val="tr-TR"/>
              </w:rPr>
            </w:pPr>
          </w:p>
          <w:p w14:paraId="05B27328" w14:textId="77777777" w:rsidR="009A349A" w:rsidRPr="008E6860" w:rsidRDefault="006836D1">
            <w:pPr>
              <w:ind w:left="33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naylayan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n 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9F881C6" w14:textId="77777777" w:rsidR="009A349A" w:rsidRPr="008E6860" w:rsidRDefault="009A349A">
            <w:pPr>
              <w:spacing w:before="7" w:line="140" w:lineRule="exact"/>
              <w:rPr>
                <w:sz w:val="14"/>
                <w:szCs w:val="14"/>
                <w:lang w:val="tr-TR"/>
              </w:rPr>
            </w:pPr>
          </w:p>
          <w:p w14:paraId="3D97644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3EE6EA6" w14:textId="77777777" w:rsidR="009A349A" w:rsidRPr="008E6860" w:rsidRDefault="006836D1">
            <w:pPr>
              <w:ind w:left="33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</w:t>
            </w:r>
            <w:r w:rsidRPr="008E6860">
              <w:rPr>
                <w:rFonts w:ascii="Calibri" w:eastAsia="Calibri" w:hAnsi="Calibri" w:cs="Calibri"/>
                <w:spacing w:val="5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ı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5A1559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17"/>
          <w:footerReference w:type="default" r:id="rId18"/>
          <w:pgSz w:w="11920" w:h="16840"/>
          <w:pgMar w:top="840" w:right="740" w:bottom="280" w:left="1200" w:header="660" w:footer="0" w:gutter="0"/>
          <w:cols w:space="708"/>
        </w:sectPr>
      </w:pPr>
    </w:p>
    <w:p w14:paraId="095CE7C9" w14:textId="77777777" w:rsidR="009A349A" w:rsidRPr="008E6860" w:rsidRDefault="009A349A">
      <w:pPr>
        <w:spacing w:before="18" w:line="240" w:lineRule="exact"/>
        <w:rPr>
          <w:sz w:val="24"/>
          <w:szCs w:val="24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560F2721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B56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D2010C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2306C65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6BB512F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408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5866DAF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312AA8F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CA0F62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70E3044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005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B68EB9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6571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26B777F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3FD3F5A4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1835863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B69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282A208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088EE01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C372A91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23221349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19"/>
          <w:footerReference w:type="default" r:id="rId20"/>
          <w:pgSz w:w="11920" w:h="16840"/>
          <w:pgMar w:top="860" w:right="740" w:bottom="280" w:left="1180" w:header="660" w:footer="0" w:gutter="0"/>
          <w:cols w:space="708"/>
        </w:sectPr>
      </w:pPr>
    </w:p>
    <w:p w14:paraId="6D4AA9CA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A318F95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952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846F33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4EDCDCB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1FC906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A1D4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47621FF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303279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B1405DB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140A6AF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059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7A7F4DA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8D7F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C5F466F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E1DEF8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D7C15B1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11DA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00E9710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AC6037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981124D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1694A15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1"/>
          <w:footerReference w:type="default" r:id="rId22"/>
          <w:pgSz w:w="11920" w:h="16840"/>
          <w:pgMar w:top="840" w:right="740" w:bottom="280" w:left="1180" w:header="646" w:footer="0" w:gutter="0"/>
          <w:cols w:space="708"/>
        </w:sectPr>
      </w:pPr>
    </w:p>
    <w:p w14:paraId="3F4BB6E9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CAEE67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D3B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22B45A8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11C3BFD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336196D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2D23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3226216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919910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4DC90E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8FAD0F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940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0BBB83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A0AD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0333B38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717A77F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25819BF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59A1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1DB3389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154C22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BA980B6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C97A1C7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3"/>
          <w:footerReference w:type="default" r:id="rId24"/>
          <w:pgSz w:w="11920" w:h="16840"/>
          <w:pgMar w:top="840" w:right="740" w:bottom="280" w:left="1180" w:header="646" w:footer="0" w:gutter="0"/>
          <w:cols w:space="708"/>
        </w:sectPr>
      </w:pPr>
    </w:p>
    <w:p w14:paraId="302609D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C3EBB8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4515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B8E0C4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379A482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CA8E93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C296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FC0EC00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72AB157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BE21B5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B56E4B8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E1B3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04975E8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5B94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06733CF9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DF6C7D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F5D6376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9656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03D2D5F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6025DF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3DBBF60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D3D0951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5"/>
          <w:footerReference w:type="default" r:id="rId26"/>
          <w:pgSz w:w="11920" w:h="16840"/>
          <w:pgMar w:top="840" w:right="740" w:bottom="280" w:left="1180" w:header="646" w:footer="0" w:gutter="0"/>
          <w:cols w:space="708"/>
        </w:sectPr>
      </w:pPr>
    </w:p>
    <w:p w14:paraId="699B3F9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3494EC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810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37CE43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94B5FA2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BA07AE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D553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03CBB53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64EB47C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12C8078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0D1C3C2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8081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364747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BCB8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007D77A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7E24E3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FE08215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2623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222E3A2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F838C4E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4AA46A1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FD4DB3C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7"/>
          <w:footerReference w:type="default" r:id="rId28"/>
          <w:pgSz w:w="11920" w:h="16840"/>
          <w:pgMar w:top="840" w:right="740" w:bottom="280" w:left="1180" w:header="646" w:footer="0" w:gutter="0"/>
          <w:cols w:space="708"/>
        </w:sectPr>
      </w:pPr>
    </w:p>
    <w:p w14:paraId="53EB7D1D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D98E009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BA62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19270E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A02FB8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F7761A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F8A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E52BB9E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6F49436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FE6A01B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42EBE51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83E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C15A42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C20D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3E161FC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878E4BA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0EB87DD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1063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4297D67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6BCD7A6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5A9BF1E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5469C11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29"/>
          <w:footerReference w:type="default" r:id="rId30"/>
          <w:pgSz w:w="11920" w:h="16840"/>
          <w:pgMar w:top="840" w:right="740" w:bottom="280" w:left="1180" w:header="646" w:footer="0" w:gutter="0"/>
          <w:cols w:space="708"/>
        </w:sectPr>
      </w:pPr>
    </w:p>
    <w:p w14:paraId="30DE31B6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06A07988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DE9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2D85D8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1880F3B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BBD1D7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CEDF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C5011DC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6C9FE6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E30F129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51798C0D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FC65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0B9496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B500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C72988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351DFC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7030812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8384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71724C9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5DEB17F2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F029275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1F42B9E9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1"/>
          <w:footerReference w:type="default" r:id="rId32"/>
          <w:pgSz w:w="11920" w:h="16840"/>
          <w:pgMar w:top="840" w:right="740" w:bottom="280" w:left="1180" w:header="646" w:footer="0" w:gutter="0"/>
          <w:cols w:space="708"/>
        </w:sectPr>
      </w:pPr>
    </w:p>
    <w:p w14:paraId="5DE2D4EB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63DC768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1AD4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885209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6401813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3E854D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7276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F8FD9FC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CAA461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B505512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89481B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A423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8A80613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5F3B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49244E7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A6A566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C811990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7DF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19F3E9C4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3D5BC70A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4EFA560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0FDFB90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3"/>
          <w:footerReference w:type="default" r:id="rId34"/>
          <w:pgSz w:w="11920" w:h="16840"/>
          <w:pgMar w:top="840" w:right="740" w:bottom="280" w:left="1180" w:header="646" w:footer="0" w:gutter="0"/>
          <w:cols w:space="708"/>
        </w:sectPr>
      </w:pPr>
    </w:p>
    <w:p w14:paraId="0AA8BC7A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7D98155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3CC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24FA1CB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3FEBA1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E36F4C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550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71ED19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45C748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9EF995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7B371CF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699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1BE0C33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692E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352D2C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B6C86D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D7EA812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2A7F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13F15D29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D8F9F8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9E6AE6A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12E6C56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5"/>
          <w:footerReference w:type="default" r:id="rId36"/>
          <w:pgSz w:w="11920" w:h="16840"/>
          <w:pgMar w:top="840" w:right="740" w:bottom="280" w:left="1180" w:header="646" w:footer="0" w:gutter="0"/>
          <w:cols w:space="708"/>
        </w:sectPr>
      </w:pPr>
    </w:p>
    <w:p w14:paraId="3A2F3E08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8CEBA9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954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74B36A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B7CD81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F7BF83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9054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823B677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D1BC5C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D8029C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BD75D9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E94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13EFE9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ACBF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9A5E018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B92E836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DE3443F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FC8D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D8E9AFD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2DCE02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E904F4C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8BA8502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7"/>
          <w:footerReference w:type="default" r:id="rId38"/>
          <w:pgSz w:w="11920" w:h="16840"/>
          <w:pgMar w:top="840" w:right="740" w:bottom="280" w:left="1180" w:header="646" w:footer="0" w:gutter="0"/>
          <w:cols w:space="708"/>
        </w:sectPr>
      </w:pPr>
    </w:p>
    <w:p w14:paraId="668D6B8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AEE194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FC2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C13E25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1DE68C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C66D0B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EE2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1581694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3B670AA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B0F7450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57A99CF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6D37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6F5B13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7C3C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165CEBB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9B8B9F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EC3375C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9D37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7AF03D2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0327C0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BCC4811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A9D046A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39"/>
          <w:footerReference w:type="default" r:id="rId40"/>
          <w:pgSz w:w="11920" w:h="16840"/>
          <w:pgMar w:top="840" w:right="740" w:bottom="280" w:left="1180" w:header="646" w:footer="0" w:gutter="0"/>
          <w:cols w:space="708"/>
        </w:sectPr>
      </w:pPr>
    </w:p>
    <w:p w14:paraId="24BF4A8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D6DA45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CAD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C08939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0130C1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5C4323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29B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D97509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0FC13F7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196B36A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0C3640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F48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B40200F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0E077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8102E77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FD36C7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CF5C867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252E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89D4906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5075A0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6147E5A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61A9F5E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1"/>
          <w:footerReference w:type="default" r:id="rId42"/>
          <w:pgSz w:w="11920" w:h="16840"/>
          <w:pgMar w:top="840" w:right="740" w:bottom="280" w:left="1180" w:header="646" w:footer="0" w:gutter="0"/>
          <w:cols w:space="708"/>
        </w:sectPr>
      </w:pPr>
    </w:p>
    <w:p w14:paraId="46608A4D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5C32255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8BCF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04E43E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58F447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441746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C72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457FD4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E9D3D0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13A1485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425F7B6A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00D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3F1AF6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6666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77B4F8B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70A73DF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B012EF4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3B27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AB13250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AE41D8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C4D7E4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9E3AF5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3"/>
          <w:footerReference w:type="default" r:id="rId44"/>
          <w:pgSz w:w="11920" w:h="16840"/>
          <w:pgMar w:top="840" w:right="740" w:bottom="280" w:left="1180" w:header="646" w:footer="0" w:gutter="0"/>
          <w:cols w:space="708"/>
        </w:sectPr>
      </w:pPr>
    </w:p>
    <w:p w14:paraId="3ECA1556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A9AE797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6CB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0D3A41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24A950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244918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9DC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6028834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A2FF0B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C3223FA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4934C5E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676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0D97BE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531E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5B27CBD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B684C81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B4BD5CB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99E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9FED005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F7F2F1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D3FBA42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2720AA2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5"/>
          <w:footerReference w:type="default" r:id="rId46"/>
          <w:pgSz w:w="11920" w:h="16840"/>
          <w:pgMar w:top="840" w:right="740" w:bottom="280" w:left="1180" w:header="646" w:footer="0" w:gutter="0"/>
          <w:cols w:space="708"/>
        </w:sectPr>
      </w:pPr>
    </w:p>
    <w:p w14:paraId="6C0E9C8D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80E4E8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8B3C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836A38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32B5226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FFB3DD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F55B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4091332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B322F5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F4F161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B03516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C43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7FECD4E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657D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22801F10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8347A9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04EA050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8C0CD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4B96AF7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18495C9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1713AE2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BAFA157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7"/>
          <w:footerReference w:type="default" r:id="rId48"/>
          <w:pgSz w:w="11920" w:h="16840"/>
          <w:pgMar w:top="840" w:right="740" w:bottom="280" w:left="1180" w:header="646" w:footer="0" w:gutter="0"/>
          <w:cols w:space="708"/>
        </w:sectPr>
      </w:pPr>
    </w:p>
    <w:p w14:paraId="5BCD6C22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31C9115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32E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C3FF75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D000D8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6140747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05C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6B2C570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34D363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4260F0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79A4ADEC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BC5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846CBC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1FC9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F1D2EF8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D9FCED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6CED369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16406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0FB6FDD8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A34FBC4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DAB8629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F03846D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49"/>
          <w:footerReference w:type="default" r:id="rId50"/>
          <w:pgSz w:w="11920" w:h="16840"/>
          <w:pgMar w:top="840" w:right="740" w:bottom="280" w:left="1180" w:header="646" w:footer="0" w:gutter="0"/>
          <w:cols w:space="708"/>
        </w:sectPr>
      </w:pPr>
    </w:p>
    <w:p w14:paraId="74FC3737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89E8F07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2F4C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F2622E5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5156C1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1E020A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2A9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ADAC13C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534135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9D76DD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2A58A10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CDE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A2307E9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4B8C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0951B7F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34C7E4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894300B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0B3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E2DE735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20BD3F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AD074F0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CF33E9F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1"/>
          <w:footerReference w:type="default" r:id="rId52"/>
          <w:pgSz w:w="11920" w:h="16840"/>
          <w:pgMar w:top="840" w:right="740" w:bottom="280" w:left="1180" w:header="646" w:footer="0" w:gutter="0"/>
          <w:cols w:space="708"/>
        </w:sectPr>
      </w:pPr>
    </w:p>
    <w:p w14:paraId="4AB656D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169F0E9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6FE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A2B0B4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05C36C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CAF1D2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5FD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752A7A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8F7795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8F6716B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32BBF0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E8B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FFEAFBB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1D66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310B230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290B701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4C9537D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D01B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A0072A6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0E3B382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0E5EE96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8A87E76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3"/>
          <w:footerReference w:type="default" r:id="rId54"/>
          <w:pgSz w:w="11920" w:h="16840"/>
          <w:pgMar w:top="840" w:right="740" w:bottom="280" w:left="1180" w:header="646" w:footer="0" w:gutter="0"/>
          <w:cols w:space="708"/>
        </w:sectPr>
      </w:pPr>
    </w:p>
    <w:p w14:paraId="0308536E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67DBCB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5F4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ED5091A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DCB00F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FF1BBE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9C0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98A901B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73C7290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A7F08B4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74C6302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158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6458E4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3FCE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4BFBA3F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A58D8D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D8323F8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AA98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02890B0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5F43995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F5F4E2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56EF88D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5"/>
          <w:footerReference w:type="default" r:id="rId56"/>
          <w:pgSz w:w="11920" w:h="16840"/>
          <w:pgMar w:top="840" w:right="740" w:bottom="280" w:left="1180" w:header="646" w:footer="0" w:gutter="0"/>
          <w:cols w:space="708"/>
        </w:sectPr>
      </w:pPr>
    </w:p>
    <w:p w14:paraId="3D42281E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5CA6951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DA25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B028FB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C5023E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97DB57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CB8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7DAD037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40727D1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3367EA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0955DD2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1FF20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1428295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0A0B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9B73025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3BEE7D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DD1DCC2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BF4A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BCD584B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FC109F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BA91975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F98693E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7"/>
          <w:footerReference w:type="default" r:id="rId58"/>
          <w:pgSz w:w="11920" w:h="16840"/>
          <w:pgMar w:top="840" w:right="740" w:bottom="280" w:left="1180" w:header="646" w:footer="0" w:gutter="0"/>
          <w:cols w:space="708"/>
        </w:sectPr>
      </w:pPr>
    </w:p>
    <w:p w14:paraId="250A4492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5117E111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EB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EDA56E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1944457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B28C70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721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990B898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600669B2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111C0A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2E5B64C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175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0F6368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7813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7FE2B0D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CC6436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D148A4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9B8B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19FDE8BC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3CD6217B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DCF3376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50966182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59"/>
          <w:footerReference w:type="default" r:id="rId60"/>
          <w:pgSz w:w="11920" w:h="16840"/>
          <w:pgMar w:top="840" w:right="740" w:bottom="280" w:left="1180" w:header="646" w:footer="0" w:gutter="0"/>
          <w:cols w:space="708"/>
        </w:sectPr>
      </w:pPr>
    </w:p>
    <w:p w14:paraId="3427A639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5531A1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A50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F690DD0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6C43A4A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A0F739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CC8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49F65A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620C7E8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45E00D8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59D6640A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947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8C9C4C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AB4D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D607060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77C4170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8B51115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37D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434B59C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527EE7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7F478C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F8DF9E1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1"/>
          <w:footerReference w:type="default" r:id="rId62"/>
          <w:pgSz w:w="11920" w:h="16840"/>
          <w:pgMar w:top="840" w:right="740" w:bottom="280" w:left="1180" w:header="646" w:footer="0" w:gutter="0"/>
          <w:cols w:space="708"/>
        </w:sectPr>
      </w:pPr>
    </w:p>
    <w:p w14:paraId="44B7F77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09AA716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878F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0096D2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4ADB38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6CD492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B0AA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0352149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14A917D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4BC2314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99B9AF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EDE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E0199C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22A3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B019033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605A4D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1924578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D341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9D8231A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3C7890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8E03FEF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E762F7A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3"/>
          <w:footerReference w:type="default" r:id="rId64"/>
          <w:pgSz w:w="11920" w:h="16840"/>
          <w:pgMar w:top="840" w:right="740" w:bottom="280" w:left="1180" w:header="646" w:footer="0" w:gutter="0"/>
          <w:cols w:space="708"/>
        </w:sectPr>
      </w:pPr>
    </w:p>
    <w:p w14:paraId="17084BA4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324261E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90D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BA3862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B5DB41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4D3E71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8744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5D5FA7E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5CF795D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13CC37C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3A5A177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1DF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57B8B1A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1B0F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48AFD91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32E8BE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BB9E9D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D865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13736027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C3C7A41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72AF165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F94555C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5"/>
          <w:footerReference w:type="default" r:id="rId66"/>
          <w:pgSz w:w="11920" w:h="16840"/>
          <w:pgMar w:top="840" w:right="740" w:bottom="280" w:left="1180" w:header="646" w:footer="0" w:gutter="0"/>
          <w:cols w:space="708"/>
        </w:sectPr>
      </w:pPr>
    </w:p>
    <w:p w14:paraId="789BA05B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778B03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FA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EBCB94B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91D589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5DCC41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9BE3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C1B39E4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4B88C54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90532BF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3EA167F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035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9E34CC5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EED0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26F71E2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870E08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D61F3A1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C52D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5693A6ED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977A63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E3171AF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00507B2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7"/>
          <w:footerReference w:type="default" r:id="rId68"/>
          <w:pgSz w:w="11920" w:h="16840"/>
          <w:pgMar w:top="840" w:right="740" w:bottom="280" w:left="1180" w:header="646" w:footer="0" w:gutter="0"/>
          <w:cols w:space="708"/>
        </w:sectPr>
      </w:pPr>
    </w:p>
    <w:p w14:paraId="4C05013E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138D43E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8F9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E4AC5E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5965F1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4CBF0F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2EE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5FE6C11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4C84AB75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8B274D5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5B763075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FF3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E0EFF5B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D0EB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8B4AE19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2687D00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3452377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7488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E79593F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1061CFE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371C13D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066F06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69"/>
          <w:footerReference w:type="default" r:id="rId70"/>
          <w:pgSz w:w="11920" w:h="16840"/>
          <w:pgMar w:top="840" w:right="740" w:bottom="280" w:left="1180" w:header="646" w:footer="0" w:gutter="0"/>
          <w:cols w:space="708"/>
        </w:sectPr>
      </w:pPr>
    </w:p>
    <w:p w14:paraId="38211E38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0DF08D3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27C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0AFEA8B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7C58386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F53B240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A2F5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B26302F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3135B5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8A49B8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68F217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A59B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7B940C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E398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2C3F0062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7FE71F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CE34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745E6BD1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55B235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467A887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28F6BDFA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1"/>
          <w:footerReference w:type="default" r:id="rId72"/>
          <w:pgSz w:w="11920" w:h="16840"/>
          <w:pgMar w:top="840" w:right="740" w:bottom="280" w:left="1180" w:header="646" w:footer="0" w:gutter="0"/>
          <w:cols w:space="708"/>
        </w:sectPr>
      </w:pPr>
    </w:p>
    <w:p w14:paraId="1CE2F5B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AB03F0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40EC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3DF6B5C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3D26892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A688A1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586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E57F190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EDB025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2F5CC6C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08D8CDF7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AED5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B5ED547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3322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52504DE2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DC8A93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610DAE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B39B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915FE4D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BC9A444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1AFABCE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028DDA9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3"/>
          <w:footerReference w:type="default" r:id="rId74"/>
          <w:pgSz w:w="11920" w:h="16840"/>
          <w:pgMar w:top="840" w:right="740" w:bottom="280" w:left="1180" w:header="646" w:footer="0" w:gutter="0"/>
          <w:cols w:space="708"/>
        </w:sectPr>
      </w:pPr>
    </w:p>
    <w:p w14:paraId="7ACC6034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0BC396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937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18E1220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25A4F2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D9BA35A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63E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9C25A5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010D73C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11DD68A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EECFD3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567F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8052F0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C780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C844CE6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A86CD6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082A496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E2DC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A3BFFFE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5AD886AB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FB32E5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59EAB3BA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5"/>
          <w:footerReference w:type="default" r:id="rId76"/>
          <w:pgSz w:w="11920" w:h="16840"/>
          <w:pgMar w:top="840" w:right="740" w:bottom="280" w:left="1180" w:header="646" w:footer="0" w:gutter="0"/>
          <w:cols w:space="708"/>
        </w:sectPr>
      </w:pPr>
    </w:p>
    <w:p w14:paraId="1BFDD4A4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46D0876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6AE5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0B8D2CC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1D7B9C7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A2EA8EC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2CD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9AC1C69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ACA95A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8DAFEC8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D7706FD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A6D7C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9E5CAB4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E2B0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0F2C5E6B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342EF89A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903FB99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D347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0AD13B90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17E6C507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B215C7C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1F9E2413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7"/>
          <w:footerReference w:type="default" r:id="rId78"/>
          <w:pgSz w:w="11920" w:h="16840"/>
          <w:pgMar w:top="840" w:right="740" w:bottom="280" w:left="1180" w:header="646" w:footer="0" w:gutter="0"/>
          <w:cols w:space="708"/>
        </w:sectPr>
      </w:pPr>
    </w:p>
    <w:p w14:paraId="10DAA7B9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EC85A0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2E3D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E379F5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6E7D95D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78AB70D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D47B6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FD4F0B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723E0B8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670C1D1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04D859E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7B2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AA032A7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BD611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46201195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74F5EF0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AFA06EA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7FDCD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53005D31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5003F1B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25D26A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EC3F8AD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79"/>
          <w:footerReference w:type="default" r:id="rId80"/>
          <w:pgSz w:w="11920" w:h="16840"/>
          <w:pgMar w:top="840" w:right="740" w:bottom="280" w:left="1180" w:header="646" w:footer="0" w:gutter="0"/>
          <w:cols w:space="708"/>
        </w:sectPr>
      </w:pPr>
    </w:p>
    <w:p w14:paraId="7F27CDAD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3587ED9F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54F8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86A6FF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5655D6E1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6215D8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5A62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50513BBD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576DAF3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5E74D29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199E043F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AA6E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52E81714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A6E6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7FB0A05D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360515A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7C1DA4D3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/</w:t>
            </w:r>
            <w:r w:rsidRPr="008E6860">
              <w:rPr>
                <w:rFonts w:ascii="Arial" w:eastAsia="Arial" w:hAnsi="Arial" w:cs="Arial"/>
                <w:lang w:val="tr-TR"/>
              </w:rPr>
              <w:t>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3315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4B396CFE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7517273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4491645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2CCA3515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1"/>
          <w:footerReference w:type="default" r:id="rId82"/>
          <w:pgSz w:w="11920" w:h="16840"/>
          <w:pgMar w:top="840" w:right="740" w:bottom="280" w:left="1180" w:header="646" w:footer="0" w:gutter="0"/>
          <w:cols w:space="708"/>
        </w:sectPr>
      </w:pPr>
    </w:p>
    <w:p w14:paraId="64631FCC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6C4CA75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C5A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FF66AC4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7B6AA58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55D6BC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D0F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CE9707F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428D66AB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5A8803E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20BDCEAC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5048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2D7BF96F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6145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38D6642A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13CD7FC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DAB5A3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E6C6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60EF0322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C581AF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B0EAFD2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081CF1C4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3"/>
          <w:footerReference w:type="default" r:id="rId84"/>
          <w:pgSz w:w="11920" w:h="16840"/>
          <w:pgMar w:top="840" w:right="740" w:bottom="280" w:left="1180" w:header="646" w:footer="0" w:gutter="0"/>
          <w:cols w:space="708"/>
        </w:sectPr>
      </w:pPr>
    </w:p>
    <w:p w14:paraId="5973A8E5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68F6BE6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37FA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327430A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4443D2F0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7900283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39675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87FBD48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78D1E2B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BCB1523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1D5CF64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25DA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3C4E4B8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288E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0E009C9E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8850262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1B95127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B200F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01B99F98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492C29EA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3E50C97B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22B342D8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5"/>
          <w:footerReference w:type="default" r:id="rId86"/>
          <w:pgSz w:w="11920" w:h="16840"/>
          <w:pgMar w:top="840" w:right="740" w:bottom="280" w:left="1180" w:header="646" w:footer="0" w:gutter="0"/>
          <w:cols w:space="708"/>
        </w:sectPr>
      </w:pPr>
    </w:p>
    <w:p w14:paraId="52182E09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1824627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F9BF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2E3BCC2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47131396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41E3362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A67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087C5929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25752E45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1B7CE5A2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D29AAAF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18E4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861464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DCD4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475A887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00CF1219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2F5EE66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841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4224A52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289E82F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1F9D15FD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76D1000E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7"/>
          <w:footerReference w:type="default" r:id="rId88"/>
          <w:pgSz w:w="11920" w:h="16840"/>
          <w:pgMar w:top="840" w:right="740" w:bottom="280" w:left="1180" w:header="646" w:footer="0" w:gutter="0"/>
          <w:cols w:space="708"/>
        </w:sectPr>
      </w:pPr>
    </w:p>
    <w:p w14:paraId="4AFC0E2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109ED7BA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B0F9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5B02801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01FBAF9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2F8D009D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D541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4A6ED02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1834B9B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9C689BD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ACD5FFD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B9A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1E12B24E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2D58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2D20914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5571A0C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331487D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68940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9BC2BAD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02E46B03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FE9F96E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4E4F0D70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89"/>
          <w:footerReference w:type="default" r:id="rId90"/>
          <w:pgSz w:w="11920" w:h="16840"/>
          <w:pgMar w:top="840" w:right="740" w:bottom="280" w:left="1180" w:header="646" w:footer="0" w:gutter="0"/>
          <w:cols w:space="708"/>
        </w:sectPr>
      </w:pPr>
    </w:p>
    <w:p w14:paraId="49C356E1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24B167D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E3BB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2756FA6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5E4910AA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34113009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A0CA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C611ED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64E9773F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6B909502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699CD15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3FC2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6038525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C49B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6ADE4B84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6D0405A8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4E59DDDD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4D69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0F23A517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65812511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677E27B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6BBB9C49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91"/>
          <w:footerReference w:type="default" r:id="rId92"/>
          <w:pgSz w:w="11920" w:h="16840"/>
          <w:pgMar w:top="840" w:right="740" w:bottom="280" w:left="1180" w:header="646" w:footer="0" w:gutter="0"/>
          <w:cols w:space="708"/>
        </w:sectPr>
      </w:pPr>
    </w:p>
    <w:p w14:paraId="17677DB4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71CFE86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2C7E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6A0DD043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2EFB8929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2C9B62D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8C61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393C2947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54085093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5E07F1B0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32B1431B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37E6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49DA3A31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82066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6AFCEBC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719AC86D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5A07FE66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722E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3BA45AD4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B3D4445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6870C8F4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53F745D0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93"/>
          <w:footerReference w:type="default" r:id="rId94"/>
          <w:pgSz w:w="11920" w:h="16840"/>
          <w:pgMar w:top="840" w:right="740" w:bottom="280" w:left="1180" w:header="646" w:footer="0" w:gutter="0"/>
          <w:cols w:space="708"/>
        </w:sectPr>
      </w:pPr>
    </w:p>
    <w:p w14:paraId="503E1880" w14:textId="77777777" w:rsidR="009A349A" w:rsidRPr="008E6860" w:rsidRDefault="009A349A">
      <w:pPr>
        <w:spacing w:before="12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:rsidRPr="008E6860" w14:paraId="4CD1531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BB77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76AAC3AE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re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ci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in Çal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tı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B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ö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</w:t>
            </w:r>
            <w:r w:rsidRPr="008E6860">
              <w:rPr>
                <w:rFonts w:ascii="Calibri" w:eastAsia="Calibri" w:hAnsi="Calibri" w:cs="Calibri"/>
                <w:spacing w:val="-6"/>
                <w:sz w:val="22"/>
                <w:szCs w:val="22"/>
                <w:lang w:val="tr-TR"/>
              </w:rPr>
              <w:t>ü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ve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er</w:t>
            </w:r>
          </w:p>
          <w:p w14:paraId="1021E95E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0027812" w14:textId="77777777" w:rsidR="009A349A" w:rsidRPr="008E6860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F180" w14:textId="77777777" w:rsidR="009A349A" w:rsidRPr="008E6860" w:rsidRDefault="009A349A">
            <w:pPr>
              <w:spacing w:before="6" w:line="100" w:lineRule="exact"/>
              <w:rPr>
                <w:sz w:val="11"/>
                <w:szCs w:val="11"/>
                <w:lang w:val="tr-TR"/>
              </w:rPr>
            </w:pPr>
          </w:p>
          <w:p w14:paraId="1371A6BA" w14:textId="77777777" w:rsidR="009A349A" w:rsidRPr="008E6860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S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fa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o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:</w:t>
            </w:r>
          </w:p>
          <w:p w14:paraId="0A15EC24" w14:textId="77777777" w:rsidR="009A349A" w:rsidRPr="008E6860" w:rsidRDefault="009A349A">
            <w:pPr>
              <w:spacing w:before="12" w:line="240" w:lineRule="exact"/>
              <w:rPr>
                <w:sz w:val="24"/>
                <w:szCs w:val="24"/>
                <w:lang w:val="tr-TR"/>
              </w:rPr>
            </w:pPr>
          </w:p>
          <w:p w14:paraId="0610C7E5" w14:textId="77777777" w:rsidR="009A349A" w:rsidRPr="008E6860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9A349A" w:rsidRPr="008E6860" w14:paraId="4639601B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5ED9" w14:textId="77777777" w:rsidR="009A349A" w:rsidRPr="008E6860" w:rsidRDefault="009A349A">
            <w:pPr>
              <w:rPr>
                <w:lang w:val="tr-TR"/>
              </w:rPr>
            </w:pPr>
          </w:p>
        </w:tc>
      </w:tr>
      <w:tr w:rsidR="009A349A" w:rsidRPr="008E6860" w14:paraId="02D17119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CB45" w14:textId="77777777" w:rsidR="009A349A" w:rsidRPr="008E6860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Çal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ştı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ğ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 Tarih</w:t>
            </w:r>
          </w:p>
          <w:p w14:paraId="120AD948" w14:textId="77777777" w:rsidR="009A349A" w:rsidRPr="008E6860" w:rsidRDefault="009A349A">
            <w:pPr>
              <w:spacing w:before="7" w:line="180" w:lineRule="exact"/>
              <w:rPr>
                <w:sz w:val="18"/>
                <w:szCs w:val="18"/>
                <w:lang w:val="tr-TR"/>
              </w:rPr>
            </w:pPr>
          </w:p>
          <w:p w14:paraId="453E5002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0290470E" w14:textId="77777777" w:rsidR="009A349A" w:rsidRPr="008E6860" w:rsidRDefault="00373AB1" w:rsidP="002C6E0E">
            <w:pPr>
              <w:ind w:left="260" w:right="269"/>
              <w:jc w:val="center"/>
              <w:rPr>
                <w:rFonts w:ascii="Arial" w:eastAsia="Arial" w:hAnsi="Arial" w:cs="Arial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…/…</w:t>
            </w:r>
            <w:proofErr w:type="gramStart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.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/20…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8DE5" w14:textId="77777777" w:rsidR="009A349A" w:rsidRPr="008E6860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la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n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ın 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A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 xml:space="preserve"> </w:t>
            </w:r>
            <w:r w:rsidRPr="008E6860">
              <w:rPr>
                <w:rFonts w:ascii="Calibri" w:eastAsia="Calibri" w:hAnsi="Calibri" w:cs="Calibri"/>
                <w:spacing w:val="-3"/>
                <w:sz w:val="22"/>
                <w:szCs w:val="22"/>
                <w:lang w:val="tr-TR"/>
              </w:rPr>
              <w:t>S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o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y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a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d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>ı</w:t>
            </w:r>
          </w:p>
          <w:p w14:paraId="210A71AC" w14:textId="77777777" w:rsidR="009A349A" w:rsidRPr="008E6860" w:rsidRDefault="009A349A">
            <w:pPr>
              <w:spacing w:before="9" w:line="140" w:lineRule="exact"/>
              <w:rPr>
                <w:sz w:val="14"/>
                <w:szCs w:val="14"/>
                <w:lang w:val="tr-TR"/>
              </w:rPr>
            </w:pPr>
          </w:p>
          <w:p w14:paraId="28B7980C" w14:textId="77777777" w:rsidR="009A349A" w:rsidRPr="008E6860" w:rsidRDefault="009A349A">
            <w:pPr>
              <w:spacing w:line="200" w:lineRule="exact"/>
              <w:rPr>
                <w:lang w:val="tr-TR"/>
              </w:rPr>
            </w:pPr>
          </w:p>
          <w:p w14:paraId="2650BF8E" w14:textId="77777777" w:rsidR="009A349A" w:rsidRPr="008E6860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2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sz w:val="22"/>
                <w:szCs w:val="22"/>
                <w:lang w:val="tr-TR"/>
              </w:rPr>
              <w:t>……</w:t>
            </w:r>
            <w:r w:rsidRPr="008E6860">
              <w:rPr>
                <w:rFonts w:ascii="Calibri" w:eastAsia="Calibri" w:hAnsi="Calibri" w:cs="Calibri"/>
                <w:sz w:val="22"/>
                <w:szCs w:val="22"/>
                <w:lang w:val="tr-TR"/>
              </w:rPr>
              <w:t xml:space="preserve">…                                  </w:t>
            </w:r>
            <w:r w:rsidRPr="008E6860">
              <w:rPr>
                <w:rFonts w:ascii="Calibri" w:eastAsia="Calibri" w:hAnsi="Calibri" w:cs="Calibri"/>
                <w:spacing w:val="2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8E6860"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  <w:lang w:val="tr-TR"/>
              </w:rPr>
              <w:t>İ</w:t>
            </w:r>
            <w:r w:rsidRPr="008E6860"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  <w:lang w:val="tr-TR"/>
              </w:rPr>
              <w:t>m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z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as</w:t>
            </w:r>
            <w:r w:rsidRPr="008E6860"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  <w:lang w:val="tr-TR"/>
              </w:rPr>
              <w:t>ı: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proofErr w:type="gramEnd"/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  <w:lang w:val="tr-TR"/>
              </w:rPr>
              <w:t>…………</w:t>
            </w:r>
            <w:r w:rsidRPr="008E6860"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  <w:lang w:val="tr-TR"/>
              </w:rPr>
              <w:t>…</w:t>
            </w:r>
            <w:r w:rsidRPr="008E6860">
              <w:rPr>
                <w:rFonts w:ascii="Calibri" w:eastAsia="Calibri" w:hAnsi="Calibri" w:cs="Calibri"/>
                <w:position w:val="4"/>
                <w:sz w:val="22"/>
                <w:szCs w:val="22"/>
                <w:lang w:val="tr-TR"/>
              </w:rPr>
              <w:t>…</w:t>
            </w:r>
          </w:p>
        </w:tc>
      </w:tr>
    </w:tbl>
    <w:p w14:paraId="37EC7CA3" w14:textId="77777777" w:rsidR="009A349A" w:rsidRPr="008E6860" w:rsidRDefault="009A349A">
      <w:pPr>
        <w:rPr>
          <w:lang w:val="tr-TR"/>
        </w:rPr>
        <w:sectPr w:rsidR="009A349A" w:rsidRPr="008E6860" w:rsidSect="00015B14">
          <w:headerReference w:type="default" r:id="rId95"/>
          <w:footerReference w:type="default" r:id="rId96"/>
          <w:pgSz w:w="11920" w:h="16840"/>
          <w:pgMar w:top="840" w:right="740" w:bottom="280" w:left="1180" w:header="646" w:footer="0" w:gutter="0"/>
          <w:cols w:space="708"/>
        </w:sectPr>
      </w:pPr>
    </w:p>
    <w:p w14:paraId="067647AC" w14:textId="77777777" w:rsidR="009A349A" w:rsidRPr="008E6860" w:rsidRDefault="006836D1">
      <w:pPr>
        <w:spacing w:before="51"/>
        <w:ind w:left="3319" w:right="2827"/>
        <w:jc w:val="center"/>
        <w:rPr>
          <w:rFonts w:ascii="Calibri" w:eastAsia="Calibri" w:hAnsi="Calibri" w:cs="Calibri"/>
          <w:sz w:val="26"/>
          <w:szCs w:val="26"/>
          <w:lang w:val="tr-TR"/>
        </w:rPr>
      </w:pPr>
      <w:r w:rsidRPr="008E6860">
        <w:rPr>
          <w:lang w:val="tr-TR"/>
        </w:rPr>
        <w:lastRenderedPageBreak/>
        <w:pict w14:anchorId="1F330D1A">
          <v:group id="_x0000_s2050" style="position:absolute;left:0;text-align:left;margin-left:65.25pt;margin-top:42.3pt;width:489.55pt;height:742.65pt;z-index:-1;mso-position-horizontal-relative:page;mso-position-vertical-relative:page" coordorigin="1305,846" coordsize="9791,14853">
            <v:group id="_x0000_s2051" style="position:absolute;left:1316;top:857;width:9770;height:0" coordorigin="1316,857" coordsize="9770,0">
              <v:shape id="_x0000_s2058" style="position:absolute;left:1316;top:857;width:9770;height:0" coordorigin="1316,857" coordsize="9770,0" path="m1316,857r9770,e" filled="f" strokeweight=".58pt">
                <v:path arrowok="t"/>
              </v:shape>
              <v:group id="_x0000_s2052" style="position:absolute;left:1311;top:852;width:0;height:14842" coordorigin="1311,852" coordsize="0,14842">
                <v:shape id="_x0000_s2057" style="position:absolute;left:1311;top:852;width:0;height:14842" coordorigin="1311,852" coordsize="0,14842" path="m1311,852r,14842e" filled="f" strokeweight=".58pt">
                  <v:path arrowok="t"/>
                </v:shape>
                <v:group id="_x0000_s2053" style="position:absolute;left:1316;top:15689;width:9770;height:0" coordorigin="1316,15689" coordsize="9770,0">
                  <v:shape id="_x0000_s2056" style="position:absolute;left:1316;top:15689;width:9770;height:0" coordorigin="1316,15689" coordsize="9770,0" path="m1316,15689r9770,e" filled="f" strokeweight=".58pt">
                    <v:path arrowok="t"/>
                  </v:shape>
                  <v:group id="_x0000_s2054" style="position:absolute;left:11090;top:852;width:0;height:14842" coordorigin="11090,852" coordsize="0,14842">
                    <v:shape id="_x0000_s2055" style="position:absolute;left:11090;top:852;width:0;height:14842" coordorigin="11090,852" coordsize="0,14842" path="m11090,852r,14842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Pr="008E6860">
        <w:rPr>
          <w:rFonts w:ascii="Calibri" w:eastAsia="Calibri" w:hAnsi="Calibri" w:cs="Calibri"/>
          <w:b/>
          <w:w w:val="99"/>
          <w:sz w:val="26"/>
          <w:szCs w:val="26"/>
          <w:u w:val="thick" w:color="000000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u w:val="thick" w:color="000000"/>
          <w:lang w:val="tr-TR"/>
        </w:rPr>
        <w:t>SONUÇ</w:t>
      </w:r>
      <w:r w:rsidRPr="008E6860">
        <w:rPr>
          <w:rFonts w:ascii="Calibri" w:eastAsia="Calibri" w:hAnsi="Calibri" w:cs="Calibri"/>
          <w:b/>
          <w:spacing w:val="49"/>
          <w:sz w:val="26"/>
          <w:szCs w:val="26"/>
          <w:u w:val="thick" w:color="000000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u w:val="thick" w:color="000000"/>
          <w:lang w:val="tr-TR"/>
        </w:rPr>
        <w:t>VE</w:t>
      </w:r>
      <w:r w:rsidRPr="008E6860">
        <w:rPr>
          <w:rFonts w:ascii="Calibri" w:eastAsia="Calibri" w:hAnsi="Calibri" w:cs="Calibri"/>
          <w:b/>
          <w:spacing w:val="57"/>
          <w:sz w:val="26"/>
          <w:szCs w:val="26"/>
          <w:u w:val="thick" w:color="000000"/>
          <w:lang w:val="tr-TR"/>
        </w:rPr>
        <w:t xml:space="preserve"> </w:t>
      </w:r>
      <w:r w:rsidRPr="008E6860">
        <w:rPr>
          <w:rFonts w:ascii="Calibri" w:eastAsia="Calibri" w:hAnsi="Calibri" w:cs="Calibri"/>
          <w:b/>
          <w:sz w:val="26"/>
          <w:szCs w:val="26"/>
          <w:u w:val="thick" w:color="000000"/>
          <w:lang w:val="tr-TR"/>
        </w:rPr>
        <w:t>ÖNERİ</w:t>
      </w:r>
      <w:r w:rsidRPr="008E6860">
        <w:rPr>
          <w:rFonts w:ascii="Calibri" w:eastAsia="Calibri" w:hAnsi="Calibri" w:cs="Calibri"/>
          <w:b/>
          <w:w w:val="99"/>
          <w:sz w:val="26"/>
          <w:szCs w:val="26"/>
          <w:u w:val="thick" w:color="000000"/>
          <w:lang w:val="tr-TR"/>
        </w:rPr>
        <w:t>LE</w:t>
      </w:r>
      <w:r w:rsidR="00962E5C" w:rsidRPr="008E6860">
        <w:rPr>
          <w:rFonts w:ascii="Calibri" w:eastAsia="Calibri" w:hAnsi="Calibri" w:cs="Calibri"/>
          <w:b/>
          <w:w w:val="99"/>
          <w:sz w:val="26"/>
          <w:szCs w:val="26"/>
          <w:u w:val="thick" w:color="000000"/>
          <w:lang w:val="tr-TR"/>
        </w:rPr>
        <w:t>R</w:t>
      </w:r>
      <w:r w:rsidRPr="008E6860"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  <w:lang w:val="tr-TR"/>
        </w:rPr>
        <w:t xml:space="preserve"> </w:t>
      </w:r>
    </w:p>
    <w:sectPr w:rsidR="009A349A" w:rsidRPr="008E6860">
      <w:headerReference w:type="default" r:id="rId97"/>
      <w:footerReference w:type="default" r:id="rId98"/>
      <w:pgSz w:w="11920" w:h="16840"/>
      <w:pgMar w:top="106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936A" w14:textId="77777777" w:rsidR="00015B14" w:rsidRDefault="00015B14">
      <w:r>
        <w:separator/>
      </w:r>
    </w:p>
  </w:endnote>
  <w:endnote w:type="continuationSeparator" w:id="0">
    <w:p w14:paraId="47953C6B" w14:textId="77777777" w:rsidR="00015B14" w:rsidRDefault="0001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060B" w14:textId="77777777" w:rsidR="009A349A" w:rsidRPr="008E6860" w:rsidRDefault="006836D1">
    <w:pPr>
      <w:spacing w:line="200" w:lineRule="exact"/>
      <w:rPr>
        <w:lang w:val="tr-TR"/>
      </w:rPr>
    </w:pPr>
    <w:r w:rsidRPr="008E6860">
      <w:rPr>
        <w:lang w:val="tr-TR"/>
      </w:rPr>
      <w:pict w14:anchorId="74DC188E"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62.85pt;margin-top:763.5pt;width:428.8pt;height:13.05pt;z-index:-81;mso-position-horizontal-relative:page;mso-position-vertical-relative:page" filled="f" stroked="f">
          <v:textbox inset="0,0,0,0">
            <w:txbxContent>
              <w:p w14:paraId="12521BE5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: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D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eğerle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nd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i</w:t>
                </w:r>
                <w:r w:rsidRPr="008E6860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tr-TR"/>
                  </w:rPr>
                  <w:t>r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m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e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kıs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m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ı</w:t>
                </w:r>
                <w:r w:rsidRPr="008E6860">
                  <w:rPr>
                    <w:rFonts w:ascii="Calibri" w:eastAsia="Calibri" w:hAnsi="Calibri" w:cs="Calibri"/>
                    <w:spacing w:val="-4"/>
                    <w:position w:val="1"/>
                    <w:sz w:val="22"/>
                    <w:szCs w:val="22"/>
                    <w:lang w:val="tr-TR"/>
                  </w:rPr>
                  <w:t>n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 xml:space="preserve">ı: 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Ç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o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k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tr-TR"/>
                  </w:rPr>
                  <w:t>i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y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i(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A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),</w:t>
                </w:r>
                <w:r w:rsidRPr="008E6860">
                  <w:rPr>
                    <w:rFonts w:ascii="Calibri" w:eastAsia="Calibri" w:hAnsi="Calibri" w:cs="Calibri"/>
                    <w:spacing w:val="49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İyi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(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B),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O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r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ta(C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)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, Za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y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ıf</w:t>
                </w:r>
                <w:r w:rsidRPr="008E6860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tr-TR"/>
                  </w:rPr>
                  <w:t>(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D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),</w:t>
                </w:r>
                <w:r w:rsidRPr="008E6860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Ol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u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m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su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z(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E)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ş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e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k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l</w:t>
                </w:r>
                <w:r w:rsidRPr="008E6860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tr-TR"/>
                  </w:rPr>
                  <w:t>i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nd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e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k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o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d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l</w:t>
                </w:r>
                <w:r w:rsidRPr="008E6860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tr-TR"/>
                  </w:rPr>
                  <w:t>a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y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ı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n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ı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z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065F" w14:textId="77777777" w:rsidR="009A349A" w:rsidRDefault="009A349A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724D" w14:textId="77777777" w:rsidR="009A349A" w:rsidRDefault="009A349A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49B9" w14:textId="77777777" w:rsidR="009A349A" w:rsidRDefault="009A349A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3EA5" w14:textId="77777777" w:rsidR="009A349A" w:rsidRDefault="009A349A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7BCA" w14:textId="77777777" w:rsidR="009A349A" w:rsidRDefault="009A349A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FF9F" w14:textId="77777777" w:rsidR="009A349A" w:rsidRDefault="009A349A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1B37" w14:textId="77777777" w:rsidR="009A349A" w:rsidRDefault="009A349A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99F2" w14:textId="77777777" w:rsidR="009A349A" w:rsidRDefault="009A349A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4964" w14:textId="77777777" w:rsidR="009A349A" w:rsidRDefault="009A349A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9A89" w14:textId="77777777" w:rsidR="009A349A" w:rsidRDefault="009A349A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B31" w14:textId="77777777" w:rsidR="009A349A" w:rsidRDefault="009A349A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689E" w14:textId="77777777" w:rsidR="009A349A" w:rsidRDefault="009A349A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E3D9" w14:textId="77777777" w:rsidR="009A349A" w:rsidRDefault="009A349A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7F01" w14:textId="77777777" w:rsidR="009A349A" w:rsidRDefault="009A349A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5620" w14:textId="77777777" w:rsidR="009A349A" w:rsidRDefault="009A349A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2FD6" w14:textId="77777777" w:rsidR="009A349A" w:rsidRDefault="009A349A">
    <w:pPr>
      <w:spacing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DEFB" w14:textId="77777777" w:rsidR="009A349A" w:rsidRDefault="009A349A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DF8E" w14:textId="77777777" w:rsidR="009A349A" w:rsidRDefault="009A349A">
    <w:pPr>
      <w:spacing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DDD3" w14:textId="77777777" w:rsidR="009A349A" w:rsidRDefault="009A349A">
    <w:pPr>
      <w:spacing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09A8" w14:textId="77777777" w:rsidR="009A349A" w:rsidRDefault="009A349A">
    <w:pPr>
      <w:spacing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B257" w14:textId="77777777" w:rsidR="009A349A" w:rsidRDefault="009A349A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E343" w14:textId="77777777" w:rsidR="009A349A" w:rsidRDefault="009A349A">
    <w:pPr>
      <w:spacing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CAC5" w14:textId="77777777" w:rsidR="009A349A" w:rsidRDefault="009A349A">
    <w:pPr>
      <w:spacing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734B" w14:textId="77777777" w:rsidR="009A349A" w:rsidRDefault="009A349A">
    <w:pPr>
      <w:spacing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407B" w14:textId="77777777" w:rsidR="009A349A" w:rsidRDefault="009A349A">
    <w:pPr>
      <w:spacing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A56B" w14:textId="77777777" w:rsidR="009A349A" w:rsidRDefault="009A349A">
    <w:pPr>
      <w:spacing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C48D" w14:textId="77777777" w:rsidR="009A349A" w:rsidRDefault="009A349A">
    <w:pPr>
      <w:spacing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9AD7" w14:textId="77777777" w:rsidR="009A349A" w:rsidRDefault="009A349A">
    <w:pPr>
      <w:spacing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9329" w14:textId="77777777" w:rsidR="009A349A" w:rsidRDefault="009A349A">
    <w:pPr>
      <w:spacing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A6DF" w14:textId="77777777" w:rsidR="009A349A" w:rsidRDefault="009A349A">
    <w:pPr>
      <w:spacing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2C4A" w14:textId="77777777" w:rsidR="009A349A" w:rsidRDefault="009A349A">
    <w:pPr>
      <w:spacing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9A5E" w14:textId="77777777" w:rsidR="009A349A" w:rsidRDefault="009A349A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7182" w14:textId="77777777" w:rsidR="009A349A" w:rsidRDefault="009A349A">
    <w:pPr>
      <w:spacing w:line="0" w:lineRule="atLeast"/>
      <w:rPr>
        <w:sz w:val="0"/>
        <w:szCs w:val="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6ABE" w14:textId="77777777" w:rsidR="009A349A" w:rsidRDefault="009A349A">
    <w:pPr>
      <w:spacing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72C2" w14:textId="77777777" w:rsidR="009A349A" w:rsidRDefault="009A349A">
    <w:pPr>
      <w:spacing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B74B" w14:textId="77777777" w:rsidR="009A349A" w:rsidRDefault="009A349A">
    <w:pPr>
      <w:spacing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A1A0" w14:textId="77777777" w:rsidR="009A349A" w:rsidRDefault="009A349A">
    <w:pPr>
      <w:spacing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2DAE" w14:textId="77777777" w:rsidR="009A349A" w:rsidRDefault="009A349A">
    <w:pPr>
      <w:spacing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3DBF" w14:textId="77777777" w:rsidR="009A349A" w:rsidRDefault="009A349A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A02E" w14:textId="77777777" w:rsidR="009A349A" w:rsidRDefault="009A349A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42E1" w14:textId="77777777" w:rsidR="009A349A" w:rsidRDefault="009A349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496F" w14:textId="77777777" w:rsidR="009A349A" w:rsidRDefault="009A349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2A29" w14:textId="77777777" w:rsidR="009A349A" w:rsidRDefault="009A349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C2F0" w14:textId="77777777" w:rsidR="009A349A" w:rsidRDefault="009A349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7D5C" w14:textId="77777777" w:rsidR="00015B14" w:rsidRDefault="00015B14">
      <w:r>
        <w:separator/>
      </w:r>
    </w:p>
  </w:footnote>
  <w:footnote w:type="continuationSeparator" w:id="0">
    <w:p w14:paraId="209F0D98" w14:textId="77777777" w:rsidR="00015B14" w:rsidRDefault="0001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785" w14:textId="77777777" w:rsidR="009A349A" w:rsidRDefault="006836D1">
    <w:pPr>
      <w:spacing w:line="200" w:lineRule="exact"/>
    </w:pPr>
    <w:r>
      <w:pict w14:anchorId="52B887D2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62.85pt;margin-top:43.65pt;width:251.3pt;height:13.05pt;z-index:-83;mso-position-horizontal-relative:page;mso-position-vertical-relative:page" filled="f" stroked="f">
          <v:textbox inset="0,0,0,0">
            <w:txbxContent>
              <w:p w14:paraId="5B80FC5A" w14:textId="77777777" w:rsidR="009A349A" w:rsidRPr="008E6860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  <w:lang w:val="tr-TR"/>
                  </w:rPr>
                </w:pP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Form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N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o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: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7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(Staj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v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e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r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en iş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y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e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ri taraf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ınd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an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 xml:space="preserve"> 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d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o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l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du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r</w:t>
                </w:r>
                <w:r w:rsidRPr="008E6860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tr-TR"/>
                  </w:rPr>
                  <w:t>u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laca</w:t>
                </w:r>
                <w:r w:rsidRPr="008E6860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tr-TR"/>
                  </w:rPr>
                  <w:t>k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t</w:t>
                </w:r>
                <w:r w:rsidRPr="008E6860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tr-TR"/>
                  </w:rPr>
                  <w:t>ı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r)</w:t>
                </w:r>
              </w:p>
            </w:txbxContent>
          </v:textbox>
          <w10:wrap anchorx="page" anchory="page"/>
        </v:shape>
      </w:pict>
    </w:r>
    <w:r>
      <w:pict w14:anchorId="0C3F563D">
        <v:shape id="_x0000_s1106" type="#_x0000_t202" style="position:absolute;margin-left:531.2pt;margin-top:43.65pt;width:22pt;height:13.05pt;z-index:-82;mso-position-horizontal-relative:page;mso-position-vertical-relative:page" filled="f" stroked="f">
          <v:textbox inset="0,0,0,0">
            <w:txbxContent>
              <w:p w14:paraId="75355781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K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4CFA" w14:textId="77777777" w:rsidR="009A349A" w:rsidRDefault="006836D1">
    <w:pPr>
      <w:spacing w:line="200" w:lineRule="exact"/>
    </w:pPr>
    <w:r>
      <w:pict w14:anchorId="2CC436A6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67.65pt;margin-top:40.3pt;width:362.25pt;height:13.05pt;z-index:-70;mso-position-horizontal-relative:page;mso-position-vertical-relative:page" filled="f" stroked="f">
          <v:textbox inset="0,0,0,0">
            <w:txbxContent>
              <w:p w14:paraId="68055F7D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7E715BD0">
        <v:shape id="_x0000_s1093" type="#_x0000_t202" style="position:absolute;margin-left:530.45pt;margin-top:40.3pt;width:21.9pt;height:13.05pt;z-index:-69;mso-position-horizontal-relative:page;mso-position-vertical-relative:page" filled="f" stroked="f">
          <v:textbox inset="0,0,0,0">
            <w:txbxContent>
              <w:p w14:paraId="2DCDF57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0A97" w14:textId="77777777" w:rsidR="009A349A" w:rsidRDefault="006836D1">
    <w:pPr>
      <w:spacing w:line="200" w:lineRule="exact"/>
    </w:pPr>
    <w:r>
      <w:pict w14:anchorId="5DDC2EC6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67.65pt;margin-top:40.3pt;width:362.25pt;height:13.05pt;z-index:-68;mso-position-horizontal-relative:page;mso-position-vertical-relative:page" filled="f" stroked="f">
          <v:textbox inset="0,0,0,0">
            <w:txbxContent>
              <w:p w14:paraId="57E9F8FB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62FB57A4">
        <v:shape id="_x0000_s1091" type="#_x0000_t202" style="position:absolute;margin-left:530.45pt;margin-top:40.3pt;width:21.9pt;height:13.05pt;z-index:-67;mso-position-horizontal-relative:page;mso-position-vertical-relative:page" filled="f" stroked="f">
          <v:textbox inset="0,0,0,0">
            <w:txbxContent>
              <w:p w14:paraId="43A238D2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17ED" w14:textId="77777777" w:rsidR="009A349A" w:rsidRDefault="006836D1">
    <w:pPr>
      <w:spacing w:line="200" w:lineRule="exact"/>
    </w:pPr>
    <w:r>
      <w:pict w14:anchorId="5F5E1621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67.65pt;margin-top:40.3pt;width:362.25pt;height:13.05pt;z-index:-66;mso-position-horizontal-relative:page;mso-position-vertical-relative:page" filled="f" stroked="f">
          <v:textbox inset="0,0,0,0">
            <w:txbxContent>
              <w:p w14:paraId="31B1E0D2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3783CAE1">
        <v:shape id="_x0000_s1089" type="#_x0000_t202" style="position:absolute;margin-left:530.45pt;margin-top:40.3pt;width:21.9pt;height:13.05pt;z-index:-65;mso-position-horizontal-relative:page;mso-position-vertical-relative:page" filled="f" stroked="f">
          <v:textbox inset="0,0,0,0">
            <w:txbxContent>
              <w:p w14:paraId="02C58BAB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584A" w14:textId="77777777" w:rsidR="009A349A" w:rsidRDefault="006836D1">
    <w:pPr>
      <w:spacing w:line="200" w:lineRule="exact"/>
    </w:pPr>
    <w:r>
      <w:pict w14:anchorId="560AD9E0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67.65pt;margin-top:40.3pt;width:362.25pt;height:13.05pt;z-index:-64;mso-position-horizontal-relative:page;mso-position-vertical-relative:page" filled="f" stroked="f">
          <v:textbox inset="0,0,0,0">
            <w:txbxContent>
              <w:p w14:paraId="6196CF34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795552CB">
        <v:shape id="_x0000_s1087" type="#_x0000_t202" style="position:absolute;margin-left:530.45pt;margin-top:40.3pt;width:21.9pt;height:13.05pt;z-index:-63;mso-position-horizontal-relative:page;mso-position-vertical-relative:page" filled="f" stroked="f">
          <v:textbox inset="0,0,0,0">
            <w:txbxContent>
              <w:p w14:paraId="6C49CF6D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CCC3" w14:textId="77777777" w:rsidR="009A349A" w:rsidRDefault="006836D1">
    <w:pPr>
      <w:spacing w:line="200" w:lineRule="exact"/>
    </w:pPr>
    <w:r>
      <w:pict w14:anchorId="59562F94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67.65pt;margin-top:40.3pt;width:362.25pt;height:13.05pt;z-index:-62;mso-position-horizontal-relative:page;mso-position-vertical-relative:page" filled="f" stroked="f">
          <v:textbox inset="0,0,0,0">
            <w:txbxContent>
              <w:p w14:paraId="42EA8139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5A6C2817">
        <v:shape id="_x0000_s1085" type="#_x0000_t202" style="position:absolute;margin-left:530.45pt;margin-top:40.3pt;width:21.9pt;height:13.05pt;z-index:-61;mso-position-horizontal-relative:page;mso-position-vertical-relative:page" filled="f" stroked="f">
          <v:textbox inset="0,0,0,0">
            <w:txbxContent>
              <w:p w14:paraId="06FC21FA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E395" w14:textId="77777777" w:rsidR="009A349A" w:rsidRDefault="006836D1">
    <w:pPr>
      <w:spacing w:line="200" w:lineRule="exact"/>
    </w:pPr>
    <w:r>
      <w:pict w14:anchorId="024AE6B5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67.65pt;margin-top:40.3pt;width:362.25pt;height:13.05pt;z-index:-60;mso-position-horizontal-relative:page;mso-position-vertical-relative:page" filled="f" stroked="f">
          <v:textbox inset="0,0,0,0">
            <w:txbxContent>
              <w:p w14:paraId="2F8CAD03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0E8153E5">
        <v:shape id="_x0000_s1083" type="#_x0000_t202" style="position:absolute;margin-left:530.45pt;margin-top:40.3pt;width:21.9pt;height:13.05pt;z-index:-59;mso-position-horizontal-relative:page;mso-position-vertical-relative:page" filled="f" stroked="f">
          <v:textbox inset="0,0,0,0">
            <w:txbxContent>
              <w:p w14:paraId="2C600E4C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496B" w14:textId="77777777" w:rsidR="009A349A" w:rsidRDefault="006836D1">
    <w:pPr>
      <w:spacing w:line="200" w:lineRule="exact"/>
    </w:pPr>
    <w:r>
      <w:pict w14:anchorId="127C3D22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67.65pt;margin-top:40.3pt;width:362.25pt;height:13.05pt;z-index:-58;mso-position-horizontal-relative:page;mso-position-vertical-relative:page" filled="f" stroked="f">
          <v:textbox inset="0,0,0,0">
            <w:txbxContent>
              <w:p w14:paraId="3F79176D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4341E9AA">
        <v:shape id="_x0000_s1081" type="#_x0000_t202" style="position:absolute;margin-left:530.45pt;margin-top:40.3pt;width:21.9pt;height:13.05pt;z-index:-57;mso-position-horizontal-relative:page;mso-position-vertical-relative:page" filled="f" stroked="f">
          <v:textbox inset="0,0,0,0">
            <w:txbxContent>
              <w:p w14:paraId="2BA6600E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5033" w14:textId="77777777" w:rsidR="009A349A" w:rsidRDefault="006836D1">
    <w:pPr>
      <w:spacing w:line="200" w:lineRule="exact"/>
    </w:pPr>
    <w:r>
      <w:pict w14:anchorId="52ADEDF5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67.65pt;margin-top:40.3pt;width:362.25pt;height:13.05pt;z-index:-56;mso-position-horizontal-relative:page;mso-position-vertical-relative:page" filled="f" stroked="f">
          <v:textbox inset="0,0,0,0">
            <w:txbxContent>
              <w:p w14:paraId="5FF4F7D3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758EA99D">
        <v:shape id="_x0000_s1079" type="#_x0000_t202" style="position:absolute;margin-left:530.45pt;margin-top:40.3pt;width:21.9pt;height:13.05pt;z-index:-55;mso-position-horizontal-relative:page;mso-position-vertical-relative:page" filled="f" stroked="f">
          <v:textbox inset="0,0,0,0">
            <w:txbxContent>
              <w:p w14:paraId="0E9A3C85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F5B2" w14:textId="77777777" w:rsidR="009A349A" w:rsidRDefault="006836D1">
    <w:pPr>
      <w:spacing w:line="200" w:lineRule="exact"/>
    </w:pPr>
    <w:r>
      <w:pict w14:anchorId="7D0DF586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67.65pt;margin-top:40.3pt;width:362.25pt;height:13.05pt;z-index:-54;mso-position-horizontal-relative:page;mso-position-vertical-relative:page" filled="f" stroked="f">
          <v:textbox inset="0,0,0,0">
            <w:txbxContent>
              <w:p w14:paraId="65A1A9D1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1B9121E0">
        <v:shape id="_x0000_s1077" type="#_x0000_t202" style="position:absolute;margin-left:530.45pt;margin-top:40.3pt;width:21.9pt;height:13.05pt;z-index:-53;mso-position-horizontal-relative:page;mso-position-vertical-relative:page" filled="f" stroked="f">
          <v:textbox inset="0,0,0,0">
            <w:txbxContent>
              <w:p w14:paraId="45DFFA26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65E5" w14:textId="77777777" w:rsidR="009A349A" w:rsidRDefault="006836D1">
    <w:pPr>
      <w:spacing w:line="200" w:lineRule="exact"/>
    </w:pPr>
    <w:r>
      <w:pict w14:anchorId="29CD3C28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67.65pt;margin-top:40.3pt;width:362.25pt;height:13.05pt;z-index:-52;mso-position-horizontal-relative:page;mso-position-vertical-relative:page" filled="f" stroked="f">
          <v:textbox inset="0,0,0,0">
            <w:txbxContent>
              <w:p w14:paraId="724179F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4189A3B2">
        <v:shape id="_x0000_s1075" type="#_x0000_t202" style="position:absolute;margin-left:530.45pt;margin-top:40.3pt;width:21.9pt;height:13.05pt;z-index:-51;mso-position-horizontal-relative:page;mso-position-vertical-relative:page" filled="f" stroked="f">
          <v:textbox inset="0,0,0,0">
            <w:txbxContent>
              <w:p w14:paraId="407B81AB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9D35" w14:textId="77777777" w:rsidR="009A349A" w:rsidRDefault="009A349A">
    <w:pPr>
      <w:spacing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A826" w14:textId="77777777" w:rsidR="009A349A" w:rsidRDefault="006836D1">
    <w:pPr>
      <w:spacing w:line="200" w:lineRule="exact"/>
    </w:pPr>
    <w:r>
      <w:pict w14:anchorId="5859C359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67.65pt;margin-top:40.3pt;width:362.25pt;height:13.05pt;z-index:-50;mso-position-horizontal-relative:page;mso-position-vertical-relative:page" filled="f" stroked="f">
          <v:textbox inset="0,0,0,0">
            <w:txbxContent>
              <w:p w14:paraId="3BCA1360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06A80574">
        <v:shape id="_x0000_s1073" type="#_x0000_t202" style="position:absolute;margin-left:530.45pt;margin-top:40.3pt;width:21.9pt;height:13.05pt;z-index:-49;mso-position-horizontal-relative:page;mso-position-vertical-relative:page" filled="f" stroked="f">
          <v:textbox inset="0,0,0,0">
            <w:txbxContent>
              <w:p w14:paraId="4F17C47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AEFC" w14:textId="77777777" w:rsidR="009A349A" w:rsidRDefault="006836D1">
    <w:pPr>
      <w:spacing w:line="200" w:lineRule="exact"/>
    </w:pPr>
    <w:r>
      <w:pict w14:anchorId="76E5D7A1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67.65pt;margin-top:40.3pt;width:362.25pt;height:13.05pt;z-index:-48;mso-position-horizontal-relative:page;mso-position-vertical-relative:page" filled="f" stroked="f">
          <v:textbox inset="0,0,0,0">
            <w:txbxContent>
              <w:p w14:paraId="6B0C5054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6A8E26EF">
        <v:shape id="_x0000_s1071" type="#_x0000_t202" style="position:absolute;margin-left:530.45pt;margin-top:40.3pt;width:21.9pt;height:13.05pt;z-index:-47;mso-position-horizontal-relative:page;mso-position-vertical-relative:page" filled="f" stroked="f">
          <v:textbox inset="0,0,0,0">
            <w:txbxContent>
              <w:p w14:paraId="123F205B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5347" w14:textId="77777777" w:rsidR="009A349A" w:rsidRDefault="006836D1">
    <w:pPr>
      <w:spacing w:line="200" w:lineRule="exact"/>
    </w:pPr>
    <w:r>
      <w:pict w14:anchorId="6A788AF2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67.65pt;margin-top:40.3pt;width:362.25pt;height:13.05pt;z-index:-46;mso-position-horizontal-relative:page;mso-position-vertical-relative:page" filled="f" stroked="f">
          <v:textbox inset="0,0,0,0">
            <w:txbxContent>
              <w:p w14:paraId="2D6CB780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2D7743E0">
        <v:shape id="_x0000_s1069" type="#_x0000_t202" style="position:absolute;margin-left:530.45pt;margin-top:40.3pt;width:21.9pt;height:13.05pt;z-index:-45;mso-position-horizontal-relative:page;mso-position-vertical-relative:page" filled="f" stroked="f">
          <v:textbox inset="0,0,0,0">
            <w:txbxContent>
              <w:p w14:paraId="2A41765C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4A23" w14:textId="77777777" w:rsidR="009A349A" w:rsidRDefault="006836D1">
    <w:pPr>
      <w:spacing w:line="200" w:lineRule="exact"/>
    </w:pPr>
    <w:r>
      <w:pict w14:anchorId="5373B9AC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67.65pt;margin-top:40.3pt;width:362.25pt;height:13.05pt;z-index:-44;mso-position-horizontal-relative:page;mso-position-vertical-relative:page" filled="f" stroked="f">
          <v:textbox inset="0,0,0,0">
            <w:txbxContent>
              <w:p w14:paraId="733D5BBA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19A6D866">
        <v:shape id="_x0000_s1067" type="#_x0000_t202" style="position:absolute;margin-left:530.45pt;margin-top:40.3pt;width:21.9pt;height:13.05pt;z-index:-43;mso-position-horizontal-relative:page;mso-position-vertical-relative:page" filled="f" stroked="f">
          <v:textbox inset="0,0,0,0">
            <w:txbxContent>
              <w:p w14:paraId="322085A7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E6FB" w14:textId="77777777" w:rsidR="009A349A" w:rsidRDefault="006836D1">
    <w:pPr>
      <w:spacing w:line="200" w:lineRule="exact"/>
    </w:pPr>
    <w:r>
      <w:pict w14:anchorId="30C87D86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67.65pt;margin-top:40.3pt;width:362.25pt;height:13.05pt;z-index:-42;mso-position-horizontal-relative:page;mso-position-vertical-relative:page" filled="f" stroked="f">
          <v:textbox inset="0,0,0,0">
            <w:txbxContent>
              <w:p w14:paraId="2D555700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16844790">
        <v:shape id="_x0000_s1065" type="#_x0000_t202" style="position:absolute;margin-left:530.45pt;margin-top:40.3pt;width:21.9pt;height:13.05pt;z-index:-41;mso-position-horizontal-relative:page;mso-position-vertical-relative:page" filled="f" stroked="f">
          <v:textbox inset="0,0,0,0">
            <w:txbxContent>
              <w:p w14:paraId="54734584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15D1" w14:textId="77777777" w:rsidR="009A349A" w:rsidRDefault="006836D1">
    <w:pPr>
      <w:spacing w:line="200" w:lineRule="exact"/>
    </w:pPr>
    <w:r>
      <w:pict w14:anchorId="6BBA1688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67.65pt;margin-top:40.3pt;width:362.25pt;height:13.05pt;z-index:-40;mso-position-horizontal-relative:page;mso-position-vertical-relative:page" filled="f" stroked="f">
          <v:textbox inset="0,0,0,0">
            <w:txbxContent>
              <w:p w14:paraId="3304746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5CFF5A96">
        <v:shape id="_x0000_s1063" type="#_x0000_t202" style="position:absolute;margin-left:530.45pt;margin-top:40.3pt;width:21.9pt;height:13.05pt;z-index:-39;mso-position-horizontal-relative:page;mso-position-vertical-relative:page" filled="f" stroked="f">
          <v:textbox inset="0,0,0,0">
            <w:txbxContent>
              <w:p w14:paraId="12385F60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7F0B" w14:textId="77777777" w:rsidR="009A349A" w:rsidRDefault="006836D1">
    <w:pPr>
      <w:spacing w:line="200" w:lineRule="exact"/>
    </w:pPr>
    <w:r>
      <w:pict w14:anchorId="4B431E02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67.65pt;margin-top:40.3pt;width:362.25pt;height:13.05pt;z-index:-38;mso-position-horizontal-relative:page;mso-position-vertical-relative:page" filled="f" stroked="f">
          <v:textbox inset="0,0,0,0">
            <w:txbxContent>
              <w:p w14:paraId="4766FA2F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68E313AE">
        <v:shape id="_x0000_s1061" type="#_x0000_t202" style="position:absolute;margin-left:530.45pt;margin-top:40.3pt;width:21.9pt;height:13.05pt;z-index:-37;mso-position-horizontal-relative:page;mso-position-vertical-relative:page" filled="f" stroked="f">
          <v:textbox inset="0,0,0,0">
            <w:txbxContent>
              <w:p w14:paraId="03C1C8C2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E440" w14:textId="77777777" w:rsidR="009A349A" w:rsidRDefault="006836D1">
    <w:pPr>
      <w:spacing w:line="200" w:lineRule="exact"/>
    </w:pPr>
    <w:r>
      <w:pict w14:anchorId="6A76FC0F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67.65pt;margin-top:40.3pt;width:362.25pt;height:13.05pt;z-index:-36;mso-position-horizontal-relative:page;mso-position-vertical-relative:page" filled="f" stroked="f">
          <v:textbox inset="0,0,0,0">
            <w:txbxContent>
              <w:p w14:paraId="691393AE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71B0C355">
        <v:shape id="_x0000_s1059" type="#_x0000_t202" style="position:absolute;margin-left:530.45pt;margin-top:40.3pt;width:21.9pt;height:13.05pt;z-index:-35;mso-position-horizontal-relative:page;mso-position-vertical-relative:page" filled="f" stroked="f">
          <v:textbox inset="0,0,0,0">
            <w:txbxContent>
              <w:p w14:paraId="64037D54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3F43" w14:textId="77777777" w:rsidR="009A349A" w:rsidRDefault="006836D1">
    <w:pPr>
      <w:spacing w:line="200" w:lineRule="exact"/>
    </w:pPr>
    <w:r>
      <w:pict w14:anchorId="254285B2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67.65pt;margin-top:40.3pt;width:362.25pt;height:13.05pt;z-index:-34;mso-position-horizontal-relative:page;mso-position-vertical-relative:page" filled="f" stroked="f">
          <v:textbox inset="0,0,0,0">
            <w:txbxContent>
              <w:p w14:paraId="183D5B61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040FD436">
        <v:shape id="_x0000_s1057" type="#_x0000_t202" style="position:absolute;margin-left:530.45pt;margin-top:40.3pt;width:21.9pt;height:13.05pt;z-index:-33;mso-position-horizontal-relative:page;mso-position-vertical-relative:page" filled="f" stroked="f">
          <v:textbox inset="0,0,0,0">
            <w:txbxContent>
              <w:p w14:paraId="38B238C2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0299" w14:textId="77777777" w:rsidR="009A349A" w:rsidRDefault="006836D1">
    <w:pPr>
      <w:spacing w:line="200" w:lineRule="exact"/>
    </w:pPr>
    <w:r>
      <w:pict w14:anchorId="6E4CC739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67.65pt;margin-top:40.3pt;width:362.25pt;height:13.05pt;z-index:-32;mso-position-horizontal-relative:page;mso-position-vertical-relative:page" filled="f" stroked="f">
          <v:textbox inset="0,0,0,0">
            <w:txbxContent>
              <w:p w14:paraId="0DD05512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1283CAF9">
        <v:shape id="_x0000_s1055" type="#_x0000_t202" style="position:absolute;margin-left:530.45pt;margin-top:40.3pt;width:21.9pt;height:13.05pt;z-index:-31;mso-position-horizontal-relative:page;mso-position-vertical-relative:page" filled="f" stroked="f">
          <v:textbox inset="0,0,0,0">
            <w:txbxContent>
              <w:p w14:paraId="4E0E543E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1C25" w14:textId="77777777" w:rsidR="009A349A" w:rsidRDefault="009A349A">
    <w:pPr>
      <w:spacing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A2AC" w14:textId="77777777" w:rsidR="009A349A" w:rsidRDefault="006836D1">
    <w:pPr>
      <w:spacing w:line="200" w:lineRule="exact"/>
    </w:pPr>
    <w:r>
      <w:pict w14:anchorId="650E7045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67.65pt;margin-top:40.3pt;width:362.25pt;height:13.05pt;z-index:-30;mso-position-horizontal-relative:page;mso-position-vertical-relative:page" filled="f" stroked="f">
          <v:textbox inset="0,0,0,0">
            <w:txbxContent>
              <w:p w14:paraId="43DBD3CE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75F601A5">
        <v:shape id="_x0000_s1053" type="#_x0000_t202" style="position:absolute;margin-left:530.45pt;margin-top:40.3pt;width:21.9pt;height:13.05pt;z-index:-29;mso-position-horizontal-relative:page;mso-position-vertical-relative:page" filled="f" stroked="f">
          <v:textbox inset="0,0,0,0">
            <w:txbxContent>
              <w:p w14:paraId="74511D31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656B" w14:textId="77777777" w:rsidR="009A349A" w:rsidRDefault="006836D1">
    <w:pPr>
      <w:spacing w:line="200" w:lineRule="exact"/>
    </w:pPr>
    <w:r>
      <w:pict w14:anchorId="79AA1D6F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67.65pt;margin-top:40.3pt;width:362.25pt;height:13.05pt;z-index:-28;mso-position-horizontal-relative:page;mso-position-vertical-relative:page" filled="f" stroked="f">
          <v:textbox inset="0,0,0,0">
            <w:txbxContent>
              <w:p w14:paraId="4F7736A9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0E382D54">
        <v:shape id="_x0000_s1051" type="#_x0000_t202" style="position:absolute;margin-left:530.45pt;margin-top:40.3pt;width:21.9pt;height:13.05pt;z-index:-27;mso-position-horizontal-relative:page;mso-position-vertical-relative:page" filled="f" stroked="f">
          <v:textbox inset="0,0,0,0">
            <w:txbxContent>
              <w:p w14:paraId="56BD1013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1BD5" w14:textId="77777777" w:rsidR="009A349A" w:rsidRDefault="006836D1">
    <w:pPr>
      <w:spacing w:line="200" w:lineRule="exact"/>
    </w:pPr>
    <w:r>
      <w:pict w14:anchorId="1C2FA8B0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67.65pt;margin-top:40.3pt;width:362.25pt;height:13.05pt;z-index:-26;mso-position-horizontal-relative:page;mso-position-vertical-relative:page" filled="f" stroked="f">
          <v:textbox inset="0,0,0,0">
            <w:txbxContent>
              <w:p w14:paraId="67D1B36C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6B67321D">
        <v:shape id="_x0000_s1049" type="#_x0000_t202" style="position:absolute;margin-left:530.45pt;margin-top:40.3pt;width:21.9pt;height:13.05pt;z-index:-25;mso-position-horizontal-relative:page;mso-position-vertical-relative:page" filled="f" stroked="f">
          <v:textbox inset="0,0,0,0">
            <w:txbxContent>
              <w:p w14:paraId="26179691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36A2" w14:textId="77777777" w:rsidR="009A349A" w:rsidRDefault="006836D1">
    <w:pPr>
      <w:spacing w:line="200" w:lineRule="exact"/>
    </w:pPr>
    <w:r>
      <w:pict w14:anchorId="70FA7BFE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67.65pt;margin-top:40.3pt;width:362.25pt;height:13.05pt;z-index:-24;mso-position-horizontal-relative:page;mso-position-vertical-relative:page" filled="f" stroked="f">
          <v:textbox inset="0,0,0,0">
            <w:txbxContent>
              <w:p w14:paraId="52F6FA20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5473AA0C">
        <v:shape id="_x0000_s1047" type="#_x0000_t202" style="position:absolute;margin-left:530.45pt;margin-top:40.3pt;width:21.9pt;height:13.05pt;z-index:-23;mso-position-horizontal-relative:page;mso-position-vertical-relative:page" filled="f" stroked="f">
          <v:textbox inset="0,0,0,0">
            <w:txbxContent>
              <w:p w14:paraId="136A34E6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AF36" w14:textId="77777777" w:rsidR="009A349A" w:rsidRDefault="006836D1">
    <w:pPr>
      <w:spacing w:line="200" w:lineRule="exact"/>
    </w:pPr>
    <w:r>
      <w:pict w14:anchorId="744F620D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67.65pt;margin-top:40.3pt;width:362.25pt;height:13.05pt;z-index:-22;mso-position-horizontal-relative:page;mso-position-vertical-relative:page" filled="f" stroked="f">
          <v:textbox inset="0,0,0,0">
            <w:txbxContent>
              <w:p w14:paraId="71D48F7C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247188CE">
        <v:shape id="_x0000_s1045" type="#_x0000_t202" style="position:absolute;margin-left:530.45pt;margin-top:40.3pt;width:21.9pt;height:13.05pt;z-index:-21;mso-position-horizontal-relative:page;mso-position-vertical-relative:page" filled="f" stroked="f">
          <v:textbox inset="0,0,0,0">
            <w:txbxContent>
              <w:p w14:paraId="2258E5B1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3F2A" w14:textId="77777777" w:rsidR="009A349A" w:rsidRDefault="006836D1">
    <w:pPr>
      <w:spacing w:line="200" w:lineRule="exact"/>
    </w:pPr>
    <w:r>
      <w:pict w14:anchorId="329A18E2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67.65pt;margin-top:40.3pt;width:362.25pt;height:13.05pt;z-index:-20;mso-position-horizontal-relative:page;mso-position-vertical-relative:page" filled="f" stroked="f">
          <v:textbox inset="0,0,0,0">
            <w:txbxContent>
              <w:p w14:paraId="40CB454D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5CB96BF8">
        <v:shape id="_x0000_s1043" type="#_x0000_t202" style="position:absolute;margin-left:530.45pt;margin-top:40.3pt;width:21.9pt;height:13.05pt;z-index:-19;mso-position-horizontal-relative:page;mso-position-vertical-relative:page" filled="f" stroked="f">
          <v:textbox inset="0,0,0,0">
            <w:txbxContent>
              <w:p w14:paraId="7ECE1B06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B458" w14:textId="77777777" w:rsidR="009A349A" w:rsidRDefault="006836D1">
    <w:pPr>
      <w:spacing w:line="200" w:lineRule="exact"/>
    </w:pPr>
    <w:r>
      <w:pict w14:anchorId="506FE914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67.65pt;margin-top:40.3pt;width:362.25pt;height:13.05pt;z-index:-18;mso-position-horizontal-relative:page;mso-position-vertical-relative:page" filled="f" stroked="f">
          <v:textbox inset="0,0,0,0">
            <w:txbxContent>
              <w:p w14:paraId="5D170D7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704D71E4">
        <v:shape id="_x0000_s1041" type="#_x0000_t202" style="position:absolute;margin-left:530.45pt;margin-top:40.3pt;width:21.9pt;height:13.05pt;z-index:-17;mso-position-horizontal-relative:page;mso-position-vertical-relative:page" filled="f" stroked="f">
          <v:textbox inset="0,0,0,0">
            <w:txbxContent>
              <w:p w14:paraId="59F9CEF7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A5A8" w14:textId="77777777" w:rsidR="009A349A" w:rsidRDefault="006836D1">
    <w:pPr>
      <w:spacing w:line="200" w:lineRule="exact"/>
    </w:pPr>
    <w:r>
      <w:pict w14:anchorId="6617188F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67.65pt;margin-top:40.3pt;width:362.25pt;height:13.05pt;z-index:-16;mso-position-horizontal-relative:page;mso-position-vertical-relative:page" filled="f" stroked="f">
          <v:textbox inset="0,0,0,0">
            <w:txbxContent>
              <w:p w14:paraId="2A5D3626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1F1612F9">
        <v:shape id="_x0000_s1039" type="#_x0000_t202" style="position:absolute;margin-left:530.45pt;margin-top:40.3pt;width:21.9pt;height:13.05pt;z-index:-15;mso-position-horizontal-relative:page;mso-position-vertical-relative:page" filled="f" stroked="f">
          <v:textbox inset="0,0,0,0">
            <w:txbxContent>
              <w:p w14:paraId="0C63F537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551" w14:textId="77777777" w:rsidR="009A349A" w:rsidRDefault="006836D1">
    <w:pPr>
      <w:spacing w:line="200" w:lineRule="exact"/>
    </w:pPr>
    <w:r>
      <w:pict w14:anchorId="2CE298F3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67.65pt;margin-top:40.3pt;width:362.25pt;height:13.05pt;z-index:-14;mso-position-horizontal-relative:page;mso-position-vertical-relative:page" filled="f" stroked="f">
          <v:textbox inset="0,0,0,0">
            <w:txbxContent>
              <w:p w14:paraId="61184A70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0C12687D">
        <v:shape id="_x0000_s1037" type="#_x0000_t202" style="position:absolute;margin-left:530.45pt;margin-top:40.3pt;width:21.9pt;height:13.05pt;z-index:-13;mso-position-horizontal-relative:page;mso-position-vertical-relative:page" filled="f" stroked="f">
          <v:textbox inset="0,0,0,0">
            <w:txbxContent>
              <w:p w14:paraId="3F2B981B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23B4" w14:textId="77777777" w:rsidR="009A349A" w:rsidRDefault="006836D1">
    <w:pPr>
      <w:spacing w:line="200" w:lineRule="exact"/>
    </w:pPr>
    <w:r>
      <w:pict w14:anchorId="393F3E7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7.65pt;margin-top:40.3pt;width:362.25pt;height:13.05pt;z-index:-12;mso-position-horizontal-relative:page;mso-position-vertical-relative:page" filled="f" stroked="f">
          <v:textbox inset="0,0,0,0">
            <w:txbxContent>
              <w:p w14:paraId="2434A9E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4A4BC713">
        <v:shape id="_x0000_s1035" type="#_x0000_t202" style="position:absolute;margin-left:530.45pt;margin-top:40.3pt;width:21.9pt;height:13.05pt;z-index:-11;mso-position-horizontal-relative:page;mso-position-vertical-relative:page" filled="f" stroked="f">
          <v:textbox inset="0,0,0,0">
            <w:txbxContent>
              <w:p w14:paraId="70D5DA9B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CAB9" w14:textId="77777777" w:rsidR="009A349A" w:rsidRDefault="009A349A">
    <w:pPr>
      <w:spacing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0ED3" w14:textId="77777777" w:rsidR="009A349A" w:rsidRDefault="006836D1">
    <w:pPr>
      <w:spacing w:line="200" w:lineRule="exact"/>
    </w:pPr>
    <w:r>
      <w:pict w14:anchorId="5821030F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7.65pt;margin-top:40.3pt;width:362.25pt;height:13.05pt;z-index:-10;mso-position-horizontal-relative:page;mso-position-vertical-relative:page" filled="f" stroked="f">
          <v:textbox inset="0,0,0,0">
            <w:txbxContent>
              <w:p w14:paraId="74F6CF6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057F4A84">
        <v:shape id="_x0000_s1033" type="#_x0000_t202" style="position:absolute;margin-left:530.45pt;margin-top:40.3pt;width:21.9pt;height:13.05pt;z-index:-9;mso-position-horizontal-relative:page;mso-position-vertical-relative:page" filled="f" stroked="f">
          <v:textbox inset="0,0,0,0">
            <w:txbxContent>
              <w:p w14:paraId="2F3769EA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6E37" w14:textId="77777777" w:rsidR="009A349A" w:rsidRDefault="006836D1">
    <w:pPr>
      <w:spacing w:line="200" w:lineRule="exact"/>
    </w:pPr>
    <w:r>
      <w:pict w14:anchorId="7F5A6B49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7.65pt;margin-top:40.3pt;width:362.25pt;height:13.05pt;z-index:-8;mso-position-horizontal-relative:page;mso-position-vertical-relative:page" filled="f" stroked="f">
          <v:textbox inset="0,0,0,0">
            <w:txbxContent>
              <w:p w14:paraId="690778A2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4AD2DEB5">
        <v:shape id="_x0000_s1031" type="#_x0000_t202" style="position:absolute;margin-left:530.45pt;margin-top:40.3pt;width:21.9pt;height:13.05pt;z-index:-7;mso-position-horizontal-relative:page;mso-position-vertical-relative:page" filled="f" stroked="f">
          <v:textbox inset="0,0,0,0">
            <w:txbxContent>
              <w:p w14:paraId="000F4AFD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4398" w14:textId="77777777" w:rsidR="009A349A" w:rsidRDefault="006836D1">
    <w:pPr>
      <w:spacing w:line="200" w:lineRule="exact"/>
    </w:pPr>
    <w:r>
      <w:pict w14:anchorId="16B6A41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7.65pt;margin-top:40.3pt;width:362.25pt;height:13.05pt;z-index:-6;mso-position-horizontal-relative:page;mso-position-vertical-relative:page" filled="f" stroked="f">
          <v:textbox inset="0,0,0,0">
            <w:txbxContent>
              <w:p w14:paraId="0CF6B90E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77C1D421">
        <v:shape id="_x0000_s1029" type="#_x0000_t202" style="position:absolute;margin-left:530.45pt;margin-top:40.3pt;width:21.9pt;height:13.05pt;z-index:-5;mso-position-horizontal-relative:page;mso-position-vertical-relative:page" filled="f" stroked="f">
          <v:textbox inset="0,0,0,0">
            <w:txbxContent>
              <w:p w14:paraId="7B8FD492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BDD" w14:textId="77777777" w:rsidR="009A349A" w:rsidRDefault="006836D1">
    <w:pPr>
      <w:spacing w:line="200" w:lineRule="exact"/>
    </w:pPr>
    <w:r>
      <w:pict w14:anchorId="61F3E4A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7.65pt;margin-top:40.3pt;width:362.25pt;height:13.05pt;z-index:-4;mso-position-horizontal-relative:page;mso-position-vertical-relative:page" filled="f" stroked="f">
          <v:textbox inset="0,0,0,0">
            <w:txbxContent>
              <w:p w14:paraId="014EE7A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6497E5CF">
        <v:shape id="_x0000_s1027" type="#_x0000_t202" style="position:absolute;margin-left:530.45pt;margin-top:40.3pt;width:21.9pt;height:13.05pt;z-index:-3;mso-position-horizontal-relative:page;mso-position-vertical-relative:page" filled="f" stroked="f">
          <v:textbox inset="0,0,0,0">
            <w:txbxContent>
              <w:p w14:paraId="381CA657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8C42" w14:textId="77777777" w:rsidR="009A349A" w:rsidRDefault="006836D1">
    <w:pPr>
      <w:spacing w:line="200" w:lineRule="exact"/>
    </w:pPr>
    <w:r>
      <w:pict w14:anchorId="32581BC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7.65pt;margin-top:40.3pt;width:362.25pt;height:13.05pt;z-index:-2;mso-position-horizontal-relative:page;mso-position-vertical-relative:page" filled="f" stroked="f">
          <v:textbox inset="0,0,0,0">
            <w:txbxContent>
              <w:p w14:paraId="585B0A12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792F6CFF">
        <v:shape id="_x0000_s1025" type="#_x0000_t202" style="position:absolute;margin-left:530.45pt;margin-top:40.3pt;width:21.9pt;height:13.05pt;z-index:-1;mso-position-horizontal-relative:page;mso-position-vertical-relative:page" filled="f" stroked="f">
          <v:textbox inset="0,0,0,0">
            <w:txbxContent>
              <w:p w14:paraId="4BD6005B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73A2" w14:textId="77777777" w:rsidR="009A349A" w:rsidRDefault="009A349A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AC36" w14:textId="77777777" w:rsidR="009A349A" w:rsidRDefault="006836D1">
    <w:pPr>
      <w:spacing w:line="180" w:lineRule="exact"/>
      <w:rPr>
        <w:sz w:val="18"/>
        <w:szCs w:val="18"/>
      </w:rPr>
    </w:pPr>
    <w:r>
      <w:pict w14:anchorId="3AA6FAD8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67.55pt;margin-top:40.95pt;width:363.4pt;height:13.05pt;z-index:-80;mso-position-horizontal-relative:page;mso-position-vertical-relative:page" filled="f" stroked="f">
          <v:textbox inset="0,0,0,0">
            <w:txbxContent>
              <w:p w14:paraId="19E8C7ED" w14:textId="77777777" w:rsidR="009A349A" w:rsidRPr="008E6860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  <w:lang w:val="tr-TR"/>
                  </w:rPr>
                </w:pP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Yapılan İşlerin Yazılacağı Rapor Sayfası (İstenildiği Kadar Çoğaltılıp Kullanılacaktı</w:t>
                </w:r>
                <w:r w:rsidRPr="008E6860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tr-TR"/>
                  </w:rPr>
                  <w:t>r</w:t>
                </w:r>
                <w:r w:rsidRPr="008E6860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tr-TR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32F202AB">
        <v:shape id="_x0000_s1103" type="#_x0000_t202" style="position:absolute;margin-left:530.4pt;margin-top:40.9pt;width:22pt;height:13.05pt;z-index:-79;mso-position-horizontal-relative:page;mso-position-vertical-relative:page" filled="f" stroked="f">
          <v:textbox inset="0,0,0,0">
            <w:txbxContent>
              <w:p w14:paraId="52B62E16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K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C053" w14:textId="77777777" w:rsidR="009A349A" w:rsidRPr="008E6860" w:rsidRDefault="006836D1">
    <w:pPr>
      <w:spacing w:line="200" w:lineRule="exact"/>
      <w:rPr>
        <w:lang w:val="tr-TR"/>
      </w:rPr>
    </w:pPr>
    <w:r w:rsidRPr="008E6860">
      <w:rPr>
        <w:lang w:val="tr-TR"/>
      </w:rPr>
      <w:pict w14:anchorId="095D1791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67.65pt;margin-top:40.3pt;width:362.25pt;height:13.05pt;z-index:-78;mso-position-horizontal-relative:page;mso-position-vertical-relative:page" filled="f" stroked="f">
          <v:textbox inset="0,0,0,0">
            <w:txbxContent>
              <w:p w14:paraId="1A0F3A77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 w:rsidRPr="008E6860">
      <w:rPr>
        <w:lang w:val="tr-TR"/>
      </w:rPr>
      <w:pict w14:anchorId="535DC70D">
        <v:shape id="_x0000_s1101" type="#_x0000_t202" style="position:absolute;margin-left:530.45pt;margin-top:40.3pt;width:21.9pt;height:13.05pt;z-index:-77;mso-position-horizontal-relative:page;mso-position-vertical-relative:page" filled="f" stroked="f">
          <v:textbox inset="0,0,0,0">
            <w:txbxContent>
              <w:p w14:paraId="79638A55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31C3" w14:textId="77777777" w:rsidR="009A349A" w:rsidRDefault="006836D1">
    <w:pPr>
      <w:spacing w:line="200" w:lineRule="exact"/>
    </w:pPr>
    <w:r>
      <w:pict w14:anchorId="4FAA3276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67.65pt;margin-top:40.3pt;width:362.25pt;height:13.05pt;z-index:-76;mso-position-horizontal-relative:page;mso-position-vertical-relative:page" filled="f" stroked="f">
          <v:textbox inset="0,0,0,0">
            <w:txbxContent>
              <w:p w14:paraId="085B708D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4F5EB28E">
        <v:shape id="_x0000_s1099" type="#_x0000_t202" style="position:absolute;margin-left:530.45pt;margin-top:40.3pt;width:21.9pt;height:13.05pt;z-index:-75;mso-position-horizontal-relative:page;mso-position-vertical-relative:page" filled="f" stroked="f">
          <v:textbox inset="0,0,0,0">
            <w:txbxContent>
              <w:p w14:paraId="1D70182F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E3E5" w14:textId="77777777" w:rsidR="009A349A" w:rsidRDefault="006836D1">
    <w:pPr>
      <w:spacing w:line="200" w:lineRule="exact"/>
    </w:pPr>
    <w:r>
      <w:pict w14:anchorId="7EF4DBAE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67.65pt;margin-top:40.3pt;width:362.25pt;height:13.05pt;z-index:-74;mso-position-horizontal-relative:page;mso-position-vertical-relative:page" filled="f" stroked="f">
          <v:textbox inset="0,0,0,0">
            <w:txbxContent>
              <w:p w14:paraId="2972EBE9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129CAA35">
        <v:shape id="_x0000_s1097" type="#_x0000_t202" style="position:absolute;margin-left:530.45pt;margin-top:40.3pt;width:21.9pt;height:13.05pt;z-index:-73;mso-position-horizontal-relative:page;mso-position-vertical-relative:page" filled="f" stroked="f">
          <v:textbox inset="0,0,0,0">
            <w:txbxContent>
              <w:p w14:paraId="46124E58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116C" w14:textId="77777777" w:rsidR="009A349A" w:rsidRDefault="006836D1">
    <w:pPr>
      <w:spacing w:line="200" w:lineRule="exact"/>
    </w:pPr>
    <w:r>
      <w:pict w14:anchorId="1F3A80CF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67.65pt;margin-top:40.3pt;width:362.25pt;height:13.05pt;z-index:-72;mso-position-horizontal-relative:page;mso-position-vertical-relative:page" filled="f" stroked="f">
          <v:textbox inset="0,0,0,0">
            <w:txbxContent>
              <w:p w14:paraId="0D1A00C9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n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ş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in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Y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ı</w:t>
                </w:r>
                <w:proofErr w:type="spellEnd"/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(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İ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K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r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Ç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ğ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ltılıp</w:t>
                </w:r>
                <w:proofErr w:type="spellEnd"/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l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ılacaktı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r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226C389A">
        <v:shape id="_x0000_s1095" type="#_x0000_t202" style="position:absolute;margin-left:530.45pt;margin-top:40.3pt;width:21.9pt;height:13.05pt;z-index:-71;mso-position-horizontal-relative:page;mso-position-vertical-relative:page" filled="f" stroked="f">
          <v:textbox inset="0,0,0,0">
            <w:txbxContent>
              <w:p w14:paraId="511E99FB" w14:textId="77777777" w:rsidR="009A349A" w:rsidRDefault="006836D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: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962"/>
    <w:multiLevelType w:val="hybridMultilevel"/>
    <w:tmpl w:val="86A2579E"/>
    <w:lvl w:ilvl="0" w:tplc="64FC7A4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9" w:hanging="360"/>
      </w:pPr>
    </w:lvl>
    <w:lvl w:ilvl="2" w:tplc="041F001B" w:tentative="1">
      <w:start w:val="1"/>
      <w:numFmt w:val="lowerRoman"/>
      <w:lvlText w:val="%3."/>
      <w:lvlJc w:val="right"/>
      <w:pPr>
        <w:ind w:left="2119" w:hanging="180"/>
      </w:pPr>
    </w:lvl>
    <w:lvl w:ilvl="3" w:tplc="041F000F" w:tentative="1">
      <w:start w:val="1"/>
      <w:numFmt w:val="decimal"/>
      <w:lvlText w:val="%4."/>
      <w:lvlJc w:val="left"/>
      <w:pPr>
        <w:ind w:left="2839" w:hanging="360"/>
      </w:pPr>
    </w:lvl>
    <w:lvl w:ilvl="4" w:tplc="041F0019" w:tentative="1">
      <w:start w:val="1"/>
      <w:numFmt w:val="lowerLetter"/>
      <w:lvlText w:val="%5."/>
      <w:lvlJc w:val="left"/>
      <w:pPr>
        <w:ind w:left="3559" w:hanging="360"/>
      </w:pPr>
    </w:lvl>
    <w:lvl w:ilvl="5" w:tplc="041F001B" w:tentative="1">
      <w:start w:val="1"/>
      <w:numFmt w:val="lowerRoman"/>
      <w:lvlText w:val="%6."/>
      <w:lvlJc w:val="right"/>
      <w:pPr>
        <w:ind w:left="4279" w:hanging="180"/>
      </w:pPr>
    </w:lvl>
    <w:lvl w:ilvl="6" w:tplc="041F000F" w:tentative="1">
      <w:start w:val="1"/>
      <w:numFmt w:val="decimal"/>
      <w:lvlText w:val="%7."/>
      <w:lvlJc w:val="left"/>
      <w:pPr>
        <w:ind w:left="4999" w:hanging="360"/>
      </w:pPr>
    </w:lvl>
    <w:lvl w:ilvl="7" w:tplc="041F0019" w:tentative="1">
      <w:start w:val="1"/>
      <w:numFmt w:val="lowerLetter"/>
      <w:lvlText w:val="%8."/>
      <w:lvlJc w:val="left"/>
      <w:pPr>
        <w:ind w:left="5719" w:hanging="360"/>
      </w:pPr>
    </w:lvl>
    <w:lvl w:ilvl="8" w:tplc="041F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23801AE6"/>
    <w:multiLevelType w:val="hybridMultilevel"/>
    <w:tmpl w:val="F09C4F04"/>
    <w:lvl w:ilvl="0" w:tplc="9C04DDF4">
      <w:start w:val="1"/>
      <w:numFmt w:val="lowerLetter"/>
      <w:lvlText w:val="%1)"/>
      <w:lvlJc w:val="left"/>
      <w:pPr>
        <w:ind w:left="64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6A9C"/>
    <w:multiLevelType w:val="hybridMultilevel"/>
    <w:tmpl w:val="A78C5110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910E53"/>
    <w:multiLevelType w:val="hybridMultilevel"/>
    <w:tmpl w:val="507ACC28"/>
    <w:lvl w:ilvl="0" w:tplc="64FC7A40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CA07CB"/>
    <w:multiLevelType w:val="multilevel"/>
    <w:tmpl w:val="3AB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6601BA"/>
    <w:multiLevelType w:val="hybridMultilevel"/>
    <w:tmpl w:val="E1C86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D415D"/>
    <w:multiLevelType w:val="hybridMultilevel"/>
    <w:tmpl w:val="C79C6330"/>
    <w:lvl w:ilvl="0" w:tplc="8F1E054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0004801">
    <w:abstractNumId w:val="4"/>
  </w:num>
  <w:num w:numId="2" w16cid:durableId="1561669527">
    <w:abstractNumId w:val="5"/>
  </w:num>
  <w:num w:numId="3" w16cid:durableId="2084136287">
    <w:abstractNumId w:val="1"/>
  </w:num>
  <w:num w:numId="4" w16cid:durableId="879829109">
    <w:abstractNumId w:val="0"/>
  </w:num>
  <w:num w:numId="5" w16cid:durableId="1771660810">
    <w:abstractNumId w:val="3"/>
  </w:num>
  <w:num w:numId="6" w16cid:durableId="1394699232">
    <w:abstractNumId w:val="6"/>
  </w:num>
  <w:num w:numId="7" w16cid:durableId="127640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08"/>
  <w:hyphenationZone w:val="425"/>
  <w:characterSpacingControl w:val="doNotCompress"/>
  <w:hdrShapeDefaults>
    <o:shapedefaults v:ext="edit" spidmax="22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49A"/>
    <w:rsid w:val="0000375B"/>
    <w:rsid w:val="00015B14"/>
    <w:rsid w:val="00074BAD"/>
    <w:rsid w:val="000B09FF"/>
    <w:rsid w:val="000F4109"/>
    <w:rsid w:val="001D5557"/>
    <w:rsid w:val="002564D9"/>
    <w:rsid w:val="002B76DE"/>
    <w:rsid w:val="002C6E0E"/>
    <w:rsid w:val="00325952"/>
    <w:rsid w:val="00363584"/>
    <w:rsid w:val="00364F05"/>
    <w:rsid w:val="00373AB1"/>
    <w:rsid w:val="00452EC8"/>
    <w:rsid w:val="005A6EED"/>
    <w:rsid w:val="005F62D0"/>
    <w:rsid w:val="00640593"/>
    <w:rsid w:val="006836D1"/>
    <w:rsid w:val="007064C8"/>
    <w:rsid w:val="00770360"/>
    <w:rsid w:val="007C2004"/>
    <w:rsid w:val="00857C37"/>
    <w:rsid w:val="008E6860"/>
    <w:rsid w:val="00933E40"/>
    <w:rsid w:val="00951F06"/>
    <w:rsid w:val="00962E5C"/>
    <w:rsid w:val="009A349A"/>
    <w:rsid w:val="009C7C34"/>
    <w:rsid w:val="00A248A3"/>
    <w:rsid w:val="00A72CAA"/>
    <w:rsid w:val="00AC36BA"/>
    <w:rsid w:val="00BD2D4A"/>
    <w:rsid w:val="00CF5683"/>
    <w:rsid w:val="00D817E1"/>
    <w:rsid w:val="00D952A0"/>
    <w:rsid w:val="00E16AD9"/>
    <w:rsid w:val="00E34E95"/>
    <w:rsid w:val="00E454A9"/>
    <w:rsid w:val="00ED3015"/>
    <w:rsid w:val="00F250EC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0"/>
    <o:shapelayout v:ext="edit">
      <o:idmap v:ext="edit" data="2"/>
    </o:shapelayout>
  </w:shapeDefaults>
  <w:decimalSymbol w:val=","/>
  <w:listSeparator w:val=";"/>
  <w14:docId w14:val="5EEB94E7"/>
  <w15:chartTrackingRefBased/>
  <w15:docId w15:val="{6A6AC8B8-8039-4B93-9C9E-4D0B9ECE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ListeParagraf">
    <w:name w:val="List Paragraph"/>
    <w:basedOn w:val="Normal"/>
    <w:uiPriority w:val="34"/>
    <w:qFormat/>
    <w:rsid w:val="002C6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E68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E6860"/>
    <w:rPr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E68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E686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97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34FB-B922-4391-AA7A-FDA72C1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Lütfi Ciddi</dc:creator>
  <cp:keywords/>
  <cp:lastModifiedBy>M. Lütfi Ciddi</cp:lastModifiedBy>
  <cp:revision>2</cp:revision>
  <dcterms:created xsi:type="dcterms:W3CDTF">2024-01-12T12:13:00Z</dcterms:created>
  <dcterms:modified xsi:type="dcterms:W3CDTF">2024-01-12T12:13:00Z</dcterms:modified>
</cp:coreProperties>
</file>